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80" w:rsidRPr="00302ADF" w:rsidRDefault="007B0D3B" w:rsidP="0015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BC7F73" w:rsidRPr="00302AD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06B43" w:rsidRDefault="00306B43" w:rsidP="0015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ADF">
        <w:rPr>
          <w:rFonts w:ascii="Times New Roman" w:hAnsi="Times New Roman" w:cs="Times New Roman"/>
          <w:b/>
          <w:sz w:val="24"/>
          <w:szCs w:val="24"/>
        </w:rPr>
        <w:t>О КВАЛИФИКАЦИИ НАУЧНО-ПЕДАГОГИЧЕСКИХ РАБОТНИКОВ</w:t>
      </w:r>
      <w:r w:rsidR="00FD75D0" w:rsidRPr="00302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38F" w:rsidRPr="00B931AC" w:rsidRDefault="00FD75D0" w:rsidP="0015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1AC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  <w:r w:rsidR="00306B43" w:rsidRPr="00B931AC">
        <w:rPr>
          <w:rFonts w:ascii="Times New Roman" w:hAnsi="Times New Roman" w:cs="Times New Roman"/>
          <w:sz w:val="24"/>
          <w:szCs w:val="24"/>
        </w:rPr>
        <w:t xml:space="preserve"> </w:t>
      </w:r>
      <w:r w:rsidRPr="00B931AC">
        <w:rPr>
          <w:rFonts w:ascii="Times New Roman" w:hAnsi="Times New Roman" w:cs="Times New Roman"/>
          <w:sz w:val="24"/>
          <w:szCs w:val="24"/>
        </w:rPr>
        <w:t>реализующей</w:t>
      </w:r>
      <w:r w:rsidR="009F1337" w:rsidRPr="00B931A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B931AC">
        <w:rPr>
          <w:rFonts w:ascii="Times New Roman" w:hAnsi="Times New Roman" w:cs="Times New Roman"/>
          <w:sz w:val="24"/>
          <w:szCs w:val="24"/>
        </w:rPr>
        <w:t>ые</w:t>
      </w:r>
      <w:r w:rsidR="009F1337" w:rsidRPr="00B931A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631FD" w:rsidRPr="00B931AC" w:rsidRDefault="00A631FD" w:rsidP="0015444C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B931AC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 xml:space="preserve"> </w:t>
      </w:r>
    </w:p>
    <w:p w:rsidR="00A631FD" w:rsidRPr="00302ADF" w:rsidRDefault="00A631FD" w:rsidP="0015444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36EBD" w:rsidRDefault="00A35F60" w:rsidP="00782C0D">
      <w:pPr>
        <w:spacing w:after="0" w:line="276" w:lineRule="auto"/>
        <w:rPr>
          <w:rFonts w:ascii="Times New Roman" w:hAnsi="Times New Roman" w:cs="Times New Roman"/>
          <w:b/>
        </w:rPr>
      </w:pPr>
      <w:r w:rsidRPr="00C81CEC">
        <w:rPr>
          <w:rFonts w:ascii="Times New Roman" w:hAnsi="Times New Roman" w:cs="Times New Roman"/>
          <w:b/>
          <w:color w:val="0070C0"/>
        </w:rPr>
        <w:t xml:space="preserve"> </w:t>
      </w:r>
      <w:r w:rsidR="00C36EBD" w:rsidRPr="00C81CEC">
        <w:rPr>
          <w:rFonts w:ascii="Times New Roman" w:hAnsi="Times New Roman" w:cs="Times New Roman"/>
          <w:b/>
        </w:rPr>
        <w:t>ОБРАТИТЕ ВНИМАНИЕ:</w:t>
      </w:r>
    </w:p>
    <w:p w:rsidR="00E32BA7" w:rsidRPr="00E32BA7" w:rsidRDefault="00E32BA7" w:rsidP="00782C0D">
      <w:pPr>
        <w:spacing w:after="0" w:line="276" w:lineRule="auto"/>
        <w:rPr>
          <w:rFonts w:ascii="Times New Roman" w:hAnsi="Times New Roman" w:cs="Times New Roman"/>
          <w:b/>
          <w:sz w:val="12"/>
          <w:szCs w:val="12"/>
        </w:rPr>
      </w:pPr>
    </w:p>
    <w:p w:rsidR="00E749DE" w:rsidRPr="0088175D" w:rsidRDefault="00AC776B" w:rsidP="00782C0D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C00000"/>
        </w:rPr>
      </w:pPr>
      <w:r w:rsidRPr="00C81CEC">
        <w:rPr>
          <w:rFonts w:ascii="Times New Roman" w:hAnsi="Times New Roman" w:cs="Times New Roman"/>
          <w:b/>
        </w:rPr>
        <w:t xml:space="preserve">При </w:t>
      </w:r>
      <w:r w:rsidR="00A45EAE" w:rsidRPr="00C81CEC">
        <w:rPr>
          <w:rFonts w:ascii="Times New Roman" w:hAnsi="Times New Roman" w:cs="Times New Roman"/>
          <w:b/>
        </w:rPr>
        <w:t xml:space="preserve">отсутствии </w:t>
      </w:r>
      <w:r w:rsidR="00A45EAE" w:rsidRPr="00C81CEC">
        <w:rPr>
          <w:rFonts w:ascii="Times New Roman" w:hAnsi="Times New Roman" w:cs="Times New Roman"/>
          <w:b/>
          <w:bCs/>
        </w:rPr>
        <w:t xml:space="preserve">в </w:t>
      </w:r>
      <w:r w:rsidR="00265373" w:rsidRPr="00C81CEC">
        <w:rPr>
          <w:rFonts w:ascii="Times New Roman" w:hAnsi="Times New Roman" w:cs="Times New Roman"/>
          <w:b/>
          <w:bCs/>
        </w:rPr>
        <w:t>данной</w:t>
      </w:r>
      <w:r w:rsidR="00A45EAE" w:rsidRPr="00C81CEC">
        <w:rPr>
          <w:rFonts w:ascii="Times New Roman" w:hAnsi="Times New Roman" w:cs="Times New Roman"/>
          <w:b/>
          <w:bCs/>
        </w:rPr>
        <w:t xml:space="preserve"> справке сведений о преподавателе – делать запрос на эл. почту </w:t>
      </w:r>
      <w:hyperlink r:id="rId6" w:history="1">
        <w:r w:rsidR="00A45EAE" w:rsidRPr="00C81CEC">
          <w:rPr>
            <w:rStyle w:val="aa"/>
            <w:rFonts w:ascii="Times New Roman" w:hAnsi="Times New Roman" w:cs="Times New Roman"/>
            <w:bCs/>
            <w:lang w:val="en-US"/>
          </w:rPr>
          <w:t>gosakkred</w:t>
        </w:r>
        <w:r w:rsidR="00A45EAE" w:rsidRPr="00C81CEC">
          <w:rPr>
            <w:rStyle w:val="aa"/>
            <w:rFonts w:ascii="Times New Roman" w:hAnsi="Times New Roman" w:cs="Times New Roman"/>
            <w:bCs/>
          </w:rPr>
          <w:t>2020@</w:t>
        </w:r>
        <w:r w:rsidR="00A45EAE" w:rsidRPr="00C81CEC">
          <w:rPr>
            <w:rStyle w:val="aa"/>
            <w:rFonts w:ascii="Times New Roman" w:hAnsi="Times New Roman" w:cs="Times New Roman"/>
            <w:bCs/>
            <w:lang w:val="en-US"/>
          </w:rPr>
          <w:t>yandex</w:t>
        </w:r>
        <w:r w:rsidR="00A45EAE" w:rsidRPr="00C81CEC">
          <w:rPr>
            <w:rStyle w:val="aa"/>
            <w:rFonts w:ascii="Times New Roman" w:hAnsi="Times New Roman" w:cs="Times New Roman"/>
            <w:bCs/>
          </w:rPr>
          <w:t>.</w:t>
        </w:r>
        <w:proofErr w:type="spellStart"/>
        <w:r w:rsidR="00A45EAE" w:rsidRPr="00C81CEC">
          <w:rPr>
            <w:rStyle w:val="aa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="009A4A94" w:rsidRPr="00C81CEC">
        <w:rPr>
          <w:rFonts w:ascii="Times New Roman" w:hAnsi="Times New Roman" w:cs="Times New Roman"/>
          <w:shd w:val="clear" w:color="auto" w:fill="FFFFFF"/>
        </w:rPr>
        <w:t xml:space="preserve">. В запросе указывать ФИО </w:t>
      </w:r>
      <w:r w:rsidR="009A4A94" w:rsidRPr="0088175D">
        <w:rPr>
          <w:rFonts w:ascii="Times New Roman" w:hAnsi="Times New Roman" w:cs="Times New Roman"/>
          <w:shd w:val="clear" w:color="auto" w:fill="FFFFFF"/>
        </w:rPr>
        <w:t>преподавателя полностью, должность и кафедру.</w:t>
      </w:r>
    </w:p>
    <w:p w:rsidR="00E83222" w:rsidRPr="0088175D" w:rsidRDefault="00E83222" w:rsidP="00E83222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8175D">
        <w:rPr>
          <w:rFonts w:ascii="Times New Roman" w:hAnsi="Times New Roman" w:cs="Times New Roman"/>
        </w:rPr>
        <w:t xml:space="preserve">Уволенных преподавателей можно включать в сведения только по уже </w:t>
      </w:r>
      <w:r w:rsidR="00A36A73" w:rsidRPr="0088175D">
        <w:rPr>
          <w:rFonts w:ascii="Times New Roman" w:hAnsi="Times New Roman" w:cs="Times New Roman"/>
        </w:rPr>
        <w:t>проведенным ими</w:t>
      </w:r>
      <w:r w:rsidRPr="0088175D">
        <w:rPr>
          <w:rFonts w:ascii="Times New Roman" w:hAnsi="Times New Roman" w:cs="Times New Roman"/>
        </w:rPr>
        <w:t xml:space="preserve"> дисциплинам. Планировать им дисциплины на будущий период реализации ОП нельзя. </w:t>
      </w:r>
    </w:p>
    <w:p w:rsidR="001A72EC" w:rsidRPr="0088175D" w:rsidRDefault="001A72EC" w:rsidP="001A72EC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00FF"/>
        </w:rPr>
      </w:pPr>
      <w:r w:rsidRPr="0088175D">
        <w:rPr>
          <w:rFonts w:ascii="Times New Roman" w:hAnsi="Times New Roman" w:cs="Times New Roman"/>
          <w:color w:val="0000FF"/>
        </w:rPr>
        <w:t xml:space="preserve">Выделенные синим шрифтом пояснения </w:t>
      </w:r>
      <w:r w:rsidR="00AF16F0" w:rsidRPr="0088175D">
        <w:rPr>
          <w:rFonts w:ascii="Times New Roman" w:hAnsi="Times New Roman" w:cs="Times New Roman"/>
          <w:color w:val="0000FF"/>
        </w:rPr>
        <w:t xml:space="preserve">(в графе 3) </w:t>
      </w:r>
      <w:r w:rsidRPr="0088175D">
        <w:rPr>
          <w:rFonts w:ascii="Times New Roman" w:hAnsi="Times New Roman" w:cs="Times New Roman"/>
          <w:color w:val="0000FF"/>
        </w:rPr>
        <w:t>в сведения</w:t>
      </w:r>
      <w:r w:rsidR="00DA1EA6" w:rsidRPr="0088175D">
        <w:rPr>
          <w:rFonts w:ascii="Times New Roman" w:hAnsi="Times New Roman" w:cs="Times New Roman"/>
          <w:color w:val="0000FF"/>
        </w:rPr>
        <w:t xml:space="preserve"> о реализации</w:t>
      </w:r>
      <w:r w:rsidRPr="0088175D">
        <w:rPr>
          <w:rFonts w:ascii="Times New Roman" w:hAnsi="Times New Roman" w:cs="Times New Roman"/>
          <w:color w:val="0000FF"/>
        </w:rPr>
        <w:t xml:space="preserve"> НЕ включать.</w:t>
      </w:r>
    </w:p>
    <w:p w:rsidR="00883C37" w:rsidRPr="000B3C2D" w:rsidRDefault="00883C37" w:rsidP="00883C37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70C0"/>
        </w:rPr>
      </w:pPr>
      <w:r w:rsidRPr="0088175D">
        <w:rPr>
          <w:rFonts w:ascii="Times New Roman" w:hAnsi="Times New Roman" w:cs="Times New Roman"/>
        </w:rPr>
        <w:t xml:space="preserve">Нумерация граф в таблицах соответствует нумерации граф в </w:t>
      </w:r>
      <w:r w:rsidRPr="0088175D">
        <w:rPr>
          <w:rFonts w:ascii="Times New Roman" w:hAnsi="Times New Roman" w:cs="Times New Roman"/>
          <w:bCs/>
        </w:rPr>
        <w:t>разделе 2.1. сведений о кадровых условиях реализации ОПОП.</w:t>
      </w:r>
    </w:p>
    <w:p w:rsidR="000B3C2D" w:rsidRPr="0088175D" w:rsidRDefault="000B3C2D" w:rsidP="00883C37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70C0"/>
        </w:rPr>
      </w:pPr>
      <w:r w:rsidRPr="000B3C2D">
        <w:rPr>
          <w:rFonts w:ascii="Times New Roman" w:hAnsi="Times New Roman" w:cs="Times New Roman"/>
          <w:bCs/>
          <w:highlight w:val="green"/>
        </w:rPr>
        <w:t>Зеленой заливкой выделены корректировки в сведениях</w:t>
      </w:r>
      <w:r>
        <w:rPr>
          <w:rFonts w:ascii="Times New Roman" w:hAnsi="Times New Roman" w:cs="Times New Roman"/>
          <w:bCs/>
        </w:rPr>
        <w:t>.</w:t>
      </w:r>
    </w:p>
    <w:p w:rsidR="00A35F60" w:rsidRPr="00A35F60" w:rsidRDefault="00A35F60" w:rsidP="0015444C">
      <w:pPr>
        <w:spacing w:after="0" w:line="240" w:lineRule="auto"/>
        <w:rPr>
          <w:rFonts w:ascii="Times New Roman" w:hAnsi="Times New Roman" w:cs="Times New Roman"/>
          <w:b/>
          <w:color w:val="0070C0"/>
          <w:szCs w:val="24"/>
        </w:rPr>
      </w:pPr>
    </w:p>
    <w:p w:rsidR="00A54A43" w:rsidRDefault="00A54A43" w:rsidP="0015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3CB" w:rsidRDefault="00034FF1" w:rsidP="0088175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C1A81" w:rsidRDefault="003345E9" w:rsidP="0015444C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2"/>
        </w:rPr>
      </w:pPr>
      <w:r w:rsidRPr="00302ADF">
        <w:rPr>
          <w:rFonts w:ascii="Times New Roman" w:hAnsi="Times New Roman" w:cs="Times New Roman"/>
          <w:color w:val="2E74B5" w:themeColor="accent1" w:themeShade="BF"/>
          <w:sz w:val="28"/>
          <w:szCs w:val="22"/>
        </w:rPr>
        <w:lastRenderedPageBreak/>
        <w:t>Геолого-географический факультет</w:t>
      </w:r>
    </w:p>
    <w:p w:rsidR="00904A09" w:rsidRPr="00302ADF" w:rsidRDefault="00904A09" w:rsidP="0015444C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2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14"/>
        <w:gridCol w:w="1984"/>
        <w:gridCol w:w="2268"/>
        <w:gridCol w:w="2976"/>
        <w:gridCol w:w="993"/>
        <w:gridCol w:w="851"/>
        <w:gridCol w:w="1417"/>
        <w:gridCol w:w="1305"/>
      </w:tblGrid>
      <w:tr w:rsidR="001627AC" w:rsidRPr="00302ADF" w:rsidTr="00CE0917">
        <w:trPr>
          <w:trHeight w:val="31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627AC" w:rsidRPr="00302ADF" w:rsidRDefault="001627AC" w:rsidP="003D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27AC" w:rsidRPr="00173D2C" w:rsidRDefault="001627AC" w:rsidP="003D588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627AC" w:rsidRPr="00173D2C" w:rsidRDefault="001627AC" w:rsidP="003D588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ивлечения (по основному месту работы, на условиях внутреннего/</w:t>
            </w: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шнего совместительства; на условиях гражданско-правового догово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27AC" w:rsidRPr="00302ADF" w:rsidRDefault="001627AC" w:rsidP="003D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627AC" w:rsidRPr="00302ADF" w:rsidRDefault="001627AC" w:rsidP="003D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27AC" w:rsidRPr="00173D2C" w:rsidRDefault="001627AC" w:rsidP="003D588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627AC" w:rsidRPr="00173D2C" w:rsidRDefault="001627AC" w:rsidP="003D588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 дополнительном профессиональном образовании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627AC" w:rsidRPr="00173D2C" w:rsidRDefault="001627AC" w:rsidP="003D588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чебной нагрузки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1627AC" w:rsidRPr="00302ADF" w:rsidRDefault="001627AC" w:rsidP="003D5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стаж работы</w:t>
            </w:r>
          </w:p>
        </w:tc>
      </w:tr>
      <w:tr w:rsidR="001627AC" w:rsidRPr="00302ADF" w:rsidTr="00645EA9">
        <w:trPr>
          <w:trHeight w:val="3135"/>
        </w:trPr>
        <w:tc>
          <w:tcPr>
            <w:tcW w:w="421" w:type="dxa"/>
            <w:vMerge/>
            <w:shd w:val="clear" w:color="auto" w:fill="auto"/>
            <w:vAlign w:val="center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27AC" w:rsidRPr="00173D2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627AC" w:rsidRPr="00173D2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27AC" w:rsidRPr="00173D2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627AC" w:rsidRPr="00173D2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27AC" w:rsidRPr="00173D2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51" w:type="dxa"/>
            <w:shd w:val="clear" w:color="auto" w:fill="auto"/>
          </w:tcPr>
          <w:p w:rsidR="001627AC" w:rsidRPr="00173D2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авки</w:t>
            </w:r>
          </w:p>
        </w:tc>
        <w:tc>
          <w:tcPr>
            <w:tcW w:w="1417" w:type="dxa"/>
            <w:shd w:val="clear" w:color="auto" w:fill="auto"/>
          </w:tcPr>
          <w:p w:rsidR="001627AC" w:rsidRPr="001627A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627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1305" w:type="dxa"/>
          </w:tcPr>
          <w:p w:rsidR="001627AC" w:rsidRPr="001627AC" w:rsidRDefault="001627AC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27A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аж работы в иных организациях, осуществляющих деятельность в профессио</w:t>
            </w:r>
            <w:r w:rsidRPr="001627A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7AC" w:rsidRPr="00173D2C" w:rsidRDefault="00073A65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1627AC" w:rsidRPr="00173D2C" w:rsidRDefault="00073A65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627AC" w:rsidRPr="00173D2C" w:rsidRDefault="00073A65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627AC" w:rsidRPr="00173D2C" w:rsidRDefault="00073A65" w:rsidP="00162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</w:tcPr>
          <w:p w:rsidR="001627AC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>Бармин Александр Николаевич</w:t>
            </w:r>
          </w:p>
        </w:tc>
        <w:tc>
          <w:tcPr>
            <w:tcW w:w="1814" w:type="dxa"/>
            <w:shd w:val="clear" w:color="auto" w:fill="auto"/>
          </w:tcPr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нутреннего</w:t>
            </w:r>
            <w:r w:rsidRPr="00D42AF5">
              <w:rPr>
                <w:rFonts w:ascii="Times New Roman" w:hAnsi="Times New Roman" w:cs="Times New Roman"/>
                <w:sz w:val="20"/>
                <w:szCs w:val="24"/>
              </w:rPr>
              <w:t xml:space="preserve"> совместительства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143D">
              <w:rPr>
                <w:rFonts w:ascii="Times New Roman" w:hAnsi="Times New Roman" w:cs="Times New Roman"/>
                <w:sz w:val="20"/>
              </w:rPr>
              <w:t>Профессор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3D">
              <w:rPr>
                <w:rFonts w:ascii="Times New Roman" w:hAnsi="Times New Roman" w:cs="Times New Roman"/>
                <w:sz w:val="20"/>
              </w:rPr>
              <w:t>доктор географических наук, профессор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3D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0143D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0B84">
              <w:rPr>
                <w:rFonts w:ascii="Times New Roman" w:hAnsi="Times New Roman" w:cs="Times New Roman"/>
                <w:sz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</w:rPr>
              <w:t xml:space="preserve"> и биология</w:t>
            </w:r>
            <w:r w:rsidRPr="0000143D"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00143D">
              <w:rPr>
                <w:rFonts w:ascii="Times New Roman" w:hAnsi="Times New Roman" w:cs="Times New Roman"/>
                <w:sz w:val="20"/>
              </w:rPr>
              <w:t>читель географии и биолог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0143D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00143D">
              <w:rPr>
                <w:rFonts w:ascii="Times New Roman" w:hAnsi="Times New Roman" w:cs="Times New Roman"/>
                <w:sz w:val="20"/>
              </w:rPr>
              <w:t>еология,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3D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3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оектные методы в государственном муниципальном управлении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3D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143D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3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методы противодействия коррупц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0917" w:rsidRDefault="00CE0917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r w:rsidRPr="00CE0917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6D5A3D" w:rsidRPr="006D5A3D">
              <w:rPr>
                <w:rFonts w:ascii="Times New Roman" w:hAnsi="Times New Roman" w:cs="Times New Roman"/>
                <w:sz w:val="20"/>
                <w:szCs w:val="20"/>
              </w:rPr>
              <w:t>Эколог-</w:t>
            </w:r>
            <w:proofErr w:type="spellStart"/>
            <w:r w:rsidR="006D5A3D" w:rsidRPr="006D5A3D">
              <w:rPr>
                <w:rFonts w:ascii="Times New Roman" w:hAnsi="Times New Roman" w:cs="Times New Roman"/>
                <w:sz w:val="20"/>
                <w:szCs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33FE">
              <w:rPr>
                <w:rFonts w:ascii="Times New Roman" w:hAnsi="Times New Roman" w:cs="Times New Roman"/>
                <w:sz w:val="20"/>
                <w:szCs w:val="20"/>
              </w:rPr>
              <w:t>, 2020.</w:t>
            </w:r>
          </w:p>
          <w:p w:rsidR="002933FE" w:rsidRPr="00BF001F" w:rsidRDefault="002933FE" w:rsidP="00E5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r w:rsidRPr="002933FE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</w:tc>
        <w:tc>
          <w:tcPr>
            <w:tcW w:w="993" w:type="dxa"/>
            <w:shd w:val="clear" w:color="auto" w:fill="auto"/>
          </w:tcPr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0143D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Валов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Михаил Викторович</w:t>
            </w:r>
          </w:p>
        </w:tc>
        <w:tc>
          <w:tcPr>
            <w:tcW w:w="1814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B15EA">
              <w:rPr>
                <w:rFonts w:ascii="Times New Roman" w:hAnsi="Times New Roman" w:cs="Times New Roman"/>
                <w:sz w:val="20"/>
                <w:szCs w:val="24"/>
              </w:rPr>
              <w:t>ченое звания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B15E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допользование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0B15EA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–м</w:t>
            </w:r>
            <w:r w:rsidRPr="000B15EA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логия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B15EA">
              <w:rPr>
                <w:rFonts w:ascii="Times New Roman" w:hAnsi="Times New Roman" w:cs="Times New Roman"/>
                <w:sz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8C0D5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5F">
              <w:rPr>
                <w:rFonts w:ascii="Times New Roman" w:hAnsi="Times New Roman" w:cs="Times New Roman"/>
                <w:sz w:val="20"/>
                <w:szCs w:val="20"/>
              </w:rPr>
              <w:t>подготовка кадров высшей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уки о земле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Исследователь. Преподаватель-исследователь</w:t>
            </w:r>
          </w:p>
          <w:p w:rsidR="001627AC" w:rsidRPr="000B15EA" w:rsidRDefault="001627AC" w:rsidP="0016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proofErr w:type="spellStart"/>
            <w:r w:rsidRPr="000B15EA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0B15EA">
              <w:rPr>
                <w:rFonts w:ascii="Times New Roman" w:hAnsi="Times New Roman" w:cs="Times New Roman"/>
                <w:sz w:val="20"/>
              </w:rPr>
              <w:t xml:space="preserve"> безопасность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B15E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0B15EA">
              <w:rPr>
                <w:rFonts w:ascii="Times New Roman" w:hAnsi="Times New Roman" w:cs="Times New Roman"/>
                <w:sz w:val="20"/>
              </w:rPr>
              <w:t xml:space="preserve">нженер по </w:t>
            </w:r>
            <w:r w:rsidRPr="00452CDF">
              <w:rPr>
                <w:rFonts w:ascii="Times New Roman" w:hAnsi="Times New Roman" w:cs="Times New Roman"/>
                <w:sz w:val="20"/>
              </w:rPr>
              <w:t>безопасности жизнедеятельности</w:t>
            </w:r>
            <w:r w:rsidRPr="000B15EA">
              <w:rPr>
                <w:rFonts w:ascii="Times New Roman" w:hAnsi="Times New Roman" w:cs="Times New Roman"/>
                <w:sz w:val="20"/>
              </w:rPr>
              <w:t>, 20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>енеджер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Профессиональные компетентности преподавателей цикла </w:t>
            </w:r>
            <w:proofErr w:type="spellStart"/>
            <w:r w:rsidRPr="000B15EA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0B15EA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основных профессиональных образовательных программ в соответствии с требованиями ФГОС ВО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 xml:space="preserve">Повышение квалификации «Разработка и проектирование электронных курсов на иностранном языке в высшем учебном заведении на платформе </w:t>
            </w:r>
            <w:r w:rsidRPr="000B15EA">
              <w:rPr>
                <w:rFonts w:ascii="Times New Roman" w:hAnsi="Times New Roman" w:cs="Times New Roman"/>
                <w:sz w:val="20"/>
                <w:lang w:val="en-US"/>
              </w:rPr>
              <w:t>MOODLE</w:t>
            </w:r>
            <w:r w:rsidRPr="000B15EA">
              <w:rPr>
                <w:rFonts w:ascii="Times New Roman" w:hAnsi="Times New Roman" w:cs="Times New Roman"/>
                <w:sz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 xml:space="preserve">Повышение квалификации «Информационно-коммуникационные технологии в профессиональной деятельности преподавателя в условиях системных изменений </w:t>
            </w:r>
            <w:r w:rsidRPr="000B15EA">
              <w:rPr>
                <w:rFonts w:ascii="Times New Roman" w:hAnsi="Times New Roman" w:cs="Times New Roman"/>
                <w:sz w:val="20"/>
              </w:rPr>
              <w:lastRenderedPageBreak/>
              <w:t>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B15EA" w:rsidRDefault="001627AC" w:rsidP="00162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ымова Татьяна Владимировн</w:t>
            </w:r>
          </w:p>
        </w:tc>
        <w:tc>
          <w:tcPr>
            <w:tcW w:w="1814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кандидат педагогических наук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B15E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0B15EA">
              <w:rPr>
                <w:rFonts w:ascii="Times New Roman" w:hAnsi="Times New Roman" w:cs="Times New Roman"/>
                <w:sz w:val="20"/>
              </w:rPr>
              <w:t>иология и хим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0B15EA">
              <w:rPr>
                <w:rFonts w:ascii="Times New Roman" w:hAnsi="Times New Roman" w:cs="Times New Roman"/>
                <w:sz w:val="20"/>
              </w:rPr>
              <w:t>читель биологии и хим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B15EA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0B15EA">
              <w:rPr>
                <w:rFonts w:ascii="Times New Roman" w:hAnsi="Times New Roman" w:cs="Times New Roman"/>
                <w:sz w:val="20"/>
              </w:rPr>
              <w:t>кология и природопользова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B15EA">
              <w:rPr>
                <w:rFonts w:ascii="Times New Roman" w:hAnsi="Times New Roman" w:cs="Times New Roman"/>
                <w:sz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безопасность»,</w:t>
            </w:r>
          </w:p>
          <w:p w:rsidR="001627AC" w:rsidRPr="004E28E7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8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3366AE" w:rsidRDefault="003366AE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r w:rsidRPr="003366AE">
              <w:rPr>
                <w:rFonts w:ascii="Times New Roman" w:hAnsi="Times New Roman" w:cs="Times New Roman"/>
                <w:sz w:val="20"/>
                <w:szCs w:val="20"/>
              </w:rPr>
              <w:t>Педагог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  <w:p w:rsidR="00290B45" w:rsidRDefault="00290B45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</w:t>
            </w:r>
            <w:r w:rsidRPr="00290B45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непрерыв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  <w:p w:rsidR="00290B45" w:rsidRDefault="00290B45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</w:t>
            </w:r>
            <w:r w:rsidRPr="00290B45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  <w:p w:rsidR="00290B45" w:rsidRPr="004E28E7" w:rsidRDefault="00290B45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</w:t>
            </w:r>
            <w:r w:rsidRPr="00290B45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и электронные образовательные среды в высшем образовании и нау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</w:tc>
        <w:tc>
          <w:tcPr>
            <w:tcW w:w="993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Курочкина Татьяна Федоровна</w:t>
            </w:r>
          </w:p>
        </w:tc>
        <w:tc>
          <w:tcPr>
            <w:tcW w:w="1814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Профессор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B15EA">
              <w:rPr>
                <w:rFonts w:ascii="Times New Roman" w:hAnsi="Times New Roman" w:cs="Times New Roman"/>
                <w:sz w:val="20"/>
              </w:rPr>
              <w:t>октор биологических наук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профессор</w:t>
            </w:r>
          </w:p>
        </w:tc>
        <w:tc>
          <w:tcPr>
            <w:tcW w:w="2268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B15E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0B15EA">
              <w:rPr>
                <w:rFonts w:ascii="Times New Roman" w:hAnsi="Times New Roman" w:cs="Times New Roman"/>
                <w:sz w:val="20"/>
              </w:rPr>
              <w:t>иология и хим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0B15EA">
              <w:rPr>
                <w:rFonts w:ascii="Times New Roman" w:hAnsi="Times New Roman" w:cs="Times New Roman"/>
                <w:sz w:val="20"/>
              </w:rPr>
              <w:t>читель биологии и химии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.</w:t>
            </w:r>
          </w:p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.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8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</w:t>
            </w:r>
            <w:r w:rsidRPr="004E2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D56ABA" w:rsidRPr="004E28E7" w:rsidRDefault="00D56ABA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Экология», «</w:t>
            </w:r>
            <w:r w:rsidRPr="00D56ABA">
              <w:rPr>
                <w:rFonts w:ascii="Times New Roman" w:hAnsi="Times New Roman" w:cs="Times New Roman"/>
                <w:sz w:val="20"/>
                <w:szCs w:val="20"/>
              </w:rPr>
              <w:t>Эколог-</w:t>
            </w:r>
            <w:proofErr w:type="spellStart"/>
            <w:r w:rsidRPr="00D56ABA">
              <w:rPr>
                <w:rFonts w:ascii="Times New Roman" w:hAnsi="Times New Roman" w:cs="Times New Roman"/>
                <w:sz w:val="20"/>
                <w:szCs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0.</w:t>
            </w:r>
          </w:p>
        </w:tc>
        <w:tc>
          <w:tcPr>
            <w:tcW w:w="993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12D2" w:rsidRPr="008D2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D2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5EA">
              <w:rPr>
                <w:rFonts w:ascii="Times New Roman" w:hAnsi="Times New Roman" w:cs="Times New Roman"/>
                <w:sz w:val="20"/>
              </w:rPr>
              <w:t>Колотухин</w:t>
            </w:r>
            <w:proofErr w:type="spellEnd"/>
            <w:r w:rsidRPr="000B15EA">
              <w:rPr>
                <w:rFonts w:ascii="Times New Roman" w:hAnsi="Times New Roman" w:cs="Times New Roman"/>
                <w:sz w:val="20"/>
              </w:rPr>
              <w:t xml:space="preserve"> Александр Юрьевич</w:t>
            </w:r>
          </w:p>
        </w:tc>
        <w:tc>
          <w:tcPr>
            <w:tcW w:w="1814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Ассист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>ченая степен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5EA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B15E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допользование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0B15EA">
              <w:rPr>
                <w:rFonts w:ascii="Times New Roman" w:hAnsi="Times New Roman" w:cs="Times New Roman"/>
                <w:sz w:val="20"/>
              </w:rPr>
              <w:t>колог-</w:t>
            </w:r>
            <w:proofErr w:type="spellStart"/>
            <w:r w:rsidRPr="000B15EA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</w:t>
            </w:r>
            <w:r w:rsidRPr="000B15EA">
              <w:rPr>
                <w:rFonts w:ascii="Times New Roman" w:hAnsi="Times New Roman" w:cs="Times New Roman"/>
                <w:sz w:val="20"/>
              </w:rPr>
              <w:t>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0B15EA">
              <w:rPr>
                <w:rFonts w:ascii="Times New Roman" w:hAnsi="Times New Roman" w:cs="Times New Roman"/>
                <w:sz w:val="20"/>
              </w:rPr>
              <w:t>еография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.</w:t>
            </w:r>
          </w:p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Колчин Евгений Александрович</w:t>
            </w:r>
          </w:p>
        </w:tc>
        <w:tc>
          <w:tcPr>
            <w:tcW w:w="1814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15EA">
              <w:rPr>
                <w:rFonts w:ascii="Times New Roman" w:hAnsi="Times New Roman" w:cs="Times New Roman"/>
                <w:sz w:val="20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15EA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B15EA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B15EA">
              <w:rPr>
                <w:rFonts w:ascii="Times New Roman" w:hAnsi="Times New Roman" w:cs="Times New Roman"/>
                <w:sz w:val="20"/>
              </w:rPr>
              <w:t>риродопользова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0B15EA">
              <w:rPr>
                <w:rFonts w:ascii="Times New Roman" w:hAnsi="Times New Roman" w:cs="Times New Roman"/>
                <w:sz w:val="20"/>
              </w:rPr>
              <w:t>колог-</w:t>
            </w:r>
            <w:proofErr w:type="spellStart"/>
            <w:r w:rsidRPr="000B15EA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B15EA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  <w:r w:rsidRPr="000B15EA"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магистр.</w:t>
            </w:r>
          </w:p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рофессиональная переподготовка «Преподаватель высшей школы», 2014.</w:t>
            </w:r>
          </w:p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безопасность»,</w:t>
            </w:r>
          </w:p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.</w:t>
            </w:r>
          </w:p>
          <w:p w:rsidR="005E7262" w:rsidRPr="004E28E7" w:rsidRDefault="005E7262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 w:rsidRPr="005E7262">
              <w:rPr>
                <w:rFonts w:ascii="Times New Roman" w:hAnsi="Times New Roman" w:cs="Times New Roman"/>
                <w:sz w:val="20"/>
              </w:rPr>
              <w:t xml:space="preserve">Состояние, проблемы и перспективны </w:t>
            </w:r>
            <w:proofErr w:type="spellStart"/>
            <w:r w:rsidRPr="005E7262">
              <w:rPr>
                <w:rFonts w:ascii="Times New Roman" w:hAnsi="Times New Roman" w:cs="Times New Roman"/>
                <w:sz w:val="20"/>
              </w:rPr>
              <w:t>осетроводст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19.</w:t>
            </w:r>
          </w:p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</w:t>
            </w:r>
            <w:r w:rsidRPr="004E2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B15EA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>Комаров Алексей Игоревич</w:t>
            </w: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</w:rPr>
              <w:t>оциально-культурный сервис и туризм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</w:rPr>
              <w:t>пециалист по сервису и туризм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A6170F">
              <w:rPr>
                <w:rFonts w:ascii="Times New Roman" w:hAnsi="Times New Roman" w:cs="Times New Roman"/>
                <w:sz w:val="20"/>
              </w:rPr>
              <w:t>кология и природопользование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рофессиональная переподготовка «Переводчик в сфере профессиональных коммуникаций», 2003.</w:t>
            </w:r>
          </w:p>
          <w:p w:rsidR="001627AC" w:rsidRPr="004E28E7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безопасность»,</w:t>
            </w:r>
          </w:p>
          <w:p w:rsidR="00D922A8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квлаификации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«Преподавание предмета «Безопасность жизнедеятельности» в современных условиях реализации ФГОС», 2018.</w:t>
            </w:r>
          </w:p>
          <w:p w:rsidR="002D4231" w:rsidRPr="004E28E7" w:rsidRDefault="00B61BF8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 w:rsidRPr="00B61BF8">
              <w:rPr>
                <w:rFonts w:ascii="Times New Roman" w:hAnsi="Times New Roman" w:cs="Times New Roman"/>
                <w:sz w:val="20"/>
              </w:rPr>
              <w:t xml:space="preserve">Профессиональные компетенции преподавателей цикла </w:t>
            </w:r>
            <w:proofErr w:type="spellStart"/>
            <w:r w:rsidRPr="00B61BF8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B61BF8">
              <w:rPr>
                <w:rFonts w:ascii="Times New Roman" w:hAnsi="Times New Roman" w:cs="Times New Roman"/>
                <w:sz w:val="20"/>
              </w:rPr>
              <w:t xml:space="preserve"> дисциплин в усл</w:t>
            </w:r>
            <w:r>
              <w:rPr>
                <w:rFonts w:ascii="Times New Roman" w:hAnsi="Times New Roman" w:cs="Times New Roman"/>
                <w:sz w:val="20"/>
              </w:rPr>
              <w:t>овиях системных изменений в высшем образовании», 2019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2D4231" w:rsidRPr="004E28E7" w:rsidRDefault="002D4231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ая переподготовка «Экология», «</w:t>
            </w:r>
            <w:r w:rsidRPr="002D4231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2D4231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627AC" w:rsidRPr="009801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13F">
              <w:rPr>
                <w:rFonts w:ascii="Times New Roman" w:hAnsi="Times New Roman" w:cs="Times New Roman"/>
                <w:sz w:val="20"/>
              </w:rPr>
              <w:t>Ларцева Любовь Владимировна</w:t>
            </w:r>
          </w:p>
        </w:tc>
        <w:tc>
          <w:tcPr>
            <w:tcW w:w="1814" w:type="dxa"/>
            <w:shd w:val="clear" w:color="auto" w:fill="auto"/>
          </w:tcPr>
          <w:p w:rsidR="001627AC" w:rsidRPr="009801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13F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Профессор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 xml:space="preserve">доктор </w:t>
            </w:r>
            <w:r w:rsidRPr="00A6170F">
              <w:rPr>
                <w:rFonts w:ascii="Times New Roman" w:hAnsi="Times New Roman" w:cs="Times New Roman"/>
                <w:sz w:val="20"/>
              </w:rPr>
              <w:lastRenderedPageBreak/>
              <w:t>биологических нау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ор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6170F">
              <w:rPr>
                <w:rFonts w:ascii="Times New Roman" w:hAnsi="Times New Roman" w:cs="Times New Roman"/>
                <w:sz w:val="20"/>
              </w:rPr>
              <w:t>хтиология и рыбоводство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6170F">
              <w:rPr>
                <w:rFonts w:ascii="Times New Roman" w:hAnsi="Times New Roman" w:cs="Times New Roman"/>
                <w:sz w:val="20"/>
              </w:rPr>
              <w:t>хтиолог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6170F">
              <w:rPr>
                <w:rFonts w:ascii="Times New Roman" w:hAnsi="Times New Roman" w:cs="Times New Roman"/>
                <w:sz w:val="20"/>
              </w:rPr>
              <w:t>рыбовод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4E28E7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безопасность»,</w:t>
            </w:r>
          </w:p>
          <w:p w:rsidR="001627AC" w:rsidRPr="004E28E7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28E7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</w:t>
            </w:r>
            <w:r w:rsidRPr="004E28E7">
              <w:rPr>
                <w:rFonts w:ascii="Times New Roman" w:hAnsi="Times New Roman" w:cs="Times New Roman"/>
                <w:sz w:val="20"/>
              </w:rPr>
              <w:lastRenderedPageBreak/>
              <w:t xml:space="preserve">компетенции преподавателей цикла </w:t>
            </w:r>
            <w:proofErr w:type="spellStart"/>
            <w:r w:rsidRPr="004E28E7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4E28E7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.</w:t>
            </w:r>
          </w:p>
          <w:p w:rsidR="0098013F" w:rsidRPr="004E28E7" w:rsidRDefault="0098013F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r w:rsidRPr="0098013F">
              <w:rPr>
                <w:rFonts w:ascii="Times New Roman" w:hAnsi="Times New Roman" w:cs="Times New Roman"/>
                <w:sz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</w:rPr>
              <w:t>», «</w:t>
            </w:r>
            <w:r w:rsidRPr="0098013F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98013F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  <w:p w:rsidR="001627AC" w:rsidRPr="004E28E7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8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A12D2" w:rsidRPr="009B5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5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6170F">
              <w:rPr>
                <w:rFonts w:ascii="Times New Roman" w:hAnsi="Times New Roman" w:cs="Times New Roman"/>
                <w:sz w:val="20"/>
              </w:rPr>
              <w:t>Локтионова</w:t>
            </w:r>
            <w:proofErr w:type="spellEnd"/>
            <w:r w:rsidRPr="00A6170F">
              <w:rPr>
                <w:rFonts w:ascii="Times New Roman" w:hAnsi="Times New Roman" w:cs="Times New Roman"/>
                <w:sz w:val="20"/>
              </w:rPr>
              <w:t xml:space="preserve"> Елена Геннадьевна</w:t>
            </w: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кандидат химических наук, 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имия и английский язык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читель химии и английского язы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кология и природопользование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агистр экологии и природопольз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 xml:space="preserve"> «Менеджер организации», 201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 «</w:t>
            </w:r>
            <w:proofErr w:type="spellStart"/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Техносферная</w:t>
            </w:r>
            <w:proofErr w:type="spellEnd"/>
            <w:r w:rsidRPr="00A6170F">
              <w:rPr>
                <w:rFonts w:ascii="Times New Roman" w:hAnsi="Times New Roman" w:cs="Times New Roman"/>
                <w:sz w:val="20"/>
                <w:szCs w:val="24"/>
              </w:rPr>
              <w:t xml:space="preserve"> безопасность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2CDF">
              <w:rPr>
                <w:rFonts w:ascii="Times New Roman" w:hAnsi="Times New Roman" w:cs="Times New Roman"/>
                <w:sz w:val="20"/>
                <w:szCs w:val="24"/>
              </w:rPr>
              <w:t>инженер по безопасности жизнедеятельности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,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Повышение квалификации «Эколого-географическая безопасная среда: проблема поддержания и перспективные тренды реализации в профессиональной педагогической деятельности,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proofErr w:type="spellStart"/>
            <w:r w:rsidRPr="00A6170F">
              <w:rPr>
                <w:rFonts w:ascii="Times New Roman" w:hAnsi="Times New Roman" w:cs="Times New Roman"/>
                <w:sz w:val="20"/>
              </w:rPr>
              <w:t>Техносферная</w:t>
            </w:r>
            <w:proofErr w:type="spellEnd"/>
            <w:r w:rsidRPr="00A6170F">
              <w:rPr>
                <w:rFonts w:ascii="Times New Roman" w:hAnsi="Times New Roman" w:cs="Times New Roman"/>
                <w:sz w:val="20"/>
              </w:rPr>
              <w:t xml:space="preserve"> безопасность на предприят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26B61" w:rsidRDefault="00626B61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 w:rsidRPr="00626B61">
              <w:rPr>
                <w:rFonts w:ascii="Times New Roman" w:hAnsi="Times New Roman" w:cs="Times New Roman"/>
                <w:sz w:val="20"/>
              </w:rPr>
              <w:t xml:space="preserve">Современные информационные технологии и </w:t>
            </w:r>
            <w:r w:rsidRPr="00626B61">
              <w:rPr>
                <w:rFonts w:ascii="Times New Roman" w:hAnsi="Times New Roman" w:cs="Times New Roman"/>
                <w:sz w:val="20"/>
              </w:rPr>
              <w:lastRenderedPageBreak/>
              <w:t>электронные образовательные среды в высшем образовании и науке</w:t>
            </w:r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  <w:p w:rsidR="00626B61" w:rsidRDefault="00626B61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 w:rsidRPr="00626B61">
              <w:rPr>
                <w:rFonts w:ascii="Times New Roman" w:hAnsi="Times New Roman" w:cs="Times New Roman"/>
                <w:sz w:val="20"/>
              </w:rPr>
              <w:t>Современные технологии непрерывного обучения</w:t>
            </w:r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  <w:p w:rsidR="00626B61" w:rsidRPr="00A6170F" w:rsidRDefault="00626B61" w:rsidP="0049119F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 w:rsidRPr="00626B61">
              <w:rPr>
                <w:rFonts w:ascii="Times New Roman" w:hAnsi="Times New Roman" w:cs="Times New Roman"/>
                <w:sz w:val="20"/>
              </w:rPr>
              <w:t>Комплексная безопасность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49119F">
              <w:rPr>
                <w:rFonts w:ascii="Times New Roman" w:hAnsi="Times New Roman" w:cs="Times New Roman"/>
                <w:sz w:val="20"/>
              </w:rPr>
              <w:t>, 2020.</w:t>
            </w:r>
          </w:p>
          <w:p w:rsidR="001627AC" w:rsidRPr="00A6170F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27AC" w:rsidRPr="00A6170F" w:rsidRDefault="001627AC" w:rsidP="001627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6170F">
              <w:rPr>
                <w:rFonts w:ascii="Times New Roman" w:hAnsi="Times New Roman" w:cs="Times New Roman"/>
                <w:sz w:val="20"/>
              </w:rPr>
              <w:t>Насибулина</w:t>
            </w:r>
            <w:proofErr w:type="spellEnd"/>
            <w:r w:rsidRPr="00A617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70F">
              <w:rPr>
                <w:rFonts w:ascii="Times New Roman" w:hAnsi="Times New Roman" w:cs="Times New Roman"/>
                <w:sz w:val="20"/>
              </w:rPr>
              <w:t>Ботагоз</w:t>
            </w:r>
            <w:proofErr w:type="spellEnd"/>
            <w:r w:rsidRPr="00A617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70F">
              <w:rPr>
                <w:rFonts w:ascii="Times New Roman" w:hAnsi="Times New Roman" w:cs="Times New Roman"/>
                <w:sz w:val="20"/>
              </w:rPr>
              <w:t>Мурасовна</w:t>
            </w:r>
            <w:proofErr w:type="spellEnd"/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Доктор биологических наук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доцент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хтиология и рыбоводст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хтиоло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рыбовод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1F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фессиональная переподготовка «</w:t>
            </w:r>
            <w:proofErr w:type="spellStart"/>
            <w:r w:rsidRPr="00F51F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осферная</w:t>
            </w:r>
            <w:proofErr w:type="spellEnd"/>
            <w:r w:rsidRPr="00F51F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безопасность»,</w:t>
            </w:r>
          </w:p>
          <w:p w:rsidR="001627AC" w:rsidRPr="00F51F60" w:rsidRDefault="001627AC" w:rsidP="001627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1F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 по безопасности жизнедеятельности, 2016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F60"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 «Преподаватель высшей школы», 2019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.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F60">
              <w:rPr>
                <w:rFonts w:ascii="Times New Roman" w:hAnsi="Times New Roman" w:cs="Times New Roman"/>
                <w:sz w:val="20"/>
                <w:szCs w:val="24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4"/>
              </w:rPr>
              <w:t>геоэкологических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4"/>
              </w:rPr>
              <w:t xml:space="preserve"> дисциплин в условиях системных изменений в высшем образовании», 2019.</w:t>
            </w:r>
          </w:p>
          <w:p w:rsidR="009217C6" w:rsidRPr="00F51F60" w:rsidRDefault="009217C6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 «</w:t>
            </w:r>
            <w:r w:rsidRPr="009217C6">
              <w:rPr>
                <w:rFonts w:ascii="Times New Roman" w:hAnsi="Times New Roman" w:cs="Times New Roman"/>
                <w:sz w:val="20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, «</w:t>
            </w:r>
            <w:r w:rsidRPr="009217C6">
              <w:rPr>
                <w:rFonts w:ascii="Times New Roman" w:hAnsi="Times New Roman" w:cs="Times New Roman"/>
                <w:sz w:val="20"/>
                <w:szCs w:val="24"/>
              </w:rPr>
              <w:t>Эколог-</w:t>
            </w:r>
            <w:proofErr w:type="spellStart"/>
            <w:r w:rsidRPr="009217C6">
              <w:rPr>
                <w:rFonts w:ascii="Times New Roman" w:hAnsi="Times New Roman" w:cs="Times New Roman"/>
                <w:sz w:val="20"/>
                <w:szCs w:val="24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», 2020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</w:t>
            </w: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 w:rsidRPr="00347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7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70F">
              <w:rPr>
                <w:rFonts w:ascii="Times New Roman" w:hAnsi="Times New Roman" w:cs="Times New Roman"/>
                <w:sz w:val="20"/>
              </w:rPr>
              <w:t>Русакова</w:t>
            </w:r>
            <w:proofErr w:type="spellEnd"/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Елена Геннадьевна</w:t>
            </w: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кандидат биологических наук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 xml:space="preserve">иология с дополнительной специальность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читель биологии и английского язы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кология и природополь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нцов Александр Владимирович</w:t>
            </w: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 xml:space="preserve">риродопользование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колог-</w:t>
            </w:r>
            <w:proofErr w:type="spellStart"/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природопользователь</w:t>
            </w:r>
            <w:proofErr w:type="spellEnd"/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6170F">
              <w:rPr>
                <w:rFonts w:ascii="Times New Roman" w:hAnsi="Times New Roman" w:cs="Times New Roman"/>
                <w:sz w:val="20"/>
              </w:rPr>
              <w:t>агистр географ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Реализация методик и инструментария по снижению рисков бедствий в рамках образовательного процесса образовательной организации»,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2018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Чуйков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Юрий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ADF">
              <w:rPr>
                <w:rFonts w:ascii="Times New Roman" w:hAnsi="Times New Roman" w:cs="Times New Roman"/>
                <w:sz w:val="20"/>
                <w:szCs w:val="24"/>
              </w:rPr>
              <w:t xml:space="preserve">доктор </w:t>
            </w:r>
            <w:r w:rsidRPr="00302A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иологических нау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хтиология и рыбоводств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хтиолог-рыбовод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,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8A2EB0" w:rsidRPr="00F51F60" w:rsidRDefault="008A2EB0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r w:rsidRPr="008A2EB0">
              <w:rPr>
                <w:rFonts w:ascii="Times New Roman" w:hAnsi="Times New Roman" w:cs="Times New Roman"/>
                <w:sz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8A2EB0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8A2EB0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 w:rsidRPr="0075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5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</w:rPr>
              <w:t>Чуйкова Людмила Юрьевна</w:t>
            </w:r>
          </w:p>
        </w:tc>
        <w:tc>
          <w:tcPr>
            <w:tcW w:w="1814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170F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изика и математи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170F">
              <w:rPr>
                <w:rFonts w:ascii="Times New Roman" w:hAnsi="Times New Roman" w:cs="Times New Roman"/>
                <w:sz w:val="20"/>
                <w:szCs w:val="24"/>
              </w:rPr>
              <w:t>учитель физики и математики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рофессиональная переподготовка «Экологическая политика и управление в области охраны окружающей среды», 2000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,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инженер по безопасности жизнедеятельности, 2016.</w:t>
            </w:r>
          </w:p>
          <w:p w:rsidR="008A2EB0" w:rsidRPr="00F51F60" w:rsidRDefault="008A2EB0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r w:rsidRPr="008A2EB0">
              <w:rPr>
                <w:rFonts w:ascii="Times New Roman" w:hAnsi="Times New Roman" w:cs="Times New Roman"/>
                <w:sz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</w:rPr>
              <w:t>», «</w:t>
            </w:r>
            <w:r w:rsidRPr="008A2EB0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8A2EB0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A6170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>Шуваев Николай Сергеевич</w:t>
            </w:r>
          </w:p>
        </w:tc>
        <w:tc>
          <w:tcPr>
            <w:tcW w:w="1814" w:type="dxa"/>
            <w:shd w:val="clear" w:color="auto" w:fill="auto"/>
          </w:tcPr>
          <w:p w:rsidR="001627AC" w:rsidRPr="00F73806" w:rsidRDefault="00FD1B7A" w:rsidP="00DD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на условиях внешнего совместительства</w:t>
            </w:r>
          </w:p>
        </w:tc>
        <w:tc>
          <w:tcPr>
            <w:tcW w:w="1984" w:type="dxa"/>
            <w:shd w:val="clear" w:color="auto" w:fill="auto"/>
          </w:tcPr>
          <w:p w:rsidR="001627AC" w:rsidRDefault="00DD76D3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76D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федры</w:t>
            </w:r>
            <w:r w:rsidR="001627AC" w:rsidRPr="00F73806">
              <w:rPr>
                <w:rFonts w:ascii="Times New Roman" w:hAnsi="Times New Roman" w:cs="Times New Roman"/>
                <w:sz w:val="20"/>
                <w:szCs w:val="20"/>
              </w:rPr>
              <w:t xml:space="preserve"> экологии, природопользования, землеустройства и безопасности жизнедеятельности</w:t>
            </w:r>
            <w:r w:rsidR="001627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дополнительной специальностью «иностранный язык»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читель географии и английского язы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кология и природополь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 «Менеджмент организации», 201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 «</w:t>
            </w:r>
            <w:proofErr w:type="spellStart"/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Техносферная</w:t>
            </w:r>
            <w:proofErr w:type="spellEnd"/>
            <w:r w:rsidRPr="00F73806">
              <w:rPr>
                <w:rFonts w:ascii="Times New Roman" w:hAnsi="Times New Roman" w:cs="Times New Roman"/>
                <w:sz w:val="20"/>
                <w:szCs w:val="24"/>
              </w:rPr>
              <w:t xml:space="preserve"> безопасность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536DA">
              <w:rPr>
                <w:rFonts w:ascii="Times New Roman" w:hAnsi="Times New Roman" w:cs="Times New Roman"/>
                <w:sz w:val="20"/>
                <w:szCs w:val="24"/>
              </w:rPr>
              <w:t>инженер по безопасности жизнедеятельности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», 20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F7380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lastRenderedPageBreak/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основы противодействия коррупц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F73806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реподавание китайского язы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читель китайского языка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Татаринцев Сергей Александрович</w:t>
            </w:r>
          </w:p>
        </w:tc>
        <w:tc>
          <w:tcPr>
            <w:tcW w:w="1814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рикладная математи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нженер-математ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ехносферная</w:t>
            </w:r>
            <w:proofErr w:type="spellEnd"/>
            <w:r w:rsidRPr="00F73806">
              <w:rPr>
                <w:rFonts w:ascii="Times New Roman" w:hAnsi="Times New Roman" w:cs="Times New Roman"/>
                <w:sz w:val="20"/>
                <w:szCs w:val="24"/>
              </w:rPr>
              <w:t xml:space="preserve"> безопаснос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FD1B7A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ая переподготовка «</w:t>
            </w:r>
            <w:r w:rsidRPr="008A2EB0">
              <w:rPr>
                <w:rFonts w:ascii="Times New Roman" w:hAnsi="Times New Roman" w:cs="Times New Roman"/>
                <w:sz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</w:rPr>
              <w:t>», «</w:t>
            </w:r>
            <w:r w:rsidRPr="008A2EB0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8A2EB0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</w:tc>
        <w:tc>
          <w:tcPr>
            <w:tcW w:w="993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Морозова Лариса Александровна</w:t>
            </w:r>
          </w:p>
        </w:tc>
        <w:tc>
          <w:tcPr>
            <w:tcW w:w="1814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Доцент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андидат географических наук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F73806">
              <w:rPr>
                <w:rFonts w:ascii="Times New Roman" w:hAnsi="Times New Roman" w:cs="Times New Roman"/>
                <w:sz w:val="20"/>
              </w:rPr>
              <w:t>оцент</w:t>
            </w:r>
          </w:p>
        </w:tc>
        <w:tc>
          <w:tcPr>
            <w:tcW w:w="2268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бразование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еография и биолог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учитель географии и биологии средней школы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техносферая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техносферной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2016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Подготовка экспертов предметных комиссий по проверке выполнения заданий с развернутым ответом экзаменационных работ ЕГЭ (география)», 2020.</w:t>
            </w:r>
          </w:p>
          <w:p w:rsidR="00077899" w:rsidRPr="00A610DC" w:rsidRDefault="001627AC" w:rsidP="00A6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«Экология, охрана окружающей среды и экологическая безопасность», эколог - </w:t>
            </w: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риродопользователь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, 2020.</w:t>
            </w:r>
          </w:p>
        </w:tc>
        <w:tc>
          <w:tcPr>
            <w:tcW w:w="993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A12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302A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рмина Екатерина Александровна</w:t>
            </w:r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условиях внешнего совместительства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Старший преподаватель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ченая степен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1B7B">
              <w:rPr>
                <w:color w:val="auto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71B7B">
              <w:rPr>
                <w:color w:val="auto"/>
                <w:sz w:val="20"/>
              </w:rPr>
              <w:t>специалитет</w:t>
            </w:r>
            <w:proofErr w:type="spellEnd"/>
            <w:r w:rsidRPr="00071B7B">
              <w:rPr>
                <w:color w:val="auto"/>
                <w:sz w:val="20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1B7B">
              <w:rPr>
                <w:color w:val="auto"/>
                <w:sz w:val="20"/>
              </w:rPr>
              <w:t>юриспруденция</w:t>
            </w:r>
            <w:r>
              <w:rPr>
                <w:color w:val="auto"/>
                <w:sz w:val="20"/>
              </w:rPr>
              <w:t>,</w:t>
            </w:r>
          </w:p>
          <w:p w:rsidR="001627AC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1B7B">
              <w:rPr>
                <w:color w:val="auto"/>
                <w:sz w:val="20"/>
              </w:rPr>
              <w:t>юрист</w:t>
            </w:r>
            <w:r>
              <w:rPr>
                <w:color w:val="auto"/>
                <w:sz w:val="20"/>
              </w:rPr>
              <w:t>.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ысшее образование -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1B7B">
              <w:rPr>
                <w:color w:val="auto"/>
                <w:sz w:val="20"/>
              </w:rPr>
              <w:t>магистратура</w:t>
            </w:r>
            <w:r>
              <w:rPr>
                <w:color w:val="auto"/>
                <w:sz w:val="20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1B7B">
              <w:rPr>
                <w:color w:val="auto"/>
                <w:sz w:val="20"/>
              </w:rPr>
              <w:t>география</w:t>
            </w:r>
            <w:r>
              <w:rPr>
                <w:color w:val="auto"/>
                <w:sz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рофессиональная переподготовка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«Экономика и финансы», 2012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071B7B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05" w:type="dxa"/>
          </w:tcPr>
          <w:p w:rsidR="001627AC" w:rsidRPr="00071B7B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деева Инна Владимировна</w:t>
            </w:r>
          </w:p>
        </w:tc>
        <w:tc>
          <w:tcPr>
            <w:tcW w:w="181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условиях внешнего совместительства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  <w:r w:rsidRPr="00071B7B">
              <w:rPr>
                <w:rFonts w:ascii="Times New Roman" w:hAnsi="Times New Roman" w:cs="Times New Roman"/>
                <w:sz w:val="20"/>
              </w:rPr>
              <w:t xml:space="preserve"> кафедры экологии, природопользования, землеустройств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ченая степен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Управление проектами в органах власти: углубленные знания», 2018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Обучение по ГО и защите от ЧС руководителей организации, не отнесенных к категориям по ГО», 2019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Пожарно-технический минимум для руководителей и лиц, ответственных за обеспечение пожарной безопасности предприятий, учреждений (офисов), не связанных с пожароопасными производствами», 2019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Навыки публичных выступлений», 2019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Навыки ведения переговоров», 2019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Развитие лидерства и управленческих компетенций», 2019.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27AC" w:rsidRPr="00E1173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27AC" w:rsidRPr="009B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8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Безуглова Марина Сергеевна</w:t>
            </w:r>
          </w:p>
        </w:tc>
        <w:tc>
          <w:tcPr>
            <w:tcW w:w="1814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 xml:space="preserve">Доцент кафедры географии, картографии и </w:t>
            </w:r>
            <w:proofErr w:type="spellStart"/>
            <w:r w:rsidRPr="00F73806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кандидат географических наук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73806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логия с дополнительной специальностью</w:t>
            </w:r>
            <w:r w:rsidRPr="00F7380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73806">
              <w:rPr>
                <w:rFonts w:ascii="Times New Roman" w:hAnsi="Times New Roman" w:cs="Times New Roman"/>
                <w:sz w:val="20"/>
              </w:rPr>
              <w:t>юриспруденция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  <w:r w:rsidRPr="00F73806">
              <w:rPr>
                <w:rFonts w:ascii="Times New Roman" w:hAnsi="Times New Roman" w:cs="Times New Roman"/>
                <w:sz w:val="20"/>
              </w:rPr>
              <w:t xml:space="preserve"> учитель экологии и пра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Повышение квалификации «Проектный подход в физико-математическом и естественнонаучном образовании» 20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Профессиональная переподготовка «Учитель, преподаватель экономики: Преподавания экономики в образовательной организации»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Учитель, преподаватель экономики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Разработка и проектирование электронных курсов на иностранном языке в высшем учебном заведении на платформе </w:t>
            </w:r>
            <w:r w:rsidRPr="00F7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B04" w:rsidRPr="00FF674D" w:rsidRDefault="00FF5B04" w:rsidP="00FF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F674D">
              <w:rPr>
                <w:rFonts w:ascii="Times New Roman" w:hAnsi="Times New Roman" w:cs="Times New Roman"/>
                <w:sz w:val="20"/>
                <w:highlight w:val="green"/>
              </w:rPr>
              <w:t>Профессиональная переподготовка</w:t>
            </w:r>
          </w:p>
          <w:p w:rsidR="00FF5B04" w:rsidRPr="00FF674D" w:rsidRDefault="00FF5B04" w:rsidP="00FF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F674D">
              <w:rPr>
                <w:rFonts w:ascii="Times New Roman" w:hAnsi="Times New Roman" w:cs="Times New Roman"/>
                <w:sz w:val="20"/>
                <w:highlight w:val="green"/>
              </w:rPr>
              <w:t>«Учитель информатики: Преподавание информатики в образовательной организации»</w:t>
            </w:r>
            <w:r w:rsidR="00106B2D">
              <w:rPr>
                <w:rFonts w:ascii="Times New Roman" w:hAnsi="Times New Roman" w:cs="Times New Roman"/>
                <w:sz w:val="20"/>
                <w:highlight w:val="green"/>
              </w:rPr>
              <w:t>,</w:t>
            </w:r>
          </w:p>
          <w:p w:rsidR="001627AC" w:rsidRPr="00F73806" w:rsidRDefault="00FF5B04" w:rsidP="00FF5B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74D">
              <w:rPr>
                <w:rFonts w:ascii="Times New Roman" w:hAnsi="Times New Roman" w:cs="Times New Roman"/>
                <w:sz w:val="20"/>
                <w:highlight w:val="green"/>
              </w:rPr>
              <w:t>Учитель информатики, 2021</w:t>
            </w:r>
            <w:r w:rsidR="00106B2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Борзова Анастасия Сергеевна</w:t>
            </w:r>
          </w:p>
        </w:tc>
        <w:tc>
          <w:tcPr>
            <w:tcW w:w="1814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 xml:space="preserve">Старший преподаватель кафедры географии, картографии и </w:t>
            </w:r>
            <w:proofErr w:type="spellStart"/>
            <w:r w:rsidRPr="00F73806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ченая степен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3806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73806">
              <w:rPr>
                <w:rFonts w:ascii="Times New Roman" w:hAnsi="Times New Roman" w:cs="Times New Roman"/>
                <w:sz w:val="20"/>
              </w:rPr>
              <w:t>пеци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73806">
              <w:rPr>
                <w:rFonts w:ascii="Times New Roman" w:hAnsi="Times New Roman" w:cs="Times New Roman"/>
                <w:sz w:val="20"/>
              </w:rPr>
              <w:t>риродопользова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эколог-</w:t>
            </w:r>
            <w:proofErr w:type="spellStart"/>
            <w:r w:rsidRPr="00F73806">
              <w:rPr>
                <w:rFonts w:ascii="Times New Roman" w:hAnsi="Times New Roman" w:cs="Times New Roman"/>
                <w:sz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73806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F73806">
              <w:rPr>
                <w:rFonts w:ascii="Times New Roman" w:hAnsi="Times New Roman" w:cs="Times New Roman"/>
                <w:sz w:val="20"/>
              </w:rPr>
              <w:t>еолог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8C0D5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5F">
              <w:rPr>
                <w:rFonts w:ascii="Times New Roman" w:hAnsi="Times New Roman" w:cs="Times New Roman"/>
                <w:sz w:val="20"/>
                <w:szCs w:val="20"/>
              </w:rPr>
              <w:t>подготовка кадров высшей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73806">
              <w:rPr>
                <w:rFonts w:ascii="Times New Roman" w:hAnsi="Times New Roman" w:cs="Times New Roman"/>
                <w:sz w:val="20"/>
              </w:rPr>
              <w:t>ау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73806">
              <w:rPr>
                <w:rFonts w:ascii="Times New Roman" w:hAnsi="Times New Roman" w:cs="Times New Roman"/>
                <w:sz w:val="20"/>
              </w:rPr>
              <w:t xml:space="preserve"> о земл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Исследователь. Преподаватель-исследователь</w:t>
            </w:r>
          </w:p>
        </w:tc>
        <w:tc>
          <w:tcPr>
            <w:tcW w:w="2976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3806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F73806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F73806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4305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F73806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6B25FE" w:rsidRDefault="002E02D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12D2" w:rsidRPr="0030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ноз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лерий Владимирович</w:t>
            </w:r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Доцент кафедры географии, картографии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 кандидат географических наук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5503F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еография </w:t>
            </w:r>
            <w:r>
              <w:rPr>
                <w:rFonts w:ascii="Times New Roman" w:hAnsi="Times New Roman" w:cs="Times New Roman"/>
                <w:sz w:val="20"/>
              </w:rPr>
              <w:t>с дополнительной специальностью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5503F">
              <w:rPr>
                <w:rFonts w:ascii="Times New Roman" w:hAnsi="Times New Roman" w:cs="Times New Roman"/>
                <w:sz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C5503F">
              <w:rPr>
                <w:rFonts w:ascii="Times New Roman" w:hAnsi="Times New Roman" w:cs="Times New Roman"/>
                <w:sz w:val="20"/>
              </w:rPr>
              <w:t>читель географии и биолог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C5503F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C5503F">
              <w:rPr>
                <w:rFonts w:ascii="Times New Roman" w:hAnsi="Times New Roman" w:cs="Times New Roman"/>
                <w:sz w:val="20"/>
              </w:rPr>
              <w:t>кология и природопользова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C5503F">
              <w:rPr>
                <w:rFonts w:ascii="Times New Roman" w:hAnsi="Times New Roman" w:cs="Times New Roman"/>
                <w:sz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«Нормативно-правовые и методические основы проверки и оценки образовательных достижений выпускников при проведении единого государственного экзамена» по предмету «География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 2018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E02DC" w:rsidRPr="00C5503F" w:rsidRDefault="002E02D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валификации «</w:t>
            </w:r>
            <w:r w:rsidRPr="002E02DC">
              <w:rPr>
                <w:rFonts w:ascii="Times New Roman" w:hAnsi="Times New Roman" w:cs="Times New Roman"/>
                <w:sz w:val="20"/>
              </w:rPr>
              <w:t xml:space="preserve">Подготовка экспертов </w:t>
            </w:r>
            <w:r w:rsidRPr="002E02DC">
              <w:rPr>
                <w:rFonts w:ascii="Times New Roman" w:hAnsi="Times New Roman" w:cs="Times New Roman"/>
                <w:sz w:val="20"/>
              </w:rPr>
              <w:lastRenderedPageBreak/>
              <w:t xml:space="preserve">предметных комиссий по проверке выполнения заданий с развернутым ответом </w:t>
            </w:r>
            <w:proofErr w:type="spellStart"/>
            <w:r w:rsidRPr="002E02DC">
              <w:rPr>
                <w:rFonts w:ascii="Times New Roman" w:hAnsi="Times New Roman" w:cs="Times New Roman"/>
                <w:sz w:val="20"/>
              </w:rPr>
              <w:t>экзамеционных</w:t>
            </w:r>
            <w:proofErr w:type="spellEnd"/>
            <w:r w:rsidRPr="002E02DC">
              <w:rPr>
                <w:rFonts w:ascii="Times New Roman" w:hAnsi="Times New Roman" w:cs="Times New Roman"/>
                <w:sz w:val="20"/>
              </w:rPr>
              <w:t xml:space="preserve"> работ ЕГЭ (география)</w:t>
            </w:r>
            <w:r>
              <w:rPr>
                <w:rFonts w:ascii="Times New Roman" w:hAnsi="Times New Roman" w:cs="Times New Roman"/>
                <w:sz w:val="20"/>
              </w:rPr>
              <w:t>», 2020.</w:t>
            </w:r>
          </w:p>
          <w:p w:rsidR="001627AC" w:rsidRPr="00C5503F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Занозин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Виктор Валерьевич</w:t>
            </w:r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Pr="00572F5B" w:rsidRDefault="00572F5B" w:rsidP="00572F5B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72F5B">
              <w:rPr>
                <w:rFonts w:ascii="Times New Roman" w:hAnsi="Times New Roman" w:cs="Times New Roman"/>
                <w:sz w:val="20"/>
                <w:highlight w:val="green"/>
              </w:rPr>
              <w:t>Старший преподаватель кафедры экологии, природопользования, землеустройства и безопасности жизнедеятельности</w:t>
            </w:r>
            <w:r w:rsidR="001627AC" w:rsidRPr="00572F5B">
              <w:rPr>
                <w:rFonts w:ascii="Times New Roman" w:hAnsi="Times New Roman" w:cs="Times New Roman"/>
                <w:sz w:val="20"/>
                <w:highlight w:val="green"/>
              </w:rPr>
              <w:t xml:space="preserve">, </w:t>
            </w:r>
            <w:r w:rsidRPr="00572F5B">
              <w:rPr>
                <w:rFonts w:ascii="Times New Roman" w:hAnsi="Times New Roman" w:cs="Times New Roman"/>
                <w:sz w:val="20"/>
                <w:highlight w:val="green"/>
              </w:rPr>
              <w:t>ученая степень отсутствует</w:t>
            </w:r>
            <w:r w:rsidR="001627AC" w:rsidRPr="00572F5B">
              <w:rPr>
                <w:rFonts w:ascii="Times New Roman" w:hAnsi="Times New Roman" w:cs="Times New Roman"/>
                <w:sz w:val="20"/>
                <w:highlight w:val="green"/>
              </w:rPr>
              <w:t>,</w:t>
            </w:r>
          </w:p>
          <w:p w:rsidR="001627AC" w:rsidRPr="00572F5B" w:rsidRDefault="00572F5B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72F5B">
              <w:rPr>
                <w:rFonts w:ascii="Times New Roman" w:hAnsi="Times New Roman" w:cs="Times New Roman"/>
                <w:sz w:val="20"/>
                <w:highlight w:val="green"/>
              </w:rPr>
              <w:t>у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C5503F">
              <w:rPr>
                <w:rFonts w:ascii="Times New Roman" w:hAnsi="Times New Roman" w:cs="Times New Roman"/>
                <w:sz w:val="20"/>
              </w:rPr>
              <w:t>ака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5503F">
              <w:rPr>
                <w:rFonts w:ascii="Times New Roman" w:hAnsi="Times New Roman" w:cs="Times New Roman"/>
                <w:sz w:val="20"/>
              </w:rPr>
              <w:t>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артография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C5503F">
              <w:rPr>
                <w:rFonts w:ascii="Times New Roman" w:hAnsi="Times New Roman" w:cs="Times New Roman"/>
                <w:sz w:val="20"/>
              </w:rPr>
              <w:t>акалав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C5503F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C5503F">
              <w:rPr>
                <w:rFonts w:ascii="Times New Roman" w:hAnsi="Times New Roman" w:cs="Times New Roman"/>
                <w:sz w:val="20"/>
              </w:rPr>
              <w:t>кология и природопользовани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C5503F">
              <w:rPr>
                <w:rFonts w:ascii="Times New Roman" w:hAnsi="Times New Roman" w:cs="Times New Roman"/>
                <w:sz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F82FCA" w:rsidRDefault="001627AC" w:rsidP="00F82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Иолин</w:t>
            </w:r>
            <w:proofErr w:type="spellEnd"/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Михаил Михайлович</w:t>
            </w:r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к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афедрой географии, картографии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кандидат географических наук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5503F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 с дополнительной специальностью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5503F">
              <w:rPr>
                <w:rFonts w:ascii="Times New Roman" w:hAnsi="Times New Roman" w:cs="Times New Roman"/>
                <w:sz w:val="20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C5503F">
              <w:rPr>
                <w:rFonts w:ascii="Times New Roman" w:hAnsi="Times New Roman" w:cs="Times New Roman"/>
                <w:sz w:val="20"/>
              </w:rPr>
              <w:t>читель географии, социальный педаго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C5503F">
              <w:rPr>
                <w:rFonts w:ascii="Times New Roman" w:hAnsi="Times New Roman" w:cs="Times New Roman"/>
                <w:sz w:val="20"/>
              </w:rPr>
              <w:t>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стествознание: </w:t>
            </w:r>
            <w:r w:rsidRPr="00C5503F">
              <w:rPr>
                <w:rFonts w:ascii="Times New Roman" w:hAnsi="Times New Roman" w:cs="Times New Roman"/>
                <w:sz w:val="20"/>
              </w:rPr>
              <w:lastRenderedPageBreak/>
              <w:t>географ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C5503F">
              <w:rPr>
                <w:rFonts w:ascii="Times New Roman" w:hAnsi="Times New Roman" w:cs="Times New Roman"/>
                <w:sz w:val="20"/>
              </w:rPr>
              <w:t>акалавр образ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C5503F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5503F">
              <w:rPr>
                <w:rFonts w:ascii="Times New Roman" w:hAnsi="Times New Roman" w:cs="Times New Roman"/>
                <w:sz w:val="20"/>
              </w:rPr>
              <w:t>еолог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C5503F">
              <w:rPr>
                <w:rFonts w:ascii="Times New Roman" w:hAnsi="Times New Roman" w:cs="Times New Roman"/>
                <w:sz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lastRenderedPageBreak/>
              <w:t>Профессиональная переподготовка «Управление персоналом», 201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Повышение квалификации «Проектный подход в физико-математическом и естественнонаучном образовании» 2018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Управление земельными ресурсами и регулирование земельных отношений на </w:t>
            </w:r>
            <w:r w:rsidRPr="00C5503F">
              <w:rPr>
                <w:rFonts w:ascii="Times New Roman" w:hAnsi="Times New Roman" w:cs="Times New Roman"/>
                <w:sz w:val="20"/>
              </w:rPr>
              <w:lastRenderedPageBreak/>
              <w:t>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Организационные основы противодействия коррупц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5695" w:rsidRPr="009C74FC" w:rsidRDefault="00A05695" w:rsidP="00A0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C74F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вышение квалификации</w:t>
            </w:r>
          </w:p>
          <w:p w:rsidR="00A05695" w:rsidRPr="00C5503F" w:rsidRDefault="00A05695" w:rsidP="00A056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4F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Организационные основы противодействия коррупции»</w:t>
            </w:r>
            <w:r w:rsidR="006969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,</w:t>
            </w:r>
            <w:r w:rsidRPr="009C74F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2021.</w:t>
            </w:r>
          </w:p>
        </w:tc>
        <w:tc>
          <w:tcPr>
            <w:tcW w:w="993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Карабаева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Алтынганым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Зинетовна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Доцент кафедры географии, картографии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кандидат географических наук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503F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5503F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5503F">
              <w:rPr>
                <w:rFonts w:ascii="Times New Roman" w:hAnsi="Times New Roman" w:cs="Times New Roman"/>
                <w:sz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</w:rPr>
              <w:t xml:space="preserve"> с дополнительной специальностью «биология»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C5503F">
              <w:rPr>
                <w:rFonts w:ascii="Times New Roman" w:hAnsi="Times New Roman" w:cs="Times New Roman"/>
                <w:sz w:val="20"/>
              </w:rPr>
              <w:t>читель географии и биологии</w:t>
            </w:r>
            <w:r w:rsidRPr="00C5503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C5503F">
              <w:rPr>
                <w:rFonts w:ascii="Times New Roman" w:hAnsi="Times New Roman" w:cs="Times New Roman"/>
                <w:sz w:val="20"/>
              </w:rPr>
              <w:t>средней школы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Профессиональная переподготовка «Менеджмент организации», 201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5503F">
              <w:rPr>
                <w:rFonts w:ascii="Times New Roman" w:hAnsi="Times New Roman" w:cs="Times New Roman"/>
                <w:sz w:val="20"/>
              </w:rPr>
              <w:t>Подготовка экспертов предметных комиссий по проверке выполнения заданий с развернутым ответом</w:t>
            </w:r>
            <w:r>
              <w:rPr>
                <w:rFonts w:ascii="Times New Roman" w:hAnsi="Times New Roman" w:cs="Times New Roman"/>
                <w:sz w:val="20"/>
              </w:rPr>
              <w:t xml:space="preserve"> экзаменационных работ ЕГЭ-2019</w:t>
            </w:r>
            <w:r w:rsidRPr="00C5503F">
              <w:rPr>
                <w:rFonts w:ascii="Times New Roman" w:hAnsi="Times New Roman" w:cs="Times New Roman"/>
                <w:sz w:val="20"/>
              </w:rPr>
              <w:t xml:space="preserve"> (География)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C5503F">
              <w:rPr>
                <w:rFonts w:ascii="Times New Roman" w:hAnsi="Times New Roman" w:cs="Times New Roman"/>
                <w:sz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Управление земельными ресурсами и регулирование </w:t>
            </w:r>
            <w:r w:rsidRPr="00C5503F">
              <w:rPr>
                <w:rFonts w:ascii="Times New Roman" w:hAnsi="Times New Roman" w:cs="Times New Roman"/>
                <w:sz w:val="20"/>
              </w:rPr>
              <w:lastRenderedPageBreak/>
              <w:t>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«Информационно-коммуникационные технологии в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прфессиональной</w:t>
            </w:r>
            <w:proofErr w:type="spellEnd"/>
            <w:r w:rsidRPr="00C5503F">
              <w:rPr>
                <w:rFonts w:ascii="Times New Roman" w:hAnsi="Times New Roman" w:cs="Times New Roman"/>
                <w:sz w:val="20"/>
              </w:rPr>
              <w:t xml:space="preserve">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C5503F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5503F">
              <w:rPr>
                <w:rFonts w:ascii="Times New Roman" w:hAnsi="Times New Roman" w:cs="Times New Roman"/>
                <w:sz w:val="20"/>
              </w:rPr>
              <w:t>Подготовка экспертов предметных комиссий по проверке выполнения заданий с развернутым ответом экзаменационных работ ЕГЭ (география)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C5503F">
              <w:rPr>
                <w:rFonts w:ascii="Times New Roman" w:hAnsi="Times New Roman" w:cs="Times New Roman"/>
                <w:sz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Кондрашин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Руслан Вениаминович</w:t>
            </w:r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Доцент кафедры географии, картографии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кандидат географических наук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77DFE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077DFE">
              <w:rPr>
                <w:rFonts w:ascii="Times New Roman" w:hAnsi="Times New Roman" w:cs="Times New Roman"/>
                <w:sz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</w:rPr>
              <w:t xml:space="preserve"> с дополнительной</w:t>
            </w:r>
            <w:r w:rsidRPr="00077DFE">
              <w:rPr>
                <w:rFonts w:ascii="Times New Roman" w:hAnsi="Times New Roman" w:cs="Times New Roman"/>
                <w:sz w:val="20"/>
              </w:rPr>
              <w:t xml:space="preserve"> специальностью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</w:rPr>
              <w:t>детский психолог</w:t>
            </w:r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077DFE">
              <w:rPr>
                <w:rFonts w:ascii="Times New Roman" w:hAnsi="Times New Roman" w:cs="Times New Roman"/>
                <w:sz w:val="20"/>
              </w:rPr>
              <w:t>читель географии и практический психоло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рофессиональная переподготовка «Информационные системы и технологии», 201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квалификации «Информационно-коммуникационные технологии в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прфессиональной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Крыжановская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Галина Викторовна</w:t>
            </w:r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Доцент кафедры географии, картографии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кандидат географических наук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77DFE">
              <w:rPr>
                <w:rFonts w:ascii="Times New Roman" w:hAnsi="Times New Roman" w:cs="Times New Roman"/>
                <w:sz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077DFE">
              <w:rPr>
                <w:rFonts w:ascii="Times New Roman" w:hAnsi="Times New Roman" w:cs="Times New Roman"/>
                <w:sz w:val="20"/>
              </w:rPr>
              <w:t>колог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эколо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 образование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77DFE">
              <w:rPr>
                <w:rFonts w:ascii="Times New Roman" w:hAnsi="Times New Roman" w:cs="Times New Roman"/>
                <w:sz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077DFE">
              <w:rPr>
                <w:rFonts w:ascii="Times New Roman" w:hAnsi="Times New Roman" w:cs="Times New Roman"/>
                <w:sz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77DFE">
              <w:rPr>
                <w:rFonts w:ascii="Times New Roman" w:hAnsi="Times New Roman" w:cs="Times New Roman"/>
                <w:sz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рофессиональная переподготовка «Методика преподавания географии в общеобразовательной школе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77DF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077DFE">
              <w:rPr>
                <w:rFonts w:ascii="Times New Roman" w:hAnsi="Times New Roman" w:cs="Times New Roman"/>
                <w:sz w:val="20"/>
              </w:rPr>
              <w:t>читель географии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  <w:r w:rsidRPr="00077DFE"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квалификации «Управление земельными ресурсами и регулирование земельных отношений на </w:t>
            </w:r>
            <w:r w:rsidRPr="00077DFE">
              <w:rPr>
                <w:rFonts w:ascii="Times New Roman" w:hAnsi="Times New Roman" w:cs="Times New Roman"/>
                <w:sz w:val="20"/>
              </w:rPr>
              <w:lastRenderedPageBreak/>
              <w:t>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квалификации «Профессиональные компетенции преподавателей цикла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7DFE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Разработка и проектирование электронных курсов на иностранном языке в высшем учебном заведении на платформе </w:t>
            </w:r>
            <w:r w:rsidRPr="0007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Шабанов Дмитрий Иванович</w:t>
            </w:r>
          </w:p>
        </w:tc>
        <w:tc>
          <w:tcPr>
            <w:tcW w:w="1814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географии, картографии и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географически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специальностью «биология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Информационные системы и технологии»,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Разработка и проектирование электронных курсов на иностранном языке в высшем учебном заведении на платформе </w:t>
            </w:r>
            <w:r w:rsidRPr="0007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7DFE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Шарова</w:t>
            </w:r>
            <w:proofErr w:type="spellEnd"/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Ирина Сергеевна</w:t>
            </w:r>
          </w:p>
        </w:tc>
        <w:tc>
          <w:tcPr>
            <w:tcW w:w="1814" w:type="dxa"/>
            <w:shd w:val="clear" w:color="auto" w:fill="auto"/>
          </w:tcPr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Доцент кафедры географии, картографии и </w:t>
            </w:r>
            <w:proofErr w:type="spellStart"/>
            <w:r w:rsidRPr="00C5503F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 xml:space="preserve">кандидат </w:t>
            </w:r>
            <w:r w:rsidRPr="00C5503F">
              <w:rPr>
                <w:rFonts w:ascii="Times New Roman" w:hAnsi="Times New Roman" w:cs="Times New Roman"/>
                <w:sz w:val="20"/>
              </w:rPr>
              <w:lastRenderedPageBreak/>
              <w:t>географических наук,</w:t>
            </w:r>
          </w:p>
          <w:p w:rsidR="001627AC" w:rsidRPr="00C5503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риродо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эколог-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иродопольз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lastRenderedPageBreak/>
              <w:t>Профессиональная переподготовка «Преподаватель высшей школы», 2014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2ADF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077DFE">
              <w:rPr>
                <w:rFonts w:ascii="Times New Roman" w:hAnsi="Times New Roman" w:cs="Times New Roman"/>
                <w:sz w:val="20"/>
              </w:rPr>
              <w:lastRenderedPageBreak/>
              <w:t>«Проектный подход в физико-математическом и естественнонаучном образовании» 2018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Управление земельными ресурсами и регулирование земельных отношений на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региоональном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м уровнях»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Учитель, преподаватель экономики: Преподавания экономики в образовательной организации»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 экономики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Разработка и проектирование электронных курсов на </w:t>
            </w:r>
            <w:bookmarkStart w:id="0" w:name="_GoBack"/>
            <w:bookmarkEnd w:id="0"/>
            <w:r w:rsidRPr="00077DF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м языке в высшем учебном заведении на платформе </w:t>
            </w:r>
            <w:r w:rsidRPr="0007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FC" w:rsidRPr="009C74FC" w:rsidRDefault="009C74FC" w:rsidP="009C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9C74FC">
              <w:rPr>
                <w:rFonts w:ascii="Times New Roman" w:hAnsi="Times New Roman" w:cs="Times New Roman"/>
                <w:sz w:val="20"/>
                <w:highlight w:val="green"/>
              </w:rPr>
              <w:t>Профессиональная переподготовка</w:t>
            </w:r>
          </w:p>
          <w:p w:rsidR="009C74FC" w:rsidRPr="009C74FC" w:rsidRDefault="009C74FC" w:rsidP="009C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9C74FC">
              <w:rPr>
                <w:rFonts w:ascii="Times New Roman" w:hAnsi="Times New Roman" w:cs="Times New Roman"/>
                <w:sz w:val="20"/>
                <w:highlight w:val="green"/>
              </w:rPr>
              <w:t>«Учитель информатики: Преподавание информатики в образовательной организации»,</w:t>
            </w:r>
          </w:p>
          <w:p w:rsidR="009C74FC" w:rsidRPr="00972A2D" w:rsidRDefault="009C74FC" w:rsidP="009C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4FC">
              <w:rPr>
                <w:rFonts w:ascii="Times New Roman" w:hAnsi="Times New Roman" w:cs="Times New Roman"/>
                <w:sz w:val="20"/>
                <w:highlight w:val="green"/>
              </w:rPr>
              <w:t>Учитель информатики, 2021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Шведова Ирина Николаевна</w:t>
            </w:r>
          </w:p>
        </w:tc>
        <w:tc>
          <w:tcPr>
            <w:tcW w:w="1814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Старший преподаватель кафедры географии, картографии и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еная степень отсутствует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 xml:space="preserve">ченое звание </w:t>
            </w:r>
            <w:r w:rsidRPr="00077DF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77DFE">
              <w:rPr>
                <w:rFonts w:ascii="Times New Roman" w:hAnsi="Times New Roman" w:cs="Times New Roman"/>
                <w:sz w:val="20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еография с дополнительной специальностью</w:t>
            </w: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>учитель географии и биологии</w:t>
            </w:r>
            <w:r w:rsidRPr="00077DFE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 xml:space="preserve">средней </w:t>
            </w:r>
            <w:r w:rsidRPr="00077DF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школ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 образование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lastRenderedPageBreak/>
              <w:t>Повышение квалификации «Управление земельными ресурсами и регулирование земельных отношений на региональном и муниципальном уровнях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квалификации </w:t>
            </w:r>
            <w:r w:rsidRPr="00077DFE">
              <w:rPr>
                <w:rFonts w:ascii="Times New Roman" w:hAnsi="Times New Roman" w:cs="Times New Roman"/>
                <w:sz w:val="20"/>
              </w:rPr>
              <w:lastRenderedPageBreak/>
              <w:t xml:space="preserve">«Профессиональные компетенции преподавателей цикла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геоэкологических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дисциплин в условиях системных изменений в высшем образовании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овышение квалификации «Разработка основных профессиональных образовательных программ в соответствии с требованиями ФГОС ВО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ыстрова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нна Владимировна</w:t>
            </w:r>
          </w:p>
        </w:tc>
        <w:tc>
          <w:tcPr>
            <w:tcW w:w="1814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 xml:space="preserve">Доцент кафедры </w:t>
            </w: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«Промысловая геология, гидрогеология и геохимия горючих ископаемых»</w:t>
            </w:r>
            <w:r w:rsidRPr="00F51F60"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кандидат геолого-минералогических наук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7DFE">
              <w:rPr>
                <w:color w:val="auto"/>
                <w:sz w:val="20"/>
                <w:szCs w:val="20"/>
              </w:rPr>
              <w:t>Высшее образование</w:t>
            </w:r>
            <w:r>
              <w:rPr>
                <w:color w:val="auto"/>
                <w:sz w:val="20"/>
                <w:szCs w:val="20"/>
              </w:rPr>
              <w:t xml:space="preserve"> -</w:t>
            </w:r>
          </w:p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proofErr w:type="spellStart"/>
            <w:r w:rsidRPr="00077DFE">
              <w:rPr>
                <w:color w:val="auto"/>
                <w:sz w:val="20"/>
              </w:rPr>
              <w:t>специалитет</w:t>
            </w:r>
            <w:proofErr w:type="spellEnd"/>
            <w:r>
              <w:rPr>
                <w:color w:val="auto"/>
                <w:sz w:val="20"/>
              </w:rPr>
              <w:t>,</w:t>
            </w:r>
          </w:p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7DFE">
              <w:rPr>
                <w:color w:val="auto"/>
                <w:sz w:val="20"/>
              </w:rPr>
              <w:t>география и биология</w:t>
            </w:r>
            <w:r>
              <w:rPr>
                <w:color w:val="auto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реподаватель географии и биологии средней школы</w:t>
            </w: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овышение квалификации «Нормативно-правовые и методические основы проверки и оценки образовательных достижений выпускников при проведении единого государственного экзамена (по предмету география)</w:t>
            </w:r>
            <w:r>
              <w:rPr>
                <w:rFonts w:ascii="Times New Roman" w:hAnsi="Times New Roman" w:cs="Times New Roman"/>
                <w:sz w:val="20"/>
              </w:rPr>
              <w:t>», 2018</w:t>
            </w:r>
            <w:r w:rsidRPr="00077DFE"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квалификации «Технология создания электронных обучающих курсов в системе дистанционного обучения на базе </w:t>
            </w:r>
            <w:r w:rsidRPr="00077DFE">
              <w:rPr>
                <w:rFonts w:ascii="Times New Roman" w:hAnsi="Times New Roman" w:cs="Times New Roman"/>
                <w:sz w:val="20"/>
                <w:lang w:val="en-US"/>
              </w:rPr>
              <w:t>LMS</w:t>
            </w:r>
            <w:r w:rsidRPr="00077DF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DFE">
              <w:rPr>
                <w:rFonts w:ascii="Times New Roman" w:hAnsi="Times New Roman" w:cs="Times New Roman"/>
                <w:sz w:val="20"/>
                <w:lang w:val="en-US"/>
              </w:rPr>
              <w:t>Moodle</w:t>
            </w:r>
            <w:r w:rsidRPr="00077DFE">
              <w:rPr>
                <w:rFonts w:ascii="Times New Roman" w:hAnsi="Times New Roman" w:cs="Times New Roman"/>
                <w:sz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квалифкации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«Теория и практика электронного обучения и дистанционных </w:t>
            </w:r>
            <w:r w:rsidRPr="00077DFE">
              <w:rPr>
                <w:rFonts w:ascii="Times New Roman" w:hAnsi="Times New Roman" w:cs="Times New Roman"/>
                <w:sz w:val="20"/>
              </w:rPr>
              <w:lastRenderedPageBreak/>
              <w:t>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овышение квалификации «Подготовка экспертов предметных комиссий по проверке выполнения заданий с развернутым ответом экзаменационных работ ЕГЭ (география)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Головачев Илья Владимирович</w:t>
            </w:r>
          </w:p>
        </w:tc>
        <w:tc>
          <w:tcPr>
            <w:tcW w:w="1814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кандидат географических наук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7DFE">
              <w:rPr>
                <w:color w:val="auto"/>
                <w:sz w:val="20"/>
                <w:szCs w:val="20"/>
              </w:rPr>
              <w:t>Высшее образование</w:t>
            </w:r>
          </w:p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proofErr w:type="spellStart"/>
            <w:r w:rsidRPr="00077DFE">
              <w:rPr>
                <w:color w:val="auto"/>
                <w:sz w:val="20"/>
              </w:rPr>
              <w:t>специалитет</w:t>
            </w:r>
            <w:proofErr w:type="spellEnd"/>
            <w:r>
              <w:rPr>
                <w:color w:val="auto"/>
                <w:sz w:val="20"/>
              </w:rPr>
              <w:t>,</w:t>
            </w:r>
          </w:p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география с дополнительной специальностью</w:t>
            </w:r>
            <w:r w:rsidRPr="00077DFE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«</w:t>
            </w:r>
            <w:r w:rsidRPr="00077DFE">
              <w:rPr>
                <w:color w:val="auto"/>
                <w:sz w:val="20"/>
              </w:rPr>
              <w:t>биология</w:t>
            </w:r>
            <w:r>
              <w:rPr>
                <w:color w:val="auto"/>
                <w:sz w:val="20"/>
              </w:rPr>
              <w:t>»,</w:t>
            </w:r>
          </w:p>
          <w:p w:rsidR="001627AC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7DFE">
              <w:rPr>
                <w:color w:val="auto"/>
                <w:sz w:val="20"/>
              </w:rPr>
              <w:t>учитель гео</w:t>
            </w:r>
            <w:r>
              <w:rPr>
                <w:color w:val="auto"/>
                <w:sz w:val="20"/>
              </w:rPr>
              <w:t>графии и биологии средней школы.</w:t>
            </w:r>
          </w:p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Высшее образование -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магистрату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геолог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рофессиональная переподготовка с правом на ведение профессиональной деятельности в сфере «Физическая культура и спорт», 20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892619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proofErr w:type="spellStart"/>
            <w:r w:rsidRPr="00077DFE">
              <w:rPr>
                <w:rFonts w:ascii="Times New Roman" w:hAnsi="Times New Roman" w:cs="Times New Roman"/>
                <w:sz w:val="20"/>
              </w:rPr>
              <w:t>квалифкации</w:t>
            </w:r>
            <w:proofErr w:type="spellEnd"/>
            <w:r w:rsidRPr="00077DFE">
              <w:rPr>
                <w:rFonts w:ascii="Times New Roman" w:hAnsi="Times New Roman" w:cs="Times New Roman"/>
                <w:sz w:val="20"/>
              </w:rPr>
              <w:t xml:space="preserve">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305" w:type="dxa"/>
          </w:tcPr>
          <w:p w:rsidR="001627AC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Журавлев Геннадий Иванович</w:t>
            </w:r>
          </w:p>
        </w:tc>
        <w:tc>
          <w:tcPr>
            <w:tcW w:w="1814" w:type="dxa"/>
            <w:shd w:val="clear" w:color="auto" w:fill="auto"/>
          </w:tcPr>
          <w:p w:rsidR="001627AC" w:rsidRPr="00D42AF5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>кандидат технических наук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, у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Высшее образование</w:t>
            </w:r>
            <w:r>
              <w:rPr>
                <w:color w:val="auto"/>
                <w:sz w:val="20"/>
                <w:szCs w:val="20"/>
              </w:rPr>
              <w:t xml:space="preserve"> -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71B7B">
              <w:rPr>
                <w:color w:val="auto"/>
                <w:sz w:val="20"/>
                <w:szCs w:val="20"/>
              </w:rPr>
              <w:t>специалитет</w:t>
            </w:r>
            <w:proofErr w:type="spellEnd"/>
            <w:r>
              <w:rPr>
                <w:color w:val="auto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технология и комплексная механизация разработки нефтяных и газовых месторождений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1627AC" w:rsidRPr="00077DFE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горный инженер</w:t>
            </w: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рофессиональная переподготовка «Образование и педагогика», 20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рофессиональная переподготовка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«Машин и оборудования нефтяных и газовых промыслов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71B7B">
              <w:rPr>
                <w:rFonts w:ascii="Times New Roman" w:hAnsi="Times New Roman" w:cs="Times New Roman"/>
                <w:sz w:val="20"/>
              </w:rPr>
              <w:t xml:space="preserve"> 2018.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Использование информационно-коммуникационных технологий в высшем образовании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71B7B">
              <w:rPr>
                <w:rFonts w:ascii="Times New Roman" w:hAnsi="Times New Roman" w:cs="Times New Roman"/>
                <w:sz w:val="20"/>
              </w:rPr>
              <w:t xml:space="preserve"> 2018.</w:t>
            </w:r>
          </w:p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7DFE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F51F60" w:rsidRDefault="001627AC" w:rsidP="00F60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8908A9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Курмангалиева Аида Робертовна</w:t>
            </w:r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DFE">
              <w:rPr>
                <w:rFonts w:ascii="Times New Roman" w:hAnsi="Times New Roman" w:cs="Times New Roman"/>
                <w:sz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кандидат геолого-минералогических наук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071B7B">
              <w:rPr>
                <w:color w:val="auto"/>
                <w:sz w:val="20"/>
                <w:szCs w:val="20"/>
              </w:rPr>
              <w:t>Высшее образование</w:t>
            </w:r>
            <w:r>
              <w:rPr>
                <w:color w:val="auto"/>
                <w:sz w:val="20"/>
                <w:szCs w:val="20"/>
              </w:rPr>
              <w:t xml:space="preserve"> -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hd w:val="clear" w:color="auto" w:fill="FFFFFF"/>
              </w:rPr>
            </w:pPr>
            <w:proofErr w:type="spellStart"/>
            <w:r w:rsidRPr="00071B7B">
              <w:rPr>
                <w:color w:val="auto"/>
                <w:sz w:val="20"/>
                <w:shd w:val="clear" w:color="auto" w:fill="FFFFFF"/>
              </w:rPr>
              <w:t>специалитет</w:t>
            </w:r>
            <w:proofErr w:type="spellEnd"/>
            <w:r>
              <w:rPr>
                <w:color w:val="auto"/>
                <w:sz w:val="20"/>
                <w:shd w:val="clear" w:color="auto" w:fill="FFFFFF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</w:rPr>
            </w:pPr>
            <w:r w:rsidRPr="00071B7B">
              <w:rPr>
                <w:color w:val="auto"/>
                <w:sz w:val="20"/>
                <w:shd w:val="clear" w:color="auto" w:fill="FFFFFF"/>
              </w:rPr>
              <w:t>гидрогеология и инженерная геология</w:t>
            </w:r>
            <w:r>
              <w:rPr>
                <w:color w:val="auto"/>
                <w:sz w:val="20"/>
                <w:shd w:val="clear" w:color="auto" w:fill="FFFFFF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горный инженер – гидрогеолог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Использование информационно-коммуникационных технологий в высшем образовании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71B7B">
              <w:rPr>
                <w:rFonts w:ascii="Times New Roman" w:hAnsi="Times New Roman" w:cs="Times New Roman"/>
                <w:sz w:val="20"/>
              </w:rPr>
              <w:t xml:space="preserve"> 2018.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55DAC" w:rsidRPr="000B3C2D" w:rsidRDefault="00055D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3C2D">
              <w:rPr>
                <w:rFonts w:ascii="Times New Roman" w:hAnsi="Times New Roman" w:cs="Times New Roman"/>
                <w:sz w:val="20"/>
              </w:rPr>
              <w:t>Повышение квалификации «Преподаватель как движущая сила развития университета», 2021.</w:t>
            </w:r>
          </w:p>
          <w:p w:rsidR="00055DAC" w:rsidRPr="00071B7B" w:rsidRDefault="00055D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2D">
              <w:rPr>
                <w:rFonts w:ascii="Times New Roman" w:hAnsi="Times New Roman" w:cs="Times New Roman"/>
                <w:sz w:val="20"/>
              </w:rPr>
              <w:t>Повышение квалификации «Цифровые технологии в преподавании профильных дисциплин», 2021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071B7B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071B7B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ебряков Андрей Олегович</w:t>
            </w:r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еная степень отсутствует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71B7B">
              <w:rPr>
                <w:rFonts w:ascii="Times New Roman" w:hAnsi="Times New Roman" w:cs="Times New Roman"/>
                <w:sz w:val="20"/>
                <w:szCs w:val="24"/>
              </w:rPr>
              <w:t>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071B7B">
              <w:rPr>
                <w:color w:val="auto"/>
                <w:sz w:val="20"/>
                <w:szCs w:val="20"/>
              </w:rPr>
              <w:t>Высшее образование</w:t>
            </w:r>
            <w:r>
              <w:rPr>
                <w:color w:val="auto"/>
                <w:sz w:val="20"/>
                <w:szCs w:val="20"/>
              </w:rPr>
              <w:t xml:space="preserve"> -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071B7B">
              <w:rPr>
                <w:color w:val="auto"/>
                <w:sz w:val="20"/>
                <w:szCs w:val="20"/>
                <w:shd w:val="clear" w:color="auto" w:fill="FFFFFF"/>
              </w:rPr>
              <w:t>специалитет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FFFFFF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071B7B">
              <w:rPr>
                <w:color w:val="auto"/>
                <w:sz w:val="20"/>
                <w:szCs w:val="20"/>
                <w:shd w:val="clear" w:color="auto" w:fill="FFFFFF"/>
              </w:rPr>
              <w:t>производство строительных изделий и конструкций</w:t>
            </w:r>
            <w:r>
              <w:rPr>
                <w:color w:val="auto"/>
                <w:sz w:val="20"/>
                <w:szCs w:val="20"/>
                <w:shd w:val="clear" w:color="auto" w:fill="FFFFFF"/>
              </w:rPr>
              <w:t>,</w:t>
            </w:r>
          </w:p>
          <w:p w:rsidR="001627AC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071B7B">
              <w:rPr>
                <w:color w:val="auto"/>
                <w:sz w:val="20"/>
                <w:szCs w:val="20"/>
                <w:shd w:val="clear" w:color="auto" w:fill="FFFFFF"/>
              </w:rPr>
              <w:t>инж</w:t>
            </w:r>
            <w:r>
              <w:rPr>
                <w:color w:val="auto"/>
                <w:sz w:val="20"/>
                <w:szCs w:val="20"/>
                <w:shd w:val="clear" w:color="auto" w:fill="FFFFFF"/>
              </w:rPr>
              <w:t>енер-строитель-технолог.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Высшее образование -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магистратура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геология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Свидетельство о профессии рабочего, должности служащего по профессии «Оператор по добыче нефти и газа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proofErr w:type="spellStart"/>
            <w:r w:rsidRPr="00071B7B">
              <w:rPr>
                <w:rFonts w:ascii="Times New Roman" w:hAnsi="Times New Roman" w:cs="Times New Roman"/>
                <w:sz w:val="20"/>
              </w:rPr>
              <w:t>квалифкации</w:t>
            </w:r>
            <w:proofErr w:type="spellEnd"/>
            <w:r w:rsidRPr="00071B7B">
              <w:rPr>
                <w:rFonts w:ascii="Times New Roman" w:hAnsi="Times New Roman" w:cs="Times New Roman"/>
                <w:sz w:val="20"/>
              </w:rPr>
              <w:t xml:space="preserve">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F51F60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ебряков Олег Иванович</w:t>
            </w:r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геохимия горю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опаемых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доктор геолого-минералогических наук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геология и разведка месторождений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инженер, 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лог-разведчик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lastRenderedPageBreak/>
              <w:t>Повышение квалификации «Педагогическая деятельность в системе высшего образования», 2019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Организационные основы </w:t>
            </w: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я коррупции», 2020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а Татьяна Сергеевна</w:t>
            </w:r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кандидат геолого-минералогических наук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Высшее образование</w:t>
            </w:r>
            <w:r>
              <w:rPr>
                <w:color w:val="auto"/>
                <w:sz w:val="20"/>
                <w:szCs w:val="20"/>
              </w:rPr>
              <w:t xml:space="preserve"> -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71B7B">
              <w:rPr>
                <w:color w:val="auto"/>
                <w:sz w:val="20"/>
                <w:szCs w:val="20"/>
              </w:rPr>
              <w:t>специалитет</w:t>
            </w:r>
            <w:proofErr w:type="spellEnd"/>
            <w:r>
              <w:rPr>
                <w:color w:val="auto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химия</w:t>
            </w:r>
            <w:r>
              <w:rPr>
                <w:color w:val="auto"/>
                <w:sz w:val="20"/>
                <w:szCs w:val="20"/>
              </w:rPr>
              <w:t xml:space="preserve"> с дополнительной специальностью «экология»,</w:t>
            </w:r>
          </w:p>
          <w:p w:rsidR="001627AC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 химии и экологии.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 образование –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магистратура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71B7B">
              <w:rPr>
                <w:color w:val="auto"/>
                <w:sz w:val="20"/>
                <w:szCs w:val="20"/>
              </w:rPr>
              <w:t>геология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рикладная геодезия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 xml:space="preserve">Повышение квалификации «Технология создания электронных обучающих курсов в системе дистанционного обучения на базе </w:t>
            </w:r>
            <w:r w:rsidRPr="00071B7B">
              <w:rPr>
                <w:rFonts w:ascii="Times New Roman" w:hAnsi="Times New Roman" w:cs="Times New Roman"/>
                <w:sz w:val="20"/>
                <w:lang w:val="en-US"/>
              </w:rPr>
              <w:t>LMS</w:t>
            </w:r>
            <w:r w:rsidRPr="00071B7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1B7B">
              <w:rPr>
                <w:rFonts w:ascii="Times New Roman" w:hAnsi="Times New Roman" w:cs="Times New Roman"/>
                <w:sz w:val="20"/>
                <w:lang w:val="en-US"/>
              </w:rPr>
              <w:t>Moodle</w:t>
            </w:r>
            <w:r w:rsidRPr="00071B7B">
              <w:rPr>
                <w:rFonts w:ascii="Times New Roman" w:hAnsi="Times New Roman" w:cs="Times New Roman"/>
                <w:sz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proofErr w:type="spellStart"/>
            <w:r w:rsidRPr="00071B7B">
              <w:rPr>
                <w:rFonts w:ascii="Times New Roman" w:hAnsi="Times New Roman" w:cs="Times New Roman"/>
                <w:sz w:val="20"/>
              </w:rPr>
              <w:t>квалифкации</w:t>
            </w:r>
            <w:proofErr w:type="spellEnd"/>
            <w:r w:rsidRPr="00071B7B">
              <w:rPr>
                <w:rFonts w:ascii="Times New Roman" w:hAnsi="Times New Roman" w:cs="Times New Roman"/>
                <w:sz w:val="20"/>
              </w:rPr>
              <w:t xml:space="preserve"> «Теория и практика электронного обучения и дистанционных образовательных технологий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Летняя школа преподавателя – 2020: пять цифровых навыков для </w:t>
            </w:r>
            <w:proofErr w:type="spellStart"/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дистанта</w:t>
            </w:r>
            <w:proofErr w:type="spellEnd"/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»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FC0" w:rsidRPr="000B3C2D" w:rsidRDefault="00EC1FC0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2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Тренды цифрового образования», 2021</w:t>
            </w:r>
          </w:p>
          <w:p w:rsidR="00EC1FC0" w:rsidRPr="00071B7B" w:rsidRDefault="00EC1FC0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2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Преподаватель как движущая сила развития университета», 2021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571444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Соловьева Алевтина Васильевна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1627AC" w:rsidRPr="00F51F60" w:rsidRDefault="00D44119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 условиях гражданско-правового </w:t>
            </w: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</w:t>
            </w:r>
          </w:p>
        </w:tc>
        <w:tc>
          <w:tcPr>
            <w:tcW w:w="1984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F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ество 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ринжге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,</w:t>
            </w:r>
            <w:r w:rsidRPr="00F51F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51F60">
              <w:rPr>
                <w:rFonts w:ascii="Times New Roman" w:hAnsi="Times New Roman"/>
                <w:sz w:val="20"/>
                <w:szCs w:val="20"/>
              </w:rPr>
              <w:t>заместитель генерального директора по геологии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 ученая степень отсутствует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 xml:space="preserve">гидрогеология и </w:t>
            </w: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ая геология,</w:t>
            </w:r>
          </w:p>
          <w:p w:rsidR="001627AC" w:rsidRPr="00F51F6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инженер-гидрогеолог</w:t>
            </w:r>
          </w:p>
        </w:tc>
        <w:tc>
          <w:tcPr>
            <w:tcW w:w="2976" w:type="dxa"/>
            <w:shd w:val="clear" w:color="auto" w:fill="auto"/>
          </w:tcPr>
          <w:p w:rsidR="001627AC" w:rsidRPr="00F51F60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«Инженерные изыскания для подготовки проектной </w:t>
            </w:r>
            <w:r w:rsidRPr="00F51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, строительства и реконструкции объектов капитального строительства (Инженерно-геологические изыскания, инженерно-геотехнические изыскания)», 2019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F60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19.</w:t>
            </w:r>
          </w:p>
          <w:p w:rsidR="001627AC" w:rsidRPr="00F51F60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6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c>
          <w:tcPr>
            <w:tcW w:w="421" w:type="dxa"/>
            <w:shd w:val="clear" w:color="auto" w:fill="auto"/>
            <w:vAlign w:val="center"/>
          </w:tcPr>
          <w:p w:rsidR="001627AC" w:rsidRPr="00302ADF" w:rsidRDefault="00571444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шивц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ранковна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кандидат геолого-минералогических наук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геология и разведка нефтяных и газовых месторо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инженер-геолог</w:t>
            </w: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Педагогическая деятельность в системе высшего образования», 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27AC" w:rsidRPr="00071B7B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4A12D2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627AC" w:rsidRPr="0030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rPr>
          <w:trHeight w:val="2344"/>
        </w:trPr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рова Надежда Федоровна</w:t>
            </w:r>
          </w:p>
        </w:tc>
        <w:tc>
          <w:tcPr>
            <w:tcW w:w="1814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AF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DFE">
              <w:rPr>
                <w:rFonts w:ascii="Times New Roman" w:hAnsi="Times New Roman" w:cs="Times New Roman"/>
                <w:sz w:val="20"/>
                <w:szCs w:val="20"/>
              </w:rPr>
              <w:t>Промысловая геология, гидроге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геохимия горючих ископаемых»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кандидат геолого-минералогических наук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8" w:type="dxa"/>
            <w:shd w:val="clear" w:color="auto" w:fill="auto"/>
          </w:tcPr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гидрогеология и инженерная ге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Pr="00071B7B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горный инженер-гидрогеолог</w:t>
            </w: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B7B">
              <w:rPr>
                <w:rFonts w:ascii="Times New Roman" w:hAnsi="Times New Roman" w:cs="Times New Roman"/>
                <w:sz w:val="20"/>
              </w:rPr>
              <w:t xml:space="preserve">Повышение квалификации «Информационно-коммуникационные </w:t>
            </w:r>
            <w:r w:rsidRPr="00071B7B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071B7B">
              <w:rPr>
                <w:rFonts w:ascii="Times New Roman" w:hAnsi="Times New Roman" w:cs="Times New Roman"/>
                <w:sz w:val="20"/>
              </w:rPr>
              <w:t xml:space="preserve"> в профессиональной деятельности преподавателя в условиях системных изменений в высшем образовании», 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12D2" w:rsidRPr="0020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0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B4007C" w:rsidRPr="00302ADF" w:rsidRDefault="00B4007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7AC" w:rsidRPr="00302ADF" w:rsidTr="00645EA9">
        <w:trPr>
          <w:trHeight w:val="2344"/>
        </w:trPr>
        <w:tc>
          <w:tcPr>
            <w:tcW w:w="421" w:type="dxa"/>
            <w:shd w:val="clear" w:color="auto" w:fill="auto"/>
            <w:vAlign w:val="center"/>
          </w:tcPr>
          <w:p w:rsidR="001627AC" w:rsidRPr="00302ADF" w:rsidRDefault="001627AC" w:rsidP="0057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71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7AC" w:rsidRPr="00E1173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14" w:type="dxa"/>
            <w:shd w:val="clear" w:color="auto" w:fill="auto"/>
          </w:tcPr>
          <w:p w:rsidR="001627AC" w:rsidRPr="00E11730" w:rsidRDefault="00D44119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условиях гражданско-правового договора</w:t>
            </w:r>
          </w:p>
        </w:tc>
        <w:tc>
          <w:tcPr>
            <w:tcW w:w="1984" w:type="dxa"/>
            <w:shd w:val="clear" w:color="auto" w:fill="auto"/>
          </w:tcPr>
          <w:p w:rsidR="001627AC" w:rsidRDefault="00561E4B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627AC" w:rsidRPr="002D516A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162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чебно-методической работе</w:t>
            </w:r>
            <w:r w:rsidR="001627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отсутствует,</w:t>
            </w:r>
          </w:p>
          <w:p w:rsidR="001627AC" w:rsidRPr="00E11730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268" w:type="dxa"/>
            <w:shd w:val="clear" w:color="auto" w:fill="auto"/>
          </w:tcPr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7AC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и биология,</w:t>
            </w:r>
          </w:p>
          <w:p w:rsidR="001627AC" w:rsidRPr="00302ADF" w:rsidRDefault="001627AC" w:rsidP="0016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 средней школы</w:t>
            </w:r>
          </w:p>
        </w:tc>
        <w:tc>
          <w:tcPr>
            <w:tcW w:w="2976" w:type="dxa"/>
            <w:shd w:val="clear" w:color="auto" w:fill="auto"/>
          </w:tcPr>
          <w:p w:rsidR="001627AC" w:rsidRPr="00071B7B" w:rsidRDefault="001627AC" w:rsidP="00162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7E8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Информационно-коммуникационные технологии в профессиональной деятельности преподавателя в условиях системных изменений в высшем образовании», 2020.</w:t>
            </w:r>
          </w:p>
        </w:tc>
        <w:tc>
          <w:tcPr>
            <w:tcW w:w="993" w:type="dxa"/>
            <w:shd w:val="clear" w:color="auto" w:fill="auto"/>
          </w:tcPr>
          <w:p w:rsidR="001627AC" w:rsidRPr="00071B7B" w:rsidRDefault="001627AC" w:rsidP="001627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7AC" w:rsidRPr="00071B7B" w:rsidRDefault="001627AC" w:rsidP="001627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27AC" w:rsidRPr="00302ADF" w:rsidRDefault="001627AC" w:rsidP="004A1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EA9" w:rsidRPr="000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05" w:type="dxa"/>
          </w:tcPr>
          <w:p w:rsidR="001627AC" w:rsidRPr="00302ADF" w:rsidRDefault="001627AC" w:rsidP="001627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0131" w:rsidRDefault="00210131">
      <w:pPr>
        <w:rPr>
          <w:rFonts w:ascii="Times New Roman" w:eastAsia="Times New Roman" w:hAnsi="Times New Roman" w:cs="Times New Roman"/>
          <w:color w:val="2E74B5" w:themeColor="accent1" w:themeShade="BF"/>
          <w:sz w:val="28"/>
          <w:lang w:eastAsia="ru-RU"/>
        </w:rPr>
      </w:pPr>
    </w:p>
    <w:sectPr w:rsidR="00210131" w:rsidSect="004D52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FA2"/>
    <w:multiLevelType w:val="hybridMultilevel"/>
    <w:tmpl w:val="82DE257E"/>
    <w:lvl w:ilvl="0" w:tplc="C6F2A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0D8D"/>
    <w:multiLevelType w:val="hybridMultilevel"/>
    <w:tmpl w:val="13A0567C"/>
    <w:lvl w:ilvl="0" w:tplc="B5DA0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A50"/>
    <w:multiLevelType w:val="hybridMultilevel"/>
    <w:tmpl w:val="AE64E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45898"/>
    <w:multiLevelType w:val="multilevel"/>
    <w:tmpl w:val="2334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237B1"/>
    <w:multiLevelType w:val="hybridMultilevel"/>
    <w:tmpl w:val="DA7C7D2E"/>
    <w:lvl w:ilvl="0" w:tplc="BF56C26A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>
    <w:nsid w:val="16AB63CE"/>
    <w:multiLevelType w:val="hybridMultilevel"/>
    <w:tmpl w:val="2162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20A"/>
    <w:multiLevelType w:val="hybridMultilevel"/>
    <w:tmpl w:val="13E6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2FE"/>
    <w:multiLevelType w:val="hybridMultilevel"/>
    <w:tmpl w:val="F5E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20DE"/>
    <w:multiLevelType w:val="hybridMultilevel"/>
    <w:tmpl w:val="ADCC0F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7DA"/>
    <w:multiLevelType w:val="hybridMultilevel"/>
    <w:tmpl w:val="57DCEA8E"/>
    <w:lvl w:ilvl="0" w:tplc="D696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6DF6"/>
    <w:multiLevelType w:val="hybridMultilevel"/>
    <w:tmpl w:val="45F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283"/>
    <w:multiLevelType w:val="multilevel"/>
    <w:tmpl w:val="A4E4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40BCA"/>
    <w:multiLevelType w:val="hybridMultilevel"/>
    <w:tmpl w:val="4284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272AD"/>
    <w:multiLevelType w:val="multilevel"/>
    <w:tmpl w:val="4650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E72145"/>
    <w:multiLevelType w:val="hybridMultilevel"/>
    <w:tmpl w:val="1D165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4461"/>
    <w:multiLevelType w:val="hybridMultilevel"/>
    <w:tmpl w:val="DA7C7D2E"/>
    <w:lvl w:ilvl="0" w:tplc="BF56C26A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>
    <w:nsid w:val="638F2E65"/>
    <w:multiLevelType w:val="hybridMultilevel"/>
    <w:tmpl w:val="9C92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606B"/>
    <w:multiLevelType w:val="multilevel"/>
    <w:tmpl w:val="8F1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82BD7"/>
    <w:multiLevelType w:val="hybridMultilevel"/>
    <w:tmpl w:val="E3B40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12451"/>
    <w:multiLevelType w:val="multilevel"/>
    <w:tmpl w:val="BDF8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9"/>
  </w:num>
  <w:num w:numId="5">
    <w:abstractNumId w:val="17"/>
  </w:num>
  <w:num w:numId="6">
    <w:abstractNumId w:val="11"/>
  </w:num>
  <w:num w:numId="7">
    <w:abstractNumId w:val="13"/>
  </w:num>
  <w:num w:numId="8">
    <w:abstractNumId w:val="18"/>
  </w:num>
  <w:num w:numId="9">
    <w:abstractNumId w:val="5"/>
  </w:num>
  <w:num w:numId="10">
    <w:abstractNumId w:val="16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B7"/>
    <w:rsid w:val="000002AB"/>
    <w:rsid w:val="000004CB"/>
    <w:rsid w:val="00000A62"/>
    <w:rsid w:val="00000B2C"/>
    <w:rsid w:val="00000CC4"/>
    <w:rsid w:val="00001291"/>
    <w:rsid w:val="0000143D"/>
    <w:rsid w:val="00001BC7"/>
    <w:rsid w:val="00001CBE"/>
    <w:rsid w:val="00001EFC"/>
    <w:rsid w:val="000022C0"/>
    <w:rsid w:val="00002563"/>
    <w:rsid w:val="00002781"/>
    <w:rsid w:val="00002894"/>
    <w:rsid w:val="00002B6C"/>
    <w:rsid w:val="00002EAF"/>
    <w:rsid w:val="00003039"/>
    <w:rsid w:val="000031DC"/>
    <w:rsid w:val="000039AB"/>
    <w:rsid w:val="00003D2F"/>
    <w:rsid w:val="00003FF1"/>
    <w:rsid w:val="0000445B"/>
    <w:rsid w:val="00004806"/>
    <w:rsid w:val="00005308"/>
    <w:rsid w:val="00005B36"/>
    <w:rsid w:val="00005B74"/>
    <w:rsid w:val="00005D30"/>
    <w:rsid w:val="00005D5A"/>
    <w:rsid w:val="00006129"/>
    <w:rsid w:val="00006767"/>
    <w:rsid w:val="000067EE"/>
    <w:rsid w:val="00006DBF"/>
    <w:rsid w:val="00006DE0"/>
    <w:rsid w:val="00007208"/>
    <w:rsid w:val="00007248"/>
    <w:rsid w:val="0000736F"/>
    <w:rsid w:val="000075F1"/>
    <w:rsid w:val="0000761C"/>
    <w:rsid w:val="0000774F"/>
    <w:rsid w:val="00007973"/>
    <w:rsid w:val="00007FF3"/>
    <w:rsid w:val="000101E9"/>
    <w:rsid w:val="00010282"/>
    <w:rsid w:val="00010401"/>
    <w:rsid w:val="00010407"/>
    <w:rsid w:val="00010B56"/>
    <w:rsid w:val="00010B76"/>
    <w:rsid w:val="00010F56"/>
    <w:rsid w:val="0001163C"/>
    <w:rsid w:val="000117D1"/>
    <w:rsid w:val="00011A72"/>
    <w:rsid w:val="00011AB5"/>
    <w:rsid w:val="00012525"/>
    <w:rsid w:val="0001252F"/>
    <w:rsid w:val="000125E1"/>
    <w:rsid w:val="00012629"/>
    <w:rsid w:val="00012C1F"/>
    <w:rsid w:val="0001341A"/>
    <w:rsid w:val="0001375F"/>
    <w:rsid w:val="00013E71"/>
    <w:rsid w:val="00014272"/>
    <w:rsid w:val="0001444E"/>
    <w:rsid w:val="00014C74"/>
    <w:rsid w:val="00014D09"/>
    <w:rsid w:val="00014EB4"/>
    <w:rsid w:val="000155D8"/>
    <w:rsid w:val="00016380"/>
    <w:rsid w:val="00016EE4"/>
    <w:rsid w:val="00017831"/>
    <w:rsid w:val="00017969"/>
    <w:rsid w:val="00017A83"/>
    <w:rsid w:val="00017BD0"/>
    <w:rsid w:val="000204AD"/>
    <w:rsid w:val="00020554"/>
    <w:rsid w:val="000206FB"/>
    <w:rsid w:val="00020A5D"/>
    <w:rsid w:val="00020E3F"/>
    <w:rsid w:val="000211FB"/>
    <w:rsid w:val="00021267"/>
    <w:rsid w:val="00021AD1"/>
    <w:rsid w:val="00021DBD"/>
    <w:rsid w:val="00022275"/>
    <w:rsid w:val="00022AA2"/>
    <w:rsid w:val="00022AC2"/>
    <w:rsid w:val="00022C25"/>
    <w:rsid w:val="00022CCF"/>
    <w:rsid w:val="00022D5D"/>
    <w:rsid w:val="00022D76"/>
    <w:rsid w:val="00022DF5"/>
    <w:rsid w:val="00022FB3"/>
    <w:rsid w:val="00022FFC"/>
    <w:rsid w:val="00023114"/>
    <w:rsid w:val="00023153"/>
    <w:rsid w:val="000231EE"/>
    <w:rsid w:val="00023410"/>
    <w:rsid w:val="00024401"/>
    <w:rsid w:val="000245BC"/>
    <w:rsid w:val="00024ADC"/>
    <w:rsid w:val="00024C99"/>
    <w:rsid w:val="00025007"/>
    <w:rsid w:val="000250D5"/>
    <w:rsid w:val="0002539A"/>
    <w:rsid w:val="00025590"/>
    <w:rsid w:val="000257F0"/>
    <w:rsid w:val="00025B5F"/>
    <w:rsid w:val="00025C64"/>
    <w:rsid w:val="00025E2C"/>
    <w:rsid w:val="0002606C"/>
    <w:rsid w:val="000260DD"/>
    <w:rsid w:val="0002610E"/>
    <w:rsid w:val="00026456"/>
    <w:rsid w:val="00026581"/>
    <w:rsid w:val="00026ABE"/>
    <w:rsid w:val="000272B5"/>
    <w:rsid w:val="000273CD"/>
    <w:rsid w:val="000275C1"/>
    <w:rsid w:val="00027E43"/>
    <w:rsid w:val="00027F2E"/>
    <w:rsid w:val="000300CA"/>
    <w:rsid w:val="00030881"/>
    <w:rsid w:val="00030E52"/>
    <w:rsid w:val="00030E6E"/>
    <w:rsid w:val="00031332"/>
    <w:rsid w:val="00031A97"/>
    <w:rsid w:val="00031CC7"/>
    <w:rsid w:val="00031D0D"/>
    <w:rsid w:val="00031ECF"/>
    <w:rsid w:val="00031FF8"/>
    <w:rsid w:val="000321E3"/>
    <w:rsid w:val="000322EA"/>
    <w:rsid w:val="00032436"/>
    <w:rsid w:val="00032605"/>
    <w:rsid w:val="0003271C"/>
    <w:rsid w:val="00032C2D"/>
    <w:rsid w:val="00033322"/>
    <w:rsid w:val="000337EB"/>
    <w:rsid w:val="00034256"/>
    <w:rsid w:val="000344AF"/>
    <w:rsid w:val="00034675"/>
    <w:rsid w:val="00034B5A"/>
    <w:rsid w:val="00034FF1"/>
    <w:rsid w:val="00035318"/>
    <w:rsid w:val="00035D6C"/>
    <w:rsid w:val="00036357"/>
    <w:rsid w:val="00036892"/>
    <w:rsid w:val="00036B9E"/>
    <w:rsid w:val="00036BBD"/>
    <w:rsid w:val="00036C7C"/>
    <w:rsid w:val="00036D75"/>
    <w:rsid w:val="00036EA2"/>
    <w:rsid w:val="000378CC"/>
    <w:rsid w:val="00037A36"/>
    <w:rsid w:val="00037AD2"/>
    <w:rsid w:val="0004004C"/>
    <w:rsid w:val="000400B9"/>
    <w:rsid w:val="000404FF"/>
    <w:rsid w:val="000406CC"/>
    <w:rsid w:val="0004092E"/>
    <w:rsid w:val="000409AE"/>
    <w:rsid w:val="00040EEA"/>
    <w:rsid w:val="000411B0"/>
    <w:rsid w:val="0004132B"/>
    <w:rsid w:val="00041637"/>
    <w:rsid w:val="00041EB8"/>
    <w:rsid w:val="000421F7"/>
    <w:rsid w:val="00042390"/>
    <w:rsid w:val="00042452"/>
    <w:rsid w:val="00042D40"/>
    <w:rsid w:val="00043BED"/>
    <w:rsid w:val="00043F31"/>
    <w:rsid w:val="00044711"/>
    <w:rsid w:val="000447A8"/>
    <w:rsid w:val="00044CAD"/>
    <w:rsid w:val="00044F77"/>
    <w:rsid w:val="0004547C"/>
    <w:rsid w:val="000455C3"/>
    <w:rsid w:val="00045657"/>
    <w:rsid w:val="000456EA"/>
    <w:rsid w:val="00045E55"/>
    <w:rsid w:val="00045FFE"/>
    <w:rsid w:val="00046120"/>
    <w:rsid w:val="000461AC"/>
    <w:rsid w:val="00046A96"/>
    <w:rsid w:val="00046E74"/>
    <w:rsid w:val="00047130"/>
    <w:rsid w:val="000471EF"/>
    <w:rsid w:val="000472D9"/>
    <w:rsid w:val="00047538"/>
    <w:rsid w:val="00047568"/>
    <w:rsid w:val="00047F06"/>
    <w:rsid w:val="00047F82"/>
    <w:rsid w:val="00050314"/>
    <w:rsid w:val="00050498"/>
    <w:rsid w:val="000507AE"/>
    <w:rsid w:val="00050EDD"/>
    <w:rsid w:val="00050F64"/>
    <w:rsid w:val="0005106D"/>
    <w:rsid w:val="0005189E"/>
    <w:rsid w:val="000519B8"/>
    <w:rsid w:val="00051B2F"/>
    <w:rsid w:val="00051EA9"/>
    <w:rsid w:val="00051F9B"/>
    <w:rsid w:val="000522C7"/>
    <w:rsid w:val="0005281B"/>
    <w:rsid w:val="00052A16"/>
    <w:rsid w:val="00053345"/>
    <w:rsid w:val="00053547"/>
    <w:rsid w:val="0005398B"/>
    <w:rsid w:val="00053D4D"/>
    <w:rsid w:val="00053E46"/>
    <w:rsid w:val="00053E6A"/>
    <w:rsid w:val="00054115"/>
    <w:rsid w:val="0005412A"/>
    <w:rsid w:val="000541C0"/>
    <w:rsid w:val="00054698"/>
    <w:rsid w:val="000547A6"/>
    <w:rsid w:val="000550D1"/>
    <w:rsid w:val="000551F0"/>
    <w:rsid w:val="000555DA"/>
    <w:rsid w:val="0005570A"/>
    <w:rsid w:val="00055DAC"/>
    <w:rsid w:val="00055F2E"/>
    <w:rsid w:val="00055F72"/>
    <w:rsid w:val="000562DD"/>
    <w:rsid w:val="00056808"/>
    <w:rsid w:val="00056837"/>
    <w:rsid w:val="00057164"/>
    <w:rsid w:val="000571D6"/>
    <w:rsid w:val="00057E28"/>
    <w:rsid w:val="000602AD"/>
    <w:rsid w:val="00060A7C"/>
    <w:rsid w:val="00060C00"/>
    <w:rsid w:val="00060C46"/>
    <w:rsid w:val="00060C48"/>
    <w:rsid w:val="00060E99"/>
    <w:rsid w:val="000610F2"/>
    <w:rsid w:val="00061A1B"/>
    <w:rsid w:val="00061BC5"/>
    <w:rsid w:val="00062486"/>
    <w:rsid w:val="0006268B"/>
    <w:rsid w:val="00063102"/>
    <w:rsid w:val="000632AE"/>
    <w:rsid w:val="00063912"/>
    <w:rsid w:val="00063B46"/>
    <w:rsid w:val="00063BBE"/>
    <w:rsid w:val="0006425E"/>
    <w:rsid w:val="000644E8"/>
    <w:rsid w:val="00064682"/>
    <w:rsid w:val="0006495E"/>
    <w:rsid w:val="00064D08"/>
    <w:rsid w:val="00064F2E"/>
    <w:rsid w:val="0006598B"/>
    <w:rsid w:val="00065FDB"/>
    <w:rsid w:val="000664ED"/>
    <w:rsid w:val="000665DE"/>
    <w:rsid w:val="00066731"/>
    <w:rsid w:val="00067CAE"/>
    <w:rsid w:val="00067CF0"/>
    <w:rsid w:val="00067EDD"/>
    <w:rsid w:val="000702DE"/>
    <w:rsid w:val="0007050B"/>
    <w:rsid w:val="000707D7"/>
    <w:rsid w:val="000710DC"/>
    <w:rsid w:val="000710EB"/>
    <w:rsid w:val="000711A7"/>
    <w:rsid w:val="000713E5"/>
    <w:rsid w:val="0007140B"/>
    <w:rsid w:val="00071657"/>
    <w:rsid w:val="00071B7B"/>
    <w:rsid w:val="00071F75"/>
    <w:rsid w:val="00072189"/>
    <w:rsid w:val="00072929"/>
    <w:rsid w:val="000729CA"/>
    <w:rsid w:val="00072A51"/>
    <w:rsid w:val="00072EEE"/>
    <w:rsid w:val="00073270"/>
    <w:rsid w:val="0007343C"/>
    <w:rsid w:val="00073A65"/>
    <w:rsid w:val="00073AE2"/>
    <w:rsid w:val="0007422A"/>
    <w:rsid w:val="0007442F"/>
    <w:rsid w:val="0007481C"/>
    <w:rsid w:val="000748FA"/>
    <w:rsid w:val="00074C43"/>
    <w:rsid w:val="00074DB4"/>
    <w:rsid w:val="00074FAB"/>
    <w:rsid w:val="00074FCD"/>
    <w:rsid w:val="0007530F"/>
    <w:rsid w:val="000753A8"/>
    <w:rsid w:val="00075463"/>
    <w:rsid w:val="000755AE"/>
    <w:rsid w:val="00075BCD"/>
    <w:rsid w:val="00075F25"/>
    <w:rsid w:val="000762B5"/>
    <w:rsid w:val="000765DD"/>
    <w:rsid w:val="000771E6"/>
    <w:rsid w:val="00077399"/>
    <w:rsid w:val="0007753E"/>
    <w:rsid w:val="00077899"/>
    <w:rsid w:val="00077DFE"/>
    <w:rsid w:val="00077FFD"/>
    <w:rsid w:val="00080098"/>
    <w:rsid w:val="00080141"/>
    <w:rsid w:val="000801EE"/>
    <w:rsid w:val="00080213"/>
    <w:rsid w:val="0008023B"/>
    <w:rsid w:val="0008025E"/>
    <w:rsid w:val="0008038A"/>
    <w:rsid w:val="000812AC"/>
    <w:rsid w:val="00081A96"/>
    <w:rsid w:val="00081F15"/>
    <w:rsid w:val="00081F5E"/>
    <w:rsid w:val="00082054"/>
    <w:rsid w:val="000823BF"/>
    <w:rsid w:val="000825D3"/>
    <w:rsid w:val="0008278F"/>
    <w:rsid w:val="000827B4"/>
    <w:rsid w:val="000833B3"/>
    <w:rsid w:val="00083509"/>
    <w:rsid w:val="000838DA"/>
    <w:rsid w:val="00083A4C"/>
    <w:rsid w:val="00084219"/>
    <w:rsid w:val="00084857"/>
    <w:rsid w:val="00084BB5"/>
    <w:rsid w:val="00085126"/>
    <w:rsid w:val="00085384"/>
    <w:rsid w:val="00085398"/>
    <w:rsid w:val="000856B7"/>
    <w:rsid w:val="000857DD"/>
    <w:rsid w:val="00085A1F"/>
    <w:rsid w:val="00085ABA"/>
    <w:rsid w:val="00085C6F"/>
    <w:rsid w:val="00085F60"/>
    <w:rsid w:val="00086082"/>
    <w:rsid w:val="000860CD"/>
    <w:rsid w:val="00086871"/>
    <w:rsid w:val="00086A9E"/>
    <w:rsid w:val="00086DFE"/>
    <w:rsid w:val="00086E35"/>
    <w:rsid w:val="00087018"/>
    <w:rsid w:val="000870A7"/>
    <w:rsid w:val="00087266"/>
    <w:rsid w:val="000877A7"/>
    <w:rsid w:val="000878F9"/>
    <w:rsid w:val="00090C1B"/>
    <w:rsid w:val="00090E87"/>
    <w:rsid w:val="000914EA"/>
    <w:rsid w:val="000915E1"/>
    <w:rsid w:val="00091C5E"/>
    <w:rsid w:val="00091C91"/>
    <w:rsid w:val="00091E07"/>
    <w:rsid w:val="00092326"/>
    <w:rsid w:val="00092484"/>
    <w:rsid w:val="000924D3"/>
    <w:rsid w:val="00092A37"/>
    <w:rsid w:val="00092A87"/>
    <w:rsid w:val="00092C01"/>
    <w:rsid w:val="000933D7"/>
    <w:rsid w:val="000937D0"/>
    <w:rsid w:val="0009388F"/>
    <w:rsid w:val="000943E4"/>
    <w:rsid w:val="000946AF"/>
    <w:rsid w:val="00094877"/>
    <w:rsid w:val="00094B62"/>
    <w:rsid w:val="00094B67"/>
    <w:rsid w:val="00094C03"/>
    <w:rsid w:val="000952EF"/>
    <w:rsid w:val="00095531"/>
    <w:rsid w:val="000957C8"/>
    <w:rsid w:val="000958D2"/>
    <w:rsid w:val="00095928"/>
    <w:rsid w:val="00095AAF"/>
    <w:rsid w:val="00095BFD"/>
    <w:rsid w:val="00096996"/>
    <w:rsid w:val="00096A81"/>
    <w:rsid w:val="00096F12"/>
    <w:rsid w:val="00096F24"/>
    <w:rsid w:val="00097138"/>
    <w:rsid w:val="00097448"/>
    <w:rsid w:val="00097676"/>
    <w:rsid w:val="00097A72"/>
    <w:rsid w:val="00097C41"/>
    <w:rsid w:val="00097EF2"/>
    <w:rsid w:val="000A00D0"/>
    <w:rsid w:val="000A05FC"/>
    <w:rsid w:val="000A085A"/>
    <w:rsid w:val="000A114E"/>
    <w:rsid w:val="000A17CA"/>
    <w:rsid w:val="000A17EE"/>
    <w:rsid w:val="000A1C54"/>
    <w:rsid w:val="000A1DB0"/>
    <w:rsid w:val="000A219B"/>
    <w:rsid w:val="000A26D3"/>
    <w:rsid w:val="000A2E45"/>
    <w:rsid w:val="000A3145"/>
    <w:rsid w:val="000A3336"/>
    <w:rsid w:val="000A35FB"/>
    <w:rsid w:val="000A3815"/>
    <w:rsid w:val="000A3845"/>
    <w:rsid w:val="000A38B9"/>
    <w:rsid w:val="000A421D"/>
    <w:rsid w:val="000A432D"/>
    <w:rsid w:val="000A49E4"/>
    <w:rsid w:val="000A4CB0"/>
    <w:rsid w:val="000A4F08"/>
    <w:rsid w:val="000A505A"/>
    <w:rsid w:val="000A51A5"/>
    <w:rsid w:val="000A52FB"/>
    <w:rsid w:val="000A56C7"/>
    <w:rsid w:val="000A56D1"/>
    <w:rsid w:val="000A5816"/>
    <w:rsid w:val="000A587C"/>
    <w:rsid w:val="000A5A1B"/>
    <w:rsid w:val="000A5EED"/>
    <w:rsid w:val="000A5F1B"/>
    <w:rsid w:val="000A6253"/>
    <w:rsid w:val="000A6AA8"/>
    <w:rsid w:val="000A6BAC"/>
    <w:rsid w:val="000A6F83"/>
    <w:rsid w:val="000A6F92"/>
    <w:rsid w:val="000A702F"/>
    <w:rsid w:val="000A7506"/>
    <w:rsid w:val="000A7CAC"/>
    <w:rsid w:val="000B00F2"/>
    <w:rsid w:val="000B046D"/>
    <w:rsid w:val="000B0896"/>
    <w:rsid w:val="000B0BD5"/>
    <w:rsid w:val="000B0CFF"/>
    <w:rsid w:val="000B0ED6"/>
    <w:rsid w:val="000B10CA"/>
    <w:rsid w:val="000B1591"/>
    <w:rsid w:val="000B15EA"/>
    <w:rsid w:val="000B165B"/>
    <w:rsid w:val="000B194B"/>
    <w:rsid w:val="000B1E5C"/>
    <w:rsid w:val="000B1E83"/>
    <w:rsid w:val="000B1EF9"/>
    <w:rsid w:val="000B2183"/>
    <w:rsid w:val="000B2AFB"/>
    <w:rsid w:val="000B2F79"/>
    <w:rsid w:val="000B315F"/>
    <w:rsid w:val="000B3222"/>
    <w:rsid w:val="000B34A8"/>
    <w:rsid w:val="000B3757"/>
    <w:rsid w:val="000B37DA"/>
    <w:rsid w:val="000B3BF7"/>
    <w:rsid w:val="000B3C2D"/>
    <w:rsid w:val="000B3F15"/>
    <w:rsid w:val="000B3F9B"/>
    <w:rsid w:val="000B406B"/>
    <w:rsid w:val="000B4160"/>
    <w:rsid w:val="000B4477"/>
    <w:rsid w:val="000B47F1"/>
    <w:rsid w:val="000B4BF5"/>
    <w:rsid w:val="000B5294"/>
    <w:rsid w:val="000B554D"/>
    <w:rsid w:val="000B5646"/>
    <w:rsid w:val="000B59D1"/>
    <w:rsid w:val="000B6966"/>
    <w:rsid w:val="000B6CBA"/>
    <w:rsid w:val="000B6E8B"/>
    <w:rsid w:val="000B6E90"/>
    <w:rsid w:val="000B6F58"/>
    <w:rsid w:val="000B77AE"/>
    <w:rsid w:val="000B7977"/>
    <w:rsid w:val="000B7B4C"/>
    <w:rsid w:val="000C0036"/>
    <w:rsid w:val="000C02B3"/>
    <w:rsid w:val="000C02BB"/>
    <w:rsid w:val="000C04C5"/>
    <w:rsid w:val="000C0570"/>
    <w:rsid w:val="000C075F"/>
    <w:rsid w:val="000C0E10"/>
    <w:rsid w:val="000C114E"/>
    <w:rsid w:val="000C121B"/>
    <w:rsid w:val="000C177A"/>
    <w:rsid w:val="000C219F"/>
    <w:rsid w:val="000C25E7"/>
    <w:rsid w:val="000C267E"/>
    <w:rsid w:val="000C279F"/>
    <w:rsid w:val="000C2800"/>
    <w:rsid w:val="000C29AD"/>
    <w:rsid w:val="000C2A05"/>
    <w:rsid w:val="000C2C92"/>
    <w:rsid w:val="000C2FF8"/>
    <w:rsid w:val="000C33C8"/>
    <w:rsid w:val="000C3D61"/>
    <w:rsid w:val="000C3EB7"/>
    <w:rsid w:val="000C3F29"/>
    <w:rsid w:val="000C402C"/>
    <w:rsid w:val="000C42E7"/>
    <w:rsid w:val="000C4457"/>
    <w:rsid w:val="000C48AB"/>
    <w:rsid w:val="000C4BF9"/>
    <w:rsid w:val="000C4C68"/>
    <w:rsid w:val="000C51A2"/>
    <w:rsid w:val="000C52A6"/>
    <w:rsid w:val="000C5538"/>
    <w:rsid w:val="000C5A02"/>
    <w:rsid w:val="000C5AB6"/>
    <w:rsid w:val="000C5C4E"/>
    <w:rsid w:val="000C62E8"/>
    <w:rsid w:val="000C6BD9"/>
    <w:rsid w:val="000C6D05"/>
    <w:rsid w:val="000C6D6D"/>
    <w:rsid w:val="000C7101"/>
    <w:rsid w:val="000C73EE"/>
    <w:rsid w:val="000C76CA"/>
    <w:rsid w:val="000C776E"/>
    <w:rsid w:val="000C7A5F"/>
    <w:rsid w:val="000C7AD4"/>
    <w:rsid w:val="000C7E56"/>
    <w:rsid w:val="000D04B9"/>
    <w:rsid w:val="000D06E7"/>
    <w:rsid w:val="000D0C6F"/>
    <w:rsid w:val="000D14CD"/>
    <w:rsid w:val="000D1950"/>
    <w:rsid w:val="000D1CE2"/>
    <w:rsid w:val="000D224A"/>
    <w:rsid w:val="000D237F"/>
    <w:rsid w:val="000D2EF6"/>
    <w:rsid w:val="000D2EFF"/>
    <w:rsid w:val="000D2F0E"/>
    <w:rsid w:val="000D3674"/>
    <w:rsid w:val="000D38EC"/>
    <w:rsid w:val="000D50F2"/>
    <w:rsid w:val="000D546E"/>
    <w:rsid w:val="000D5488"/>
    <w:rsid w:val="000D5658"/>
    <w:rsid w:val="000D56A1"/>
    <w:rsid w:val="000D5AC7"/>
    <w:rsid w:val="000D5F6B"/>
    <w:rsid w:val="000D6198"/>
    <w:rsid w:val="000D6252"/>
    <w:rsid w:val="000D629E"/>
    <w:rsid w:val="000D760B"/>
    <w:rsid w:val="000D7624"/>
    <w:rsid w:val="000D773B"/>
    <w:rsid w:val="000D7ACD"/>
    <w:rsid w:val="000D7B92"/>
    <w:rsid w:val="000E0315"/>
    <w:rsid w:val="000E1152"/>
    <w:rsid w:val="000E143B"/>
    <w:rsid w:val="000E180E"/>
    <w:rsid w:val="000E1A68"/>
    <w:rsid w:val="000E21E7"/>
    <w:rsid w:val="000E23EC"/>
    <w:rsid w:val="000E24E2"/>
    <w:rsid w:val="000E2FE2"/>
    <w:rsid w:val="000E3858"/>
    <w:rsid w:val="000E386C"/>
    <w:rsid w:val="000E39FE"/>
    <w:rsid w:val="000E3A5B"/>
    <w:rsid w:val="000E3DC3"/>
    <w:rsid w:val="000E3F02"/>
    <w:rsid w:val="000E4214"/>
    <w:rsid w:val="000E435B"/>
    <w:rsid w:val="000E4463"/>
    <w:rsid w:val="000E478C"/>
    <w:rsid w:val="000E4E1F"/>
    <w:rsid w:val="000E4E4C"/>
    <w:rsid w:val="000E50AA"/>
    <w:rsid w:val="000E53B7"/>
    <w:rsid w:val="000E5445"/>
    <w:rsid w:val="000E54A4"/>
    <w:rsid w:val="000E54BE"/>
    <w:rsid w:val="000E5BE5"/>
    <w:rsid w:val="000E5DCC"/>
    <w:rsid w:val="000E60FA"/>
    <w:rsid w:val="000E62E4"/>
    <w:rsid w:val="000E6430"/>
    <w:rsid w:val="000E6E38"/>
    <w:rsid w:val="000E70AA"/>
    <w:rsid w:val="000E76D9"/>
    <w:rsid w:val="000E7D21"/>
    <w:rsid w:val="000E7D4C"/>
    <w:rsid w:val="000E7D75"/>
    <w:rsid w:val="000F0065"/>
    <w:rsid w:val="000F008C"/>
    <w:rsid w:val="000F018F"/>
    <w:rsid w:val="000F07D1"/>
    <w:rsid w:val="000F0B0B"/>
    <w:rsid w:val="000F0ED8"/>
    <w:rsid w:val="000F0F48"/>
    <w:rsid w:val="000F101B"/>
    <w:rsid w:val="000F119B"/>
    <w:rsid w:val="000F12F7"/>
    <w:rsid w:val="000F1B53"/>
    <w:rsid w:val="000F2201"/>
    <w:rsid w:val="000F2AB5"/>
    <w:rsid w:val="000F2D39"/>
    <w:rsid w:val="000F36AC"/>
    <w:rsid w:val="000F394A"/>
    <w:rsid w:val="000F3A02"/>
    <w:rsid w:val="000F410A"/>
    <w:rsid w:val="000F42CF"/>
    <w:rsid w:val="000F44E5"/>
    <w:rsid w:val="000F4A9E"/>
    <w:rsid w:val="000F4F46"/>
    <w:rsid w:val="000F4F59"/>
    <w:rsid w:val="000F5198"/>
    <w:rsid w:val="000F5288"/>
    <w:rsid w:val="000F533B"/>
    <w:rsid w:val="000F582E"/>
    <w:rsid w:val="000F5BD3"/>
    <w:rsid w:val="000F5D37"/>
    <w:rsid w:val="000F5EBE"/>
    <w:rsid w:val="000F5EFA"/>
    <w:rsid w:val="000F5F6B"/>
    <w:rsid w:val="000F5FCC"/>
    <w:rsid w:val="000F60A8"/>
    <w:rsid w:val="000F6184"/>
    <w:rsid w:val="000F701D"/>
    <w:rsid w:val="000F72AD"/>
    <w:rsid w:val="000F750A"/>
    <w:rsid w:val="000F7818"/>
    <w:rsid w:val="000F7EE7"/>
    <w:rsid w:val="001003DE"/>
    <w:rsid w:val="0010082A"/>
    <w:rsid w:val="00100F5C"/>
    <w:rsid w:val="0010102B"/>
    <w:rsid w:val="00101C54"/>
    <w:rsid w:val="00101EA2"/>
    <w:rsid w:val="0010207B"/>
    <w:rsid w:val="00102297"/>
    <w:rsid w:val="001027B7"/>
    <w:rsid w:val="0010284A"/>
    <w:rsid w:val="001028F2"/>
    <w:rsid w:val="00102951"/>
    <w:rsid w:val="00103042"/>
    <w:rsid w:val="001032EE"/>
    <w:rsid w:val="00103723"/>
    <w:rsid w:val="00103949"/>
    <w:rsid w:val="00103FEE"/>
    <w:rsid w:val="0010479C"/>
    <w:rsid w:val="00104894"/>
    <w:rsid w:val="00104F4E"/>
    <w:rsid w:val="00105055"/>
    <w:rsid w:val="00105158"/>
    <w:rsid w:val="0010529A"/>
    <w:rsid w:val="0010534E"/>
    <w:rsid w:val="0010545E"/>
    <w:rsid w:val="00105867"/>
    <w:rsid w:val="001058CC"/>
    <w:rsid w:val="00105995"/>
    <w:rsid w:val="00105AB9"/>
    <w:rsid w:val="00105DB3"/>
    <w:rsid w:val="00105E5F"/>
    <w:rsid w:val="001063B6"/>
    <w:rsid w:val="001064A7"/>
    <w:rsid w:val="00106524"/>
    <w:rsid w:val="00106B15"/>
    <w:rsid w:val="00106B2D"/>
    <w:rsid w:val="00106C39"/>
    <w:rsid w:val="00107147"/>
    <w:rsid w:val="001071D6"/>
    <w:rsid w:val="0010724A"/>
    <w:rsid w:val="0010740C"/>
    <w:rsid w:val="001077C1"/>
    <w:rsid w:val="0010793F"/>
    <w:rsid w:val="00107A1F"/>
    <w:rsid w:val="00107CFF"/>
    <w:rsid w:val="00107E5C"/>
    <w:rsid w:val="00107E79"/>
    <w:rsid w:val="0011038F"/>
    <w:rsid w:val="001106CD"/>
    <w:rsid w:val="00110908"/>
    <w:rsid w:val="00110951"/>
    <w:rsid w:val="00110D5A"/>
    <w:rsid w:val="00111612"/>
    <w:rsid w:val="0011181F"/>
    <w:rsid w:val="001118DC"/>
    <w:rsid w:val="00111A3E"/>
    <w:rsid w:val="00111BFA"/>
    <w:rsid w:val="00111CA5"/>
    <w:rsid w:val="00111D52"/>
    <w:rsid w:val="00111DC5"/>
    <w:rsid w:val="00111E1B"/>
    <w:rsid w:val="00111E64"/>
    <w:rsid w:val="0011200F"/>
    <w:rsid w:val="00112258"/>
    <w:rsid w:val="00112326"/>
    <w:rsid w:val="001127D3"/>
    <w:rsid w:val="00112852"/>
    <w:rsid w:val="00112935"/>
    <w:rsid w:val="00112B24"/>
    <w:rsid w:val="00112D70"/>
    <w:rsid w:val="00112EE8"/>
    <w:rsid w:val="001130A3"/>
    <w:rsid w:val="001130D0"/>
    <w:rsid w:val="001133A0"/>
    <w:rsid w:val="00113D3C"/>
    <w:rsid w:val="00113DBA"/>
    <w:rsid w:val="00114180"/>
    <w:rsid w:val="0011449A"/>
    <w:rsid w:val="0011468A"/>
    <w:rsid w:val="00114804"/>
    <w:rsid w:val="001148A5"/>
    <w:rsid w:val="00114C44"/>
    <w:rsid w:val="00114DA8"/>
    <w:rsid w:val="00115328"/>
    <w:rsid w:val="001160A7"/>
    <w:rsid w:val="00116589"/>
    <w:rsid w:val="001165A2"/>
    <w:rsid w:val="001166D8"/>
    <w:rsid w:val="00116F51"/>
    <w:rsid w:val="00117044"/>
    <w:rsid w:val="0011753D"/>
    <w:rsid w:val="001178AF"/>
    <w:rsid w:val="001179E0"/>
    <w:rsid w:val="001179FC"/>
    <w:rsid w:val="00117CA9"/>
    <w:rsid w:val="001205A2"/>
    <w:rsid w:val="00120877"/>
    <w:rsid w:val="001209A7"/>
    <w:rsid w:val="00120EB0"/>
    <w:rsid w:val="0012137D"/>
    <w:rsid w:val="00121454"/>
    <w:rsid w:val="00121AAC"/>
    <w:rsid w:val="00121B11"/>
    <w:rsid w:val="0012235E"/>
    <w:rsid w:val="00122526"/>
    <w:rsid w:val="00122586"/>
    <w:rsid w:val="001229F9"/>
    <w:rsid w:val="00122C6E"/>
    <w:rsid w:val="00122D51"/>
    <w:rsid w:val="00122DC6"/>
    <w:rsid w:val="00123016"/>
    <w:rsid w:val="001231C0"/>
    <w:rsid w:val="001232A9"/>
    <w:rsid w:val="001234B7"/>
    <w:rsid w:val="001236C5"/>
    <w:rsid w:val="0012396C"/>
    <w:rsid w:val="00123FDB"/>
    <w:rsid w:val="00124679"/>
    <w:rsid w:val="00124A0D"/>
    <w:rsid w:val="00124C1A"/>
    <w:rsid w:val="00124FCA"/>
    <w:rsid w:val="001253EE"/>
    <w:rsid w:val="0012556F"/>
    <w:rsid w:val="00125A8D"/>
    <w:rsid w:val="00125C5C"/>
    <w:rsid w:val="00125E5D"/>
    <w:rsid w:val="00125E94"/>
    <w:rsid w:val="0012601B"/>
    <w:rsid w:val="00126094"/>
    <w:rsid w:val="0012638D"/>
    <w:rsid w:val="00126396"/>
    <w:rsid w:val="001265D0"/>
    <w:rsid w:val="001266A8"/>
    <w:rsid w:val="00126F74"/>
    <w:rsid w:val="001271A5"/>
    <w:rsid w:val="001273C5"/>
    <w:rsid w:val="00127EC1"/>
    <w:rsid w:val="00127F59"/>
    <w:rsid w:val="001302E9"/>
    <w:rsid w:val="0013052B"/>
    <w:rsid w:val="0013097A"/>
    <w:rsid w:val="00130CE9"/>
    <w:rsid w:val="00130EE5"/>
    <w:rsid w:val="001310C2"/>
    <w:rsid w:val="00131225"/>
    <w:rsid w:val="00131CCE"/>
    <w:rsid w:val="00131E7F"/>
    <w:rsid w:val="00132061"/>
    <w:rsid w:val="001320F9"/>
    <w:rsid w:val="00132D25"/>
    <w:rsid w:val="00133140"/>
    <w:rsid w:val="0013378A"/>
    <w:rsid w:val="00133BFF"/>
    <w:rsid w:val="00133D56"/>
    <w:rsid w:val="0013414C"/>
    <w:rsid w:val="00134215"/>
    <w:rsid w:val="001343A6"/>
    <w:rsid w:val="001345EA"/>
    <w:rsid w:val="00134870"/>
    <w:rsid w:val="001348E8"/>
    <w:rsid w:val="00134D18"/>
    <w:rsid w:val="00134E8C"/>
    <w:rsid w:val="00134F61"/>
    <w:rsid w:val="00135331"/>
    <w:rsid w:val="001357A5"/>
    <w:rsid w:val="00135E2B"/>
    <w:rsid w:val="00136282"/>
    <w:rsid w:val="00136319"/>
    <w:rsid w:val="00136597"/>
    <w:rsid w:val="00136731"/>
    <w:rsid w:val="00136AAA"/>
    <w:rsid w:val="00136B40"/>
    <w:rsid w:val="00136BA6"/>
    <w:rsid w:val="00136DFE"/>
    <w:rsid w:val="0013741F"/>
    <w:rsid w:val="00137751"/>
    <w:rsid w:val="00137BED"/>
    <w:rsid w:val="0014002F"/>
    <w:rsid w:val="00140068"/>
    <w:rsid w:val="00140209"/>
    <w:rsid w:val="0014094F"/>
    <w:rsid w:val="00140DC1"/>
    <w:rsid w:val="00141A86"/>
    <w:rsid w:val="00141B40"/>
    <w:rsid w:val="00141B81"/>
    <w:rsid w:val="00142583"/>
    <w:rsid w:val="00142740"/>
    <w:rsid w:val="00142C18"/>
    <w:rsid w:val="00142CF1"/>
    <w:rsid w:val="00142E4D"/>
    <w:rsid w:val="00143064"/>
    <w:rsid w:val="001432D4"/>
    <w:rsid w:val="00143E21"/>
    <w:rsid w:val="0014406B"/>
    <w:rsid w:val="001441F8"/>
    <w:rsid w:val="001443B2"/>
    <w:rsid w:val="001448FE"/>
    <w:rsid w:val="00144D39"/>
    <w:rsid w:val="001452E2"/>
    <w:rsid w:val="00145A59"/>
    <w:rsid w:val="0014616C"/>
    <w:rsid w:val="001463BF"/>
    <w:rsid w:val="00146514"/>
    <w:rsid w:val="00146746"/>
    <w:rsid w:val="00146899"/>
    <w:rsid w:val="00146D5B"/>
    <w:rsid w:val="00146F5C"/>
    <w:rsid w:val="001474DB"/>
    <w:rsid w:val="00147509"/>
    <w:rsid w:val="00147873"/>
    <w:rsid w:val="00147C72"/>
    <w:rsid w:val="00147E5C"/>
    <w:rsid w:val="0015002F"/>
    <w:rsid w:val="00150788"/>
    <w:rsid w:val="0015081B"/>
    <w:rsid w:val="00150836"/>
    <w:rsid w:val="00150B1E"/>
    <w:rsid w:val="001512D1"/>
    <w:rsid w:val="0015145D"/>
    <w:rsid w:val="0015158B"/>
    <w:rsid w:val="0015198B"/>
    <w:rsid w:val="001523E1"/>
    <w:rsid w:val="001525AF"/>
    <w:rsid w:val="00152B81"/>
    <w:rsid w:val="00152C51"/>
    <w:rsid w:val="00152CD6"/>
    <w:rsid w:val="0015346A"/>
    <w:rsid w:val="00153B08"/>
    <w:rsid w:val="00153B77"/>
    <w:rsid w:val="00153C70"/>
    <w:rsid w:val="00153FB3"/>
    <w:rsid w:val="00153FB7"/>
    <w:rsid w:val="00154268"/>
    <w:rsid w:val="0015444C"/>
    <w:rsid w:val="00154574"/>
    <w:rsid w:val="00154ABD"/>
    <w:rsid w:val="00154DFD"/>
    <w:rsid w:val="00154F70"/>
    <w:rsid w:val="0015518C"/>
    <w:rsid w:val="00155647"/>
    <w:rsid w:val="001556E7"/>
    <w:rsid w:val="001557AF"/>
    <w:rsid w:val="00155C5E"/>
    <w:rsid w:val="0015619A"/>
    <w:rsid w:val="00156498"/>
    <w:rsid w:val="00156562"/>
    <w:rsid w:val="00156829"/>
    <w:rsid w:val="00156E32"/>
    <w:rsid w:val="00156E64"/>
    <w:rsid w:val="00156FA1"/>
    <w:rsid w:val="0015751E"/>
    <w:rsid w:val="00157713"/>
    <w:rsid w:val="00157A62"/>
    <w:rsid w:val="00157D15"/>
    <w:rsid w:val="001603CB"/>
    <w:rsid w:val="001607C4"/>
    <w:rsid w:val="00160D4A"/>
    <w:rsid w:val="001611A1"/>
    <w:rsid w:val="00161250"/>
    <w:rsid w:val="001612ED"/>
    <w:rsid w:val="00161574"/>
    <w:rsid w:val="001615C2"/>
    <w:rsid w:val="00161A47"/>
    <w:rsid w:val="0016253E"/>
    <w:rsid w:val="001627AC"/>
    <w:rsid w:val="00162B84"/>
    <w:rsid w:val="00162EAE"/>
    <w:rsid w:val="00163013"/>
    <w:rsid w:val="00163561"/>
    <w:rsid w:val="00163B0E"/>
    <w:rsid w:val="00163B2E"/>
    <w:rsid w:val="00164218"/>
    <w:rsid w:val="00164388"/>
    <w:rsid w:val="00164755"/>
    <w:rsid w:val="0016495E"/>
    <w:rsid w:val="00165088"/>
    <w:rsid w:val="001654D4"/>
    <w:rsid w:val="00165619"/>
    <w:rsid w:val="0016573E"/>
    <w:rsid w:val="00165851"/>
    <w:rsid w:val="001658D9"/>
    <w:rsid w:val="001659BF"/>
    <w:rsid w:val="0016641E"/>
    <w:rsid w:val="0016650D"/>
    <w:rsid w:val="00166B95"/>
    <w:rsid w:val="00166BCE"/>
    <w:rsid w:val="00167009"/>
    <w:rsid w:val="00167AA9"/>
    <w:rsid w:val="00167C15"/>
    <w:rsid w:val="0017009F"/>
    <w:rsid w:val="001702B7"/>
    <w:rsid w:val="00170372"/>
    <w:rsid w:val="0017041F"/>
    <w:rsid w:val="001708A9"/>
    <w:rsid w:val="00170DBB"/>
    <w:rsid w:val="00171025"/>
    <w:rsid w:val="0017130E"/>
    <w:rsid w:val="00171735"/>
    <w:rsid w:val="00171C39"/>
    <w:rsid w:val="00171C8F"/>
    <w:rsid w:val="001723E8"/>
    <w:rsid w:val="001724BB"/>
    <w:rsid w:val="00172B67"/>
    <w:rsid w:val="00172E48"/>
    <w:rsid w:val="00173BF2"/>
    <w:rsid w:val="00173CDD"/>
    <w:rsid w:val="00174932"/>
    <w:rsid w:val="001749AB"/>
    <w:rsid w:val="00174CBF"/>
    <w:rsid w:val="0017532C"/>
    <w:rsid w:val="0017539B"/>
    <w:rsid w:val="001753C5"/>
    <w:rsid w:val="0017540A"/>
    <w:rsid w:val="00175418"/>
    <w:rsid w:val="00175434"/>
    <w:rsid w:val="00175784"/>
    <w:rsid w:val="001759A0"/>
    <w:rsid w:val="00175A82"/>
    <w:rsid w:val="00175DCE"/>
    <w:rsid w:val="00175E33"/>
    <w:rsid w:val="00175E4F"/>
    <w:rsid w:val="0017630E"/>
    <w:rsid w:val="00176695"/>
    <w:rsid w:val="001767B5"/>
    <w:rsid w:val="001768B0"/>
    <w:rsid w:val="00176CF8"/>
    <w:rsid w:val="00176ED5"/>
    <w:rsid w:val="00176F02"/>
    <w:rsid w:val="001772F7"/>
    <w:rsid w:val="00177461"/>
    <w:rsid w:val="00177626"/>
    <w:rsid w:val="0017786E"/>
    <w:rsid w:val="001779CA"/>
    <w:rsid w:val="00177ACA"/>
    <w:rsid w:val="00177BB7"/>
    <w:rsid w:val="00177E50"/>
    <w:rsid w:val="00177F54"/>
    <w:rsid w:val="0018003C"/>
    <w:rsid w:val="0018015E"/>
    <w:rsid w:val="00180400"/>
    <w:rsid w:val="001806FF"/>
    <w:rsid w:val="001811FA"/>
    <w:rsid w:val="00181748"/>
    <w:rsid w:val="00181AA7"/>
    <w:rsid w:val="00181B7E"/>
    <w:rsid w:val="00181BA4"/>
    <w:rsid w:val="00181FC4"/>
    <w:rsid w:val="0018201B"/>
    <w:rsid w:val="001822FC"/>
    <w:rsid w:val="001828EE"/>
    <w:rsid w:val="00182A33"/>
    <w:rsid w:val="00182E2E"/>
    <w:rsid w:val="00183269"/>
    <w:rsid w:val="00183F7F"/>
    <w:rsid w:val="00184259"/>
    <w:rsid w:val="0018467C"/>
    <w:rsid w:val="00184A85"/>
    <w:rsid w:val="00184FBD"/>
    <w:rsid w:val="001851B7"/>
    <w:rsid w:val="001858C8"/>
    <w:rsid w:val="00185949"/>
    <w:rsid w:val="00185F2E"/>
    <w:rsid w:val="0018605B"/>
    <w:rsid w:val="001862F4"/>
    <w:rsid w:val="0018678A"/>
    <w:rsid w:val="001867E4"/>
    <w:rsid w:val="00187208"/>
    <w:rsid w:val="0018738F"/>
    <w:rsid w:val="00187A2C"/>
    <w:rsid w:val="00187EFB"/>
    <w:rsid w:val="00190278"/>
    <w:rsid w:val="001906BE"/>
    <w:rsid w:val="00190745"/>
    <w:rsid w:val="0019081E"/>
    <w:rsid w:val="00190FF6"/>
    <w:rsid w:val="00191595"/>
    <w:rsid w:val="00191D9B"/>
    <w:rsid w:val="00192B53"/>
    <w:rsid w:val="00192CC0"/>
    <w:rsid w:val="00192DCE"/>
    <w:rsid w:val="00192F91"/>
    <w:rsid w:val="00193603"/>
    <w:rsid w:val="00193A9A"/>
    <w:rsid w:val="00193CC1"/>
    <w:rsid w:val="00193DF1"/>
    <w:rsid w:val="00194573"/>
    <w:rsid w:val="00194DFF"/>
    <w:rsid w:val="00195054"/>
    <w:rsid w:val="001952F8"/>
    <w:rsid w:val="00195954"/>
    <w:rsid w:val="00196149"/>
    <w:rsid w:val="00196C0C"/>
    <w:rsid w:val="00196E4E"/>
    <w:rsid w:val="00196F7D"/>
    <w:rsid w:val="0019720A"/>
    <w:rsid w:val="001973A1"/>
    <w:rsid w:val="00197AEC"/>
    <w:rsid w:val="00197E6B"/>
    <w:rsid w:val="001A0041"/>
    <w:rsid w:val="001A04AE"/>
    <w:rsid w:val="001A0533"/>
    <w:rsid w:val="001A08B1"/>
    <w:rsid w:val="001A095C"/>
    <w:rsid w:val="001A0F12"/>
    <w:rsid w:val="001A10A4"/>
    <w:rsid w:val="001A191C"/>
    <w:rsid w:val="001A229D"/>
    <w:rsid w:val="001A26AF"/>
    <w:rsid w:val="001A2744"/>
    <w:rsid w:val="001A28DA"/>
    <w:rsid w:val="001A2D88"/>
    <w:rsid w:val="001A301F"/>
    <w:rsid w:val="001A3B64"/>
    <w:rsid w:val="001A3F06"/>
    <w:rsid w:val="001A40AE"/>
    <w:rsid w:val="001A452A"/>
    <w:rsid w:val="001A47CB"/>
    <w:rsid w:val="001A4C40"/>
    <w:rsid w:val="001A4DDE"/>
    <w:rsid w:val="001A5235"/>
    <w:rsid w:val="001A527C"/>
    <w:rsid w:val="001A5296"/>
    <w:rsid w:val="001A533E"/>
    <w:rsid w:val="001A5648"/>
    <w:rsid w:val="001A568E"/>
    <w:rsid w:val="001A5AAC"/>
    <w:rsid w:val="001A5DE4"/>
    <w:rsid w:val="001A6477"/>
    <w:rsid w:val="001A64DF"/>
    <w:rsid w:val="001A6976"/>
    <w:rsid w:val="001A6BCE"/>
    <w:rsid w:val="001A6C88"/>
    <w:rsid w:val="001A6E23"/>
    <w:rsid w:val="001A72EC"/>
    <w:rsid w:val="001A78D2"/>
    <w:rsid w:val="001A7983"/>
    <w:rsid w:val="001A7D1C"/>
    <w:rsid w:val="001B0CD2"/>
    <w:rsid w:val="001B0E25"/>
    <w:rsid w:val="001B0EC6"/>
    <w:rsid w:val="001B1013"/>
    <w:rsid w:val="001B12B1"/>
    <w:rsid w:val="001B2050"/>
    <w:rsid w:val="001B20DE"/>
    <w:rsid w:val="001B2103"/>
    <w:rsid w:val="001B21F1"/>
    <w:rsid w:val="001B23B3"/>
    <w:rsid w:val="001B247C"/>
    <w:rsid w:val="001B307D"/>
    <w:rsid w:val="001B3601"/>
    <w:rsid w:val="001B3869"/>
    <w:rsid w:val="001B3996"/>
    <w:rsid w:val="001B3A46"/>
    <w:rsid w:val="001B4334"/>
    <w:rsid w:val="001B4A75"/>
    <w:rsid w:val="001B4E55"/>
    <w:rsid w:val="001B5333"/>
    <w:rsid w:val="001B5FBA"/>
    <w:rsid w:val="001B641D"/>
    <w:rsid w:val="001B7097"/>
    <w:rsid w:val="001B7673"/>
    <w:rsid w:val="001B7790"/>
    <w:rsid w:val="001B7973"/>
    <w:rsid w:val="001B7A14"/>
    <w:rsid w:val="001B7B71"/>
    <w:rsid w:val="001B7C7A"/>
    <w:rsid w:val="001B7D09"/>
    <w:rsid w:val="001C00DA"/>
    <w:rsid w:val="001C0666"/>
    <w:rsid w:val="001C0DFD"/>
    <w:rsid w:val="001C0EC3"/>
    <w:rsid w:val="001C0FB4"/>
    <w:rsid w:val="001C1139"/>
    <w:rsid w:val="001C142D"/>
    <w:rsid w:val="001C147C"/>
    <w:rsid w:val="001C1655"/>
    <w:rsid w:val="001C182A"/>
    <w:rsid w:val="001C19AE"/>
    <w:rsid w:val="001C19B5"/>
    <w:rsid w:val="001C1F6C"/>
    <w:rsid w:val="001C20C5"/>
    <w:rsid w:val="001C2222"/>
    <w:rsid w:val="001C2449"/>
    <w:rsid w:val="001C2608"/>
    <w:rsid w:val="001C2D6E"/>
    <w:rsid w:val="001C2EA4"/>
    <w:rsid w:val="001C30F4"/>
    <w:rsid w:val="001C314A"/>
    <w:rsid w:val="001C3D49"/>
    <w:rsid w:val="001C3FD0"/>
    <w:rsid w:val="001C4568"/>
    <w:rsid w:val="001C4854"/>
    <w:rsid w:val="001C4B30"/>
    <w:rsid w:val="001C4B68"/>
    <w:rsid w:val="001C5351"/>
    <w:rsid w:val="001C58BF"/>
    <w:rsid w:val="001C5AEF"/>
    <w:rsid w:val="001C5C57"/>
    <w:rsid w:val="001C6587"/>
    <w:rsid w:val="001C6651"/>
    <w:rsid w:val="001C6C0A"/>
    <w:rsid w:val="001C7928"/>
    <w:rsid w:val="001C7976"/>
    <w:rsid w:val="001C79BD"/>
    <w:rsid w:val="001C7C4D"/>
    <w:rsid w:val="001C7DBB"/>
    <w:rsid w:val="001D01D5"/>
    <w:rsid w:val="001D02BA"/>
    <w:rsid w:val="001D0687"/>
    <w:rsid w:val="001D06E6"/>
    <w:rsid w:val="001D0816"/>
    <w:rsid w:val="001D0AFD"/>
    <w:rsid w:val="001D0BCC"/>
    <w:rsid w:val="001D1061"/>
    <w:rsid w:val="001D106F"/>
    <w:rsid w:val="001D139B"/>
    <w:rsid w:val="001D15F3"/>
    <w:rsid w:val="001D1C58"/>
    <w:rsid w:val="001D2099"/>
    <w:rsid w:val="001D2612"/>
    <w:rsid w:val="001D29EC"/>
    <w:rsid w:val="001D34C0"/>
    <w:rsid w:val="001D3917"/>
    <w:rsid w:val="001D3AED"/>
    <w:rsid w:val="001D4515"/>
    <w:rsid w:val="001D46A8"/>
    <w:rsid w:val="001D4756"/>
    <w:rsid w:val="001D4B3B"/>
    <w:rsid w:val="001D4C03"/>
    <w:rsid w:val="001D4D2D"/>
    <w:rsid w:val="001D4E8D"/>
    <w:rsid w:val="001D5353"/>
    <w:rsid w:val="001D5608"/>
    <w:rsid w:val="001D651E"/>
    <w:rsid w:val="001D6809"/>
    <w:rsid w:val="001D68BC"/>
    <w:rsid w:val="001D7021"/>
    <w:rsid w:val="001D74AA"/>
    <w:rsid w:val="001D7568"/>
    <w:rsid w:val="001D7D29"/>
    <w:rsid w:val="001D7DE1"/>
    <w:rsid w:val="001E02B8"/>
    <w:rsid w:val="001E03DF"/>
    <w:rsid w:val="001E0596"/>
    <w:rsid w:val="001E0C55"/>
    <w:rsid w:val="001E0D8D"/>
    <w:rsid w:val="001E0DA9"/>
    <w:rsid w:val="001E0DD9"/>
    <w:rsid w:val="001E10AD"/>
    <w:rsid w:val="001E15D7"/>
    <w:rsid w:val="001E183E"/>
    <w:rsid w:val="001E1E94"/>
    <w:rsid w:val="001E1ECB"/>
    <w:rsid w:val="001E1F91"/>
    <w:rsid w:val="001E20E8"/>
    <w:rsid w:val="001E2214"/>
    <w:rsid w:val="001E2383"/>
    <w:rsid w:val="001E24A5"/>
    <w:rsid w:val="001E2A92"/>
    <w:rsid w:val="001E2BF8"/>
    <w:rsid w:val="001E2EFD"/>
    <w:rsid w:val="001E3949"/>
    <w:rsid w:val="001E3A6F"/>
    <w:rsid w:val="001E41A4"/>
    <w:rsid w:val="001E44DC"/>
    <w:rsid w:val="001E4CCC"/>
    <w:rsid w:val="001E51CA"/>
    <w:rsid w:val="001E5568"/>
    <w:rsid w:val="001E5926"/>
    <w:rsid w:val="001E5F72"/>
    <w:rsid w:val="001E67C0"/>
    <w:rsid w:val="001E67F9"/>
    <w:rsid w:val="001E6873"/>
    <w:rsid w:val="001E693B"/>
    <w:rsid w:val="001E6D2F"/>
    <w:rsid w:val="001E71E0"/>
    <w:rsid w:val="001E7411"/>
    <w:rsid w:val="001E767D"/>
    <w:rsid w:val="001E7A6D"/>
    <w:rsid w:val="001E7AB7"/>
    <w:rsid w:val="001E7ACE"/>
    <w:rsid w:val="001E7F87"/>
    <w:rsid w:val="001F02A3"/>
    <w:rsid w:val="001F0CCC"/>
    <w:rsid w:val="001F0ECC"/>
    <w:rsid w:val="001F1170"/>
    <w:rsid w:val="001F1611"/>
    <w:rsid w:val="001F19E7"/>
    <w:rsid w:val="001F19E8"/>
    <w:rsid w:val="001F1AB5"/>
    <w:rsid w:val="001F1C3D"/>
    <w:rsid w:val="001F1E08"/>
    <w:rsid w:val="001F1EDE"/>
    <w:rsid w:val="001F1F5E"/>
    <w:rsid w:val="001F2A2B"/>
    <w:rsid w:val="001F2DD9"/>
    <w:rsid w:val="001F2E3A"/>
    <w:rsid w:val="001F3258"/>
    <w:rsid w:val="001F326C"/>
    <w:rsid w:val="001F33D9"/>
    <w:rsid w:val="001F4145"/>
    <w:rsid w:val="001F418C"/>
    <w:rsid w:val="001F42CE"/>
    <w:rsid w:val="001F4387"/>
    <w:rsid w:val="001F4BAB"/>
    <w:rsid w:val="001F551F"/>
    <w:rsid w:val="001F5579"/>
    <w:rsid w:val="001F5AFA"/>
    <w:rsid w:val="001F5C08"/>
    <w:rsid w:val="001F5D5B"/>
    <w:rsid w:val="001F6532"/>
    <w:rsid w:val="001F6878"/>
    <w:rsid w:val="001F6B9E"/>
    <w:rsid w:val="001F6CAA"/>
    <w:rsid w:val="001F6CE3"/>
    <w:rsid w:val="001F6E65"/>
    <w:rsid w:val="001F716F"/>
    <w:rsid w:val="001F76B5"/>
    <w:rsid w:val="001F7C78"/>
    <w:rsid w:val="001F7F27"/>
    <w:rsid w:val="00200091"/>
    <w:rsid w:val="0020019D"/>
    <w:rsid w:val="00200636"/>
    <w:rsid w:val="0020075E"/>
    <w:rsid w:val="00200766"/>
    <w:rsid w:val="00200A4F"/>
    <w:rsid w:val="00200F69"/>
    <w:rsid w:val="00200FAE"/>
    <w:rsid w:val="00200FC2"/>
    <w:rsid w:val="002011AB"/>
    <w:rsid w:val="00201384"/>
    <w:rsid w:val="0020198A"/>
    <w:rsid w:val="00201C8B"/>
    <w:rsid w:val="00201D7A"/>
    <w:rsid w:val="00202134"/>
    <w:rsid w:val="00202254"/>
    <w:rsid w:val="00202356"/>
    <w:rsid w:val="002027E3"/>
    <w:rsid w:val="00202A10"/>
    <w:rsid w:val="00202C42"/>
    <w:rsid w:val="00203136"/>
    <w:rsid w:val="0020314D"/>
    <w:rsid w:val="002034D1"/>
    <w:rsid w:val="00203D12"/>
    <w:rsid w:val="00203DC4"/>
    <w:rsid w:val="00203DE9"/>
    <w:rsid w:val="00203EC0"/>
    <w:rsid w:val="00203EEE"/>
    <w:rsid w:val="002041D9"/>
    <w:rsid w:val="0020423C"/>
    <w:rsid w:val="00204325"/>
    <w:rsid w:val="0020441E"/>
    <w:rsid w:val="00204BAA"/>
    <w:rsid w:val="00205978"/>
    <w:rsid w:val="002059B7"/>
    <w:rsid w:val="00205A64"/>
    <w:rsid w:val="00205D75"/>
    <w:rsid w:val="00205EC6"/>
    <w:rsid w:val="002069D7"/>
    <w:rsid w:val="00206C60"/>
    <w:rsid w:val="00206F87"/>
    <w:rsid w:val="002077A2"/>
    <w:rsid w:val="0020784F"/>
    <w:rsid w:val="00207A2D"/>
    <w:rsid w:val="00207BA7"/>
    <w:rsid w:val="00207FBC"/>
    <w:rsid w:val="00210131"/>
    <w:rsid w:val="00210170"/>
    <w:rsid w:val="00210752"/>
    <w:rsid w:val="002108C8"/>
    <w:rsid w:val="0021093F"/>
    <w:rsid w:val="0021104F"/>
    <w:rsid w:val="002119C9"/>
    <w:rsid w:val="00211E9E"/>
    <w:rsid w:val="002125CB"/>
    <w:rsid w:val="0021273B"/>
    <w:rsid w:val="0021290C"/>
    <w:rsid w:val="002129E2"/>
    <w:rsid w:val="002129F4"/>
    <w:rsid w:val="00212A7C"/>
    <w:rsid w:val="002134E5"/>
    <w:rsid w:val="00213A5C"/>
    <w:rsid w:val="00213ADC"/>
    <w:rsid w:val="00213D93"/>
    <w:rsid w:val="0021417A"/>
    <w:rsid w:val="0021480B"/>
    <w:rsid w:val="00214E76"/>
    <w:rsid w:val="002150E5"/>
    <w:rsid w:val="00215362"/>
    <w:rsid w:val="0021548C"/>
    <w:rsid w:val="002154C6"/>
    <w:rsid w:val="00215D28"/>
    <w:rsid w:val="00215DDC"/>
    <w:rsid w:val="00215F91"/>
    <w:rsid w:val="00215F9B"/>
    <w:rsid w:val="002166B8"/>
    <w:rsid w:val="00216BDF"/>
    <w:rsid w:val="00216CC0"/>
    <w:rsid w:val="00217356"/>
    <w:rsid w:val="002173DA"/>
    <w:rsid w:val="002178B4"/>
    <w:rsid w:val="00217D2B"/>
    <w:rsid w:val="00217E6F"/>
    <w:rsid w:val="00220518"/>
    <w:rsid w:val="00220521"/>
    <w:rsid w:val="00220637"/>
    <w:rsid w:val="00220789"/>
    <w:rsid w:val="00220A1E"/>
    <w:rsid w:val="00220D77"/>
    <w:rsid w:val="00220FEE"/>
    <w:rsid w:val="0022188F"/>
    <w:rsid w:val="002218C2"/>
    <w:rsid w:val="0022195A"/>
    <w:rsid w:val="00221EEE"/>
    <w:rsid w:val="00222521"/>
    <w:rsid w:val="0022256F"/>
    <w:rsid w:val="002229A9"/>
    <w:rsid w:val="00222D82"/>
    <w:rsid w:val="002231B0"/>
    <w:rsid w:val="002233DF"/>
    <w:rsid w:val="00223DD8"/>
    <w:rsid w:val="00224311"/>
    <w:rsid w:val="00224512"/>
    <w:rsid w:val="00224B7E"/>
    <w:rsid w:val="002250D8"/>
    <w:rsid w:val="00225902"/>
    <w:rsid w:val="0022591D"/>
    <w:rsid w:val="00225C86"/>
    <w:rsid w:val="0022627C"/>
    <w:rsid w:val="002263D2"/>
    <w:rsid w:val="002265D1"/>
    <w:rsid w:val="002268E9"/>
    <w:rsid w:val="00226D91"/>
    <w:rsid w:val="00227363"/>
    <w:rsid w:val="002274D4"/>
    <w:rsid w:val="002277FA"/>
    <w:rsid w:val="002278C1"/>
    <w:rsid w:val="00227BF6"/>
    <w:rsid w:val="00227D20"/>
    <w:rsid w:val="00227DD1"/>
    <w:rsid w:val="0023015B"/>
    <w:rsid w:val="00230181"/>
    <w:rsid w:val="002301B5"/>
    <w:rsid w:val="00230F1C"/>
    <w:rsid w:val="00231493"/>
    <w:rsid w:val="00231A94"/>
    <w:rsid w:val="00231C16"/>
    <w:rsid w:val="00231DD2"/>
    <w:rsid w:val="00232119"/>
    <w:rsid w:val="00232186"/>
    <w:rsid w:val="002324ED"/>
    <w:rsid w:val="00232964"/>
    <w:rsid w:val="00232C75"/>
    <w:rsid w:val="00232C76"/>
    <w:rsid w:val="00232C91"/>
    <w:rsid w:val="0023304A"/>
    <w:rsid w:val="002334A9"/>
    <w:rsid w:val="002335DE"/>
    <w:rsid w:val="00233826"/>
    <w:rsid w:val="00233E15"/>
    <w:rsid w:val="00234803"/>
    <w:rsid w:val="00235420"/>
    <w:rsid w:val="002357B1"/>
    <w:rsid w:val="002357DE"/>
    <w:rsid w:val="00235B43"/>
    <w:rsid w:val="00235C3F"/>
    <w:rsid w:val="00235D25"/>
    <w:rsid w:val="00235E1C"/>
    <w:rsid w:val="00236086"/>
    <w:rsid w:val="00236903"/>
    <w:rsid w:val="00236B37"/>
    <w:rsid w:val="00236EE7"/>
    <w:rsid w:val="00236EFD"/>
    <w:rsid w:val="002370F5"/>
    <w:rsid w:val="002374E3"/>
    <w:rsid w:val="00237803"/>
    <w:rsid w:val="00237BBF"/>
    <w:rsid w:val="00237D5D"/>
    <w:rsid w:val="002404DA"/>
    <w:rsid w:val="002407EE"/>
    <w:rsid w:val="00240916"/>
    <w:rsid w:val="00240B24"/>
    <w:rsid w:val="00240FA7"/>
    <w:rsid w:val="00241235"/>
    <w:rsid w:val="0024145B"/>
    <w:rsid w:val="002418D5"/>
    <w:rsid w:val="00241C50"/>
    <w:rsid w:val="00242BE1"/>
    <w:rsid w:val="00242F0D"/>
    <w:rsid w:val="00242F89"/>
    <w:rsid w:val="00243610"/>
    <w:rsid w:val="00243646"/>
    <w:rsid w:val="00243A69"/>
    <w:rsid w:val="00243FF6"/>
    <w:rsid w:val="002442AB"/>
    <w:rsid w:val="002446FF"/>
    <w:rsid w:val="00244C07"/>
    <w:rsid w:val="00244D73"/>
    <w:rsid w:val="00245105"/>
    <w:rsid w:val="00245AC0"/>
    <w:rsid w:val="00245CBD"/>
    <w:rsid w:val="002460DE"/>
    <w:rsid w:val="00246383"/>
    <w:rsid w:val="00246A26"/>
    <w:rsid w:val="00246CC3"/>
    <w:rsid w:val="00246D74"/>
    <w:rsid w:val="00246EB6"/>
    <w:rsid w:val="00246F92"/>
    <w:rsid w:val="00247410"/>
    <w:rsid w:val="002476EB"/>
    <w:rsid w:val="00247798"/>
    <w:rsid w:val="0025013B"/>
    <w:rsid w:val="002502B0"/>
    <w:rsid w:val="002503D1"/>
    <w:rsid w:val="00250718"/>
    <w:rsid w:val="0025083A"/>
    <w:rsid w:val="00250943"/>
    <w:rsid w:val="00250BCE"/>
    <w:rsid w:val="00250F55"/>
    <w:rsid w:val="0025114B"/>
    <w:rsid w:val="00251160"/>
    <w:rsid w:val="00251306"/>
    <w:rsid w:val="00251317"/>
    <w:rsid w:val="00251DD0"/>
    <w:rsid w:val="0025203A"/>
    <w:rsid w:val="00252082"/>
    <w:rsid w:val="00252105"/>
    <w:rsid w:val="002521A6"/>
    <w:rsid w:val="0025271A"/>
    <w:rsid w:val="002528BF"/>
    <w:rsid w:val="00252BC1"/>
    <w:rsid w:val="00252D1D"/>
    <w:rsid w:val="00252D2D"/>
    <w:rsid w:val="00252D3B"/>
    <w:rsid w:val="00252DC4"/>
    <w:rsid w:val="002532FC"/>
    <w:rsid w:val="002533ED"/>
    <w:rsid w:val="002534E2"/>
    <w:rsid w:val="0025415D"/>
    <w:rsid w:val="002544EB"/>
    <w:rsid w:val="0025451A"/>
    <w:rsid w:val="002545DD"/>
    <w:rsid w:val="00254AE8"/>
    <w:rsid w:val="00254D7E"/>
    <w:rsid w:val="0025552A"/>
    <w:rsid w:val="0025583E"/>
    <w:rsid w:val="002558E9"/>
    <w:rsid w:val="00255CE8"/>
    <w:rsid w:val="00255D96"/>
    <w:rsid w:val="00255E9F"/>
    <w:rsid w:val="00255F6F"/>
    <w:rsid w:val="002564EA"/>
    <w:rsid w:val="00256938"/>
    <w:rsid w:val="00256A7E"/>
    <w:rsid w:val="00256B2D"/>
    <w:rsid w:val="002575EF"/>
    <w:rsid w:val="002577EC"/>
    <w:rsid w:val="00257958"/>
    <w:rsid w:val="002579D3"/>
    <w:rsid w:val="00257BEA"/>
    <w:rsid w:val="00257D5D"/>
    <w:rsid w:val="00257DD5"/>
    <w:rsid w:val="00260834"/>
    <w:rsid w:val="00260A39"/>
    <w:rsid w:val="00260B91"/>
    <w:rsid w:val="00260BDE"/>
    <w:rsid w:val="00260DE9"/>
    <w:rsid w:val="00260E3D"/>
    <w:rsid w:val="00260E7E"/>
    <w:rsid w:val="00261016"/>
    <w:rsid w:val="002616AD"/>
    <w:rsid w:val="00261732"/>
    <w:rsid w:val="00261943"/>
    <w:rsid w:val="002619FA"/>
    <w:rsid w:val="00262181"/>
    <w:rsid w:val="0026236E"/>
    <w:rsid w:val="002623A7"/>
    <w:rsid w:val="002623C9"/>
    <w:rsid w:val="00262EC4"/>
    <w:rsid w:val="00263380"/>
    <w:rsid w:val="002635B0"/>
    <w:rsid w:val="0026399E"/>
    <w:rsid w:val="00263A0F"/>
    <w:rsid w:val="00263C3F"/>
    <w:rsid w:val="00263D46"/>
    <w:rsid w:val="00263E4C"/>
    <w:rsid w:val="00263E72"/>
    <w:rsid w:val="0026482C"/>
    <w:rsid w:val="00264BDE"/>
    <w:rsid w:val="00264CB4"/>
    <w:rsid w:val="00265133"/>
    <w:rsid w:val="00265373"/>
    <w:rsid w:val="00265B2F"/>
    <w:rsid w:val="00265C61"/>
    <w:rsid w:val="00265D8A"/>
    <w:rsid w:val="002665AC"/>
    <w:rsid w:val="002665BA"/>
    <w:rsid w:val="0026693E"/>
    <w:rsid w:val="0026752A"/>
    <w:rsid w:val="00267876"/>
    <w:rsid w:val="002678CF"/>
    <w:rsid w:val="0027020E"/>
    <w:rsid w:val="00270BEB"/>
    <w:rsid w:val="00270C46"/>
    <w:rsid w:val="00270E2A"/>
    <w:rsid w:val="0027134A"/>
    <w:rsid w:val="002716D2"/>
    <w:rsid w:val="00271EB3"/>
    <w:rsid w:val="00271EEB"/>
    <w:rsid w:val="00271F12"/>
    <w:rsid w:val="00272278"/>
    <w:rsid w:val="002722E8"/>
    <w:rsid w:val="0027239D"/>
    <w:rsid w:val="00272B33"/>
    <w:rsid w:val="00272FC7"/>
    <w:rsid w:val="0027378C"/>
    <w:rsid w:val="00273DB8"/>
    <w:rsid w:val="0027465A"/>
    <w:rsid w:val="002749F3"/>
    <w:rsid w:val="00275A9C"/>
    <w:rsid w:val="00275BD2"/>
    <w:rsid w:val="00275C05"/>
    <w:rsid w:val="00275E87"/>
    <w:rsid w:val="00275F27"/>
    <w:rsid w:val="00276008"/>
    <w:rsid w:val="00276046"/>
    <w:rsid w:val="00276351"/>
    <w:rsid w:val="00276527"/>
    <w:rsid w:val="0027680E"/>
    <w:rsid w:val="00276D50"/>
    <w:rsid w:val="002774C9"/>
    <w:rsid w:val="00280877"/>
    <w:rsid w:val="002808A0"/>
    <w:rsid w:val="00280AFD"/>
    <w:rsid w:val="00280FBA"/>
    <w:rsid w:val="00281218"/>
    <w:rsid w:val="002812EE"/>
    <w:rsid w:val="0028194B"/>
    <w:rsid w:val="00281D54"/>
    <w:rsid w:val="00282101"/>
    <w:rsid w:val="00282574"/>
    <w:rsid w:val="00282C3C"/>
    <w:rsid w:val="00282DD9"/>
    <w:rsid w:val="00283459"/>
    <w:rsid w:val="002834F0"/>
    <w:rsid w:val="0028399F"/>
    <w:rsid w:val="00283F54"/>
    <w:rsid w:val="00283FF7"/>
    <w:rsid w:val="002841E9"/>
    <w:rsid w:val="0028483A"/>
    <w:rsid w:val="00285893"/>
    <w:rsid w:val="002858FC"/>
    <w:rsid w:val="002862E2"/>
    <w:rsid w:val="002863E0"/>
    <w:rsid w:val="002864FD"/>
    <w:rsid w:val="00286EBE"/>
    <w:rsid w:val="00287483"/>
    <w:rsid w:val="00287782"/>
    <w:rsid w:val="00290331"/>
    <w:rsid w:val="00290480"/>
    <w:rsid w:val="00290842"/>
    <w:rsid w:val="00290B45"/>
    <w:rsid w:val="00290C3D"/>
    <w:rsid w:val="00290D5F"/>
    <w:rsid w:val="00290FD7"/>
    <w:rsid w:val="0029108A"/>
    <w:rsid w:val="002913DD"/>
    <w:rsid w:val="002916A3"/>
    <w:rsid w:val="00291C47"/>
    <w:rsid w:val="0029216D"/>
    <w:rsid w:val="002923D2"/>
    <w:rsid w:val="002923E9"/>
    <w:rsid w:val="002924E1"/>
    <w:rsid w:val="002928EF"/>
    <w:rsid w:val="00292CED"/>
    <w:rsid w:val="002933FE"/>
    <w:rsid w:val="00293545"/>
    <w:rsid w:val="002935F6"/>
    <w:rsid w:val="00293833"/>
    <w:rsid w:val="00294076"/>
    <w:rsid w:val="0029459A"/>
    <w:rsid w:val="0029493F"/>
    <w:rsid w:val="002949D4"/>
    <w:rsid w:val="002955B3"/>
    <w:rsid w:val="00295769"/>
    <w:rsid w:val="00295AE8"/>
    <w:rsid w:val="00295E73"/>
    <w:rsid w:val="00296A6D"/>
    <w:rsid w:val="00296CB5"/>
    <w:rsid w:val="00296D0A"/>
    <w:rsid w:val="00296EEE"/>
    <w:rsid w:val="00296FBC"/>
    <w:rsid w:val="0029728C"/>
    <w:rsid w:val="002972A8"/>
    <w:rsid w:val="0029732B"/>
    <w:rsid w:val="002973D7"/>
    <w:rsid w:val="00297B21"/>
    <w:rsid w:val="00297F76"/>
    <w:rsid w:val="002A06F0"/>
    <w:rsid w:val="002A0A9E"/>
    <w:rsid w:val="002A0C3C"/>
    <w:rsid w:val="002A0DDF"/>
    <w:rsid w:val="002A103A"/>
    <w:rsid w:val="002A1663"/>
    <w:rsid w:val="002A1AA1"/>
    <w:rsid w:val="002A1AD0"/>
    <w:rsid w:val="002A1B21"/>
    <w:rsid w:val="002A1CB0"/>
    <w:rsid w:val="002A1F84"/>
    <w:rsid w:val="002A2CE6"/>
    <w:rsid w:val="002A3347"/>
    <w:rsid w:val="002A3705"/>
    <w:rsid w:val="002A37A6"/>
    <w:rsid w:val="002A3917"/>
    <w:rsid w:val="002A3BDB"/>
    <w:rsid w:val="002A3F91"/>
    <w:rsid w:val="002A43C4"/>
    <w:rsid w:val="002A44A1"/>
    <w:rsid w:val="002A4553"/>
    <w:rsid w:val="002A4816"/>
    <w:rsid w:val="002A487F"/>
    <w:rsid w:val="002A498B"/>
    <w:rsid w:val="002A4A6D"/>
    <w:rsid w:val="002A4FF9"/>
    <w:rsid w:val="002A5398"/>
    <w:rsid w:val="002A5713"/>
    <w:rsid w:val="002A5DD4"/>
    <w:rsid w:val="002A6113"/>
    <w:rsid w:val="002A628C"/>
    <w:rsid w:val="002A64C8"/>
    <w:rsid w:val="002A6E22"/>
    <w:rsid w:val="002A738D"/>
    <w:rsid w:val="002A793A"/>
    <w:rsid w:val="002A795A"/>
    <w:rsid w:val="002A7BBE"/>
    <w:rsid w:val="002A7C5A"/>
    <w:rsid w:val="002B04C1"/>
    <w:rsid w:val="002B0531"/>
    <w:rsid w:val="002B0562"/>
    <w:rsid w:val="002B0A4E"/>
    <w:rsid w:val="002B0ECB"/>
    <w:rsid w:val="002B13CD"/>
    <w:rsid w:val="002B1789"/>
    <w:rsid w:val="002B1C42"/>
    <w:rsid w:val="002B1E6D"/>
    <w:rsid w:val="002B1EC8"/>
    <w:rsid w:val="002B2644"/>
    <w:rsid w:val="002B29F5"/>
    <w:rsid w:val="002B2B58"/>
    <w:rsid w:val="002B2F12"/>
    <w:rsid w:val="002B33DE"/>
    <w:rsid w:val="002B3C18"/>
    <w:rsid w:val="002B3E61"/>
    <w:rsid w:val="002B3E74"/>
    <w:rsid w:val="002B458C"/>
    <w:rsid w:val="002B469A"/>
    <w:rsid w:val="002B49F4"/>
    <w:rsid w:val="002B4FCF"/>
    <w:rsid w:val="002B5276"/>
    <w:rsid w:val="002B5606"/>
    <w:rsid w:val="002B57DE"/>
    <w:rsid w:val="002B5B7F"/>
    <w:rsid w:val="002B5DD6"/>
    <w:rsid w:val="002B61E4"/>
    <w:rsid w:val="002B6338"/>
    <w:rsid w:val="002B6361"/>
    <w:rsid w:val="002B63C1"/>
    <w:rsid w:val="002B654C"/>
    <w:rsid w:val="002B66C2"/>
    <w:rsid w:val="002B6FC2"/>
    <w:rsid w:val="002B7132"/>
    <w:rsid w:val="002B7484"/>
    <w:rsid w:val="002B74A1"/>
    <w:rsid w:val="002B74CA"/>
    <w:rsid w:val="002B79EB"/>
    <w:rsid w:val="002B7A94"/>
    <w:rsid w:val="002B7C28"/>
    <w:rsid w:val="002B7D66"/>
    <w:rsid w:val="002C049A"/>
    <w:rsid w:val="002C0738"/>
    <w:rsid w:val="002C074B"/>
    <w:rsid w:val="002C0C75"/>
    <w:rsid w:val="002C1016"/>
    <w:rsid w:val="002C12DF"/>
    <w:rsid w:val="002C1702"/>
    <w:rsid w:val="002C180E"/>
    <w:rsid w:val="002C186E"/>
    <w:rsid w:val="002C1973"/>
    <w:rsid w:val="002C2081"/>
    <w:rsid w:val="002C2347"/>
    <w:rsid w:val="002C2AE2"/>
    <w:rsid w:val="002C2C32"/>
    <w:rsid w:val="002C2CBC"/>
    <w:rsid w:val="002C2EF8"/>
    <w:rsid w:val="002C3473"/>
    <w:rsid w:val="002C3499"/>
    <w:rsid w:val="002C36C1"/>
    <w:rsid w:val="002C37FA"/>
    <w:rsid w:val="002C3D51"/>
    <w:rsid w:val="002C3E87"/>
    <w:rsid w:val="002C3F5F"/>
    <w:rsid w:val="002C3FD0"/>
    <w:rsid w:val="002C402F"/>
    <w:rsid w:val="002C4193"/>
    <w:rsid w:val="002C4363"/>
    <w:rsid w:val="002C4773"/>
    <w:rsid w:val="002C490F"/>
    <w:rsid w:val="002C4BAF"/>
    <w:rsid w:val="002C4C40"/>
    <w:rsid w:val="002C4D9B"/>
    <w:rsid w:val="002C5CA0"/>
    <w:rsid w:val="002C68EF"/>
    <w:rsid w:val="002C6BCC"/>
    <w:rsid w:val="002C7121"/>
    <w:rsid w:val="002C727E"/>
    <w:rsid w:val="002C72E3"/>
    <w:rsid w:val="002C7499"/>
    <w:rsid w:val="002C76AF"/>
    <w:rsid w:val="002C7AF4"/>
    <w:rsid w:val="002C7B25"/>
    <w:rsid w:val="002C7C6F"/>
    <w:rsid w:val="002C7FF4"/>
    <w:rsid w:val="002C7FFE"/>
    <w:rsid w:val="002D0C09"/>
    <w:rsid w:val="002D0CD7"/>
    <w:rsid w:val="002D168A"/>
    <w:rsid w:val="002D357A"/>
    <w:rsid w:val="002D35D2"/>
    <w:rsid w:val="002D37CB"/>
    <w:rsid w:val="002D388F"/>
    <w:rsid w:val="002D3A08"/>
    <w:rsid w:val="002D3F8E"/>
    <w:rsid w:val="002D3FBE"/>
    <w:rsid w:val="002D4003"/>
    <w:rsid w:val="002D4021"/>
    <w:rsid w:val="002D4231"/>
    <w:rsid w:val="002D49D6"/>
    <w:rsid w:val="002D4CBD"/>
    <w:rsid w:val="002D533D"/>
    <w:rsid w:val="002D64A9"/>
    <w:rsid w:val="002D6511"/>
    <w:rsid w:val="002D66EC"/>
    <w:rsid w:val="002D6B8A"/>
    <w:rsid w:val="002D7841"/>
    <w:rsid w:val="002D7C9A"/>
    <w:rsid w:val="002D7CEB"/>
    <w:rsid w:val="002D7D0F"/>
    <w:rsid w:val="002D7F81"/>
    <w:rsid w:val="002E00EE"/>
    <w:rsid w:val="002E01BD"/>
    <w:rsid w:val="002E026F"/>
    <w:rsid w:val="002E02A4"/>
    <w:rsid w:val="002E02DC"/>
    <w:rsid w:val="002E049C"/>
    <w:rsid w:val="002E0549"/>
    <w:rsid w:val="002E0E1A"/>
    <w:rsid w:val="002E1466"/>
    <w:rsid w:val="002E19D2"/>
    <w:rsid w:val="002E1DB9"/>
    <w:rsid w:val="002E2321"/>
    <w:rsid w:val="002E2394"/>
    <w:rsid w:val="002E2846"/>
    <w:rsid w:val="002E2C8E"/>
    <w:rsid w:val="002E3707"/>
    <w:rsid w:val="002E3908"/>
    <w:rsid w:val="002E395A"/>
    <w:rsid w:val="002E39E6"/>
    <w:rsid w:val="002E3AE3"/>
    <w:rsid w:val="002E3B37"/>
    <w:rsid w:val="002E3B5C"/>
    <w:rsid w:val="002E4086"/>
    <w:rsid w:val="002E410A"/>
    <w:rsid w:val="002E422D"/>
    <w:rsid w:val="002E4483"/>
    <w:rsid w:val="002E4514"/>
    <w:rsid w:val="002E45A3"/>
    <w:rsid w:val="002E4CBC"/>
    <w:rsid w:val="002E4F81"/>
    <w:rsid w:val="002E4FC6"/>
    <w:rsid w:val="002E53C6"/>
    <w:rsid w:val="002E55F1"/>
    <w:rsid w:val="002E5B92"/>
    <w:rsid w:val="002E5D6F"/>
    <w:rsid w:val="002E5DC3"/>
    <w:rsid w:val="002E5EB4"/>
    <w:rsid w:val="002E630D"/>
    <w:rsid w:val="002E6522"/>
    <w:rsid w:val="002E69BF"/>
    <w:rsid w:val="002E6DAF"/>
    <w:rsid w:val="002E70D5"/>
    <w:rsid w:val="002E7484"/>
    <w:rsid w:val="002E797F"/>
    <w:rsid w:val="002E7C97"/>
    <w:rsid w:val="002F0052"/>
    <w:rsid w:val="002F0167"/>
    <w:rsid w:val="002F01DE"/>
    <w:rsid w:val="002F0213"/>
    <w:rsid w:val="002F0CCC"/>
    <w:rsid w:val="002F0CDB"/>
    <w:rsid w:val="002F12AA"/>
    <w:rsid w:val="002F1326"/>
    <w:rsid w:val="002F16E2"/>
    <w:rsid w:val="002F19AE"/>
    <w:rsid w:val="002F19D4"/>
    <w:rsid w:val="002F2414"/>
    <w:rsid w:val="002F2952"/>
    <w:rsid w:val="002F298E"/>
    <w:rsid w:val="002F2DB2"/>
    <w:rsid w:val="002F328D"/>
    <w:rsid w:val="002F3783"/>
    <w:rsid w:val="002F3AAD"/>
    <w:rsid w:val="002F4090"/>
    <w:rsid w:val="002F45F1"/>
    <w:rsid w:val="002F4DE9"/>
    <w:rsid w:val="002F4F13"/>
    <w:rsid w:val="002F5AFD"/>
    <w:rsid w:val="002F5EEC"/>
    <w:rsid w:val="002F6470"/>
    <w:rsid w:val="002F66EA"/>
    <w:rsid w:val="002F6B24"/>
    <w:rsid w:val="002F6C32"/>
    <w:rsid w:val="002F6C33"/>
    <w:rsid w:val="002F6D0F"/>
    <w:rsid w:val="002F7400"/>
    <w:rsid w:val="002F75C6"/>
    <w:rsid w:val="002F7609"/>
    <w:rsid w:val="002F7AF8"/>
    <w:rsid w:val="002F7EEE"/>
    <w:rsid w:val="0030010F"/>
    <w:rsid w:val="00300452"/>
    <w:rsid w:val="0030093B"/>
    <w:rsid w:val="00300B62"/>
    <w:rsid w:val="003011E1"/>
    <w:rsid w:val="003013E2"/>
    <w:rsid w:val="00301C98"/>
    <w:rsid w:val="00301D86"/>
    <w:rsid w:val="00301D97"/>
    <w:rsid w:val="00301F76"/>
    <w:rsid w:val="003020A6"/>
    <w:rsid w:val="003020D7"/>
    <w:rsid w:val="0030262F"/>
    <w:rsid w:val="00302885"/>
    <w:rsid w:val="00302AD2"/>
    <w:rsid w:val="00302ADF"/>
    <w:rsid w:val="00302CAA"/>
    <w:rsid w:val="00303150"/>
    <w:rsid w:val="003034A2"/>
    <w:rsid w:val="003038B8"/>
    <w:rsid w:val="00303B9A"/>
    <w:rsid w:val="00303C95"/>
    <w:rsid w:val="00303CD0"/>
    <w:rsid w:val="00303DA9"/>
    <w:rsid w:val="00304446"/>
    <w:rsid w:val="00304E92"/>
    <w:rsid w:val="0030539E"/>
    <w:rsid w:val="003053C2"/>
    <w:rsid w:val="003056BC"/>
    <w:rsid w:val="00305F05"/>
    <w:rsid w:val="00305F7B"/>
    <w:rsid w:val="003062E8"/>
    <w:rsid w:val="003068B5"/>
    <w:rsid w:val="00306911"/>
    <w:rsid w:val="00306ACD"/>
    <w:rsid w:val="00306B43"/>
    <w:rsid w:val="0030717C"/>
    <w:rsid w:val="0030729E"/>
    <w:rsid w:val="0030774C"/>
    <w:rsid w:val="0030778A"/>
    <w:rsid w:val="00307AAA"/>
    <w:rsid w:val="00307DF6"/>
    <w:rsid w:val="003105F0"/>
    <w:rsid w:val="003106F5"/>
    <w:rsid w:val="003107E5"/>
    <w:rsid w:val="003108DE"/>
    <w:rsid w:val="00310B19"/>
    <w:rsid w:val="003110C6"/>
    <w:rsid w:val="00311187"/>
    <w:rsid w:val="00311295"/>
    <w:rsid w:val="003114F6"/>
    <w:rsid w:val="0031196C"/>
    <w:rsid w:val="00311E37"/>
    <w:rsid w:val="003126F9"/>
    <w:rsid w:val="00312E8D"/>
    <w:rsid w:val="003131CA"/>
    <w:rsid w:val="00313AA8"/>
    <w:rsid w:val="00313B56"/>
    <w:rsid w:val="00313E19"/>
    <w:rsid w:val="0031405A"/>
    <w:rsid w:val="003140F2"/>
    <w:rsid w:val="003144A2"/>
    <w:rsid w:val="003147B5"/>
    <w:rsid w:val="003147BF"/>
    <w:rsid w:val="003149E3"/>
    <w:rsid w:val="00314AFC"/>
    <w:rsid w:val="00314D96"/>
    <w:rsid w:val="00314F13"/>
    <w:rsid w:val="003151B8"/>
    <w:rsid w:val="00315906"/>
    <w:rsid w:val="00315ADF"/>
    <w:rsid w:val="00315C78"/>
    <w:rsid w:val="0031667B"/>
    <w:rsid w:val="00316967"/>
    <w:rsid w:val="00317422"/>
    <w:rsid w:val="003175B8"/>
    <w:rsid w:val="003176E0"/>
    <w:rsid w:val="00317708"/>
    <w:rsid w:val="00317992"/>
    <w:rsid w:val="00317B60"/>
    <w:rsid w:val="00317CE9"/>
    <w:rsid w:val="00320436"/>
    <w:rsid w:val="0032071B"/>
    <w:rsid w:val="00320BBF"/>
    <w:rsid w:val="00320E7C"/>
    <w:rsid w:val="00321156"/>
    <w:rsid w:val="00321338"/>
    <w:rsid w:val="0032191C"/>
    <w:rsid w:val="00321A10"/>
    <w:rsid w:val="00321C0C"/>
    <w:rsid w:val="00321E9D"/>
    <w:rsid w:val="00322088"/>
    <w:rsid w:val="003220C3"/>
    <w:rsid w:val="00322C35"/>
    <w:rsid w:val="00322E94"/>
    <w:rsid w:val="003230F1"/>
    <w:rsid w:val="00323129"/>
    <w:rsid w:val="003232F6"/>
    <w:rsid w:val="0032354A"/>
    <w:rsid w:val="00323570"/>
    <w:rsid w:val="003237BC"/>
    <w:rsid w:val="00323B01"/>
    <w:rsid w:val="00323C6C"/>
    <w:rsid w:val="00323D7F"/>
    <w:rsid w:val="003245F1"/>
    <w:rsid w:val="003247CD"/>
    <w:rsid w:val="00324BB7"/>
    <w:rsid w:val="00324C54"/>
    <w:rsid w:val="0032509F"/>
    <w:rsid w:val="0032590A"/>
    <w:rsid w:val="00325C8E"/>
    <w:rsid w:val="00325D67"/>
    <w:rsid w:val="00325F97"/>
    <w:rsid w:val="003262EB"/>
    <w:rsid w:val="0032676B"/>
    <w:rsid w:val="00326A0F"/>
    <w:rsid w:val="00326C03"/>
    <w:rsid w:val="00326DF8"/>
    <w:rsid w:val="003271C6"/>
    <w:rsid w:val="00327601"/>
    <w:rsid w:val="003276BF"/>
    <w:rsid w:val="0032788A"/>
    <w:rsid w:val="00327A4F"/>
    <w:rsid w:val="00327AA1"/>
    <w:rsid w:val="00327E96"/>
    <w:rsid w:val="003302ED"/>
    <w:rsid w:val="00330646"/>
    <w:rsid w:val="003308AE"/>
    <w:rsid w:val="003319C2"/>
    <w:rsid w:val="00331EC7"/>
    <w:rsid w:val="00332706"/>
    <w:rsid w:val="00332A27"/>
    <w:rsid w:val="00332ECE"/>
    <w:rsid w:val="003331C0"/>
    <w:rsid w:val="003335BF"/>
    <w:rsid w:val="00334243"/>
    <w:rsid w:val="00334308"/>
    <w:rsid w:val="003345E0"/>
    <w:rsid w:val="003345E9"/>
    <w:rsid w:val="00334A1E"/>
    <w:rsid w:val="00335320"/>
    <w:rsid w:val="003356F7"/>
    <w:rsid w:val="00335901"/>
    <w:rsid w:val="00335B0E"/>
    <w:rsid w:val="00335CCC"/>
    <w:rsid w:val="003364CB"/>
    <w:rsid w:val="003366AE"/>
    <w:rsid w:val="00336717"/>
    <w:rsid w:val="00336723"/>
    <w:rsid w:val="003367B4"/>
    <w:rsid w:val="003367D1"/>
    <w:rsid w:val="0033685A"/>
    <w:rsid w:val="00336F11"/>
    <w:rsid w:val="00337640"/>
    <w:rsid w:val="003377FB"/>
    <w:rsid w:val="00337C76"/>
    <w:rsid w:val="00337F49"/>
    <w:rsid w:val="00337FB6"/>
    <w:rsid w:val="00340035"/>
    <w:rsid w:val="00341035"/>
    <w:rsid w:val="0034125C"/>
    <w:rsid w:val="0034145A"/>
    <w:rsid w:val="00341545"/>
    <w:rsid w:val="00341A01"/>
    <w:rsid w:val="00341CDC"/>
    <w:rsid w:val="003423A8"/>
    <w:rsid w:val="003423D9"/>
    <w:rsid w:val="00342592"/>
    <w:rsid w:val="003426EB"/>
    <w:rsid w:val="003428DB"/>
    <w:rsid w:val="00342911"/>
    <w:rsid w:val="00342927"/>
    <w:rsid w:val="00342988"/>
    <w:rsid w:val="00342F7C"/>
    <w:rsid w:val="003430A1"/>
    <w:rsid w:val="00343189"/>
    <w:rsid w:val="003432D2"/>
    <w:rsid w:val="00343348"/>
    <w:rsid w:val="00343AC0"/>
    <w:rsid w:val="00344216"/>
    <w:rsid w:val="00344A60"/>
    <w:rsid w:val="00344C66"/>
    <w:rsid w:val="00344F59"/>
    <w:rsid w:val="00345249"/>
    <w:rsid w:val="00345261"/>
    <w:rsid w:val="00345363"/>
    <w:rsid w:val="00345466"/>
    <w:rsid w:val="00345906"/>
    <w:rsid w:val="003459DB"/>
    <w:rsid w:val="003468DC"/>
    <w:rsid w:val="00346B7D"/>
    <w:rsid w:val="00346DC0"/>
    <w:rsid w:val="00346DEE"/>
    <w:rsid w:val="003475B4"/>
    <w:rsid w:val="00347970"/>
    <w:rsid w:val="00347BE4"/>
    <w:rsid w:val="00347E59"/>
    <w:rsid w:val="00347EA1"/>
    <w:rsid w:val="00350166"/>
    <w:rsid w:val="003507C9"/>
    <w:rsid w:val="00350B59"/>
    <w:rsid w:val="00350DA4"/>
    <w:rsid w:val="00350EFA"/>
    <w:rsid w:val="00351055"/>
    <w:rsid w:val="0035164F"/>
    <w:rsid w:val="00351B11"/>
    <w:rsid w:val="00352AA3"/>
    <w:rsid w:val="00352B19"/>
    <w:rsid w:val="00352B96"/>
    <w:rsid w:val="00352FA8"/>
    <w:rsid w:val="003536E9"/>
    <w:rsid w:val="00353794"/>
    <w:rsid w:val="003537A7"/>
    <w:rsid w:val="003538F3"/>
    <w:rsid w:val="00354337"/>
    <w:rsid w:val="00354439"/>
    <w:rsid w:val="00354677"/>
    <w:rsid w:val="00354A2A"/>
    <w:rsid w:val="00354CAF"/>
    <w:rsid w:val="00354EAF"/>
    <w:rsid w:val="00354EE4"/>
    <w:rsid w:val="00354F05"/>
    <w:rsid w:val="003555D7"/>
    <w:rsid w:val="003559B0"/>
    <w:rsid w:val="00355D53"/>
    <w:rsid w:val="00355F8D"/>
    <w:rsid w:val="0035612A"/>
    <w:rsid w:val="0035660F"/>
    <w:rsid w:val="00356984"/>
    <w:rsid w:val="00356A6B"/>
    <w:rsid w:val="00356BD5"/>
    <w:rsid w:val="00356D87"/>
    <w:rsid w:val="00356F3E"/>
    <w:rsid w:val="0035730E"/>
    <w:rsid w:val="00357A75"/>
    <w:rsid w:val="00357AE0"/>
    <w:rsid w:val="00357BE7"/>
    <w:rsid w:val="00357EE4"/>
    <w:rsid w:val="00357FF4"/>
    <w:rsid w:val="00360460"/>
    <w:rsid w:val="00360619"/>
    <w:rsid w:val="00360642"/>
    <w:rsid w:val="00360944"/>
    <w:rsid w:val="003616C2"/>
    <w:rsid w:val="003618C1"/>
    <w:rsid w:val="0036206B"/>
    <w:rsid w:val="003621F8"/>
    <w:rsid w:val="00362DC5"/>
    <w:rsid w:val="00362EAA"/>
    <w:rsid w:val="00363126"/>
    <w:rsid w:val="00363345"/>
    <w:rsid w:val="003635CC"/>
    <w:rsid w:val="0036391B"/>
    <w:rsid w:val="00363F13"/>
    <w:rsid w:val="003641A4"/>
    <w:rsid w:val="003644DE"/>
    <w:rsid w:val="003647A9"/>
    <w:rsid w:val="003648A4"/>
    <w:rsid w:val="00365700"/>
    <w:rsid w:val="00365752"/>
    <w:rsid w:val="00365DF6"/>
    <w:rsid w:val="00365DF9"/>
    <w:rsid w:val="00365FBF"/>
    <w:rsid w:val="00366BD9"/>
    <w:rsid w:val="00366C0B"/>
    <w:rsid w:val="00366DA9"/>
    <w:rsid w:val="003670FB"/>
    <w:rsid w:val="0036725C"/>
    <w:rsid w:val="00367601"/>
    <w:rsid w:val="0036771B"/>
    <w:rsid w:val="00367FC1"/>
    <w:rsid w:val="00370108"/>
    <w:rsid w:val="00370E51"/>
    <w:rsid w:val="003711B0"/>
    <w:rsid w:val="003713C4"/>
    <w:rsid w:val="00371417"/>
    <w:rsid w:val="00371693"/>
    <w:rsid w:val="00371C53"/>
    <w:rsid w:val="00371E36"/>
    <w:rsid w:val="00371E97"/>
    <w:rsid w:val="00371F02"/>
    <w:rsid w:val="003724D1"/>
    <w:rsid w:val="0037254E"/>
    <w:rsid w:val="00372702"/>
    <w:rsid w:val="00372737"/>
    <w:rsid w:val="003727BC"/>
    <w:rsid w:val="003727CC"/>
    <w:rsid w:val="003727E0"/>
    <w:rsid w:val="003731D4"/>
    <w:rsid w:val="0037335C"/>
    <w:rsid w:val="003733DC"/>
    <w:rsid w:val="00373403"/>
    <w:rsid w:val="0037370B"/>
    <w:rsid w:val="00373990"/>
    <w:rsid w:val="00373E4C"/>
    <w:rsid w:val="003740CC"/>
    <w:rsid w:val="00374685"/>
    <w:rsid w:val="003746C3"/>
    <w:rsid w:val="0037493E"/>
    <w:rsid w:val="00374C95"/>
    <w:rsid w:val="00374FFE"/>
    <w:rsid w:val="003754CA"/>
    <w:rsid w:val="00375635"/>
    <w:rsid w:val="003759A8"/>
    <w:rsid w:val="00375A73"/>
    <w:rsid w:val="00375D8E"/>
    <w:rsid w:val="00375F81"/>
    <w:rsid w:val="00376085"/>
    <w:rsid w:val="0037619D"/>
    <w:rsid w:val="00376D41"/>
    <w:rsid w:val="00376D92"/>
    <w:rsid w:val="00376DF4"/>
    <w:rsid w:val="003770BA"/>
    <w:rsid w:val="003778B1"/>
    <w:rsid w:val="00377F9E"/>
    <w:rsid w:val="00380235"/>
    <w:rsid w:val="003803DC"/>
    <w:rsid w:val="003805BA"/>
    <w:rsid w:val="003805C9"/>
    <w:rsid w:val="0038063B"/>
    <w:rsid w:val="00380A01"/>
    <w:rsid w:val="00380C2A"/>
    <w:rsid w:val="00380DA1"/>
    <w:rsid w:val="00380DA9"/>
    <w:rsid w:val="0038124F"/>
    <w:rsid w:val="0038126D"/>
    <w:rsid w:val="003822DB"/>
    <w:rsid w:val="0038250F"/>
    <w:rsid w:val="0038263A"/>
    <w:rsid w:val="003826E5"/>
    <w:rsid w:val="00382D58"/>
    <w:rsid w:val="00383240"/>
    <w:rsid w:val="00383987"/>
    <w:rsid w:val="00384B88"/>
    <w:rsid w:val="00384C16"/>
    <w:rsid w:val="00384CE6"/>
    <w:rsid w:val="00384E9B"/>
    <w:rsid w:val="00385024"/>
    <w:rsid w:val="0038516E"/>
    <w:rsid w:val="00385E77"/>
    <w:rsid w:val="00385E7C"/>
    <w:rsid w:val="0038603D"/>
    <w:rsid w:val="00386324"/>
    <w:rsid w:val="00386C29"/>
    <w:rsid w:val="00386E39"/>
    <w:rsid w:val="00387267"/>
    <w:rsid w:val="00387551"/>
    <w:rsid w:val="00387927"/>
    <w:rsid w:val="00387AD8"/>
    <w:rsid w:val="00387AE7"/>
    <w:rsid w:val="00387C32"/>
    <w:rsid w:val="00390F2E"/>
    <w:rsid w:val="00391137"/>
    <w:rsid w:val="003913CB"/>
    <w:rsid w:val="00391BC3"/>
    <w:rsid w:val="00392071"/>
    <w:rsid w:val="003920B5"/>
    <w:rsid w:val="003920EC"/>
    <w:rsid w:val="003923B6"/>
    <w:rsid w:val="00392668"/>
    <w:rsid w:val="003927FF"/>
    <w:rsid w:val="00392CA5"/>
    <w:rsid w:val="00392DF2"/>
    <w:rsid w:val="00393314"/>
    <w:rsid w:val="003938E7"/>
    <w:rsid w:val="00393B1D"/>
    <w:rsid w:val="00393CD0"/>
    <w:rsid w:val="00393E3C"/>
    <w:rsid w:val="00394137"/>
    <w:rsid w:val="00394513"/>
    <w:rsid w:val="00394748"/>
    <w:rsid w:val="00395984"/>
    <w:rsid w:val="00395B7A"/>
    <w:rsid w:val="00395DFB"/>
    <w:rsid w:val="003963D9"/>
    <w:rsid w:val="00396556"/>
    <w:rsid w:val="003966B5"/>
    <w:rsid w:val="0039737D"/>
    <w:rsid w:val="00397381"/>
    <w:rsid w:val="003974CC"/>
    <w:rsid w:val="0039759F"/>
    <w:rsid w:val="00397AD0"/>
    <w:rsid w:val="00397BE9"/>
    <w:rsid w:val="00397D12"/>
    <w:rsid w:val="003A09FA"/>
    <w:rsid w:val="003A0B2C"/>
    <w:rsid w:val="003A0C80"/>
    <w:rsid w:val="003A111E"/>
    <w:rsid w:val="003A1215"/>
    <w:rsid w:val="003A12CE"/>
    <w:rsid w:val="003A12FF"/>
    <w:rsid w:val="003A1681"/>
    <w:rsid w:val="003A1C16"/>
    <w:rsid w:val="003A2331"/>
    <w:rsid w:val="003A26BC"/>
    <w:rsid w:val="003A2C7C"/>
    <w:rsid w:val="003A3257"/>
    <w:rsid w:val="003A325E"/>
    <w:rsid w:val="003A326D"/>
    <w:rsid w:val="003A3B4F"/>
    <w:rsid w:val="003A3BAC"/>
    <w:rsid w:val="003A4245"/>
    <w:rsid w:val="003A4294"/>
    <w:rsid w:val="003A46A7"/>
    <w:rsid w:val="003A46EE"/>
    <w:rsid w:val="003A471A"/>
    <w:rsid w:val="003A51E4"/>
    <w:rsid w:val="003A58FA"/>
    <w:rsid w:val="003A5ADB"/>
    <w:rsid w:val="003A5CF7"/>
    <w:rsid w:val="003A60C7"/>
    <w:rsid w:val="003A63F7"/>
    <w:rsid w:val="003A6BFC"/>
    <w:rsid w:val="003A6DFB"/>
    <w:rsid w:val="003A7A05"/>
    <w:rsid w:val="003A7DA3"/>
    <w:rsid w:val="003B0626"/>
    <w:rsid w:val="003B0645"/>
    <w:rsid w:val="003B0FBC"/>
    <w:rsid w:val="003B102F"/>
    <w:rsid w:val="003B11BC"/>
    <w:rsid w:val="003B1A4F"/>
    <w:rsid w:val="003B21CD"/>
    <w:rsid w:val="003B25CE"/>
    <w:rsid w:val="003B261D"/>
    <w:rsid w:val="003B2806"/>
    <w:rsid w:val="003B2886"/>
    <w:rsid w:val="003B2B3E"/>
    <w:rsid w:val="003B2C81"/>
    <w:rsid w:val="003B2DCB"/>
    <w:rsid w:val="003B2E78"/>
    <w:rsid w:val="003B31D2"/>
    <w:rsid w:val="003B38AD"/>
    <w:rsid w:val="003B3BC2"/>
    <w:rsid w:val="003B3BC8"/>
    <w:rsid w:val="003B4AC2"/>
    <w:rsid w:val="003B4C58"/>
    <w:rsid w:val="003B4F6C"/>
    <w:rsid w:val="003B524E"/>
    <w:rsid w:val="003B5B8E"/>
    <w:rsid w:val="003B5CA2"/>
    <w:rsid w:val="003B5CA3"/>
    <w:rsid w:val="003B5E48"/>
    <w:rsid w:val="003B60C1"/>
    <w:rsid w:val="003B6509"/>
    <w:rsid w:val="003B7014"/>
    <w:rsid w:val="003B73F2"/>
    <w:rsid w:val="003B7B63"/>
    <w:rsid w:val="003B7B6B"/>
    <w:rsid w:val="003C0528"/>
    <w:rsid w:val="003C0754"/>
    <w:rsid w:val="003C0CE8"/>
    <w:rsid w:val="003C14CF"/>
    <w:rsid w:val="003C16BF"/>
    <w:rsid w:val="003C1A31"/>
    <w:rsid w:val="003C1A4D"/>
    <w:rsid w:val="003C2593"/>
    <w:rsid w:val="003C2748"/>
    <w:rsid w:val="003C2E32"/>
    <w:rsid w:val="003C325C"/>
    <w:rsid w:val="003C35B9"/>
    <w:rsid w:val="003C3BF5"/>
    <w:rsid w:val="003C3D05"/>
    <w:rsid w:val="003C3DE8"/>
    <w:rsid w:val="003C439B"/>
    <w:rsid w:val="003C47C4"/>
    <w:rsid w:val="003C4A56"/>
    <w:rsid w:val="003C5727"/>
    <w:rsid w:val="003C5F00"/>
    <w:rsid w:val="003C6587"/>
    <w:rsid w:val="003C7045"/>
    <w:rsid w:val="003C745E"/>
    <w:rsid w:val="003C76C8"/>
    <w:rsid w:val="003C7E00"/>
    <w:rsid w:val="003D0004"/>
    <w:rsid w:val="003D05BA"/>
    <w:rsid w:val="003D07F2"/>
    <w:rsid w:val="003D09F7"/>
    <w:rsid w:val="003D0A51"/>
    <w:rsid w:val="003D0FA9"/>
    <w:rsid w:val="003D1417"/>
    <w:rsid w:val="003D1521"/>
    <w:rsid w:val="003D154A"/>
    <w:rsid w:val="003D1DC3"/>
    <w:rsid w:val="003D20D1"/>
    <w:rsid w:val="003D2222"/>
    <w:rsid w:val="003D2869"/>
    <w:rsid w:val="003D2AC8"/>
    <w:rsid w:val="003D3405"/>
    <w:rsid w:val="003D3415"/>
    <w:rsid w:val="003D4CCA"/>
    <w:rsid w:val="003D4EB1"/>
    <w:rsid w:val="003D5268"/>
    <w:rsid w:val="003D53E8"/>
    <w:rsid w:val="003D5888"/>
    <w:rsid w:val="003D5A24"/>
    <w:rsid w:val="003D5B1C"/>
    <w:rsid w:val="003D5B36"/>
    <w:rsid w:val="003D5C9E"/>
    <w:rsid w:val="003D5DE5"/>
    <w:rsid w:val="003D5E96"/>
    <w:rsid w:val="003D60CE"/>
    <w:rsid w:val="003D6648"/>
    <w:rsid w:val="003D6657"/>
    <w:rsid w:val="003D6B35"/>
    <w:rsid w:val="003D6B62"/>
    <w:rsid w:val="003D6BFB"/>
    <w:rsid w:val="003D6E42"/>
    <w:rsid w:val="003D6EE9"/>
    <w:rsid w:val="003D7071"/>
    <w:rsid w:val="003D7093"/>
    <w:rsid w:val="003D79DF"/>
    <w:rsid w:val="003D7AB9"/>
    <w:rsid w:val="003D7C4F"/>
    <w:rsid w:val="003D7D69"/>
    <w:rsid w:val="003E0041"/>
    <w:rsid w:val="003E00A7"/>
    <w:rsid w:val="003E054E"/>
    <w:rsid w:val="003E055B"/>
    <w:rsid w:val="003E0939"/>
    <w:rsid w:val="003E0A47"/>
    <w:rsid w:val="003E0AE6"/>
    <w:rsid w:val="003E0C14"/>
    <w:rsid w:val="003E13BA"/>
    <w:rsid w:val="003E16FB"/>
    <w:rsid w:val="003E1732"/>
    <w:rsid w:val="003E181C"/>
    <w:rsid w:val="003E185A"/>
    <w:rsid w:val="003E1C4A"/>
    <w:rsid w:val="003E1D0C"/>
    <w:rsid w:val="003E20A1"/>
    <w:rsid w:val="003E2A28"/>
    <w:rsid w:val="003E2B1A"/>
    <w:rsid w:val="003E2C61"/>
    <w:rsid w:val="003E2CFA"/>
    <w:rsid w:val="003E2F0C"/>
    <w:rsid w:val="003E31B0"/>
    <w:rsid w:val="003E32B8"/>
    <w:rsid w:val="003E3AE5"/>
    <w:rsid w:val="003E3B81"/>
    <w:rsid w:val="003E3D18"/>
    <w:rsid w:val="003E4307"/>
    <w:rsid w:val="003E4817"/>
    <w:rsid w:val="003E4DB6"/>
    <w:rsid w:val="003E4E25"/>
    <w:rsid w:val="003E517C"/>
    <w:rsid w:val="003E534E"/>
    <w:rsid w:val="003E5389"/>
    <w:rsid w:val="003E5854"/>
    <w:rsid w:val="003E5A4E"/>
    <w:rsid w:val="003E5AED"/>
    <w:rsid w:val="003E6383"/>
    <w:rsid w:val="003E6417"/>
    <w:rsid w:val="003E65DD"/>
    <w:rsid w:val="003E6631"/>
    <w:rsid w:val="003E6707"/>
    <w:rsid w:val="003E68D5"/>
    <w:rsid w:val="003E69DF"/>
    <w:rsid w:val="003E743F"/>
    <w:rsid w:val="003E744B"/>
    <w:rsid w:val="003E765B"/>
    <w:rsid w:val="003E7D58"/>
    <w:rsid w:val="003F0620"/>
    <w:rsid w:val="003F07F7"/>
    <w:rsid w:val="003F0829"/>
    <w:rsid w:val="003F1023"/>
    <w:rsid w:val="003F1592"/>
    <w:rsid w:val="003F1B1A"/>
    <w:rsid w:val="003F1D06"/>
    <w:rsid w:val="003F1E3D"/>
    <w:rsid w:val="003F21E7"/>
    <w:rsid w:val="003F230E"/>
    <w:rsid w:val="003F255C"/>
    <w:rsid w:val="003F2A54"/>
    <w:rsid w:val="003F2D40"/>
    <w:rsid w:val="003F3AF5"/>
    <w:rsid w:val="003F3D48"/>
    <w:rsid w:val="003F406F"/>
    <w:rsid w:val="003F437E"/>
    <w:rsid w:val="003F44C9"/>
    <w:rsid w:val="003F468D"/>
    <w:rsid w:val="003F48AA"/>
    <w:rsid w:val="003F49E9"/>
    <w:rsid w:val="003F4B80"/>
    <w:rsid w:val="003F539D"/>
    <w:rsid w:val="003F5B5C"/>
    <w:rsid w:val="003F5F8A"/>
    <w:rsid w:val="003F6081"/>
    <w:rsid w:val="003F61EE"/>
    <w:rsid w:val="003F62CF"/>
    <w:rsid w:val="003F6B60"/>
    <w:rsid w:val="003F6D6A"/>
    <w:rsid w:val="003F6E20"/>
    <w:rsid w:val="003F7703"/>
    <w:rsid w:val="003F7A80"/>
    <w:rsid w:val="004000F9"/>
    <w:rsid w:val="004002D4"/>
    <w:rsid w:val="004009FD"/>
    <w:rsid w:val="00400A3C"/>
    <w:rsid w:val="00400DD5"/>
    <w:rsid w:val="00400F4D"/>
    <w:rsid w:val="004010FF"/>
    <w:rsid w:val="00401220"/>
    <w:rsid w:val="00401374"/>
    <w:rsid w:val="00401411"/>
    <w:rsid w:val="004014D2"/>
    <w:rsid w:val="00401696"/>
    <w:rsid w:val="0040172E"/>
    <w:rsid w:val="004018D8"/>
    <w:rsid w:val="00401A11"/>
    <w:rsid w:val="00401CA3"/>
    <w:rsid w:val="00401EE9"/>
    <w:rsid w:val="00402C89"/>
    <w:rsid w:val="00403004"/>
    <w:rsid w:val="00403068"/>
    <w:rsid w:val="00403256"/>
    <w:rsid w:val="004033AE"/>
    <w:rsid w:val="004034D3"/>
    <w:rsid w:val="00403F09"/>
    <w:rsid w:val="00403F13"/>
    <w:rsid w:val="00404279"/>
    <w:rsid w:val="00404AAC"/>
    <w:rsid w:val="00404C77"/>
    <w:rsid w:val="0040533C"/>
    <w:rsid w:val="0040542B"/>
    <w:rsid w:val="00405A17"/>
    <w:rsid w:val="00406398"/>
    <w:rsid w:val="00406AA3"/>
    <w:rsid w:val="00406BA5"/>
    <w:rsid w:val="00406DEF"/>
    <w:rsid w:val="00407003"/>
    <w:rsid w:val="00407088"/>
    <w:rsid w:val="0040725C"/>
    <w:rsid w:val="0040750D"/>
    <w:rsid w:val="00407D60"/>
    <w:rsid w:val="00410194"/>
    <w:rsid w:val="004101D3"/>
    <w:rsid w:val="004103F5"/>
    <w:rsid w:val="00410418"/>
    <w:rsid w:val="004105F7"/>
    <w:rsid w:val="004107A8"/>
    <w:rsid w:val="00410947"/>
    <w:rsid w:val="00410996"/>
    <w:rsid w:val="00410AE7"/>
    <w:rsid w:val="00410D78"/>
    <w:rsid w:val="0041157E"/>
    <w:rsid w:val="00411983"/>
    <w:rsid w:val="004119BF"/>
    <w:rsid w:val="00411AEE"/>
    <w:rsid w:val="00411D05"/>
    <w:rsid w:val="00411D3C"/>
    <w:rsid w:val="00412205"/>
    <w:rsid w:val="00412212"/>
    <w:rsid w:val="004124DD"/>
    <w:rsid w:val="004125D5"/>
    <w:rsid w:val="00412724"/>
    <w:rsid w:val="00412744"/>
    <w:rsid w:val="004127DF"/>
    <w:rsid w:val="0041293E"/>
    <w:rsid w:val="00412AEF"/>
    <w:rsid w:val="00412BDF"/>
    <w:rsid w:val="004138F1"/>
    <w:rsid w:val="00414415"/>
    <w:rsid w:val="00415257"/>
    <w:rsid w:val="004152BD"/>
    <w:rsid w:val="004154B4"/>
    <w:rsid w:val="0041583F"/>
    <w:rsid w:val="00415957"/>
    <w:rsid w:val="00415BEF"/>
    <w:rsid w:val="00416354"/>
    <w:rsid w:val="00416E93"/>
    <w:rsid w:val="004172F5"/>
    <w:rsid w:val="004178D1"/>
    <w:rsid w:val="00417A06"/>
    <w:rsid w:val="00417F92"/>
    <w:rsid w:val="00420033"/>
    <w:rsid w:val="00420241"/>
    <w:rsid w:val="00420631"/>
    <w:rsid w:val="00420676"/>
    <w:rsid w:val="0042086C"/>
    <w:rsid w:val="00420BF7"/>
    <w:rsid w:val="004211CB"/>
    <w:rsid w:val="00421B93"/>
    <w:rsid w:val="00422526"/>
    <w:rsid w:val="00422692"/>
    <w:rsid w:val="00422711"/>
    <w:rsid w:val="00422734"/>
    <w:rsid w:val="00422A1A"/>
    <w:rsid w:val="00422F13"/>
    <w:rsid w:val="0042327A"/>
    <w:rsid w:val="00423717"/>
    <w:rsid w:val="00423BCA"/>
    <w:rsid w:val="00423D8A"/>
    <w:rsid w:val="004242D5"/>
    <w:rsid w:val="0042435C"/>
    <w:rsid w:val="004244C9"/>
    <w:rsid w:val="00424568"/>
    <w:rsid w:val="00424AAB"/>
    <w:rsid w:val="00424BEF"/>
    <w:rsid w:val="00425221"/>
    <w:rsid w:val="004253B7"/>
    <w:rsid w:val="004256F3"/>
    <w:rsid w:val="004257D8"/>
    <w:rsid w:val="00425AAE"/>
    <w:rsid w:val="00425C27"/>
    <w:rsid w:val="0042648F"/>
    <w:rsid w:val="00426903"/>
    <w:rsid w:val="004275B0"/>
    <w:rsid w:val="00427649"/>
    <w:rsid w:val="00427A2D"/>
    <w:rsid w:val="00427D76"/>
    <w:rsid w:val="00427E36"/>
    <w:rsid w:val="00430506"/>
    <w:rsid w:val="00430841"/>
    <w:rsid w:val="00430B9E"/>
    <w:rsid w:val="00430DFD"/>
    <w:rsid w:val="00431783"/>
    <w:rsid w:val="00431873"/>
    <w:rsid w:val="00431C57"/>
    <w:rsid w:val="00431F26"/>
    <w:rsid w:val="004327F5"/>
    <w:rsid w:val="004328C1"/>
    <w:rsid w:val="004329F9"/>
    <w:rsid w:val="00432A5E"/>
    <w:rsid w:val="0043335E"/>
    <w:rsid w:val="004333DB"/>
    <w:rsid w:val="0043381E"/>
    <w:rsid w:val="00433AB5"/>
    <w:rsid w:val="00433F41"/>
    <w:rsid w:val="004344F9"/>
    <w:rsid w:val="0043454A"/>
    <w:rsid w:val="00434955"/>
    <w:rsid w:val="004349E6"/>
    <w:rsid w:val="00434D38"/>
    <w:rsid w:val="004350D5"/>
    <w:rsid w:val="00435366"/>
    <w:rsid w:val="0043593C"/>
    <w:rsid w:val="004359D4"/>
    <w:rsid w:val="00435AE3"/>
    <w:rsid w:val="00435B76"/>
    <w:rsid w:val="00435D2D"/>
    <w:rsid w:val="00436138"/>
    <w:rsid w:val="0043629F"/>
    <w:rsid w:val="00436407"/>
    <w:rsid w:val="00437102"/>
    <w:rsid w:val="0043727C"/>
    <w:rsid w:val="004372D9"/>
    <w:rsid w:val="00437E82"/>
    <w:rsid w:val="00440170"/>
    <w:rsid w:val="00440484"/>
    <w:rsid w:val="00440D4B"/>
    <w:rsid w:val="00440F3A"/>
    <w:rsid w:val="0044138C"/>
    <w:rsid w:val="00441703"/>
    <w:rsid w:val="004418E7"/>
    <w:rsid w:val="00441C9C"/>
    <w:rsid w:val="00441CDE"/>
    <w:rsid w:val="00441DCF"/>
    <w:rsid w:val="00441E15"/>
    <w:rsid w:val="00441F45"/>
    <w:rsid w:val="00442072"/>
    <w:rsid w:val="0044218F"/>
    <w:rsid w:val="00442308"/>
    <w:rsid w:val="00442771"/>
    <w:rsid w:val="00442993"/>
    <w:rsid w:val="00442BBD"/>
    <w:rsid w:val="00442C10"/>
    <w:rsid w:val="00442D8B"/>
    <w:rsid w:val="00443080"/>
    <w:rsid w:val="00443220"/>
    <w:rsid w:val="00443E6B"/>
    <w:rsid w:val="00443EDC"/>
    <w:rsid w:val="00443FCA"/>
    <w:rsid w:val="00444231"/>
    <w:rsid w:val="0044446D"/>
    <w:rsid w:val="00444789"/>
    <w:rsid w:val="00444817"/>
    <w:rsid w:val="00444C92"/>
    <w:rsid w:val="00444F48"/>
    <w:rsid w:val="00445516"/>
    <w:rsid w:val="00445933"/>
    <w:rsid w:val="00445AB6"/>
    <w:rsid w:val="00445BA7"/>
    <w:rsid w:val="00445C8E"/>
    <w:rsid w:val="00445DF2"/>
    <w:rsid w:val="00445E36"/>
    <w:rsid w:val="004460AE"/>
    <w:rsid w:val="00446282"/>
    <w:rsid w:val="004462A6"/>
    <w:rsid w:val="00446B61"/>
    <w:rsid w:val="00447BE2"/>
    <w:rsid w:val="00447E09"/>
    <w:rsid w:val="004503D4"/>
    <w:rsid w:val="004504E8"/>
    <w:rsid w:val="00450541"/>
    <w:rsid w:val="00450B58"/>
    <w:rsid w:val="004513AC"/>
    <w:rsid w:val="00451601"/>
    <w:rsid w:val="00451865"/>
    <w:rsid w:val="0045193A"/>
    <w:rsid w:val="00451AF6"/>
    <w:rsid w:val="004520C9"/>
    <w:rsid w:val="004520D8"/>
    <w:rsid w:val="00452351"/>
    <w:rsid w:val="00452603"/>
    <w:rsid w:val="004526D8"/>
    <w:rsid w:val="00452C40"/>
    <w:rsid w:val="00452CDF"/>
    <w:rsid w:val="00452D1A"/>
    <w:rsid w:val="00452E70"/>
    <w:rsid w:val="004530C4"/>
    <w:rsid w:val="004534FA"/>
    <w:rsid w:val="00453677"/>
    <w:rsid w:val="004542FD"/>
    <w:rsid w:val="00454671"/>
    <w:rsid w:val="004547E6"/>
    <w:rsid w:val="00454A13"/>
    <w:rsid w:val="00454DAD"/>
    <w:rsid w:val="00454E53"/>
    <w:rsid w:val="004550FF"/>
    <w:rsid w:val="004551BF"/>
    <w:rsid w:val="00455591"/>
    <w:rsid w:val="00455650"/>
    <w:rsid w:val="00455701"/>
    <w:rsid w:val="00455B08"/>
    <w:rsid w:val="004565F7"/>
    <w:rsid w:val="00457037"/>
    <w:rsid w:val="004576EE"/>
    <w:rsid w:val="00457837"/>
    <w:rsid w:val="004602AA"/>
    <w:rsid w:val="0046034E"/>
    <w:rsid w:val="00460360"/>
    <w:rsid w:val="00460612"/>
    <w:rsid w:val="00460BB6"/>
    <w:rsid w:val="00460FE8"/>
    <w:rsid w:val="0046134F"/>
    <w:rsid w:val="00461CB9"/>
    <w:rsid w:val="00461EA6"/>
    <w:rsid w:val="00461EA9"/>
    <w:rsid w:val="0046311C"/>
    <w:rsid w:val="0046337A"/>
    <w:rsid w:val="00463485"/>
    <w:rsid w:val="0046363C"/>
    <w:rsid w:val="004636ED"/>
    <w:rsid w:val="00463878"/>
    <w:rsid w:val="004638E3"/>
    <w:rsid w:val="00463A71"/>
    <w:rsid w:val="00463A9C"/>
    <w:rsid w:val="0046431E"/>
    <w:rsid w:val="00464361"/>
    <w:rsid w:val="00464570"/>
    <w:rsid w:val="004646A5"/>
    <w:rsid w:val="00464ADE"/>
    <w:rsid w:val="00464BB5"/>
    <w:rsid w:val="00464E22"/>
    <w:rsid w:val="00464ECA"/>
    <w:rsid w:val="00464ED3"/>
    <w:rsid w:val="0046508E"/>
    <w:rsid w:val="00465402"/>
    <w:rsid w:val="0046540C"/>
    <w:rsid w:val="00465473"/>
    <w:rsid w:val="00465819"/>
    <w:rsid w:val="00465B8C"/>
    <w:rsid w:val="00465BCF"/>
    <w:rsid w:val="00465DE3"/>
    <w:rsid w:val="0046611A"/>
    <w:rsid w:val="004663C7"/>
    <w:rsid w:val="00466426"/>
    <w:rsid w:val="0046649E"/>
    <w:rsid w:val="00466B6C"/>
    <w:rsid w:val="00466CE2"/>
    <w:rsid w:val="004673E7"/>
    <w:rsid w:val="004674C7"/>
    <w:rsid w:val="004674E8"/>
    <w:rsid w:val="004675AD"/>
    <w:rsid w:val="00467A68"/>
    <w:rsid w:val="00467F2A"/>
    <w:rsid w:val="00467F9A"/>
    <w:rsid w:val="00470223"/>
    <w:rsid w:val="00470A90"/>
    <w:rsid w:val="00470AA6"/>
    <w:rsid w:val="00470F44"/>
    <w:rsid w:val="0047160A"/>
    <w:rsid w:val="00471828"/>
    <w:rsid w:val="0047197A"/>
    <w:rsid w:val="00471AB8"/>
    <w:rsid w:val="00471B99"/>
    <w:rsid w:val="00471C75"/>
    <w:rsid w:val="00472037"/>
    <w:rsid w:val="0047205E"/>
    <w:rsid w:val="0047222A"/>
    <w:rsid w:val="0047253D"/>
    <w:rsid w:val="0047283E"/>
    <w:rsid w:val="004729BA"/>
    <w:rsid w:val="00472A66"/>
    <w:rsid w:val="00472CCA"/>
    <w:rsid w:val="00472F8F"/>
    <w:rsid w:val="00473140"/>
    <w:rsid w:val="004731D1"/>
    <w:rsid w:val="00473620"/>
    <w:rsid w:val="00473757"/>
    <w:rsid w:val="00473A5B"/>
    <w:rsid w:val="0047422A"/>
    <w:rsid w:val="004745CD"/>
    <w:rsid w:val="004748BD"/>
    <w:rsid w:val="00474A0C"/>
    <w:rsid w:val="00474D8A"/>
    <w:rsid w:val="00474DD5"/>
    <w:rsid w:val="00475B5E"/>
    <w:rsid w:val="00475F2F"/>
    <w:rsid w:val="00476063"/>
    <w:rsid w:val="00476496"/>
    <w:rsid w:val="00476DC2"/>
    <w:rsid w:val="00477665"/>
    <w:rsid w:val="004777C3"/>
    <w:rsid w:val="00477B50"/>
    <w:rsid w:val="00480096"/>
    <w:rsid w:val="00480426"/>
    <w:rsid w:val="0048080C"/>
    <w:rsid w:val="0048081D"/>
    <w:rsid w:val="004810C3"/>
    <w:rsid w:val="00481BCA"/>
    <w:rsid w:val="00481DE4"/>
    <w:rsid w:val="00481F2A"/>
    <w:rsid w:val="00482AA6"/>
    <w:rsid w:val="00482ABB"/>
    <w:rsid w:val="00482F66"/>
    <w:rsid w:val="004831EA"/>
    <w:rsid w:val="00483575"/>
    <w:rsid w:val="004838F0"/>
    <w:rsid w:val="0048391F"/>
    <w:rsid w:val="00483CC3"/>
    <w:rsid w:val="0048433D"/>
    <w:rsid w:val="00484617"/>
    <w:rsid w:val="004846E3"/>
    <w:rsid w:val="00484786"/>
    <w:rsid w:val="004847E9"/>
    <w:rsid w:val="004848D8"/>
    <w:rsid w:val="00484CA2"/>
    <w:rsid w:val="00484D12"/>
    <w:rsid w:val="004850D0"/>
    <w:rsid w:val="00485163"/>
    <w:rsid w:val="00485389"/>
    <w:rsid w:val="004854A2"/>
    <w:rsid w:val="004854A6"/>
    <w:rsid w:val="00485576"/>
    <w:rsid w:val="004855C7"/>
    <w:rsid w:val="00485A47"/>
    <w:rsid w:val="00485C8A"/>
    <w:rsid w:val="00486615"/>
    <w:rsid w:val="00486DDF"/>
    <w:rsid w:val="00486EE1"/>
    <w:rsid w:val="004872C0"/>
    <w:rsid w:val="00487ED8"/>
    <w:rsid w:val="00487EE2"/>
    <w:rsid w:val="004906BE"/>
    <w:rsid w:val="00490833"/>
    <w:rsid w:val="00490D62"/>
    <w:rsid w:val="00490F27"/>
    <w:rsid w:val="00490FAF"/>
    <w:rsid w:val="0049119F"/>
    <w:rsid w:val="00491433"/>
    <w:rsid w:val="004914C5"/>
    <w:rsid w:val="00491521"/>
    <w:rsid w:val="00491825"/>
    <w:rsid w:val="00491C85"/>
    <w:rsid w:val="00491E2E"/>
    <w:rsid w:val="00491FE7"/>
    <w:rsid w:val="00492469"/>
    <w:rsid w:val="00492BAA"/>
    <w:rsid w:val="00492BE7"/>
    <w:rsid w:val="004932C3"/>
    <w:rsid w:val="004934FD"/>
    <w:rsid w:val="004936E4"/>
    <w:rsid w:val="0049385F"/>
    <w:rsid w:val="0049390C"/>
    <w:rsid w:val="00493BA4"/>
    <w:rsid w:val="00493CAC"/>
    <w:rsid w:val="00493DFC"/>
    <w:rsid w:val="00494001"/>
    <w:rsid w:val="004941C1"/>
    <w:rsid w:val="0049455D"/>
    <w:rsid w:val="00495E7F"/>
    <w:rsid w:val="00496BAD"/>
    <w:rsid w:val="00496C21"/>
    <w:rsid w:val="00496D4B"/>
    <w:rsid w:val="00496DC5"/>
    <w:rsid w:val="0049712C"/>
    <w:rsid w:val="004978F9"/>
    <w:rsid w:val="00497B78"/>
    <w:rsid w:val="00497CFD"/>
    <w:rsid w:val="00497EA1"/>
    <w:rsid w:val="004A0244"/>
    <w:rsid w:val="004A0A07"/>
    <w:rsid w:val="004A0D2E"/>
    <w:rsid w:val="004A0F7B"/>
    <w:rsid w:val="004A10C6"/>
    <w:rsid w:val="004A12D2"/>
    <w:rsid w:val="004A17C1"/>
    <w:rsid w:val="004A18F3"/>
    <w:rsid w:val="004A1A2E"/>
    <w:rsid w:val="004A1F09"/>
    <w:rsid w:val="004A23AC"/>
    <w:rsid w:val="004A2657"/>
    <w:rsid w:val="004A2994"/>
    <w:rsid w:val="004A2AC2"/>
    <w:rsid w:val="004A2E1A"/>
    <w:rsid w:val="004A3039"/>
    <w:rsid w:val="004A393D"/>
    <w:rsid w:val="004A4362"/>
    <w:rsid w:val="004A4464"/>
    <w:rsid w:val="004A472D"/>
    <w:rsid w:val="004A47D2"/>
    <w:rsid w:val="004A4B53"/>
    <w:rsid w:val="004A4BF8"/>
    <w:rsid w:val="004A4F14"/>
    <w:rsid w:val="004A543B"/>
    <w:rsid w:val="004A58CF"/>
    <w:rsid w:val="004A5B8E"/>
    <w:rsid w:val="004A607A"/>
    <w:rsid w:val="004A6B21"/>
    <w:rsid w:val="004A6CEB"/>
    <w:rsid w:val="004A6CED"/>
    <w:rsid w:val="004A6DBC"/>
    <w:rsid w:val="004A75B4"/>
    <w:rsid w:val="004A7935"/>
    <w:rsid w:val="004A7F7F"/>
    <w:rsid w:val="004B0265"/>
    <w:rsid w:val="004B0278"/>
    <w:rsid w:val="004B06E5"/>
    <w:rsid w:val="004B0867"/>
    <w:rsid w:val="004B0BA9"/>
    <w:rsid w:val="004B0BC4"/>
    <w:rsid w:val="004B1294"/>
    <w:rsid w:val="004B14BD"/>
    <w:rsid w:val="004B1E05"/>
    <w:rsid w:val="004B1E5A"/>
    <w:rsid w:val="004B2241"/>
    <w:rsid w:val="004B26D4"/>
    <w:rsid w:val="004B2916"/>
    <w:rsid w:val="004B2C5D"/>
    <w:rsid w:val="004B2CE4"/>
    <w:rsid w:val="004B3142"/>
    <w:rsid w:val="004B321E"/>
    <w:rsid w:val="004B370D"/>
    <w:rsid w:val="004B3DD4"/>
    <w:rsid w:val="004B407B"/>
    <w:rsid w:val="004B482F"/>
    <w:rsid w:val="004B4BA6"/>
    <w:rsid w:val="004B4BD9"/>
    <w:rsid w:val="004B5148"/>
    <w:rsid w:val="004B5685"/>
    <w:rsid w:val="004B601D"/>
    <w:rsid w:val="004B635F"/>
    <w:rsid w:val="004B63BA"/>
    <w:rsid w:val="004B6435"/>
    <w:rsid w:val="004B660A"/>
    <w:rsid w:val="004B6889"/>
    <w:rsid w:val="004B6B13"/>
    <w:rsid w:val="004B6BB9"/>
    <w:rsid w:val="004B6CAB"/>
    <w:rsid w:val="004B6D35"/>
    <w:rsid w:val="004B6D67"/>
    <w:rsid w:val="004B6DE1"/>
    <w:rsid w:val="004B7138"/>
    <w:rsid w:val="004B7333"/>
    <w:rsid w:val="004B7999"/>
    <w:rsid w:val="004B7CAF"/>
    <w:rsid w:val="004C01E3"/>
    <w:rsid w:val="004C0F8F"/>
    <w:rsid w:val="004C10FB"/>
    <w:rsid w:val="004C15F5"/>
    <w:rsid w:val="004C18FF"/>
    <w:rsid w:val="004C1A45"/>
    <w:rsid w:val="004C1CD7"/>
    <w:rsid w:val="004C25AF"/>
    <w:rsid w:val="004C2E67"/>
    <w:rsid w:val="004C2EC9"/>
    <w:rsid w:val="004C3276"/>
    <w:rsid w:val="004C33B2"/>
    <w:rsid w:val="004C35A6"/>
    <w:rsid w:val="004C3F18"/>
    <w:rsid w:val="004C4858"/>
    <w:rsid w:val="004C48C6"/>
    <w:rsid w:val="004C50A5"/>
    <w:rsid w:val="004C52C7"/>
    <w:rsid w:val="004C5680"/>
    <w:rsid w:val="004C56DE"/>
    <w:rsid w:val="004C57AC"/>
    <w:rsid w:val="004C57E9"/>
    <w:rsid w:val="004C673F"/>
    <w:rsid w:val="004C6FB2"/>
    <w:rsid w:val="004C7118"/>
    <w:rsid w:val="004C7684"/>
    <w:rsid w:val="004C7EA1"/>
    <w:rsid w:val="004D0014"/>
    <w:rsid w:val="004D0183"/>
    <w:rsid w:val="004D01CA"/>
    <w:rsid w:val="004D0372"/>
    <w:rsid w:val="004D0738"/>
    <w:rsid w:val="004D0999"/>
    <w:rsid w:val="004D0D74"/>
    <w:rsid w:val="004D12C1"/>
    <w:rsid w:val="004D1431"/>
    <w:rsid w:val="004D188D"/>
    <w:rsid w:val="004D1F9A"/>
    <w:rsid w:val="004D25F8"/>
    <w:rsid w:val="004D297B"/>
    <w:rsid w:val="004D2ACE"/>
    <w:rsid w:val="004D2DC2"/>
    <w:rsid w:val="004D313A"/>
    <w:rsid w:val="004D3390"/>
    <w:rsid w:val="004D3744"/>
    <w:rsid w:val="004D3851"/>
    <w:rsid w:val="004D39D6"/>
    <w:rsid w:val="004D3E56"/>
    <w:rsid w:val="004D4633"/>
    <w:rsid w:val="004D46B2"/>
    <w:rsid w:val="004D491A"/>
    <w:rsid w:val="004D4BEB"/>
    <w:rsid w:val="004D4F23"/>
    <w:rsid w:val="004D4F8B"/>
    <w:rsid w:val="004D4FB4"/>
    <w:rsid w:val="004D5131"/>
    <w:rsid w:val="004D5223"/>
    <w:rsid w:val="004D525F"/>
    <w:rsid w:val="004D5577"/>
    <w:rsid w:val="004D6B0C"/>
    <w:rsid w:val="004D6C86"/>
    <w:rsid w:val="004D6D21"/>
    <w:rsid w:val="004D6E3A"/>
    <w:rsid w:val="004D73CB"/>
    <w:rsid w:val="004D75EC"/>
    <w:rsid w:val="004D79CE"/>
    <w:rsid w:val="004D79FA"/>
    <w:rsid w:val="004D7BEE"/>
    <w:rsid w:val="004D7D89"/>
    <w:rsid w:val="004E0322"/>
    <w:rsid w:val="004E0910"/>
    <w:rsid w:val="004E0AEA"/>
    <w:rsid w:val="004E0B3A"/>
    <w:rsid w:val="004E0F78"/>
    <w:rsid w:val="004E137A"/>
    <w:rsid w:val="004E1630"/>
    <w:rsid w:val="004E191D"/>
    <w:rsid w:val="004E1FD9"/>
    <w:rsid w:val="004E28E7"/>
    <w:rsid w:val="004E2944"/>
    <w:rsid w:val="004E2A82"/>
    <w:rsid w:val="004E2D57"/>
    <w:rsid w:val="004E2FC4"/>
    <w:rsid w:val="004E32DF"/>
    <w:rsid w:val="004E351F"/>
    <w:rsid w:val="004E35A5"/>
    <w:rsid w:val="004E36E9"/>
    <w:rsid w:val="004E4080"/>
    <w:rsid w:val="004E409D"/>
    <w:rsid w:val="004E40AD"/>
    <w:rsid w:val="004E41D1"/>
    <w:rsid w:val="004E421C"/>
    <w:rsid w:val="004E482D"/>
    <w:rsid w:val="004E48DD"/>
    <w:rsid w:val="004E62C5"/>
    <w:rsid w:val="004E63CF"/>
    <w:rsid w:val="004E66BF"/>
    <w:rsid w:val="004E6E01"/>
    <w:rsid w:val="004E6E8A"/>
    <w:rsid w:val="004F0205"/>
    <w:rsid w:val="004F03AF"/>
    <w:rsid w:val="004F03BB"/>
    <w:rsid w:val="004F0C05"/>
    <w:rsid w:val="004F0C56"/>
    <w:rsid w:val="004F0DBA"/>
    <w:rsid w:val="004F1388"/>
    <w:rsid w:val="004F1528"/>
    <w:rsid w:val="004F2132"/>
    <w:rsid w:val="004F2210"/>
    <w:rsid w:val="004F2D2D"/>
    <w:rsid w:val="004F2EFB"/>
    <w:rsid w:val="004F30AA"/>
    <w:rsid w:val="004F31DB"/>
    <w:rsid w:val="004F3229"/>
    <w:rsid w:val="004F344D"/>
    <w:rsid w:val="004F3771"/>
    <w:rsid w:val="004F3A64"/>
    <w:rsid w:val="004F4196"/>
    <w:rsid w:val="004F4466"/>
    <w:rsid w:val="004F46FE"/>
    <w:rsid w:val="004F48B0"/>
    <w:rsid w:val="004F5219"/>
    <w:rsid w:val="004F57FD"/>
    <w:rsid w:val="004F5A92"/>
    <w:rsid w:val="004F5DD1"/>
    <w:rsid w:val="004F5E02"/>
    <w:rsid w:val="004F698E"/>
    <w:rsid w:val="004F6B9F"/>
    <w:rsid w:val="004F6FAD"/>
    <w:rsid w:val="004F71EE"/>
    <w:rsid w:val="004F7269"/>
    <w:rsid w:val="004F780C"/>
    <w:rsid w:val="004F7A2C"/>
    <w:rsid w:val="004F7ACD"/>
    <w:rsid w:val="004F7BF3"/>
    <w:rsid w:val="004F7CE8"/>
    <w:rsid w:val="004F7DCB"/>
    <w:rsid w:val="00500207"/>
    <w:rsid w:val="0050103C"/>
    <w:rsid w:val="00501620"/>
    <w:rsid w:val="0050177F"/>
    <w:rsid w:val="00501C3F"/>
    <w:rsid w:val="00501CB7"/>
    <w:rsid w:val="005024A6"/>
    <w:rsid w:val="00502A15"/>
    <w:rsid w:val="00502CCE"/>
    <w:rsid w:val="00502D02"/>
    <w:rsid w:val="005038DC"/>
    <w:rsid w:val="00504117"/>
    <w:rsid w:val="00504188"/>
    <w:rsid w:val="00504266"/>
    <w:rsid w:val="0050427D"/>
    <w:rsid w:val="005047BA"/>
    <w:rsid w:val="00504C82"/>
    <w:rsid w:val="00505279"/>
    <w:rsid w:val="00505637"/>
    <w:rsid w:val="00505952"/>
    <w:rsid w:val="005059AE"/>
    <w:rsid w:val="00505CB8"/>
    <w:rsid w:val="00506035"/>
    <w:rsid w:val="005060A9"/>
    <w:rsid w:val="0050639A"/>
    <w:rsid w:val="00506713"/>
    <w:rsid w:val="00506928"/>
    <w:rsid w:val="00506A40"/>
    <w:rsid w:val="00507562"/>
    <w:rsid w:val="00507A8A"/>
    <w:rsid w:val="00507FE4"/>
    <w:rsid w:val="005104B1"/>
    <w:rsid w:val="0051051C"/>
    <w:rsid w:val="00510659"/>
    <w:rsid w:val="005106B7"/>
    <w:rsid w:val="0051084D"/>
    <w:rsid w:val="005108C2"/>
    <w:rsid w:val="005111A5"/>
    <w:rsid w:val="005111B7"/>
    <w:rsid w:val="00511303"/>
    <w:rsid w:val="00511820"/>
    <w:rsid w:val="00511A69"/>
    <w:rsid w:val="00511E3D"/>
    <w:rsid w:val="00511FFC"/>
    <w:rsid w:val="0051202F"/>
    <w:rsid w:val="005121AA"/>
    <w:rsid w:val="00512A32"/>
    <w:rsid w:val="00512ADC"/>
    <w:rsid w:val="00512C33"/>
    <w:rsid w:val="005130C9"/>
    <w:rsid w:val="0051348D"/>
    <w:rsid w:val="00513968"/>
    <w:rsid w:val="00513B90"/>
    <w:rsid w:val="00513D0C"/>
    <w:rsid w:val="00513D32"/>
    <w:rsid w:val="005147E9"/>
    <w:rsid w:val="00514FBA"/>
    <w:rsid w:val="0051509E"/>
    <w:rsid w:val="005157AD"/>
    <w:rsid w:val="00516169"/>
    <w:rsid w:val="00516538"/>
    <w:rsid w:val="00516CF9"/>
    <w:rsid w:val="005170CB"/>
    <w:rsid w:val="00517571"/>
    <w:rsid w:val="00517897"/>
    <w:rsid w:val="005179DD"/>
    <w:rsid w:val="005206BA"/>
    <w:rsid w:val="0052088B"/>
    <w:rsid w:val="00520AC0"/>
    <w:rsid w:val="00520BA1"/>
    <w:rsid w:val="00520D5D"/>
    <w:rsid w:val="00520ED7"/>
    <w:rsid w:val="0052100D"/>
    <w:rsid w:val="00521135"/>
    <w:rsid w:val="0052113B"/>
    <w:rsid w:val="005220C3"/>
    <w:rsid w:val="00522478"/>
    <w:rsid w:val="0052286F"/>
    <w:rsid w:val="00522886"/>
    <w:rsid w:val="005228D7"/>
    <w:rsid w:val="00522A27"/>
    <w:rsid w:val="00522FEC"/>
    <w:rsid w:val="00523207"/>
    <w:rsid w:val="0052367A"/>
    <w:rsid w:val="005237EF"/>
    <w:rsid w:val="00523BA6"/>
    <w:rsid w:val="005244E0"/>
    <w:rsid w:val="00524535"/>
    <w:rsid w:val="005245B2"/>
    <w:rsid w:val="005252FA"/>
    <w:rsid w:val="00525449"/>
    <w:rsid w:val="00525567"/>
    <w:rsid w:val="005255E6"/>
    <w:rsid w:val="00525C18"/>
    <w:rsid w:val="00525EE7"/>
    <w:rsid w:val="005263EB"/>
    <w:rsid w:val="005267B0"/>
    <w:rsid w:val="00526846"/>
    <w:rsid w:val="00526991"/>
    <w:rsid w:val="00526C3C"/>
    <w:rsid w:val="0052776A"/>
    <w:rsid w:val="00527791"/>
    <w:rsid w:val="00527D00"/>
    <w:rsid w:val="0053005C"/>
    <w:rsid w:val="00530871"/>
    <w:rsid w:val="00530EE2"/>
    <w:rsid w:val="00530F95"/>
    <w:rsid w:val="00531073"/>
    <w:rsid w:val="005313FF"/>
    <w:rsid w:val="005314DC"/>
    <w:rsid w:val="00531514"/>
    <w:rsid w:val="005318A3"/>
    <w:rsid w:val="00531D36"/>
    <w:rsid w:val="00531E23"/>
    <w:rsid w:val="00532B2A"/>
    <w:rsid w:val="005339C8"/>
    <w:rsid w:val="00533E78"/>
    <w:rsid w:val="00534607"/>
    <w:rsid w:val="005347D1"/>
    <w:rsid w:val="00534B45"/>
    <w:rsid w:val="00534C08"/>
    <w:rsid w:val="00534E2B"/>
    <w:rsid w:val="005350A3"/>
    <w:rsid w:val="0053523E"/>
    <w:rsid w:val="0053548D"/>
    <w:rsid w:val="00535500"/>
    <w:rsid w:val="00535893"/>
    <w:rsid w:val="00535932"/>
    <w:rsid w:val="00535933"/>
    <w:rsid w:val="00535CD8"/>
    <w:rsid w:val="00535F01"/>
    <w:rsid w:val="005360D1"/>
    <w:rsid w:val="005362AD"/>
    <w:rsid w:val="005365FB"/>
    <w:rsid w:val="0053688B"/>
    <w:rsid w:val="00536B65"/>
    <w:rsid w:val="00536EDE"/>
    <w:rsid w:val="00537145"/>
    <w:rsid w:val="00537845"/>
    <w:rsid w:val="005379FB"/>
    <w:rsid w:val="00537C06"/>
    <w:rsid w:val="00537D5B"/>
    <w:rsid w:val="00537E56"/>
    <w:rsid w:val="00540293"/>
    <w:rsid w:val="0054076A"/>
    <w:rsid w:val="005409EB"/>
    <w:rsid w:val="00540C38"/>
    <w:rsid w:val="00540C66"/>
    <w:rsid w:val="005410E2"/>
    <w:rsid w:val="005414A9"/>
    <w:rsid w:val="005414EA"/>
    <w:rsid w:val="0054189A"/>
    <w:rsid w:val="00541D9A"/>
    <w:rsid w:val="005421E5"/>
    <w:rsid w:val="0054230E"/>
    <w:rsid w:val="00542540"/>
    <w:rsid w:val="005425A1"/>
    <w:rsid w:val="0054297E"/>
    <w:rsid w:val="00542F24"/>
    <w:rsid w:val="00543276"/>
    <w:rsid w:val="0054346B"/>
    <w:rsid w:val="005435D1"/>
    <w:rsid w:val="00543E97"/>
    <w:rsid w:val="00544808"/>
    <w:rsid w:val="00544ADF"/>
    <w:rsid w:val="00544DA3"/>
    <w:rsid w:val="0054549B"/>
    <w:rsid w:val="00545642"/>
    <w:rsid w:val="00545B1B"/>
    <w:rsid w:val="005460A5"/>
    <w:rsid w:val="00546107"/>
    <w:rsid w:val="00546223"/>
    <w:rsid w:val="0054633C"/>
    <w:rsid w:val="005465E7"/>
    <w:rsid w:val="005468A8"/>
    <w:rsid w:val="005468D8"/>
    <w:rsid w:val="00546920"/>
    <w:rsid w:val="0054699D"/>
    <w:rsid w:val="00546D82"/>
    <w:rsid w:val="00546EAA"/>
    <w:rsid w:val="005470C6"/>
    <w:rsid w:val="00547430"/>
    <w:rsid w:val="00547CB6"/>
    <w:rsid w:val="00550298"/>
    <w:rsid w:val="005507DC"/>
    <w:rsid w:val="0055088F"/>
    <w:rsid w:val="00550E97"/>
    <w:rsid w:val="00550ECF"/>
    <w:rsid w:val="005511A3"/>
    <w:rsid w:val="005511C2"/>
    <w:rsid w:val="00551413"/>
    <w:rsid w:val="00551CA0"/>
    <w:rsid w:val="00551CC6"/>
    <w:rsid w:val="0055220B"/>
    <w:rsid w:val="0055261C"/>
    <w:rsid w:val="00552C13"/>
    <w:rsid w:val="00552C15"/>
    <w:rsid w:val="00552D14"/>
    <w:rsid w:val="0055351D"/>
    <w:rsid w:val="00553750"/>
    <w:rsid w:val="00553A41"/>
    <w:rsid w:val="00554013"/>
    <w:rsid w:val="005540E6"/>
    <w:rsid w:val="00554717"/>
    <w:rsid w:val="00554908"/>
    <w:rsid w:val="00554DB7"/>
    <w:rsid w:val="00555051"/>
    <w:rsid w:val="0055509B"/>
    <w:rsid w:val="005555E4"/>
    <w:rsid w:val="00555D57"/>
    <w:rsid w:val="005561E8"/>
    <w:rsid w:val="005566C4"/>
    <w:rsid w:val="00556794"/>
    <w:rsid w:val="00556959"/>
    <w:rsid w:val="00556ADD"/>
    <w:rsid w:val="00556AF9"/>
    <w:rsid w:val="00556C61"/>
    <w:rsid w:val="00556D47"/>
    <w:rsid w:val="00557C88"/>
    <w:rsid w:val="00557DC8"/>
    <w:rsid w:val="0056043B"/>
    <w:rsid w:val="00560474"/>
    <w:rsid w:val="00560D65"/>
    <w:rsid w:val="005615DD"/>
    <w:rsid w:val="00561766"/>
    <w:rsid w:val="00561940"/>
    <w:rsid w:val="00561E4B"/>
    <w:rsid w:val="00562452"/>
    <w:rsid w:val="0056265B"/>
    <w:rsid w:val="00562896"/>
    <w:rsid w:val="005628A1"/>
    <w:rsid w:val="00562BF6"/>
    <w:rsid w:val="005631B3"/>
    <w:rsid w:val="00563BB6"/>
    <w:rsid w:val="00563C04"/>
    <w:rsid w:val="00563CC6"/>
    <w:rsid w:val="00564024"/>
    <w:rsid w:val="00565320"/>
    <w:rsid w:val="005655F2"/>
    <w:rsid w:val="0056566F"/>
    <w:rsid w:val="005656AF"/>
    <w:rsid w:val="005660FB"/>
    <w:rsid w:val="005665FF"/>
    <w:rsid w:val="00566682"/>
    <w:rsid w:val="005670AB"/>
    <w:rsid w:val="00567288"/>
    <w:rsid w:val="005677DD"/>
    <w:rsid w:val="0056792D"/>
    <w:rsid w:val="00567A29"/>
    <w:rsid w:val="00567B8B"/>
    <w:rsid w:val="00567BA9"/>
    <w:rsid w:val="005700FD"/>
    <w:rsid w:val="005707D1"/>
    <w:rsid w:val="00570BD8"/>
    <w:rsid w:val="00570E82"/>
    <w:rsid w:val="00570FE0"/>
    <w:rsid w:val="00571444"/>
    <w:rsid w:val="00571815"/>
    <w:rsid w:val="0057181A"/>
    <w:rsid w:val="00571AB8"/>
    <w:rsid w:val="00571B2C"/>
    <w:rsid w:val="00571C4D"/>
    <w:rsid w:val="00571CC5"/>
    <w:rsid w:val="00571D29"/>
    <w:rsid w:val="00572479"/>
    <w:rsid w:val="00572551"/>
    <w:rsid w:val="0057279C"/>
    <w:rsid w:val="00572847"/>
    <w:rsid w:val="005728B5"/>
    <w:rsid w:val="00572F5B"/>
    <w:rsid w:val="00573985"/>
    <w:rsid w:val="005739D2"/>
    <w:rsid w:val="00573DF7"/>
    <w:rsid w:val="005749E0"/>
    <w:rsid w:val="005751C7"/>
    <w:rsid w:val="005754F6"/>
    <w:rsid w:val="005757B6"/>
    <w:rsid w:val="00575810"/>
    <w:rsid w:val="00575B6B"/>
    <w:rsid w:val="00575DD3"/>
    <w:rsid w:val="00575E1D"/>
    <w:rsid w:val="00575EA0"/>
    <w:rsid w:val="00575F0C"/>
    <w:rsid w:val="005766E9"/>
    <w:rsid w:val="0057687B"/>
    <w:rsid w:val="00576933"/>
    <w:rsid w:val="00576CC6"/>
    <w:rsid w:val="00576FB7"/>
    <w:rsid w:val="0057703A"/>
    <w:rsid w:val="005770C7"/>
    <w:rsid w:val="00577CBA"/>
    <w:rsid w:val="00580526"/>
    <w:rsid w:val="00580884"/>
    <w:rsid w:val="005809C4"/>
    <w:rsid w:val="005811A1"/>
    <w:rsid w:val="005814EB"/>
    <w:rsid w:val="0058171D"/>
    <w:rsid w:val="005822BC"/>
    <w:rsid w:val="0058237C"/>
    <w:rsid w:val="00582462"/>
    <w:rsid w:val="00582BF5"/>
    <w:rsid w:val="0058342F"/>
    <w:rsid w:val="005836F3"/>
    <w:rsid w:val="005839AE"/>
    <w:rsid w:val="005840C4"/>
    <w:rsid w:val="005841C3"/>
    <w:rsid w:val="00584295"/>
    <w:rsid w:val="00584A9F"/>
    <w:rsid w:val="00584D48"/>
    <w:rsid w:val="00584F80"/>
    <w:rsid w:val="00585585"/>
    <w:rsid w:val="0058571A"/>
    <w:rsid w:val="00585CA3"/>
    <w:rsid w:val="0058616F"/>
    <w:rsid w:val="005862C4"/>
    <w:rsid w:val="005863A7"/>
    <w:rsid w:val="0058640E"/>
    <w:rsid w:val="005866A7"/>
    <w:rsid w:val="0058673D"/>
    <w:rsid w:val="0058678C"/>
    <w:rsid w:val="0058704C"/>
    <w:rsid w:val="00587211"/>
    <w:rsid w:val="00587389"/>
    <w:rsid w:val="00587A20"/>
    <w:rsid w:val="00587A3D"/>
    <w:rsid w:val="00587A45"/>
    <w:rsid w:val="005902DF"/>
    <w:rsid w:val="005907F8"/>
    <w:rsid w:val="0059087C"/>
    <w:rsid w:val="00590C08"/>
    <w:rsid w:val="00590EDB"/>
    <w:rsid w:val="00590F14"/>
    <w:rsid w:val="0059192F"/>
    <w:rsid w:val="00591ACD"/>
    <w:rsid w:val="0059217C"/>
    <w:rsid w:val="0059226C"/>
    <w:rsid w:val="0059227D"/>
    <w:rsid w:val="00592A2D"/>
    <w:rsid w:val="00592B6E"/>
    <w:rsid w:val="00592D25"/>
    <w:rsid w:val="005933C2"/>
    <w:rsid w:val="00593A84"/>
    <w:rsid w:val="00593BE6"/>
    <w:rsid w:val="00593D6E"/>
    <w:rsid w:val="005940EC"/>
    <w:rsid w:val="00594499"/>
    <w:rsid w:val="0059449F"/>
    <w:rsid w:val="00594722"/>
    <w:rsid w:val="00594BF0"/>
    <w:rsid w:val="00594C20"/>
    <w:rsid w:val="00594CFB"/>
    <w:rsid w:val="00594D41"/>
    <w:rsid w:val="00594EDC"/>
    <w:rsid w:val="00594F10"/>
    <w:rsid w:val="00594FA1"/>
    <w:rsid w:val="0059541F"/>
    <w:rsid w:val="005954BF"/>
    <w:rsid w:val="005958B1"/>
    <w:rsid w:val="005958D2"/>
    <w:rsid w:val="00595B98"/>
    <w:rsid w:val="00595C3A"/>
    <w:rsid w:val="00595CE0"/>
    <w:rsid w:val="00596086"/>
    <w:rsid w:val="0059623C"/>
    <w:rsid w:val="005962C8"/>
    <w:rsid w:val="0059669B"/>
    <w:rsid w:val="00596919"/>
    <w:rsid w:val="00596B61"/>
    <w:rsid w:val="00596D5B"/>
    <w:rsid w:val="0059726C"/>
    <w:rsid w:val="00597A03"/>
    <w:rsid w:val="00597C9A"/>
    <w:rsid w:val="00597FE3"/>
    <w:rsid w:val="005A037C"/>
    <w:rsid w:val="005A0B85"/>
    <w:rsid w:val="005A12EE"/>
    <w:rsid w:val="005A13A1"/>
    <w:rsid w:val="005A199E"/>
    <w:rsid w:val="005A19D5"/>
    <w:rsid w:val="005A1E4F"/>
    <w:rsid w:val="005A2269"/>
    <w:rsid w:val="005A2585"/>
    <w:rsid w:val="005A2788"/>
    <w:rsid w:val="005A2B1B"/>
    <w:rsid w:val="005A2E78"/>
    <w:rsid w:val="005A351C"/>
    <w:rsid w:val="005A356C"/>
    <w:rsid w:val="005A3812"/>
    <w:rsid w:val="005A3B00"/>
    <w:rsid w:val="005A3BC2"/>
    <w:rsid w:val="005A3DBF"/>
    <w:rsid w:val="005A3FAA"/>
    <w:rsid w:val="005A45ED"/>
    <w:rsid w:val="005A4651"/>
    <w:rsid w:val="005A4E5B"/>
    <w:rsid w:val="005A50B0"/>
    <w:rsid w:val="005A5471"/>
    <w:rsid w:val="005A5557"/>
    <w:rsid w:val="005A5D2C"/>
    <w:rsid w:val="005A669B"/>
    <w:rsid w:val="005A6898"/>
    <w:rsid w:val="005A72DE"/>
    <w:rsid w:val="005A7A5E"/>
    <w:rsid w:val="005A7D67"/>
    <w:rsid w:val="005B06BE"/>
    <w:rsid w:val="005B0769"/>
    <w:rsid w:val="005B0839"/>
    <w:rsid w:val="005B0999"/>
    <w:rsid w:val="005B0A23"/>
    <w:rsid w:val="005B0C45"/>
    <w:rsid w:val="005B1883"/>
    <w:rsid w:val="005B1C00"/>
    <w:rsid w:val="005B1C18"/>
    <w:rsid w:val="005B237B"/>
    <w:rsid w:val="005B255D"/>
    <w:rsid w:val="005B2994"/>
    <w:rsid w:val="005B2DB3"/>
    <w:rsid w:val="005B33DD"/>
    <w:rsid w:val="005B34DE"/>
    <w:rsid w:val="005B388B"/>
    <w:rsid w:val="005B3964"/>
    <w:rsid w:val="005B3980"/>
    <w:rsid w:val="005B3D83"/>
    <w:rsid w:val="005B47C4"/>
    <w:rsid w:val="005B4816"/>
    <w:rsid w:val="005B49E4"/>
    <w:rsid w:val="005B4DF9"/>
    <w:rsid w:val="005B4ED4"/>
    <w:rsid w:val="005B5474"/>
    <w:rsid w:val="005B55DC"/>
    <w:rsid w:val="005B576D"/>
    <w:rsid w:val="005B58AC"/>
    <w:rsid w:val="005B5CFA"/>
    <w:rsid w:val="005B5D59"/>
    <w:rsid w:val="005B5DF1"/>
    <w:rsid w:val="005B5F23"/>
    <w:rsid w:val="005B5FCA"/>
    <w:rsid w:val="005B641F"/>
    <w:rsid w:val="005B651C"/>
    <w:rsid w:val="005B6BF2"/>
    <w:rsid w:val="005B7085"/>
    <w:rsid w:val="005B772B"/>
    <w:rsid w:val="005B7D42"/>
    <w:rsid w:val="005B7FC3"/>
    <w:rsid w:val="005C00F3"/>
    <w:rsid w:val="005C0451"/>
    <w:rsid w:val="005C0703"/>
    <w:rsid w:val="005C0CBB"/>
    <w:rsid w:val="005C0D88"/>
    <w:rsid w:val="005C16ED"/>
    <w:rsid w:val="005C18CA"/>
    <w:rsid w:val="005C1D70"/>
    <w:rsid w:val="005C28DD"/>
    <w:rsid w:val="005C2F38"/>
    <w:rsid w:val="005C3255"/>
    <w:rsid w:val="005C32E3"/>
    <w:rsid w:val="005C35BD"/>
    <w:rsid w:val="005C36D6"/>
    <w:rsid w:val="005C3A2E"/>
    <w:rsid w:val="005C3BC6"/>
    <w:rsid w:val="005C3D49"/>
    <w:rsid w:val="005C4221"/>
    <w:rsid w:val="005C45B7"/>
    <w:rsid w:val="005C45E1"/>
    <w:rsid w:val="005C475B"/>
    <w:rsid w:val="005C480A"/>
    <w:rsid w:val="005C4824"/>
    <w:rsid w:val="005C4D8F"/>
    <w:rsid w:val="005C4F0F"/>
    <w:rsid w:val="005C5081"/>
    <w:rsid w:val="005C50F5"/>
    <w:rsid w:val="005C5295"/>
    <w:rsid w:val="005C5522"/>
    <w:rsid w:val="005C5994"/>
    <w:rsid w:val="005C5D47"/>
    <w:rsid w:val="005C606F"/>
    <w:rsid w:val="005C61AF"/>
    <w:rsid w:val="005C6319"/>
    <w:rsid w:val="005C64A3"/>
    <w:rsid w:val="005C6510"/>
    <w:rsid w:val="005C685D"/>
    <w:rsid w:val="005C6E4D"/>
    <w:rsid w:val="005C6F1F"/>
    <w:rsid w:val="005C7075"/>
    <w:rsid w:val="005C7104"/>
    <w:rsid w:val="005C7216"/>
    <w:rsid w:val="005C77EA"/>
    <w:rsid w:val="005C7850"/>
    <w:rsid w:val="005C7C11"/>
    <w:rsid w:val="005C7C12"/>
    <w:rsid w:val="005D021E"/>
    <w:rsid w:val="005D078B"/>
    <w:rsid w:val="005D0A2A"/>
    <w:rsid w:val="005D0CD6"/>
    <w:rsid w:val="005D0F02"/>
    <w:rsid w:val="005D0F33"/>
    <w:rsid w:val="005D0F4E"/>
    <w:rsid w:val="005D132D"/>
    <w:rsid w:val="005D1340"/>
    <w:rsid w:val="005D159B"/>
    <w:rsid w:val="005D1732"/>
    <w:rsid w:val="005D1B3A"/>
    <w:rsid w:val="005D1EA4"/>
    <w:rsid w:val="005D2199"/>
    <w:rsid w:val="005D22D2"/>
    <w:rsid w:val="005D22F1"/>
    <w:rsid w:val="005D25CC"/>
    <w:rsid w:val="005D3C09"/>
    <w:rsid w:val="005D3D9B"/>
    <w:rsid w:val="005D465E"/>
    <w:rsid w:val="005D4756"/>
    <w:rsid w:val="005D57A2"/>
    <w:rsid w:val="005D5B23"/>
    <w:rsid w:val="005D5C57"/>
    <w:rsid w:val="005D5F39"/>
    <w:rsid w:val="005D639D"/>
    <w:rsid w:val="005D667F"/>
    <w:rsid w:val="005D66E9"/>
    <w:rsid w:val="005D744F"/>
    <w:rsid w:val="005D784F"/>
    <w:rsid w:val="005D7AC6"/>
    <w:rsid w:val="005E0463"/>
    <w:rsid w:val="005E0544"/>
    <w:rsid w:val="005E0B22"/>
    <w:rsid w:val="005E0DEB"/>
    <w:rsid w:val="005E145E"/>
    <w:rsid w:val="005E156D"/>
    <w:rsid w:val="005E1A3C"/>
    <w:rsid w:val="005E1AA0"/>
    <w:rsid w:val="005E1AF5"/>
    <w:rsid w:val="005E1BB2"/>
    <w:rsid w:val="005E2293"/>
    <w:rsid w:val="005E32A0"/>
    <w:rsid w:val="005E339B"/>
    <w:rsid w:val="005E389E"/>
    <w:rsid w:val="005E3EA5"/>
    <w:rsid w:val="005E4048"/>
    <w:rsid w:val="005E450B"/>
    <w:rsid w:val="005E4F47"/>
    <w:rsid w:val="005E4F52"/>
    <w:rsid w:val="005E51A7"/>
    <w:rsid w:val="005E5271"/>
    <w:rsid w:val="005E580B"/>
    <w:rsid w:val="005E5849"/>
    <w:rsid w:val="005E5CFD"/>
    <w:rsid w:val="005E65C7"/>
    <w:rsid w:val="005E67F4"/>
    <w:rsid w:val="005E6850"/>
    <w:rsid w:val="005E6E0C"/>
    <w:rsid w:val="005E7091"/>
    <w:rsid w:val="005E7262"/>
    <w:rsid w:val="005E73EE"/>
    <w:rsid w:val="005E7430"/>
    <w:rsid w:val="005E79C4"/>
    <w:rsid w:val="005E7B66"/>
    <w:rsid w:val="005E7C74"/>
    <w:rsid w:val="005F02C9"/>
    <w:rsid w:val="005F07EB"/>
    <w:rsid w:val="005F0D5B"/>
    <w:rsid w:val="005F1288"/>
    <w:rsid w:val="005F16D6"/>
    <w:rsid w:val="005F1F23"/>
    <w:rsid w:val="005F22A6"/>
    <w:rsid w:val="005F22E7"/>
    <w:rsid w:val="005F24F2"/>
    <w:rsid w:val="005F24FD"/>
    <w:rsid w:val="005F2C7F"/>
    <w:rsid w:val="005F3A1E"/>
    <w:rsid w:val="005F45EF"/>
    <w:rsid w:val="005F4763"/>
    <w:rsid w:val="005F4A6F"/>
    <w:rsid w:val="005F4EC2"/>
    <w:rsid w:val="005F4FF9"/>
    <w:rsid w:val="005F50C3"/>
    <w:rsid w:val="005F5688"/>
    <w:rsid w:val="005F5B92"/>
    <w:rsid w:val="005F656D"/>
    <w:rsid w:val="005F659B"/>
    <w:rsid w:val="005F696E"/>
    <w:rsid w:val="005F6B03"/>
    <w:rsid w:val="005F6B77"/>
    <w:rsid w:val="005F71CE"/>
    <w:rsid w:val="005F7796"/>
    <w:rsid w:val="005F77EA"/>
    <w:rsid w:val="005F7CE0"/>
    <w:rsid w:val="005F7D6E"/>
    <w:rsid w:val="00600017"/>
    <w:rsid w:val="00600351"/>
    <w:rsid w:val="00600574"/>
    <w:rsid w:val="00600781"/>
    <w:rsid w:val="006019FE"/>
    <w:rsid w:val="00601AA2"/>
    <w:rsid w:val="00601D8D"/>
    <w:rsid w:val="00602025"/>
    <w:rsid w:val="00602037"/>
    <w:rsid w:val="0060239B"/>
    <w:rsid w:val="00602420"/>
    <w:rsid w:val="006024BC"/>
    <w:rsid w:val="00602927"/>
    <w:rsid w:val="00602929"/>
    <w:rsid w:val="0060295A"/>
    <w:rsid w:val="00602A66"/>
    <w:rsid w:val="00602CFD"/>
    <w:rsid w:val="00602F41"/>
    <w:rsid w:val="006034D8"/>
    <w:rsid w:val="00603504"/>
    <w:rsid w:val="00603607"/>
    <w:rsid w:val="006037FD"/>
    <w:rsid w:val="00603C53"/>
    <w:rsid w:val="00603C8E"/>
    <w:rsid w:val="00603DEE"/>
    <w:rsid w:val="00603FCA"/>
    <w:rsid w:val="00604032"/>
    <w:rsid w:val="00604217"/>
    <w:rsid w:val="0060431D"/>
    <w:rsid w:val="00604579"/>
    <w:rsid w:val="006045B5"/>
    <w:rsid w:val="00604602"/>
    <w:rsid w:val="006047FE"/>
    <w:rsid w:val="00604A7F"/>
    <w:rsid w:val="00604A86"/>
    <w:rsid w:val="00604DF3"/>
    <w:rsid w:val="00604E27"/>
    <w:rsid w:val="00604E3F"/>
    <w:rsid w:val="00605CD6"/>
    <w:rsid w:val="00605F75"/>
    <w:rsid w:val="0060607B"/>
    <w:rsid w:val="006061CD"/>
    <w:rsid w:val="00606CF2"/>
    <w:rsid w:val="00606E32"/>
    <w:rsid w:val="0060712A"/>
    <w:rsid w:val="006071D5"/>
    <w:rsid w:val="00607668"/>
    <w:rsid w:val="00607735"/>
    <w:rsid w:val="006077AB"/>
    <w:rsid w:val="00607BEB"/>
    <w:rsid w:val="00610CC4"/>
    <w:rsid w:val="00610DDD"/>
    <w:rsid w:val="00610EF3"/>
    <w:rsid w:val="00610F20"/>
    <w:rsid w:val="00610F59"/>
    <w:rsid w:val="006115D9"/>
    <w:rsid w:val="0061162A"/>
    <w:rsid w:val="00611FA2"/>
    <w:rsid w:val="00611FED"/>
    <w:rsid w:val="00611FF7"/>
    <w:rsid w:val="0061223E"/>
    <w:rsid w:val="00612625"/>
    <w:rsid w:val="006128FF"/>
    <w:rsid w:val="00612A0C"/>
    <w:rsid w:val="00613A05"/>
    <w:rsid w:val="00613D3C"/>
    <w:rsid w:val="00613E1E"/>
    <w:rsid w:val="00613EF1"/>
    <w:rsid w:val="006147B8"/>
    <w:rsid w:val="006163BA"/>
    <w:rsid w:val="006166DD"/>
    <w:rsid w:val="00616743"/>
    <w:rsid w:val="00616FC3"/>
    <w:rsid w:val="00617197"/>
    <w:rsid w:val="00617674"/>
    <w:rsid w:val="006178C7"/>
    <w:rsid w:val="00617A69"/>
    <w:rsid w:val="00617C3F"/>
    <w:rsid w:val="00617E5C"/>
    <w:rsid w:val="0062069B"/>
    <w:rsid w:val="0062071C"/>
    <w:rsid w:val="00620797"/>
    <w:rsid w:val="00620F1A"/>
    <w:rsid w:val="00621081"/>
    <w:rsid w:val="006212D1"/>
    <w:rsid w:val="00621369"/>
    <w:rsid w:val="00621533"/>
    <w:rsid w:val="00621748"/>
    <w:rsid w:val="0062184F"/>
    <w:rsid w:val="00621A22"/>
    <w:rsid w:val="00621B16"/>
    <w:rsid w:val="00621CE1"/>
    <w:rsid w:val="00621F3A"/>
    <w:rsid w:val="00622345"/>
    <w:rsid w:val="006229CF"/>
    <w:rsid w:val="00622E45"/>
    <w:rsid w:val="006233C5"/>
    <w:rsid w:val="00623602"/>
    <w:rsid w:val="00623E8A"/>
    <w:rsid w:val="0062408F"/>
    <w:rsid w:val="00624672"/>
    <w:rsid w:val="00624BE4"/>
    <w:rsid w:val="00624E81"/>
    <w:rsid w:val="0062517A"/>
    <w:rsid w:val="006251C1"/>
    <w:rsid w:val="00625A62"/>
    <w:rsid w:val="00625D2D"/>
    <w:rsid w:val="00625FD6"/>
    <w:rsid w:val="006265B8"/>
    <w:rsid w:val="006268B6"/>
    <w:rsid w:val="006269AA"/>
    <w:rsid w:val="006269D2"/>
    <w:rsid w:val="00626B61"/>
    <w:rsid w:val="00626BCC"/>
    <w:rsid w:val="00626CC5"/>
    <w:rsid w:val="00626DE4"/>
    <w:rsid w:val="00626E55"/>
    <w:rsid w:val="00626F6C"/>
    <w:rsid w:val="00627708"/>
    <w:rsid w:val="006277EA"/>
    <w:rsid w:val="006278A5"/>
    <w:rsid w:val="00627A30"/>
    <w:rsid w:val="00627B0A"/>
    <w:rsid w:val="00627FC6"/>
    <w:rsid w:val="00630419"/>
    <w:rsid w:val="00630D86"/>
    <w:rsid w:val="0063101B"/>
    <w:rsid w:val="0063107C"/>
    <w:rsid w:val="00631088"/>
    <w:rsid w:val="006313B4"/>
    <w:rsid w:val="00631402"/>
    <w:rsid w:val="00631D64"/>
    <w:rsid w:val="0063218D"/>
    <w:rsid w:val="006321D2"/>
    <w:rsid w:val="00632D81"/>
    <w:rsid w:val="0063301B"/>
    <w:rsid w:val="006332FC"/>
    <w:rsid w:val="00633537"/>
    <w:rsid w:val="00633654"/>
    <w:rsid w:val="0063367B"/>
    <w:rsid w:val="00633B84"/>
    <w:rsid w:val="00633E76"/>
    <w:rsid w:val="006341E1"/>
    <w:rsid w:val="006343EC"/>
    <w:rsid w:val="006346F8"/>
    <w:rsid w:val="006349A8"/>
    <w:rsid w:val="00634E3E"/>
    <w:rsid w:val="006350D9"/>
    <w:rsid w:val="0063529B"/>
    <w:rsid w:val="006353AA"/>
    <w:rsid w:val="00635611"/>
    <w:rsid w:val="00635A13"/>
    <w:rsid w:val="00635AF6"/>
    <w:rsid w:val="00635AF9"/>
    <w:rsid w:val="00635C80"/>
    <w:rsid w:val="00635FB2"/>
    <w:rsid w:val="00636038"/>
    <w:rsid w:val="00636218"/>
    <w:rsid w:val="00636933"/>
    <w:rsid w:val="00636B58"/>
    <w:rsid w:val="00636DC8"/>
    <w:rsid w:val="00637350"/>
    <w:rsid w:val="006373E1"/>
    <w:rsid w:val="006374F7"/>
    <w:rsid w:val="00637563"/>
    <w:rsid w:val="006379A4"/>
    <w:rsid w:val="00637A7B"/>
    <w:rsid w:val="00637B73"/>
    <w:rsid w:val="00637E02"/>
    <w:rsid w:val="00637F0C"/>
    <w:rsid w:val="00637FB3"/>
    <w:rsid w:val="0064008E"/>
    <w:rsid w:val="00640290"/>
    <w:rsid w:val="006402BD"/>
    <w:rsid w:val="006405FA"/>
    <w:rsid w:val="0064069E"/>
    <w:rsid w:val="00640AA3"/>
    <w:rsid w:val="00640B36"/>
    <w:rsid w:val="00640BD9"/>
    <w:rsid w:val="0064127F"/>
    <w:rsid w:val="00641AB5"/>
    <w:rsid w:val="00641AC0"/>
    <w:rsid w:val="00641C0F"/>
    <w:rsid w:val="0064224F"/>
    <w:rsid w:val="006426E1"/>
    <w:rsid w:val="006429CC"/>
    <w:rsid w:val="00642D25"/>
    <w:rsid w:val="00642EAF"/>
    <w:rsid w:val="006436D7"/>
    <w:rsid w:val="0064373A"/>
    <w:rsid w:val="006439D3"/>
    <w:rsid w:val="00643B81"/>
    <w:rsid w:val="00643EFB"/>
    <w:rsid w:val="00644051"/>
    <w:rsid w:val="0064412B"/>
    <w:rsid w:val="006446FD"/>
    <w:rsid w:val="00644A3B"/>
    <w:rsid w:val="00644FDA"/>
    <w:rsid w:val="006452E4"/>
    <w:rsid w:val="00645AB6"/>
    <w:rsid w:val="00645AC5"/>
    <w:rsid w:val="00645D50"/>
    <w:rsid w:val="00645EA9"/>
    <w:rsid w:val="0064627F"/>
    <w:rsid w:val="0064638F"/>
    <w:rsid w:val="006463CD"/>
    <w:rsid w:val="00646573"/>
    <w:rsid w:val="00646EDE"/>
    <w:rsid w:val="006479CE"/>
    <w:rsid w:val="00647BCA"/>
    <w:rsid w:val="006502F5"/>
    <w:rsid w:val="006505F3"/>
    <w:rsid w:val="006512A1"/>
    <w:rsid w:val="0065159D"/>
    <w:rsid w:val="00651E48"/>
    <w:rsid w:val="0065204B"/>
    <w:rsid w:val="0065244B"/>
    <w:rsid w:val="006528F0"/>
    <w:rsid w:val="00652935"/>
    <w:rsid w:val="006532A2"/>
    <w:rsid w:val="006532E7"/>
    <w:rsid w:val="006537AE"/>
    <w:rsid w:val="0065422E"/>
    <w:rsid w:val="006549ED"/>
    <w:rsid w:val="00654B04"/>
    <w:rsid w:val="00654C6C"/>
    <w:rsid w:val="00655226"/>
    <w:rsid w:val="0065528A"/>
    <w:rsid w:val="006555FC"/>
    <w:rsid w:val="00655981"/>
    <w:rsid w:val="00655A4E"/>
    <w:rsid w:val="00655ED7"/>
    <w:rsid w:val="00655EE4"/>
    <w:rsid w:val="00656004"/>
    <w:rsid w:val="006564C5"/>
    <w:rsid w:val="006574E5"/>
    <w:rsid w:val="00657553"/>
    <w:rsid w:val="00657917"/>
    <w:rsid w:val="00657A8E"/>
    <w:rsid w:val="00657F81"/>
    <w:rsid w:val="00660867"/>
    <w:rsid w:val="00660A09"/>
    <w:rsid w:val="006612C2"/>
    <w:rsid w:val="006615CD"/>
    <w:rsid w:val="00661C70"/>
    <w:rsid w:val="0066267A"/>
    <w:rsid w:val="00662E00"/>
    <w:rsid w:val="00662F3F"/>
    <w:rsid w:val="006630FF"/>
    <w:rsid w:val="006632FE"/>
    <w:rsid w:val="00663349"/>
    <w:rsid w:val="006634DF"/>
    <w:rsid w:val="0066429B"/>
    <w:rsid w:val="006643B9"/>
    <w:rsid w:val="006646BD"/>
    <w:rsid w:val="00664824"/>
    <w:rsid w:val="00664B54"/>
    <w:rsid w:val="00664EF5"/>
    <w:rsid w:val="00664F6C"/>
    <w:rsid w:val="006654AC"/>
    <w:rsid w:val="00665677"/>
    <w:rsid w:val="0066574D"/>
    <w:rsid w:val="00665B06"/>
    <w:rsid w:val="00665BEA"/>
    <w:rsid w:val="006666F6"/>
    <w:rsid w:val="00666852"/>
    <w:rsid w:val="00666AC3"/>
    <w:rsid w:val="006673BC"/>
    <w:rsid w:val="00667632"/>
    <w:rsid w:val="00667836"/>
    <w:rsid w:val="006679EF"/>
    <w:rsid w:val="00667C81"/>
    <w:rsid w:val="006703A6"/>
    <w:rsid w:val="006703B6"/>
    <w:rsid w:val="00670718"/>
    <w:rsid w:val="00670DD4"/>
    <w:rsid w:val="00671103"/>
    <w:rsid w:val="006711BD"/>
    <w:rsid w:val="00671608"/>
    <w:rsid w:val="00672091"/>
    <w:rsid w:val="00672104"/>
    <w:rsid w:val="00672C74"/>
    <w:rsid w:val="00672F94"/>
    <w:rsid w:val="0067303A"/>
    <w:rsid w:val="006730A8"/>
    <w:rsid w:val="00673102"/>
    <w:rsid w:val="006732A8"/>
    <w:rsid w:val="006733E3"/>
    <w:rsid w:val="006735A9"/>
    <w:rsid w:val="006735FA"/>
    <w:rsid w:val="00673B37"/>
    <w:rsid w:val="00673BB3"/>
    <w:rsid w:val="00673F14"/>
    <w:rsid w:val="00673FD6"/>
    <w:rsid w:val="00673FF1"/>
    <w:rsid w:val="00674597"/>
    <w:rsid w:val="00674758"/>
    <w:rsid w:val="006755D2"/>
    <w:rsid w:val="00675643"/>
    <w:rsid w:val="006758C6"/>
    <w:rsid w:val="00675CFA"/>
    <w:rsid w:val="00676562"/>
    <w:rsid w:val="0067674D"/>
    <w:rsid w:val="00676A17"/>
    <w:rsid w:val="0067767E"/>
    <w:rsid w:val="00677877"/>
    <w:rsid w:val="00677A4F"/>
    <w:rsid w:val="00677EF1"/>
    <w:rsid w:val="00680DDA"/>
    <w:rsid w:val="00680F80"/>
    <w:rsid w:val="00681402"/>
    <w:rsid w:val="00681A36"/>
    <w:rsid w:val="00682041"/>
    <w:rsid w:val="0068258A"/>
    <w:rsid w:val="006825E5"/>
    <w:rsid w:val="00682FBB"/>
    <w:rsid w:val="0068319D"/>
    <w:rsid w:val="00683E15"/>
    <w:rsid w:val="0068426A"/>
    <w:rsid w:val="0068500C"/>
    <w:rsid w:val="006850B1"/>
    <w:rsid w:val="0068586B"/>
    <w:rsid w:val="00685A01"/>
    <w:rsid w:val="00685DF3"/>
    <w:rsid w:val="006860D3"/>
    <w:rsid w:val="0068631F"/>
    <w:rsid w:val="006867D8"/>
    <w:rsid w:val="00686C47"/>
    <w:rsid w:val="006871DC"/>
    <w:rsid w:val="0068739C"/>
    <w:rsid w:val="006875CE"/>
    <w:rsid w:val="00687752"/>
    <w:rsid w:val="006879EC"/>
    <w:rsid w:val="00690045"/>
    <w:rsid w:val="00690302"/>
    <w:rsid w:val="0069066A"/>
    <w:rsid w:val="006906A3"/>
    <w:rsid w:val="006908EA"/>
    <w:rsid w:val="00690ACD"/>
    <w:rsid w:val="00690B4B"/>
    <w:rsid w:val="00690C8E"/>
    <w:rsid w:val="00690F3F"/>
    <w:rsid w:val="00690FDB"/>
    <w:rsid w:val="0069102A"/>
    <w:rsid w:val="0069168B"/>
    <w:rsid w:val="00691EA3"/>
    <w:rsid w:val="00692086"/>
    <w:rsid w:val="006926E0"/>
    <w:rsid w:val="0069277C"/>
    <w:rsid w:val="00692B9A"/>
    <w:rsid w:val="00692C31"/>
    <w:rsid w:val="00692D89"/>
    <w:rsid w:val="00693389"/>
    <w:rsid w:val="006933D0"/>
    <w:rsid w:val="00693414"/>
    <w:rsid w:val="00693484"/>
    <w:rsid w:val="006935AC"/>
    <w:rsid w:val="00693903"/>
    <w:rsid w:val="00693919"/>
    <w:rsid w:val="00693DC5"/>
    <w:rsid w:val="00694088"/>
    <w:rsid w:val="0069430E"/>
    <w:rsid w:val="006946A1"/>
    <w:rsid w:val="0069474D"/>
    <w:rsid w:val="00694BAA"/>
    <w:rsid w:val="00694D95"/>
    <w:rsid w:val="00694E7A"/>
    <w:rsid w:val="006954D8"/>
    <w:rsid w:val="0069571A"/>
    <w:rsid w:val="00695895"/>
    <w:rsid w:val="00695B7C"/>
    <w:rsid w:val="0069601C"/>
    <w:rsid w:val="00696521"/>
    <w:rsid w:val="0069671B"/>
    <w:rsid w:val="00696895"/>
    <w:rsid w:val="00696963"/>
    <w:rsid w:val="006969FA"/>
    <w:rsid w:val="00697344"/>
    <w:rsid w:val="00697353"/>
    <w:rsid w:val="00697638"/>
    <w:rsid w:val="00697B4D"/>
    <w:rsid w:val="006A0214"/>
    <w:rsid w:val="006A0441"/>
    <w:rsid w:val="006A04DD"/>
    <w:rsid w:val="006A05E3"/>
    <w:rsid w:val="006A0A87"/>
    <w:rsid w:val="006A0C5C"/>
    <w:rsid w:val="006A0E41"/>
    <w:rsid w:val="006A10AB"/>
    <w:rsid w:val="006A1826"/>
    <w:rsid w:val="006A1DDC"/>
    <w:rsid w:val="006A231C"/>
    <w:rsid w:val="006A25B5"/>
    <w:rsid w:val="006A2B61"/>
    <w:rsid w:val="006A2D23"/>
    <w:rsid w:val="006A2EFB"/>
    <w:rsid w:val="006A3729"/>
    <w:rsid w:val="006A3CC3"/>
    <w:rsid w:val="006A3D88"/>
    <w:rsid w:val="006A3E75"/>
    <w:rsid w:val="006A3F51"/>
    <w:rsid w:val="006A42C7"/>
    <w:rsid w:val="006A43C2"/>
    <w:rsid w:val="006A4A5E"/>
    <w:rsid w:val="006A4C69"/>
    <w:rsid w:val="006A4CE8"/>
    <w:rsid w:val="006A4E11"/>
    <w:rsid w:val="006A505F"/>
    <w:rsid w:val="006A5873"/>
    <w:rsid w:val="006A5AE5"/>
    <w:rsid w:val="006A5E31"/>
    <w:rsid w:val="006A5F50"/>
    <w:rsid w:val="006A6207"/>
    <w:rsid w:val="006A6B8D"/>
    <w:rsid w:val="006A6C30"/>
    <w:rsid w:val="006A743E"/>
    <w:rsid w:val="006A761F"/>
    <w:rsid w:val="006A7D89"/>
    <w:rsid w:val="006A7F37"/>
    <w:rsid w:val="006B0647"/>
    <w:rsid w:val="006B069B"/>
    <w:rsid w:val="006B098C"/>
    <w:rsid w:val="006B0D31"/>
    <w:rsid w:val="006B0EBD"/>
    <w:rsid w:val="006B10BB"/>
    <w:rsid w:val="006B1737"/>
    <w:rsid w:val="006B1985"/>
    <w:rsid w:val="006B1B9A"/>
    <w:rsid w:val="006B1BD8"/>
    <w:rsid w:val="006B25E8"/>
    <w:rsid w:val="006B25FE"/>
    <w:rsid w:val="006B29F2"/>
    <w:rsid w:val="006B3172"/>
    <w:rsid w:val="006B33C9"/>
    <w:rsid w:val="006B360B"/>
    <w:rsid w:val="006B37B0"/>
    <w:rsid w:val="006B3FD8"/>
    <w:rsid w:val="006B4012"/>
    <w:rsid w:val="006B442D"/>
    <w:rsid w:val="006B4F24"/>
    <w:rsid w:val="006B595B"/>
    <w:rsid w:val="006B5B44"/>
    <w:rsid w:val="006B5BEA"/>
    <w:rsid w:val="006B5D15"/>
    <w:rsid w:val="006B5D33"/>
    <w:rsid w:val="006B5EF6"/>
    <w:rsid w:val="006B6167"/>
    <w:rsid w:val="006B6182"/>
    <w:rsid w:val="006B6594"/>
    <w:rsid w:val="006B6AE7"/>
    <w:rsid w:val="006B6B06"/>
    <w:rsid w:val="006B6C0C"/>
    <w:rsid w:val="006B6ED1"/>
    <w:rsid w:val="006B74CC"/>
    <w:rsid w:val="006B790B"/>
    <w:rsid w:val="006B7937"/>
    <w:rsid w:val="006B7D87"/>
    <w:rsid w:val="006B7DFA"/>
    <w:rsid w:val="006B7F5F"/>
    <w:rsid w:val="006C0039"/>
    <w:rsid w:val="006C0062"/>
    <w:rsid w:val="006C0B0E"/>
    <w:rsid w:val="006C0F0D"/>
    <w:rsid w:val="006C16BB"/>
    <w:rsid w:val="006C16CD"/>
    <w:rsid w:val="006C1DD8"/>
    <w:rsid w:val="006C1E64"/>
    <w:rsid w:val="006C20B7"/>
    <w:rsid w:val="006C22EF"/>
    <w:rsid w:val="006C290E"/>
    <w:rsid w:val="006C2AF3"/>
    <w:rsid w:val="006C2E90"/>
    <w:rsid w:val="006C2FD0"/>
    <w:rsid w:val="006C316E"/>
    <w:rsid w:val="006C330F"/>
    <w:rsid w:val="006C38FB"/>
    <w:rsid w:val="006C3E1D"/>
    <w:rsid w:val="006C3EB9"/>
    <w:rsid w:val="006C40E0"/>
    <w:rsid w:val="006C44F7"/>
    <w:rsid w:val="006C47DF"/>
    <w:rsid w:val="006C5068"/>
    <w:rsid w:val="006C51B1"/>
    <w:rsid w:val="006C53B4"/>
    <w:rsid w:val="006C66C9"/>
    <w:rsid w:val="006C676B"/>
    <w:rsid w:val="006C6CEC"/>
    <w:rsid w:val="006C746D"/>
    <w:rsid w:val="006C7B06"/>
    <w:rsid w:val="006C7F64"/>
    <w:rsid w:val="006D0417"/>
    <w:rsid w:val="006D043C"/>
    <w:rsid w:val="006D05A4"/>
    <w:rsid w:val="006D06DE"/>
    <w:rsid w:val="006D0BA4"/>
    <w:rsid w:val="006D0C64"/>
    <w:rsid w:val="006D1312"/>
    <w:rsid w:val="006D15A1"/>
    <w:rsid w:val="006D1732"/>
    <w:rsid w:val="006D1A02"/>
    <w:rsid w:val="006D1A54"/>
    <w:rsid w:val="006D234B"/>
    <w:rsid w:val="006D2392"/>
    <w:rsid w:val="006D23C5"/>
    <w:rsid w:val="006D2848"/>
    <w:rsid w:val="006D2877"/>
    <w:rsid w:val="006D2D2E"/>
    <w:rsid w:val="006D3313"/>
    <w:rsid w:val="006D33F1"/>
    <w:rsid w:val="006D3566"/>
    <w:rsid w:val="006D372A"/>
    <w:rsid w:val="006D37C7"/>
    <w:rsid w:val="006D37EB"/>
    <w:rsid w:val="006D39E9"/>
    <w:rsid w:val="006D41F8"/>
    <w:rsid w:val="006D450C"/>
    <w:rsid w:val="006D4599"/>
    <w:rsid w:val="006D4B97"/>
    <w:rsid w:val="006D4D46"/>
    <w:rsid w:val="006D4E5E"/>
    <w:rsid w:val="006D5106"/>
    <w:rsid w:val="006D5351"/>
    <w:rsid w:val="006D54DB"/>
    <w:rsid w:val="006D5937"/>
    <w:rsid w:val="006D5A3D"/>
    <w:rsid w:val="006D6719"/>
    <w:rsid w:val="006D692F"/>
    <w:rsid w:val="006D6FA6"/>
    <w:rsid w:val="006D6FCC"/>
    <w:rsid w:val="006D6FD0"/>
    <w:rsid w:val="006D731E"/>
    <w:rsid w:val="006D76BD"/>
    <w:rsid w:val="006D7DD0"/>
    <w:rsid w:val="006D7ED6"/>
    <w:rsid w:val="006E02DB"/>
    <w:rsid w:val="006E0EB7"/>
    <w:rsid w:val="006E101F"/>
    <w:rsid w:val="006E1871"/>
    <w:rsid w:val="006E1DE6"/>
    <w:rsid w:val="006E1DF8"/>
    <w:rsid w:val="006E202E"/>
    <w:rsid w:val="006E215A"/>
    <w:rsid w:val="006E2540"/>
    <w:rsid w:val="006E2F18"/>
    <w:rsid w:val="006E339E"/>
    <w:rsid w:val="006E3FF4"/>
    <w:rsid w:val="006E41FD"/>
    <w:rsid w:val="006E4314"/>
    <w:rsid w:val="006E4930"/>
    <w:rsid w:val="006E4B67"/>
    <w:rsid w:val="006E4CBA"/>
    <w:rsid w:val="006E4E2A"/>
    <w:rsid w:val="006E5366"/>
    <w:rsid w:val="006E5388"/>
    <w:rsid w:val="006E5930"/>
    <w:rsid w:val="006E5948"/>
    <w:rsid w:val="006E5BBE"/>
    <w:rsid w:val="006E5C59"/>
    <w:rsid w:val="006E5E76"/>
    <w:rsid w:val="006E6035"/>
    <w:rsid w:val="006E60DB"/>
    <w:rsid w:val="006E6807"/>
    <w:rsid w:val="006E6CAC"/>
    <w:rsid w:val="006E6EE5"/>
    <w:rsid w:val="006E7010"/>
    <w:rsid w:val="006E74F5"/>
    <w:rsid w:val="006E7755"/>
    <w:rsid w:val="006E7B98"/>
    <w:rsid w:val="006F039E"/>
    <w:rsid w:val="006F0B7C"/>
    <w:rsid w:val="006F0EAB"/>
    <w:rsid w:val="006F104D"/>
    <w:rsid w:val="006F1180"/>
    <w:rsid w:val="006F1FFF"/>
    <w:rsid w:val="006F249C"/>
    <w:rsid w:val="006F2946"/>
    <w:rsid w:val="006F2A16"/>
    <w:rsid w:val="006F2BB1"/>
    <w:rsid w:val="006F33E9"/>
    <w:rsid w:val="006F35E9"/>
    <w:rsid w:val="006F3900"/>
    <w:rsid w:val="006F3A74"/>
    <w:rsid w:val="006F3CA7"/>
    <w:rsid w:val="006F3E83"/>
    <w:rsid w:val="006F3EDB"/>
    <w:rsid w:val="006F4329"/>
    <w:rsid w:val="006F4990"/>
    <w:rsid w:val="006F4AAB"/>
    <w:rsid w:val="006F4F8A"/>
    <w:rsid w:val="006F4FC4"/>
    <w:rsid w:val="006F52A7"/>
    <w:rsid w:val="006F52C0"/>
    <w:rsid w:val="006F544F"/>
    <w:rsid w:val="006F566D"/>
    <w:rsid w:val="006F5844"/>
    <w:rsid w:val="006F62D7"/>
    <w:rsid w:val="006F636F"/>
    <w:rsid w:val="006F723D"/>
    <w:rsid w:val="006F749F"/>
    <w:rsid w:val="006F787E"/>
    <w:rsid w:val="006F78BE"/>
    <w:rsid w:val="006F7AD8"/>
    <w:rsid w:val="0070004F"/>
    <w:rsid w:val="0070009E"/>
    <w:rsid w:val="00700117"/>
    <w:rsid w:val="00700E26"/>
    <w:rsid w:val="00700FBF"/>
    <w:rsid w:val="007017AF"/>
    <w:rsid w:val="00701A95"/>
    <w:rsid w:val="007020F6"/>
    <w:rsid w:val="00702330"/>
    <w:rsid w:val="007023C3"/>
    <w:rsid w:val="00702640"/>
    <w:rsid w:val="00702862"/>
    <w:rsid w:val="0070296F"/>
    <w:rsid w:val="00702A8A"/>
    <w:rsid w:val="00703007"/>
    <w:rsid w:val="007034DE"/>
    <w:rsid w:val="00703755"/>
    <w:rsid w:val="00703C97"/>
    <w:rsid w:val="00703E09"/>
    <w:rsid w:val="00704547"/>
    <w:rsid w:val="00704786"/>
    <w:rsid w:val="00704AAC"/>
    <w:rsid w:val="00704C45"/>
    <w:rsid w:val="00704C79"/>
    <w:rsid w:val="00704D32"/>
    <w:rsid w:val="00704D35"/>
    <w:rsid w:val="00704DC9"/>
    <w:rsid w:val="007054AB"/>
    <w:rsid w:val="00705506"/>
    <w:rsid w:val="0070597B"/>
    <w:rsid w:val="00705EDF"/>
    <w:rsid w:val="007060F3"/>
    <w:rsid w:val="007065D4"/>
    <w:rsid w:val="00706875"/>
    <w:rsid w:val="00706C31"/>
    <w:rsid w:val="00706F55"/>
    <w:rsid w:val="00706F88"/>
    <w:rsid w:val="0070753C"/>
    <w:rsid w:val="00707701"/>
    <w:rsid w:val="00707812"/>
    <w:rsid w:val="00707A03"/>
    <w:rsid w:val="00707A23"/>
    <w:rsid w:val="00707BC2"/>
    <w:rsid w:val="00707D6A"/>
    <w:rsid w:val="00710003"/>
    <w:rsid w:val="00710193"/>
    <w:rsid w:val="00710394"/>
    <w:rsid w:val="007104B8"/>
    <w:rsid w:val="00710546"/>
    <w:rsid w:val="00710B42"/>
    <w:rsid w:val="00710E12"/>
    <w:rsid w:val="00711342"/>
    <w:rsid w:val="00711734"/>
    <w:rsid w:val="00711C27"/>
    <w:rsid w:val="00711F59"/>
    <w:rsid w:val="0071231A"/>
    <w:rsid w:val="00712612"/>
    <w:rsid w:val="0071290A"/>
    <w:rsid w:val="00712B88"/>
    <w:rsid w:val="00713432"/>
    <w:rsid w:val="0071344C"/>
    <w:rsid w:val="00713486"/>
    <w:rsid w:val="00713930"/>
    <w:rsid w:val="00713ED1"/>
    <w:rsid w:val="0071409B"/>
    <w:rsid w:val="0071452F"/>
    <w:rsid w:val="00714A5A"/>
    <w:rsid w:val="00714AF9"/>
    <w:rsid w:val="007150D6"/>
    <w:rsid w:val="007154D2"/>
    <w:rsid w:val="00715BDF"/>
    <w:rsid w:val="00715FE1"/>
    <w:rsid w:val="0071608A"/>
    <w:rsid w:val="007160A9"/>
    <w:rsid w:val="007160D8"/>
    <w:rsid w:val="00716220"/>
    <w:rsid w:val="00716454"/>
    <w:rsid w:val="0071699D"/>
    <w:rsid w:val="00716A60"/>
    <w:rsid w:val="00716E54"/>
    <w:rsid w:val="00716E71"/>
    <w:rsid w:val="007170A4"/>
    <w:rsid w:val="00717925"/>
    <w:rsid w:val="00717AF7"/>
    <w:rsid w:val="00717C6F"/>
    <w:rsid w:val="00717F6C"/>
    <w:rsid w:val="00717F8A"/>
    <w:rsid w:val="0072044B"/>
    <w:rsid w:val="00720E43"/>
    <w:rsid w:val="0072144A"/>
    <w:rsid w:val="0072152B"/>
    <w:rsid w:val="00721790"/>
    <w:rsid w:val="007219C1"/>
    <w:rsid w:val="00721FD0"/>
    <w:rsid w:val="00722176"/>
    <w:rsid w:val="007221B7"/>
    <w:rsid w:val="00722238"/>
    <w:rsid w:val="007223EB"/>
    <w:rsid w:val="0072257F"/>
    <w:rsid w:val="00722631"/>
    <w:rsid w:val="00722F92"/>
    <w:rsid w:val="007230FB"/>
    <w:rsid w:val="0072318B"/>
    <w:rsid w:val="0072324F"/>
    <w:rsid w:val="007234BE"/>
    <w:rsid w:val="00723698"/>
    <w:rsid w:val="00723822"/>
    <w:rsid w:val="00723DB5"/>
    <w:rsid w:val="00723FD6"/>
    <w:rsid w:val="007243FE"/>
    <w:rsid w:val="00724513"/>
    <w:rsid w:val="007249ED"/>
    <w:rsid w:val="00724C1F"/>
    <w:rsid w:val="00724E3F"/>
    <w:rsid w:val="007250DB"/>
    <w:rsid w:val="00725216"/>
    <w:rsid w:val="007252F5"/>
    <w:rsid w:val="0072534A"/>
    <w:rsid w:val="007259A3"/>
    <w:rsid w:val="00725BB7"/>
    <w:rsid w:val="00725CAC"/>
    <w:rsid w:val="00725D31"/>
    <w:rsid w:val="00725DB9"/>
    <w:rsid w:val="00725DE8"/>
    <w:rsid w:val="0072624D"/>
    <w:rsid w:val="007266D0"/>
    <w:rsid w:val="00726F85"/>
    <w:rsid w:val="0072706C"/>
    <w:rsid w:val="00727140"/>
    <w:rsid w:val="007272F8"/>
    <w:rsid w:val="0072730A"/>
    <w:rsid w:val="00727399"/>
    <w:rsid w:val="00727436"/>
    <w:rsid w:val="0072749C"/>
    <w:rsid w:val="007276FA"/>
    <w:rsid w:val="00727952"/>
    <w:rsid w:val="0072798A"/>
    <w:rsid w:val="00727AC4"/>
    <w:rsid w:val="00727BB2"/>
    <w:rsid w:val="00727F39"/>
    <w:rsid w:val="00730032"/>
    <w:rsid w:val="00730199"/>
    <w:rsid w:val="00730364"/>
    <w:rsid w:val="007303DE"/>
    <w:rsid w:val="007303F6"/>
    <w:rsid w:val="00730585"/>
    <w:rsid w:val="007308A3"/>
    <w:rsid w:val="00730B73"/>
    <w:rsid w:val="00730C5C"/>
    <w:rsid w:val="00731085"/>
    <w:rsid w:val="007312D0"/>
    <w:rsid w:val="0073145F"/>
    <w:rsid w:val="007315FD"/>
    <w:rsid w:val="00731A27"/>
    <w:rsid w:val="00731E30"/>
    <w:rsid w:val="00732062"/>
    <w:rsid w:val="00732560"/>
    <w:rsid w:val="00732658"/>
    <w:rsid w:val="00732A0E"/>
    <w:rsid w:val="00733690"/>
    <w:rsid w:val="00733820"/>
    <w:rsid w:val="007339BF"/>
    <w:rsid w:val="007340E1"/>
    <w:rsid w:val="0073428D"/>
    <w:rsid w:val="00734500"/>
    <w:rsid w:val="00734738"/>
    <w:rsid w:val="00734A72"/>
    <w:rsid w:val="00734D92"/>
    <w:rsid w:val="00734EBC"/>
    <w:rsid w:val="0073512A"/>
    <w:rsid w:val="0073517D"/>
    <w:rsid w:val="007356F2"/>
    <w:rsid w:val="00735880"/>
    <w:rsid w:val="00735FC9"/>
    <w:rsid w:val="007360EE"/>
    <w:rsid w:val="007365A4"/>
    <w:rsid w:val="007368F8"/>
    <w:rsid w:val="00736C54"/>
    <w:rsid w:val="0073752C"/>
    <w:rsid w:val="00737E14"/>
    <w:rsid w:val="00737F70"/>
    <w:rsid w:val="007400C6"/>
    <w:rsid w:val="00740221"/>
    <w:rsid w:val="0074058C"/>
    <w:rsid w:val="00740C6E"/>
    <w:rsid w:val="00740D5C"/>
    <w:rsid w:val="00740D97"/>
    <w:rsid w:val="00741002"/>
    <w:rsid w:val="0074155C"/>
    <w:rsid w:val="00741942"/>
    <w:rsid w:val="00741A62"/>
    <w:rsid w:val="00741FDF"/>
    <w:rsid w:val="007420EE"/>
    <w:rsid w:val="00742137"/>
    <w:rsid w:val="007422CB"/>
    <w:rsid w:val="007423C2"/>
    <w:rsid w:val="0074247D"/>
    <w:rsid w:val="00742781"/>
    <w:rsid w:val="00742F75"/>
    <w:rsid w:val="00743888"/>
    <w:rsid w:val="0074389E"/>
    <w:rsid w:val="007442D7"/>
    <w:rsid w:val="0074442C"/>
    <w:rsid w:val="00744609"/>
    <w:rsid w:val="00744E88"/>
    <w:rsid w:val="0074514A"/>
    <w:rsid w:val="0074515F"/>
    <w:rsid w:val="00745263"/>
    <w:rsid w:val="00745657"/>
    <w:rsid w:val="0074573E"/>
    <w:rsid w:val="007457B4"/>
    <w:rsid w:val="0074585D"/>
    <w:rsid w:val="00745FCE"/>
    <w:rsid w:val="00746EEA"/>
    <w:rsid w:val="00746EFF"/>
    <w:rsid w:val="007470A1"/>
    <w:rsid w:val="007473A1"/>
    <w:rsid w:val="0074748C"/>
    <w:rsid w:val="007476D9"/>
    <w:rsid w:val="0074788C"/>
    <w:rsid w:val="007478FD"/>
    <w:rsid w:val="00747BE3"/>
    <w:rsid w:val="00747E47"/>
    <w:rsid w:val="00750051"/>
    <w:rsid w:val="007500B2"/>
    <w:rsid w:val="00750616"/>
    <w:rsid w:val="00750645"/>
    <w:rsid w:val="007506FE"/>
    <w:rsid w:val="00750757"/>
    <w:rsid w:val="00750999"/>
    <w:rsid w:val="007514DA"/>
    <w:rsid w:val="0075197E"/>
    <w:rsid w:val="00751B0A"/>
    <w:rsid w:val="00752BA1"/>
    <w:rsid w:val="007531E5"/>
    <w:rsid w:val="007539F3"/>
    <w:rsid w:val="00753BFD"/>
    <w:rsid w:val="00753C41"/>
    <w:rsid w:val="00753DC5"/>
    <w:rsid w:val="00754168"/>
    <w:rsid w:val="007546B2"/>
    <w:rsid w:val="007548CF"/>
    <w:rsid w:val="00754E37"/>
    <w:rsid w:val="00754F10"/>
    <w:rsid w:val="007551AB"/>
    <w:rsid w:val="00755681"/>
    <w:rsid w:val="007556C7"/>
    <w:rsid w:val="00755756"/>
    <w:rsid w:val="00755899"/>
    <w:rsid w:val="00755FA8"/>
    <w:rsid w:val="00756440"/>
    <w:rsid w:val="00756995"/>
    <w:rsid w:val="007569B5"/>
    <w:rsid w:val="00756AF8"/>
    <w:rsid w:val="00756EDE"/>
    <w:rsid w:val="00757187"/>
    <w:rsid w:val="0075736B"/>
    <w:rsid w:val="007575C7"/>
    <w:rsid w:val="00757A72"/>
    <w:rsid w:val="00757B28"/>
    <w:rsid w:val="00757B65"/>
    <w:rsid w:val="00760D3A"/>
    <w:rsid w:val="00760E35"/>
    <w:rsid w:val="00760E83"/>
    <w:rsid w:val="00760EA7"/>
    <w:rsid w:val="007618AD"/>
    <w:rsid w:val="00762126"/>
    <w:rsid w:val="00762142"/>
    <w:rsid w:val="007622E2"/>
    <w:rsid w:val="0076230E"/>
    <w:rsid w:val="00762AAD"/>
    <w:rsid w:val="00762AFF"/>
    <w:rsid w:val="007630AD"/>
    <w:rsid w:val="007632CD"/>
    <w:rsid w:val="007633ED"/>
    <w:rsid w:val="007638CA"/>
    <w:rsid w:val="00763E1C"/>
    <w:rsid w:val="00764414"/>
    <w:rsid w:val="0076451F"/>
    <w:rsid w:val="0076471F"/>
    <w:rsid w:val="00764B29"/>
    <w:rsid w:val="00764B92"/>
    <w:rsid w:val="00764CC4"/>
    <w:rsid w:val="00764EFE"/>
    <w:rsid w:val="007657AD"/>
    <w:rsid w:val="00765839"/>
    <w:rsid w:val="00765945"/>
    <w:rsid w:val="00765A71"/>
    <w:rsid w:val="007661C4"/>
    <w:rsid w:val="00766A7D"/>
    <w:rsid w:val="00766BBC"/>
    <w:rsid w:val="007673B2"/>
    <w:rsid w:val="00767862"/>
    <w:rsid w:val="00770735"/>
    <w:rsid w:val="00770A5E"/>
    <w:rsid w:val="00770C86"/>
    <w:rsid w:val="00770DC2"/>
    <w:rsid w:val="00770DCB"/>
    <w:rsid w:val="00770F7A"/>
    <w:rsid w:val="00771079"/>
    <w:rsid w:val="0077119C"/>
    <w:rsid w:val="00771216"/>
    <w:rsid w:val="007712C6"/>
    <w:rsid w:val="0077130A"/>
    <w:rsid w:val="00771DE6"/>
    <w:rsid w:val="00772135"/>
    <w:rsid w:val="00772419"/>
    <w:rsid w:val="007727CD"/>
    <w:rsid w:val="007729C0"/>
    <w:rsid w:val="00772AE2"/>
    <w:rsid w:val="00773047"/>
    <w:rsid w:val="007733B0"/>
    <w:rsid w:val="0077376D"/>
    <w:rsid w:val="007738AC"/>
    <w:rsid w:val="007739AB"/>
    <w:rsid w:val="00773A17"/>
    <w:rsid w:val="00773A68"/>
    <w:rsid w:val="00773E6D"/>
    <w:rsid w:val="00774159"/>
    <w:rsid w:val="0077434A"/>
    <w:rsid w:val="007747D2"/>
    <w:rsid w:val="00774D51"/>
    <w:rsid w:val="00774E47"/>
    <w:rsid w:val="00775435"/>
    <w:rsid w:val="00775486"/>
    <w:rsid w:val="00775550"/>
    <w:rsid w:val="00775966"/>
    <w:rsid w:val="00775E35"/>
    <w:rsid w:val="007761DC"/>
    <w:rsid w:val="00776288"/>
    <w:rsid w:val="00776301"/>
    <w:rsid w:val="007766FB"/>
    <w:rsid w:val="0077709C"/>
    <w:rsid w:val="007775CA"/>
    <w:rsid w:val="00777CD7"/>
    <w:rsid w:val="00780066"/>
    <w:rsid w:val="007801D9"/>
    <w:rsid w:val="00780398"/>
    <w:rsid w:val="00780EB7"/>
    <w:rsid w:val="00781AA3"/>
    <w:rsid w:val="00781BD8"/>
    <w:rsid w:val="00781BF4"/>
    <w:rsid w:val="007820F4"/>
    <w:rsid w:val="007823D9"/>
    <w:rsid w:val="00782649"/>
    <w:rsid w:val="007829A7"/>
    <w:rsid w:val="00782B45"/>
    <w:rsid w:val="00782B62"/>
    <w:rsid w:val="00782C0D"/>
    <w:rsid w:val="0078306D"/>
    <w:rsid w:val="007832F7"/>
    <w:rsid w:val="007839FA"/>
    <w:rsid w:val="00783D99"/>
    <w:rsid w:val="00784471"/>
    <w:rsid w:val="00785407"/>
    <w:rsid w:val="00785619"/>
    <w:rsid w:val="00785636"/>
    <w:rsid w:val="00785E6E"/>
    <w:rsid w:val="0078614A"/>
    <w:rsid w:val="007861EB"/>
    <w:rsid w:val="007864F5"/>
    <w:rsid w:val="00786964"/>
    <w:rsid w:val="00786CD7"/>
    <w:rsid w:val="00786D9C"/>
    <w:rsid w:val="00786F44"/>
    <w:rsid w:val="007870EE"/>
    <w:rsid w:val="0078711F"/>
    <w:rsid w:val="00787208"/>
    <w:rsid w:val="0078773C"/>
    <w:rsid w:val="007877A8"/>
    <w:rsid w:val="00787A0F"/>
    <w:rsid w:val="00787A43"/>
    <w:rsid w:val="00787B03"/>
    <w:rsid w:val="00787D8B"/>
    <w:rsid w:val="0079049C"/>
    <w:rsid w:val="00790651"/>
    <w:rsid w:val="0079093E"/>
    <w:rsid w:val="0079195F"/>
    <w:rsid w:val="00791C67"/>
    <w:rsid w:val="0079229D"/>
    <w:rsid w:val="007923F2"/>
    <w:rsid w:val="007925E7"/>
    <w:rsid w:val="00792D9F"/>
    <w:rsid w:val="00792DC4"/>
    <w:rsid w:val="007930D0"/>
    <w:rsid w:val="0079312E"/>
    <w:rsid w:val="007931D3"/>
    <w:rsid w:val="0079324E"/>
    <w:rsid w:val="00793B4E"/>
    <w:rsid w:val="00793D6B"/>
    <w:rsid w:val="0079421D"/>
    <w:rsid w:val="00794387"/>
    <w:rsid w:val="007943C5"/>
    <w:rsid w:val="0079448C"/>
    <w:rsid w:val="007946B4"/>
    <w:rsid w:val="00794C48"/>
    <w:rsid w:val="00794D59"/>
    <w:rsid w:val="00794E6E"/>
    <w:rsid w:val="00794FF4"/>
    <w:rsid w:val="0079542C"/>
    <w:rsid w:val="007954B0"/>
    <w:rsid w:val="00795540"/>
    <w:rsid w:val="00795879"/>
    <w:rsid w:val="00795B1A"/>
    <w:rsid w:val="00795DAC"/>
    <w:rsid w:val="00795EAC"/>
    <w:rsid w:val="007960BD"/>
    <w:rsid w:val="007962E3"/>
    <w:rsid w:val="00796426"/>
    <w:rsid w:val="00796456"/>
    <w:rsid w:val="007964AB"/>
    <w:rsid w:val="007967A9"/>
    <w:rsid w:val="00796A0C"/>
    <w:rsid w:val="00796A73"/>
    <w:rsid w:val="00796B33"/>
    <w:rsid w:val="00796BFB"/>
    <w:rsid w:val="00797F18"/>
    <w:rsid w:val="007A066A"/>
    <w:rsid w:val="007A0833"/>
    <w:rsid w:val="007A0AD4"/>
    <w:rsid w:val="007A0C18"/>
    <w:rsid w:val="007A0FAE"/>
    <w:rsid w:val="007A10DB"/>
    <w:rsid w:val="007A13D0"/>
    <w:rsid w:val="007A1F4C"/>
    <w:rsid w:val="007A2C1D"/>
    <w:rsid w:val="007A384A"/>
    <w:rsid w:val="007A3D1B"/>
    <w:rsid w:val="007A3E39"/>
    <w:rsid w:val="007A46D3"/>
    <w:rsid w:val="007A497A"/>
    <w:rsid w:val="007A517A"/>
    <w:rsid w:val="007A574F"/>
    <w:rsid w:val="007A5BED"/>
    <w:rsid w:val="007A6186"/>
    <w:rsid w:val="007A62AD"/>
    <w:rsid w:val="007A67C2"/>
    <w:rsid w:val="007A67DD"/>
    <w:rsid w:val="007A726D"/>
    <w:rsid w:val="007A749B"/>
    <w:rsid w:val="007A7863"/>
    <w:rsid w:val="007A7955"/>
    <w:rsid w:val="007A7AE8"/>
    <w:rsid w:val="007A7C6D"/>
    <w:rsid w:val="007A7DD9"/>
    <w:rsid w:val="007B00B6"/>
    <w:rsid w:val="007B01F2"/>
    <w:rsid w:val="007B0677"/>
    <w:rsid w:val="007B072A"/>
    <w:rsid w:val="007B0ACF"/>
    <w:rsid w:val="007B0D3B"/>
    <w:rsid w:val="007B0D76"/>
    <w:rsid w:val="007B1192"/>
    <w:rsid w:val="007B11F3"/>
    <w:rsid w:val="007B14F7"/>
    <w:rsid w:val="007B1B4C"/>
    <w:rsid w:val="007B22DB"/>
    <w:rsid w:val="007B24C7"/>
    <w:rsid w:val="007B279A"/>
    <w:rsid w:val="007B2ADD"/>
    <w:rsid w:val="007B2E4E"/>
    <w:rsid w:val="007B307F"/>
    <w:rsid w:val="007B3672"/>
    <w:rsid w:val="007B38F4"/>
    <w:rsid w:val="007B3BF8"/>
    <w:rsid w:val="007B3F20"/>
    <w:rsid w:val="007B4516"/>
    <w:rsid w:val="007B4964"/>
    <w:rsid w:val="007B49E8"/>
    <w:rsid w:val="007B4A53"/>
    <w:rsid w:val="007B4A6B"/>
    <w:rsid w:val="007B4AA7"/>
    <w:rsid w:val="007B5546"/>
    <w:rsid w:val="007B5779"/>
    <w:rsid w:val="007B6855"/>
    <w:rsid w:val="007B7512"/>
    <w:rsid w:val="007B77BC"/>
    <w:rsid w:val="007B7875"/>
    <w:rsid w:val="007C018F"/>
    <w:rsid w:val="007C0568"/>
    <w:rsid w:val="007C0778"/>
    <w:rsid w:val="007C0C54"/>
    <w:rsid w:val="007C132F"/>
    <w:rsid w:val="007C15B1"/>
    <w:rsid w:val="007C1B65"/>
    <w:rsid w:val="007C1BFA"/>
    <w:rsid w:val="007C1DDA"/>
    <w:rsid w:val="007C1EC3"/>
    <w:rsid w:val="007C2011"/>
    <w:rsid w:val="007C2077"/>
    <w:rsid w:val="007C24C0"/>
    <w:rsid w:val="007C2565"/>
    <w:rsid w:val="007C2F7D"/>
    <w:rsid w:val="007C31D4"/>
    <w:rsid w:val="007C3367"/>
    <w:rsid w:val="007C368E"/>
    <w:rsid w:val="007C368F"/>
    <w:rsid w:val="007C387E"/>
    <w:rsid w:val="007C3972"/>
    <w:rsid w:val="007C3D20"/>
    <w:rsid w:val="007C3DC0"/>
    <w:rsid w:val="007C4844"/>
    <w:rsid w:val="007C4B5F"/>
    <w:rsid w:val="007C4E96"/>
    <w:rsid w:val="007C5366"/>
    <w:rsid w:val="007C59FE"/>
    <w:rsid w:val="007C5FCA"/>
    <w:rsid w:val="007C6478"/>
    <w:rsid w:val="007C6817"/>
    <w:rsid w:val="007C6A4A"/>
    <w:rsid w:val="007C6D29"/>
    <w:rsid w:val="007C6E29"/>
    <w:rsid w:val="007C708F"/>
    <w:rsid w:val="007C7335"/>
    <w:rsid w:val="007C7D58"/>
    <w:rsid w:val="007D0599"/>
    <w:rsid w:val="007D0A81"/>
    <w:rsid w:val="007D0E04"/>
    <w:rsid w:val="007D0E23"/>
    <w:rsid w:val="007D1056"/>
    <w:rsid w:val="007D108D"/>
    <w:rsid w:val="007D14D2"/>
    <w:rsid w:val="007D18EA"/>
    <w:rsid w:val="007D195E"/>
    <w:rsid w:val="007D19AF"/>
    <w:rsid w:val="007D1ED0"/>
    <w:rsid w:val="007D219A"/>
    <w:rsid w:val="007D2252"/>
    <w:rsid w:val="007D23A1"/>
    <w:rsid w:val="007D251D"/>
    <w:rsid w:val="007D2587"/>
    <w:rsid w:val="007D25B4"/>
    <w:rsid w:val="007D2892"/>
    <w:rsid w:val="007D28F3"/>
    <w:rsid w:val="007D29E3"/>
    <w:rsid w:val="007D2BCF"/>
    <w:rsid w:val="007D2D87"/>
    <w:rsid w:val="007D3150"/>
    <w:rsid w:val="007D31B4"/>
    <w:rsid w:val="007D33A7"/>
    <w:rsid w:val="007D3437"/>
    <w:rsid w:val="007D3C3F"/>
    <w:rsid w:val="007D3E21"/>
    <w:rsid w:val="007D42FB"/>
    <w:rsid w:val="007D4980"/>
    <w:rsid w:val="007D4E21"/>
    <w:rsid w:val="007D4E98"/>
    <w:rsid w:val="007D4ECD"/>
    <w:rsid w:val="007D4F9E"/>
    <w:rsid w:val="007D50C5"/>
    <w:rsid w:val="007D52BD"/>
    <w:rsid w:val="007D5FE8"/>
    <w:rsid w:val="007D6006"/>
    <w:rsid w:val="007D62A0"/>
    <w:rsid w:val="007D64AC"/>
    <w:rsid w:val="007D6BE3"/>
    <w:rsid w:val="007D6C34"/>
    <w:rsid w:val="007D7A51"/>
    <w:rsid w:val="007E0016"/>
    <w:rsid w:val="007E0061"/>
    <w:rsid w:val="007E03E4"/>
    <w:rsid w:val="007E0872"/>
    <w:rsid w:val="007E0D6B"/>
    <w:rsid w:val="007E0F5E"/>
    <w:rsid w:val="007E10DC"/>
    <w:rsid w:val="007E1383"/>
    <w:rsid w:val="007E1447"/>
    <w:rsid w:val="007E171C"/>
    <w:rsid w:val="007E1C46"/>
    <w:rsid w:val="007E1E0E"/>
    <w:rsid w:val="007E1FB3"/>
    <w:rsid w:val="007E2A21"/>
    <w:rsid w:val="007E2CB6"/>
    <w:rsid w:val="007E2ED7"/>
    <w:rsid w:val="007E373C"/>
    <w:rsid w:val="007E387A"/>
    <w:rsid w:val="007E3BDC"/>
    <w:rsid w:val="007E3FCF"/>
    <w:rsid w:val="007E45EA"/>
    <w:rsid w:val="007E4A4B"/>
    <w:rsid w:val="007E4A7D"/>
    <w:rsid w:val="007E50A4"/>
    <w:rsid w:val="007E51DE"/>
    <w:rsid w:val="007E52F0"/>
    <w:rsid w:val="007E5435"/>
    <w:rsid w:val="007E577E"/>
    <w:rsid w:val="007E5BAD"/>
    <w:rsid w:val="007E5DA1"/>
    <w:rsid w:val="007E61CC"/>
    <w:rsid w:val="007E621F"/>
    <w:rsid w:val="007E642D"/>
    <w:rsid w:val="007E68C8"/>
    <w:rsid w:val="007E6BCD"/>
    <w:rsid w:val="007E6D85"/>
    <w:rsid w:val="007E6E7E"/>
    <w:rsid w:val="007E6F45"/>
    <w:rsid w:val="007E7325"/>
    <w:rsid w:val="007E75D8"/>
    <w:rsid w:val="007E7A06"/>
    <w:rsid w:val="007E7A43"/>
    <w:rsid w:val="007E7B8A"/>
    <w:rsid w:val="007E7EA9"/>
    <w:rsid w:val="007E7F79"/>
    <w:rsid w:val="007F012E"/>
    <w:rsid w:val="007F0138"/>
    <w:rsid w:val="007F0281"/>
    <w:rsid w:val="007F0342"/>
    <w:rsid w:val="007F03C4"/>
    <w:rsid w:val="007F0A17"/>
    <w:rsid w:val="007F0B33"/>
    <w:rsid w:val="007F0C7A"/>
    <w:rsid w:val="007F113B"/>
    <w:rsid w:val="007F1500"/>
    <w:rsid w:val="007F2F15"/>
    <w:rsid w:val="007F2FA6"/>
    <w:rsid w:val="007F2FFB"/>
    <w:rsid w:val="007F303E"/>
    <w:rsid w:val="007F33CD"/>
    <w:rsid w:val="007F3A38"/>
    <w:rsid w:val="007F3A41"/>
    <w:rsid w:val="007F3ECB"/>
    <w:rsid w:val="007F4373"/>
    <w:rsid w:val="007F49F2"/>
    <w:rsid w:val="007F4CEB"/>
    <w:rsid w:val="007F4ED3"/>
    <w:rsid w:val="007F5014"/>
    <w:rsid w:val="007F50F0"/>
    <w:rsid w:val="007F51B2"/>
    <w:rsid w:val="007F5226"/>
    <w:rsid w:val="007F53FB"/>
    <w:rsid w:val="007F56A2"/>
    <w:rsid w:val="007F5DE3"/>
    <w:rsid w:val="007F61FE"/>
    <w:rsid w:val="007F6588"/>
    <w:rsid w:val="007F6625"/>
    <w:rsid w:val="007F66E8"/>
    <w:rsid w:val="007F68AD"/>
    <w:rsid w:val="007F6AB8"/>
    <w:rsid w:val="007F6D8B"/>
    <w:rsid w:val="007F7E17"/>
    <w:rsid w:val="008000F4"/>
    <w:rsid w:val="008003D1"/>
    <w:rsid w:val="0080082D"/>
    <w:rsid w:val="008008F9"/>
    <w:rsid w:val="00800E73"/>
    <w:rsid w:val="008016D4"/>
    <w:rsid w:val="00801721"/>
    <w:rsid w:val="008017F2"/>
    <w:rsid w:val="00802068"/>
    <w:rsid w:val="0080238A"/>
    <w:rsid w:val="00802456"/>
    <w:rsid w:val="00802561"/>
    <w:rsid w:val="00802653"/>
    <w:rsid w:val="008027E3"/>
    <w:rsid w:val="00802899"/>
    <w:rsid w:val="00802FFA"/>
    <w:rsid w:val="00803080"/>
    <w:rsid w:val="008034F0"/>
    <w:rsid w:val="008039A7"/>
    <w:rsid w:val="00803B98"/>
    <w:rsid w:val="00803BB5"/>
    <w:rsid w:val="00804283"/>
    <w:rsid w:val="00804A7C"/>
    <w:rsid w:val="00804C93"/>
    <w:rsid w:val="00804D50"/>
    <w:rsid w:val="00805389"/>
    <w:rsid w:val="00805603"/>
    <w:rsid w:val="00805D94"/>
    <w:rsid w:val="008075D4"/>
    <w:rsid w:val="00807C40"/>
    <w:rsid w:val="00807EA5"/>
    <w:rsid w:val="00810747"/>
    <w:rsid w:val="00811054"/>
    <w:rsid w:val="0081113E"/>
    <w:rsid w:val="00811318"/>
    <w:rsid w:val="008115E3"/>
    <w:rsid w:val="008116E7"/>
    <w:rsid w:val="008119F5"/>
    <w:rsid w:val="00811BA9"/>
    <w:rsid w:val="00811D4C"/>
    <w:rsid w:val="008121E9"/>
    <w:rsid w:val="008122E5"/>
    <w:rsid w:val="008123F5"/>
    <w:rsid w:val="008126EC"/>
    <w:rsid w:val="0081273B"/>
    <w:rsid w:val="0081278B"/>
    <w:rsid w:val="008127E9"/>
    <w:rsid w:val="00812982"/>
    <w:rsid w:val="00812A3F"/>
    <w:rsid w:val="00812FA4"/>
    <w:rsid w:val="0081342D"/>
    <w:rsid w:val="008138BD"/>
    <w:rsid w:val="00814005"/>
    <w:rsid w:val="0081427C"/>
    <w:rsid w:val="00814627"/>
    <w:rsid w:val="00814628"/>
    <w:rsid w:val="00814634"/>
    <w:rsid w:val="008149E5"/>
    <w:rsid w:val="00814D2F"/>
    <w:rsid w:val="00814DDC"/>
    <w:rsid w:val="008154CA"/>
    <w:rsid w:val="00815682"/>
    <w:rsid w:val="00815689"/>
    <w:rsid w:val="008156BC"/>
    <w:rsid w:val="008159D6"/>
    <w:rsid w:val="00815E5B"/>
    <w:rsid w:val="008162A5"/>
    <w:rsid w:val="008163C4"/>
    <w:rsid w:val="008169A0"/>
    <w:rsid w:val="00816DB7"/>
    <w:rsid w:val="00817142"/>
    <w:rsid w:val="008171B3"/>
    <w:rsid w:val="008171D5"/>
    <w:rsid w:val="00817619"/>
    <w:rsid w:val="00817730"/>
    <w:rsid w:val="008206C3"/>
    <w:rsid w:val="0082072E"/>
    <w:rsid w:val="00820963"/>
    <w:rsid w:val="0082137D"/>
    <w:rsid w:val="008217AB"/>
    <w:rsid w:val="00821A18"/>
    <w:rsid w:val="00821A3A"/>
    <w:rsid w:val="00821A88"/>
    <w:rsid w:val="00821CC9"/>
    <w:rsid w:val="00822084"/>
    <w:rsid w:val="00822578"/>
    <w:rsid w:val="0082279B"/>
    <w:rsid w:val="0082281F"/>
    <w:rsid w:val="00822A9F"/>
    <w:rsid w:val="00822F20"/>
    <w:rsid w:val="00822FC8"/>
    <w:rsid w:val="00823613"/>
    <w:rsid w:val="00823874"/>
    <w:rsid w:val="00823C71"/>
    <w:rsid w:val="00824704"/>
    <w:rsid w:val="008249A2"/>
    <w:rsid w:val="00824B23"/>
    <w:rsid w:val="00824E75"/>
    <w:rsid w:val="008254DE"/>
    <w:rsid w:val="0082576B"/>
    <w:rsid w:val="00825AB0"/>
    <w:rsid w:val="008260E1"/>
    <w:rsid w:val="008261CC"/>
    <w:rsid w:val="0082657E"/>
    <w:rsid w:val="008272A0"/>
    <w:rsid w:val="008272D0"/>
    <w:rsid w:val="008278A3"/>
    <w:rsid w:val="00827CE4"/>
    <w:rsid w:val="00830829"/>
    <w:rsid w:val="008309CB"/>
    <w:rsid w:val="00830F6B"/>
    <w:rsid w:val="00831374"/>
    <w:rsid w:val="008314F0"/>
    <w:rsid w:val="00831553"/>
    <w:rsid w:val="0083178D"/>
    <w:rsid w:val="00831899"/>
    <w:rsid w:val="00831C2F"/>
    <w:rsid w:val="00831C96"/>
    <w:rsid w:val="00831E45"/>
    <w:rsid w:val="008320DF"/>
    <w:rsid w:val="00832C08"/>
    <w:rsid w:val="0083309E"/>
    <w:rsid w:val="0083336F"/>
    <w:rsid w:val="0083352E"/>
    <w:rsid w:val="008336BA"/>
    <w:rsid w:val="00833788"/>
    <w:rsid w:val="00833E0F"/>
    <w:rsid w:val="00833F4A"/>
    <w:rsid w:val="008344DE"/>
    <w:rsid w:val="00834CF3"/>
    <w:rsid w:val="00834F6A"/>
    <w:rsid w:val="00835144"/>
    <w:rsid w:val="008351B9"/>
    <w:rsid w:val="008354D5"/>
    <w:rsid w:val="00835883"/>
    <w:rsid w:val="00835B06"/>
    <w:rsid w:val="00835B6E"/>
    <w:rsid w:val="00835FD9"/>
    <w:rsid w:val="008369D5"/>
    <w:rsid w:val="00836D58"/>
    <w:rsid w:val="00836DE1"/>
    <w:rsid w:val="00836EAE"/>
    <w:rsid w:val="00836EEB"/>
    <w:rsid w:val="00836F98"/>
    <w:rsid w:val="00836F9A"/>
    <w:rsid w:val="008374A8"/>
    <w:rsid w:val="008375BC"/>
    <w:rsid w:val="00837702"/>
    <w:rsid w:val="008407DA"/>
    <w:rsid w:val="00840C8D"/>
    <w:rsid w:val="008412DE"/>
    <w:rsid w:val="008413AA"/>
    <w:rsid w:val="008417FD"/>
    <w:rsid w:val="0084205D"/>
    <w:rsid w:val="00842172"/>
    <w:rsid w:val="0084244A"/>
    <w:rsid w:val="00842A6E"/>
    <w:rsid w:val="00842C10"/>
    <w:rsid w:val="00842C61"/>
    <w:rsid w:val="00843033"/>
    <w:rsid w:val="00843169"/>
    <w:rsid w:val="0084318B"/>
    <w:rsid w:val="008435EF"/>
    <w:rsid w:val="008437B1"/>
    <w:rsid w:val="00843ADD"/>
    <w:rsid w:val="00843B32"/>
    <w:rsid w:val="00843CDE"/>
    <w:rsid w:val="0084411A"/>
    <w:rsid w:val="0084423D"/>
    <w:rsid w:val="00844919"/>
    <w:rsid w:val="00844980"/>
    <w:rsid w:val="00844E36"/>
    <w:rsid w:val="008450E8"/>
    <w:rsid w:val="008455C9"/>
    <w:rsid w:val="00845905"/>
    <w:rsid w:val="0084614A"/>
    <w:rsid w:val="008462B0"/>
    <w:rsid w:val="008464FF"/>
    <w:rsid w:val="00846BED"/>
    <w:rsid w:val="00847938"/>
    <w:rsid w:val="00847A90"/>
    <w:rsid w:val="008502AA"/>
    <w:rsid w:val="008506A2"/>
    <w:rsid w:val="00850B20"/>
    <w:rsid w:val="00851044"/>
    <w:rsid w:val="008510D0"/>
    <w:rsid w:val="00851102"/>
    <w:rsid w:val="0085120D"/>
    <w:rsid w:val="00851307"/>
    <w:rsid w:val="00851585"/>
    <w:rsid w:val="008515CA"/>
    <w:rsid w:val="00851642"/>
    <w:rsid w:val="00851643"/>
    <w:rsid w:val="00851D5C"/>
    <w:rsid w:val="00851E3A"/>
    <w:rsid w:val="008520FA"/>
    <w:rsid w:val="008522F2"/>
    <w:rsid w:val="00852B9E"/>
    <w:rsid w:val="008530DC"/>
    <w:rsid w:val="008536DA"/>
    <w:rsid w:val="008537E4"/>
    <w:rsid w:val="0085380E"/>
    <w:rsid w:val="00853A8C"/>
    <w:rsid w:val="00853E01"/>
    <w:rsid w:val="0085467D"/>
    <w:rsid w:val="00854D47"/>
    <w:rsid w:val="0085550E"/>
    <w:rsid w:val="00855920"/>
    <w:rsid w:val="008559EC"/>
    <w:rsid w:val="00855B1C"/>
    <w:rsid w:val="00855C23"/>
    <w:rsid w:val="00855CAD"/>
    <w:rsid w:val="00855ECB"/>
    <w:rsid w:val="0085678F"/>
    <w:rsid w:val="0085682D"/>
    <w:rsid w:val="0085699B"/>
    <w:rsid w:val="00856C07"/>
    <w:rsid w:val="0085770B"/>
    <w:rsid w:val="00857844"/>
    <w:rsid w:val="00857C3F"/>
    <w:rsid w:val="00860740"/>
    <w:rsid w:val="00860881"/>
    <w:rsid w:val="008608F3"/>
    <w:rsid w:val="00860A3D"/>
    <w:rsid w:val="00860B13"/>
    <w:rsid w:val="00860D88"/>
    <w:rsid w:val="00860DA1"/>
    <w:rsid w:val="008613AB"/>
    <w:rsid w:val="00861652"/>
    <w:rsid w:val="00861ACC"/>
    <w:rsid w:val="00861DC4"/>
    <w:rsid w:val="0086219E"/>
    <w:rsid w:val="00862202"/>
    <w:rsid w:val="00862484"/>
    <w:rsid w:val="00862561"/>
    <w:rsid w:val="0086287F"/>
    <w:rsid w:val="00862C17"/>
    <w:rsid w:val="00862D32"/>
    <w:rsid w:val="00862F13"/>
    <w:rsid w:val="008634B0"/>
    <w:rsid w:val="00864338"/>
    <w:rsid w:val="00864429"/>
    <w:rsid w:val="00864893"/>
    <w:rsid w:val="00864940"/>
    <w:rsid w:val="0086509D"/>
    <w:rsid w:val="0086536C"/>
    <w:rsid w:val="0086538F"/>
    <w:rsid w:val="00865414"/>
    <w:rsid w:val="008654C8"/>
    <w:rsid w:val="0086589B"/>
    <w:rsid w:val="00865914"/>
    <w:rsid w:val="00865BE1"/>
    <w:rsid w:val="00865D48"/>
    <w:rsid w:val="00865D7C"/>
    <w:rsid w:val="00865FAB"/>
    <w:rsid w:val="00866166"/>
    <w:rsid w:val="00866BA4"/>
    <w:rsid w:val="00866DA5"/>
    <w:rsid w:val="0086758A"/>
    <w:rsid w:val="00867E83"/>
    <w:rsid w:val="00870B30"/>
    <w:rsid w:val="00870D3D"/>
    <w:rsid w:val="00871292"/>
    <w:rsid w:val="008719E4"/>
    <w:rsid w:val="00871CCE"/>
    <w:rsid w:val="00872186"/>
    <w:rsid w:val="00872930"/>
    <w:rsid w:val="00872AD6"/>
    <w:rsid w:val="00872E3B"/>
    <w:rsid w:val="00872FFE"/>
    <w:rsid w:val="00873694"/>
    <w:rsid w:val="008739F8"/>
    <w:rsid w:val="00873A56"/>
    <w:rsid w:val="00873AD6"/>
    <w:rsid w:val="00874445"/>
    <w:rsid w:val="00874835"/>
    <w:rsid w:val="0087488F"/>
    <w:rsid w:val="00874AAA"/>
    <w:rsid w:val="00874C9F"/>
    <w:rsid w:val="00874CBA"/>
    <w:rsid w:val="00875495"/>
    <w:rsid w:val="00875B47"/>
    <w:rsid w:val="0087624E"/>
    <w:rsid w:val="00876339"/>
    <w:rsid w:val="0087648D"/>
    <w:rsid w:val="0087667D"/>
    <w:rsid w:val="00876833"/>
    <w:rsid w:val="00876ADA"/>
    <w:rsid w:val="00876C65"/>
    <w:rsid w:val="0087772B"/>
    <w:rsid w:val="008778D3"/>
    <w:rsid w:val="00877AB0"/>
    <w:rsid w:val="00877B09"/>
    <w:rsid w:val="00877D64"/>
    <w:rsid w:val="00880172"/>
    <w:rsid w:val="00880437"/>
    <w:rsid w:val="00880CAF"/>
    <w:rsid w:val="0088175D"/>
    <w:rsid w:val="008817AD"/>
    <w:rsid w:val="0088181B"/>
    <w:rsid w:val="00881A41"/>
    <w:rsid w:val="00881AD5"/>
    <w:rsid w:val="00881D5F"/>
    <w:rsid w:val="00881E71"/>
    <w:rsid w:val="0088217D"/>
    <w:rsid w:val="0088255C"/>
    <w:rsid w:val="00882709"/>
    <w:rsid w:val="008833DC"/>
    <w:rsid w:val="008834DC"/>
    <w:rsid w:val="008836C4"/>
    <w:rsid w:val="008838D0"/>
    <w:rsid w:val="00883A51"/>
    <w:rsid w:val="00883B63"/>
    <w:rsid w:val="00883C37"/>
    <w:rsid w:val="0088420D"/>
    <w:rsid w:val="008842DB"/>
    <w:rsid w:val="008844CA"/>
    <w:rsid w:val="00884820"/>
    <w:rsid w:val="00884B0B"/>
    <w:rsid w:val="0088528C"/>
    <w:rsid w:val="0088561E"/>
    <w:rsid w:val="00885708"/>
    <w:rsid w:val="00885D35"/>
    <w:rsid w:val="00886375"/>
    <w:rsid w:val="0088655A"/>
    <w:rsid w:val="00886A5F"/>
    <w:rsid w:val="00886D6D"/>
    <w:rsid w:val="00886E87"/>
    <w:rsid w:val="00887069"/>
    <w:rsid w:val="008874DF"/>
    <w:rsid w:val="00887836"/>
    <w:rsid w:val="00887839"/>
    <w:rsid w:val="00887CC3"/>
    <w:rsid w:val="008900CF"/>
    <w:rsid w:val="008908A9"/>
    <w:rsid w:val="00890AED"/>
    <w:rsid w:val="00890B65"/>
    <w:rsid w:val="00890DB1"/>
    <w:rsid w:val="008910A2"/>
    <w:rsid w:val="00891616"/>
    <w:rsid w:val="0089189E"/>
    <w:rsid w:val="008923DD"/>
    <w:rsid w:val="00892619"/>
    <w:rsid w:val="00892798"/>
    <w:rsid w:val="008929B4"/>
    <w:rsid w:val="00892F6F"/>
    <w:rsid w:val="008930A8"/>
    <w:rsid w:val="00893268"/>
    <w:rsid w:val="00893580"/>
    <w:rsid w:val="008939C8"/>
    <w:rsid w:val="00893A3F"/>
    <w:rsid w:val="00893CB6"/>
    <w:rsid w:val="008940BA"/>
    <w:rsid w:val="008948B9"/>
    <w:rsid w:val="00894A0D"/>
    <w:rsid w:val="00894AD8"/>
    <w:rsid w:val="00895FB1"/>
    <w:rsid w:val="00896213"/>
    <w:rsid w:val="0089644B"/>
    <w:rsid w:val="00896864"/>
    <w:rsid w:val="00896F22"/>
    <w:rsid w:val="008975AB"/>
    <w:rsid w:val="00897ABA"/>
    <w:rsid w:val="00897B12"/>
    <w:rsid w:val="00897BC9"/>
    <w:rsid w:val="00897E20"/>
    <w:rsid w:val="00897F84"/>
    <w:rsid w:val="008A05F9"/>
    <w:rsid w:val="008A0749"/>
    <w:rsid w:val="008A2188"/>
    <w:rsid w:val="008A2411"/>
    <w:rsid w:val="008A25D9"/>
    <w:rsid w:val="008A2EB0"/>
    <w:rsid w:val="008A2F12"/>
    <w:rsid w:val="008A2F26"/>
    <w:rsid w:val="008A3163"/>
    <w:rsid w:val="008A34B5"/>
    <w:rsid w:val="008A35AA"/>
    <w:rsid w:val="008A392D"/>
    <w:rsid w:val="008A3A94"/>
    <w:rsid w:val="008A428D"/>
    <w:rsid w:val="008A42E4"/>
    <w:rsid w:val="008A4301"/>
    <w:rsid w:val="008A45B9"/>
    <w:rsid w:val="008A4606"/>
    <w:rsid w:val="008A4684"/>
    <w:rsid w:val="008A4CAA"/>
    <w:rsid w:val="008A4E96"/>
    <w:rsid w:val="008A4EC3"/>
    <w:rsid w:val="008A541A"/>
    <w:rsid w:val="008A54BA"/>
    <w:rsid w:val="008A55AB"/>
    <w:rsid w:val="008A58F4"/>
    <w:rsid w:val="008A5E82"/>
    <w:rsid w:val="008A639F"/>
    <w:rsid w:val="008A682A"/>
    <w:rsid w:val="008A6F65"/>
    <w:rsid w:val="008A7406"/>
    <w:rsid w:val="008A7682"/>
    <w:rsid w:val="008A76A7"/>
    <w:rsid w:val="008A78DC"/>
    <w:rsid w:val="008A78EA"/>
    <w:rsid w:val="008A7A60"/>
    <w:rsid w:val="008A7ABE"/>
    <w:rsid w:val="008B0022"/>
    <w:rsid w:val="008B0840"/>
    <w:rsid w:val="008B09B3"/>
    <w:rsid w:val="008B0B57"/>
    <w:rsid w:val="008B0E65"/>
    <w:rsid w:val="008B0F95"/>
    <w:rsid w:val="008B1126"/>
    <w:rsid w:val="008B17C1"/>
    <w:rsid w:val="008B1D39"/>
    <w:rsid w:val="008B1DD5"/>
    <w:rsid w:val="008B1EFC"/>
    <w:rsid w:val="008B1FA0"/>
    <w:rsid w:val="008B28E4"/>
    <w:rsid w:val="008B2A57"/>
    <w:rsid w:val="008B3208"/>
    <w:rsid w:val="008B35B8"/>
    <w:rsid w:val="008B3615"/>
    <w:rsid w:val="008B37CF"/>
    <w:rsid w:val="008B461F"/>
    <w:rsid w:val="008B539A"/>
    <w:rsid w:val="008B5679"/>
    <w:rsid w:val="008B5828"/>
    <w:rsid w:val="008B5C41"/>
    <w:rsid w:val="008B6072"/>
    <w:rsid w:val="008B60C9"/>
    <w:rsid w:val="008B6374"/>
    <w:rsid w:val="008B69FA"/>
    <w:rsid w:val="008B6BFA"/>
    <w:rsid w:val="008B71B2"/>
    <w:rsid w:val="008B7303"/>
    <w:rsid w:val="008B7492"/>
    <w:rsid w:val="008B7859"/>
    <w:rsid w:val="008B79B4"/>
    <w:rsid w:val="008B7C1E"/>
    <w:rsid w:val="008B7F12"/>
    <w:rsid w:val="008C0551"/>
    <w:rsid w:val="008C056F"/>
    <w:rsid w:val="008C0AC4"/>
    <w:rsid w:val="008C0D84"/>
    <w:rsid w:val="008C0FE1"/>
    <w:rsid w:val="008C11A4"/>
    <w:rsid w:val="008C139D"/>
    <w:rsid w:val="008C143D"/>
    <w:rsid w:val="008C1A81"/>
    <w:rsid w:val="008C1B62"/>
    <w:rsid w:val="008C1B89"/>
    <w:rsid w:val="008C1CCF"/>
    <w:rsid w:val="008C25B1"/>
    <w:rsid w:val="008C26A1"/>
    <w:rsid w:val="008C26C3"/>
    <w:rsid w:val="008C2715"/>
    <w:rsid w:val="008C27CB"/>
    <w:rsid w:val="008C308F"/>
    <w:rsid w:val="008C30A4"/>
    <w:rsid w:val="008C3304"/>
    <w:rsid w:val="008C3848"/>
    <w:rsid w:val="008C3D84"/>
    <w:rsid w:val="008C4031"/>
    <w:rsid w:val="008C432B"/>
    <w:rsid w:val="008C45EC"/>
    <w:rsid w:val="008C46B1"/>
    <w:rsid w:val="008C4954"/>
    <w:rsid w:val="008C4A6F"/>
    <w:rsid w:val="008C4E77"/>
    <w:rsid w:val="008C5074"/>
    <w:rsid w:val="008C512C"/>
    <w:rsid w:val="008C52C5"/>
    <w:rsid w:val="008C530D"/>
    <w:rsid w:val="008C5758"/>
    <w:rsid w:val="008C5A75"/>
    <w:rsid w:val="008C65C4"/>
    <w:rsid w:val="008C67F3"/>
    <w:rsid w:val="008C72CB"/>
    <w:rsid w:val="008C738F"/>
    <w:rsid w:val="008C73FF"/>
    <w:rsid w:val="008C75F5"/>
    <w:rsid w:val="008C75FA"/>
    <w:rsid w:val="008C76F6"/>
    <w:rsid w:val="008C7718"/>
    <w:rsid w:val="008C7756"/>
    <w:rsid w:val="008C7DB2"/>
    <w:rsid w:val="008D0118"/>
    <w:rsid w:val="008D0780"/>
    <w:rsid w:val="008D0C95"/>
    <w:rsid w:val="008D0EDD"/>
    <w:rsid w:val="008D1282"/>
    <w:rsid w:val="008D1828"/>
    <w:rsid w:val="008D1AF7"/>
    <w:rsid w:val="008D1BA2"/>
    <w:rsid w:val="008D24C2"/>
    <w:rsid w:val="008D2582"/>
    <w:rsid w:val="008D2663"/>
    <w:rsid w:val="008D2683"/>
    <w:rsid w:val="008D2ADF"/>
    <w:rsid w:val="008D2C65"/>
    <w:rsid w:val="008D2CC6"/>
    <w:rsid w:val="008D2FD1"/>
    <w:rsid w:val="008D30EB"/>
    <w:rsid w:val="008D3394"/>
    <w:rsid w:val="008D38B2"/>
    <w:rsid w:val="008D3F97"/>
    <w:rsid w:val="008D4BD6"/>
    <w:rsid w:val="008D4EA4"/>
    <w:rsid w:val="008D53A2"/>
    <w:rsid w:val="008D57FF"/>
    <w:rsid w:val="008D6520"/>
    <w:rsid w:val="008D6751"/>
    <w:rsid w:val="008D693B"/>
    <w:rsid w:val="008D6ACA"/>
    <w:rsid w:val="008D781D"/>
    <w:rsid w:val="008D7B51"/>
    <w:rsid w:val="008D7B77"/>
    <w:rsid w:val="008D7D85"/>
    <w:rsid w:val="008D7FD8"/>
    <w:rsid w:val="008E012F"/>
    <w:rsid w:val="008E019D"/>
    <w:rsid w:val="008E0412"/>
    <w:rsid w:val="008E097C"/>
    <w:rsid w:val="008E0A7A"/>
    <w:rsid w:val="008E0BE9"/>
    <w:rsid w:val="008E0D61"/>
    <w:rsid w:val="008E0DC5"/>
    <w:rsid w:val="008E1726"/>
    <w:rsid w:val="008E206E"/>
    <w:rsid w:val="008E20EB"/>
    <w:rsid w:val="008E20F2"/>
    <w:rsid w:val="008E2637"/>
    <w:rsid w:val="008E2860"/>
    <w:rsid w:val="008E28D2"/>
    <w:rsid w:val="008E3121"/>
    <w:rsid w:val="008E353E"/>
    <w:rsid w:val="008E3558"/>
    <w:rsid w:val="008E35E4"/>
    <w:rsid w:val="008E37FF"/>
    <w:rsid w:val="008E3B3E"/>
    <w:rsid w:val="008E3E3E"/>
    <w:rsid w:val="008E3F07"/>
    <w:rsid w:val="008E3FB7"/>
    <w:rsid w:val="008E4290"/>
    <w:rsid w:val="008E4C44"/>
    <w:rsid w:val="008E4F81"/>
    <w:rsid w:val="008E51DC"/>
    <w:rsid w:val="008E5364"/>
    <w:rsid w:val="008E5728"/>
    <w:rsid w:val="008E58D5"/>
    <w:rsid w:val="008E5AC8"/>
    <w:rsid w:val="008E620D"/>
    <w:rsid w:val="008E7536"/>
    <w:rsid w:val="008E7AFD"/>
    <w:rsid w:val="008F0645"/>
    <w:rsid w:val="008F0668"/>
    <w:rsid w:val="008F0681"/>
    <w:rsid w:val="008F08F5"/>
    <w:rsid w:val="008F0A10"/>
    <w:rsid w:val="008F10FE"/>
    <w:rsid w:val="008F1737"/>
    <w:rsid w:val="008F20EF"/>
    <w:rsid w:val="008F210E"/>
    <w:rsid w:val="008F2A00"/>
    <w:rsid w:val="008F30DF"/>
    <w:rsid w:val="008F3BC7"/>
    <w:rsid w:val="008F3E7C"/>
    <w:rsid w:val="008F3FC7"/>
    <w:rsid w:val="008F43EF"/>
    <w:rsid w:val="008F4668"/>
    <w:rsid w:val="008F4A10"/>
    <w:rsid w:val="008F4B40"/>
    <w:rsid w:val="008F5261"/>
    <w:rsid w:val="008F5272"/>
    <w:rsid w:val="008F627F"/>
    <w:rsid w:val="008F6325"/>
    <w:rsid w:val="008F6495"/>
    <w:rsid w:val="008F6522"/>
    <w:rsid w:val="008F6957"/>
    <w:rsid w:val="008F74FC"/>
    <w:rsid w:val="00900041"/>
    <w:rsid w:val="00900264"/>
    <w:rsid w:val="00900506"/>
    <w:rsid w:val="00900563"/>
    <w:rsid w:val="009005F5"/>
    <w:rsid w:val="00900CC7"/>
    <w:rsid w:val="009010D2"/>
    <w:rsid w:val="00901B8F"/>
    <w:rsid w:val="00901BBA"/>
    <w:rsid w:val="00901CA9"/>
    <w:rsid w:val="00901E24"/>
    <w:rsid w:val="00901E5C"/>
    <w:rsid w:val="00902605"/>
    <w:rsid w:val="0090264A"/>
    <w:rsid w:val="00902B1A"/>
    <w:rsid w:val="00902B3A"/>
    <w:rsid w:val="00902C0E"/>
    <w:rsid w:val="0090307E"/>
    <w:rsid w:val="009032FC"/>
    <w:rsid w:val="00903712"/>
    <w:rsid w:val="00903CA6"/>
    <w:rsid w:val="0090494C"/>
    <w:rsid w:val="00904A09"/>
    <w:rsid w:val="00904ABC"/>
    <w:rsid w:val="00904AEA"/>
    <w:rsid w:val="0090526C"/>
    <w:rsid w:val="00905270"/>
    <w:rsid w:val="00905A1E"/>
    <w:rsid w:val="00905DD1"/>
    <w:rsid w:val="00905FFA"/>
    <w:rsid w:val="00906592"/>
    <w:rsid w:val="0090699B"/>
    <w:rsid w:val="00906BA0"/>
    <w:rsid w:val="00906D5B"/>
    <w:rsid w:val="00907F34"/>
    <w:rsid w:val="009102AA"/>
    <w:rsid w:val="0091055F"/>
    <w:rsid w:val="00910681"/>
    <w:rsid w:val="00910A32"/>
    <w:rsid w:val="00910AE6"/>
    <w:rsid w:val="00910AF7"/>
    <w:rsid w:val="00910DC3"/>
    <w:rsid w:val="00910E6B"/>
    <w:rsid w:val="00911AC1"/>
    <w:rsid w:val="00911B5E"/>
    <w:rsid w:val="00911F2B"/>
    <w:rsid w:val="009120A0"/>
    <w:rsid w:val="009127AF"/>
    <w:rsid w:val="00913ACF"/>
    <w:rsid w:val="009141EB"/>
    <w:rsid w:val="0091434A"/>
    <w:rsid w:val="00914518"/>
    <w:rsid w:val="0091470D"/>
    <w:rsid w:val="0091473D"/>
    <w:rsid w:val="00914915"/>
    <w:rsid w:val="00914A62"/>
    <w:rsid w:val="00914BF7"/>
    <w:rsid w:val="00914FF8"/>
    <w:rsid w:val="0091515B"/>
    <w:rsid w:val="00915BE7"/>
    <w:rsid w:val="00915C65"/>
    <w:rsid w:val="00915FE5"/>
    <w:rsid w:val="00916228"/>
    <w:rsid w:val="009162F5"/>
    <w:rsid w:val="009163E8"/>
    <w:rsid w:val="00916648"/>
    <w:rsid w:val="00916808"/>
    <w:rsid w:val="00916A05"/>
    <w:rsid w:val="00916D14"/>
    <w:rsid w:val="0091703E"/>
    <w:rsid w:val="00917416"/>
    <w:rsid w:val="00917629"/>
    <w:rsid w:val="00917CAB"/>
    <w:rsid w:val="00920140"/>
    <w:rsid w:val="0092029F"/>
    <w:rsid w:val="00920322"/>
    <w:rsid w:val="00920787"/>
    <w:rsid w:val="00921574"/>
    <w:rsid w:val="009215C2"/>
    <w:rsid w:val="00921747"/>
    <w:rsid w:val="009217C6"/>
    <w:rsid w:val="00921D49"/>
    <w:rsid w:val="009225A8"/>
    <w:rsid w:val="009225FE"/>
    <w:rsid w:val="00922F2E"/>
    <w:rsid w:val="00923033"/>
    <w:rsid w:val="00923870"/>
    <w:rsid w:val="00923A9D"/>
    <w:rsid w:val="00923B18"/>
    <w:rsid w:val="0092416F"/>
    <w:rsid w:val="009242E5"/>
    <w:rsid w:val="00924480"/>
    <w:rsid w:val="009252BE"/>
    <w:rsid w:val="00925702"/>
    <w:rsid w:val="00925793"/>
    <w:rsid w:val="009257B9"/>
    <w:rsid w:val="009257DF"/>
    <w:rsid w:val="00925B05"/>
    <w:rsid w:val="00925BD7"/>
    <w:rsid w:val="00925C94"/>
    <w:rsid w:val="0092663B"/>
    <w:rsid w:val="00926B19"/>
    <w:rsid w:val="00927A82"/>
    <w:rsid w:val="00930175"/>
    <w:rsid w:val="00930258"/>
    <w:rsid w:val="0093049D"/>
    <w:rsid w:val="0093054B"/>
    <w:rsid w:val="0093070F"/>
    <w:rsid w:val="009307F1"/>
    <w:rsid w:val="00930A0A"/>
    <w:rsid w:val="00930AFF"/>
    <w:rsid w:val="00930CE8"/>
    <w:rsid w:val="009310B7"/>
    <w:rsid w:val="00931555"/>
    <w:rsid w:val="0093191F"/>
    <w:rsid w:val="00931A90"/>
    <w:rsid w:val="009323C5"/>
    <w:rsid w:val="00932B8D"/>
    <w:rsid w:val="00932C63"/>
    <w:rsid w:val="00932E89"/>
    <w:rsid w:val="00933AB7"/>
    <w:rsid w:val="009344D9"/>
    <w:rsid w:val="0093476B"/>
    <w:rsid w:val="00934A10"/>
    <w:rsid w:val="00934A80"/>
    <w:rsid w:val="00934D42"/>
    <w:rsid w:val="00934DDB"/>
    <w:rsid w:val="00934FDE"/>
    <w:rsid w:val="009351E2"/>
    <w:rsid w:val="0093551D"/>
    <w:rsid w:val="0093577F"/>
    <w:rsid w:val="0093586F"/>
    <w:rsid w:val="00935897"/>
    <w:rsid w:val="00935B29"/>
    <w:rsid w:val="00935F8D"/>
    <w:rsid w:val="009362D6"/>
    <w:rsid w:val="00936691"/>
    <w:rsid w:val="009368BF"/>
    <w:rsid w:val="009368E7"/>
    <w:rsid w:val="009368EA"/>
    <w:rsid w:val="00936978"/>
    <w:rsid w:val="00936EBF"/>
    <w:rsid w:val="009371DA"/>
    <w:rsid w:val="009379D2"/>
    <w:rsid w:val="00937A6D"/>
    <w:rsid w:val="0094020B"/>
    <w:rsid w:val="009402AA"/>
    <w:rsid w:val="009402F4"/>
    <w:rsid w:val="0094055E"/>
    <w:rsid w:val="009409E2"/>
    <w:rsid w:val="00940D37"/>
    <w:rsid w:val="00941482"/>
    <w:rsid w:val="0094171D"/>
    <w:rsid w:val="00941739"/>
    <w:rsid w:val="00941ED4"/>
    <w:rsid w:val="0094229F"/>
    <w:rsid w:val="0094263D"/>
    <w:rsid w:val="00942979"/>
    <w:rsid w:val="009432A2"/>
    <w:rsid w:val="00943AC4"/>
    <w:rsid w:val="00943D96"/>
    <w:rsid w:val="00944147"/>
    <w:rsid w:val="00944BAB"/>
    <w:rsid w:val="00944F34"/>
    <w:rsid w:val="00944F65"/>
    <w:rsid w:val="0094538F"/>
    <w:rsid w:val="00945B24"/>
    <w:rsid w:val="00945BF3"/>
    <w:rsid w:val="00945EF1"/>
    <w:rsid w:val="009462BF"/>
    <w:rsid w:val="00946490"/>
    <w:rsid w:val="009464E6"/>
    <w:rsid w:val="009467F5"/>
    <w:rsid w:val="00946C9B"/>
    <w:rsid w:val="00946CB2"/>
    <w:rsid w:val="0094716D"/>
    <w:rsid w:val="0094773F"/>
    <w:rsid w:val="00947C7D"/>
    <w:rsid w:val="00947D81"/>
    <w:rsid w:val="009502DB"/>
    <w:rsid w:val="009506A5"/>
    <w:rsid w:val="00950774"/>
    <w:rsid w:val="00950BF3"/>
    <w:rsid w:val="00950C3A"/>
    <w:rsid w:val="009517DE"/>
    <w:rsid w:val="0095189E"/>
    <w:rsid w:val="009518BB"/>
    <w:rsid w:val="0095211D"/>
    <w:rsid w:val="0095284A"/>
    <w:rsid w:val="009528EC"/>
    <w:rsid w:val="009529AE"/>
    <w:rsid w:val="00952E72"/>
    <w:rsid w:val="00952EB2"/>
    <w:rsid w:val="00953314"/>
    <w:rsid w:val="00953386"/>
    <w:rsid w:val="009534AE"/>
    <w:rsid w:val="00954440"/>
    <w:rsid w:val="0095444F"/>
    <w:rsid w:val="00954762"/>
    <w:rsid w:val="00954CDC"/>
    <w:rsid w:val="00954E8D"/>
    <w:rsid w:val="00954EAA"/>
    <w:rsid w:val="00954EE9"/>
    <w:rsid w:val="0095507B"/>
    <w:rsid w:val="009551B1"/>
    <w:rsid w:val="009553C8"/>
    <w:rsid w:val="00955A6F"/>
    <w:rsid w:val="00956293"/>
    <w:rsid w:val="009562F6"/>
    <w:rsid w:val="009565E9"/>
    <w:rsid w:val="00956B27"/>
    <w:rsid w:val="00957081"/>
    <w:rsid w:val="00957495"/>
    <w:rsid w:val="00957856"/>
    <w:rsid w:val="00957B0A"/>
    <w:rsid w:val="009600C5"/>
    <w:rsid w:val="0096018D"/>
    <w:rsid w:val="009601A2"/>
    <w:rsid w:val="0096029A"/>
    <w:rsid w:val="00960422"/>
    <w:rsid w:val="00960CF9"/>
    <w:rsid w:val="00960D63"/>
    <w:rsid w:val="00960E8A"/>
    <w:rsid w:val="00960FF8"/>
    <w:rsid w:val="009616A6"/>
    <w:rsid w:val="009624F5"/>
    <w:rsid w:val="00962565"/>
    <w:rsid w:val="009625BD"/>
    <w:rsid w:val="0096268D"/>
    <w:rsid w:val="00962BE5"/>
    <w:rsid w:val="00962E08"/>
    <w:rsid w:val="00962F87"/>
    <w:rsid w:val="00963195"/>
    <w:rsid w:val="00963535"/>
    <w:rsid w:val="00963A6C"/>
    <w:rsid w:val="00963CE7"/>
    <w:rsid w:val="00963FBF"/>
    <w:rsid w:val="00964375"/>
    <w:rsid w:val="009645CB"/>
    <w:rsid w:val="00964745"/>
    <w:rsid w:val="00964BDB"/>
    <w:rsid w:val="00964ECF"/>
    <w:rsid w:val="0096517E"/>
    <w:rsid w:val="00965289"/>
    <w:rsid w:val="00965726"/>
    <w:rsid w:val="00965A52"/>
    <w:rsid w:val="00965D50"/>
    <w:rsid w:val="00965E39"/>
    <w:rsid w:val="00966121"/>
    <w:rsid w:val="0096644C"/>
    <w:rsid w:val="0096651F"/>
    <w:rsid w:val="0096707E"/>
    <w:rsid w:val="0096713B"/>
    <w:rsid w:val="0096752B"/>
    <w:rsid w:val="009679FA"/>
    <w:rsid w:val="00967E66"/>
    <w:rsid w:val="009700D0"/>
    <w:rsid w:val="009702A2"/>
    <w:rsid w:val="00970A77"/>
    <w:rsid w:val="00970DDC"/>
    <w:rsid w:val="00971375"/>
    <w:rsid w:val="009713E4"/>
    <w:rsid w:val="00971575"/>
    <w:rsid w:val="00971A3F"/>
    <w:rsid w:val="00971BF8"/>
    <w:rsid w:val="00971E05"/>
    <w:rsid w:val="009724B1"/>
    <w:rsid w:val="009724D8"/>
    <w:rsid w:val="00972752"/>
    <w:rsid w:val="00972A2D"/>
    <w:rsid w:val="00972C56"/>
    <w:rsid w:val="00972ED2"/>
    <w:rsid w:val="00972F86"/>
    <w:rsid w:val="00973846"/>
    <w:rsid w:val="00973CFD"/>
    <w:rsid w:val="00973F04"/>
    <w:rsid w:val="0097460D"/>
    <w:rsid w:val="0097496B"/>
    <w:rsid w:val="00974EA8"/>
    <w:rsid w:val="00974F48"/>
    <w:rsid w:val="00974F4F"/>
    <w:rsid w:val="00975152"/>
    <w:rsid w:val="009751F1"/>
    <w:rsid w:val="009759E5"/>
    <w:rsid w:val="00976171"/>
    <w:rsid w:val="0097627E"/>
    <w:rsid w:val="00977027"/>
    <w:rsid w:val="00977E28"/>
    <w:rsid w:val="00977ED3"/>
    <w:rsid w:val="0098013F"/>
    <w:rsid w:val="00980325"/>
    <w:rsid w:val="00980A70"/>
    <w:rsid w:val="00980F63"/>
    <w:rsid w:val="00981423"/>
    <w:rsid w:val="00981569"/>
    <w:rsid w:val="00981B68"/>
    <w:rsid w:val="00981D98"/>
    <w:rsid w:val="009823EC"/>
    <w:rsid w:val="009824A9"/>
    <w:rsid w:val="00982507"/>
    <w:rsid w:val="00982E12"/>
    <w:rsid w:val="00982FDF"/>
    <w:rsid w:val="009830FE"/>
    <w:rsid w:val="00983146"/>
    <w:rsid w:val="0098346E"/>
    <w:rsid w:val="00983B78"/>
    <w:rsid w:val="00983CAF"/>
    <w:rsid w:val="009845C5"/>
    <w:rsid w:val="00984691"/>
    <w:rsid w:val="00984FC9"/>
    <w:rsid w:val="00985744"/>
    <w:rsid w:val="00985AF5"/>
    <w:rsid w:val="00986122"/>
    <w:rsid w:val="0098621F"/>
    <w:rsid w:val="009862B9"/>
    <w:rsid w:val="00986783"/>
    <w:rsid w:val="00987395"/>
    <w:rsid w:val="00987699"/>
    <w:rsid w:val="00987770"/>
    <w:rsid w:val="00987B05"/>
    <w:rsid w:val="00990369"/>
    <w:rsid w:val="009903D7"/>
    <w:rsid w:val="009904E3"/>
    <w:rsid w:val="0099062D"/>
    <w:rsid w:val="00990EC0"/>
    <w:rsid w:val="0099105C"/>
    <w:rsid w:val="0099107D"/>
    <w:rsid w:val="0099198B"/>
    <w:rsid w:val="00991C2D"/>
    <w:rsid w:val="00991CC5"/>
    <w:rsid w:val="00991DA8"/>
    <w:rsid w:val="00991FCF"/>
    <w:rsid w:val="00991FE1"/>
    <w:rsid w:val="00992388"/>
    <w:rsid w:val="009926BF"/>
    <w:rsid w:val="00992997"/>
    <w:rsid w:val="00992B77"/>
    <w:rsid w:val="00992EA7"/>
    <w:rsid w:val="00993121"/>
    <w:rsid w:val="0099345F"/>
    <w:rsid w:val="00993475"/>
    <w:rsid w:val="00993926"/>
    <w:rsid w:val="0099399D"/>
    <w:rsid w:val="009939D8"/>
    <w:rsid w:val="00994687"/>
    <w:rsid w:val="00994719"/>
    <w:rsid w:val="0099478C"/>
    <w:rsid w:val="00994EC8"/>
    <w:rsid w:val="00995628"/>
    <w:rsid w:val="00995635"/>
    <w:rsid w:val="00995BFD"/>
    <w:rsid w:val="00995C6F"/>
    <w:rsid w:val="00995D7C"/>
    <w:rsid w:val="00995E8B"/>
    <w:rsid w:val="0099644B"/>
    <w:rsid w:val="00997090"/>
    <w:rsid w:val="0099732F"/>
    <w:rsid w:val="00997384"/>
    <w:rsid w:val="00997BB1"/>
    <w:rsid w:val="00997CF3"/>
    <w:rsid w:val="00997D82"/>
    <w:rsid w:val="00997ED3"/>
    <w:rsid w:val="009A03D4"/>
    <w:rsid w:val="009A09D7"/>
    <w:rsid w:val="009A0A15"/>
    <w:rsid w:val="009A0CB8"/>
    <w:rsid w:val="009A1366"/>
    <w:rsid w:val="009A15A3"/>
    <w:rsid w:val="009A2004"/>
    <w:rsid w:val="009A22EA"/>
    <w:rsid w:val="009A247B"/>
    <w:rsid w:val="009A2ADD"/>
    <w:rsid w:val="009A2F19"/>
    <w:rsid w:val="009A305C"/>
    <w:rsid w:val="009A309B"/>
    <w:rsid w:val="009A3136"/>
    <w:rsid w:val="009A31E5"/>
    <w:rsid w:val="009A3234"/>
    <w:rsid w:val="009A339A"/>
    <w:rsid w:val="009A3416"/>
    <w:rsid w:val="009A36BE"/>
    <w:rsid w:val="009A393A"/>
    <w:rsid w:val="009A3C12"/>
    <w:rsid w:val="009A3C40"/>
    <w:rsid w:val="009A3D14"/>
    <w:rsid w:val="009A41B6"/>
    <w:rsid w:val="009A46EC"/>
    <w:rsid w:val="009A49FD"/>
    <w:rsid w:val="009A4A94"/>
    <w:rsid w:val="009A4C57"/>
    <w:rsid w:val="009A4CF6"/>
    <w:rsid w:val="009A4CF7"/>
    <w:rsid w:val="009A5101"/>
    <w:rsid w:val="009A5185"/>
    <w:rsid w:val="009A561D"/>
    <w:rsid w:val="009A57C3"/>
    <w:rsid w:val="009A59DF"/>
    <w:rsid w:val="009A5D51"/>
    <w:rsid w:val="009A6030"/>
    <w:rsid w:val="009A6689"/>
    <w:rsid w:val="009A67EF"/>
    <w:rsid w:val="009A6849"/>
    <w:rsid w:val="009A6B16"/>
    <w:rsid w:val="009A7213"/>
    <w:rsid w:val="009A741E"/>
    <w:rsid w:val="009A76E4"/>
    <w:rsid w:val="009B0720"/>
    <w:rsid w:val="009B0773"/>
    <w:rsid w:val="009B0A6C"/>
    <w:rsid w:val="009B0DD1"/>
    <w:rsid w:val="009B1973"/>
    <w:rsid w:val="009B1C51"/>
    <w:rsid w:val="009B1FF9"/>
    <w:rsid w:val="009B2556"/>
    <w:rsid w:val="009B2885"/>
    <w:rsid w:val="009B2D14"/>
    <w:rsid w:val="009B2DD7"/>
    <w:rsid w:val="009B34CC"/>
    <w:rsid w:val="009B3896"/>
    <w:rsid w:val="009B38AE"/>
    <w:rsid w:val="009B38BD"/>
    <w:rsid w:val="009B3A93"/>
    <w:rsid w:val="009B3B49"/>
    <w:rsid w:val="009B40B8"/>
    <w:rsid w:val="009B43B6"/>
    <w:rsid w:val="009B467D"/>
    <w:rsid w:val="009B4D20"/>
    <w:rsid w:val="009B4E3B"/>
    <w:rsid w:val="009B4ED0"/>
    <w:rsid w:val="009B4F0D"/>
    <w:rsid w:val="009B4FE6"/>
    <w:rsid w:val="009B59D4"/>
    <w:rsid w:val="009B5B39"/>
    <w:rsid w:val="009B5BBD"/>
    <w:rsid w:val="009B6534"/>
    <w:rsid w:val="009B6557"/>
    <w:rsid w:val="009B65F1"/>
    <w:rsid w:val="009B67D8"/>
    <w:rsid w:val="009B6AEE"/>
    <w:rsid w:val="009B7B93"/>
    <w:rsid w:val="009B7BF9"/>
    <w:rsid w:val="009C04A5"/>
    <w:rsid w:val="009C0702"/>
    <w:rsid w:val="009C0C94"/>
    <w:rsid w:val="009C0CE3"/>
    <w:rsid w:val="009C0E0F"/>
    <w:rsid w:val="009C0E8B"/>
    <w:rsid w:val="009C13DB"/>
    <w:rsid w:val="009C14CB"/>
    <w:rsid w:val="009C158F"/>
    <w:rsid w:val="009C199F"/>
    <w:rsid w:val="009C20DB"/>
    <w:rsid w:val="009C22E6"/>
    <w:rsid w:val="009C248C"/>
    <w:rsid w:val="009C26A8"/>
    <w:rsid w:val="009C27B0"/>
    <w:rsid w:val="009C2B4E"/>
    <w:rsid w:val="009C2FA1"/>
    <w:rsid w:val="009C3BF0"/>
    <w:rsid w:val="009C4313"/>
    <w:rsid w:val="009C44F8"/>
    <w:rsid w:val="009C4BF1"/>
    <w:rsid w:val="009C4DDA"/>
    <w:rsid w:val="009C516A"/>
    <w:rsid w:val="009C54A5"/>
    <w:rsid w:val="009C581F"/>
    <w:rsid w:val="009C5979"/>
    <w:rsid w:val="009C59B5"/>
    <w:rsid w:val="009C5D29"/>
    <w:rsid w:val="009C5DAC"/>
    <w:rsid w:val="009C6039"/>
    <w:rsid w:val="009C6625"/>
    <w:rsid w:val="009C6A7D"/>
    <w:rsid w:val="009C6F1E"/>
    <w:rsid w:val="009C7434"/>
    <w:rsid w:val="009C74FC"/>
    <w:rsid w:val="009D02A5"/>
    <w:rsid w:val="009D0581"/>
    <w:rsid w:val="009D07BF"/>
    <w:rsid w:val="009D0931"/>
    <w:rsid w:val="009D0C4F"/>
    <w:rsid w:val="009D0D91"/>
    <w:rsid w:val="009D0E51"/>
    <w:rsid w:val="009D0F98"/>
    <w:rsid w:val="009D10AA"/>
    <w:rsid w:val="009D11E2"/>
    <w:rsid w:val="009D178F"/>
    <w:rsid w:val="009D1960"/>
    <w:rsid w:val="009D19BB"/>
    <w:rsid w:val="009D1A89"/>
    <w:rsid w:val="009D1C9C"/>
    <w:rsid w:val="009D1E6D"/>
    <w:rsid w:val="009D1E75"/>
    <w:rsid w:val="009D2564"/>
    <w:rsid w:val="009D30C4"/>
    <w:rsid w:val="009D30F1"/>
    <w:rsid w:val="009D34C4"/>
    <w:rsid w:val="009D3C74"/>
    <w:rsid w:val="009D3CFA"/>
    <w:rsid w:val="009D3F0B"/>
    <w:rsid w:val="009D46C3"/>
    <w:rsid w:val="009D4AE7"/>
    <w:rsid w:val="009D56D3"/>
    <w:rsid w:val="009D57B4"/>
    <w:rsid w:val="009D5CD0"/>
    <w:rsid w:val="009D5D50"/>
    <w:rsid w:val="009D6607"/>
    <w:rsid w:val="009D6D8C"/>
    <w:rsid w:val="009D7326"/>
    <w:rsid w:val="009D73BE"/>
    <w:rsid w:val="009D77AD"/>
    <w:rsid w:val="009D7810"/>
    <w:rsid w:val="009D7BE1"/>
    <w:rsid w:val="009D7C0E"/>
    <w:rsid w:val="009D7F2C"/>
    <w:rsid w:val="009E0572"/>
    <w:rsid w:val="009E0F72"/>
    <w:rsid w:val="009E0FD8"/>
    <w:rsid w:val="009E123A"/>
    <w:rsid w:val="009E1867"/>
    <w:rsid w:val="009E1BFE"/>
    <w:rsid w:val="009E1C5A"/>
    <w:rsid w:val="009E298D"/>
    <w:rsid w:val="009E2A2B"/>
    <w:rsid w:val="009E2F2B"/>
    <w:rsid w:val="009E2FF1"/>
    <w:rsid w:val="009E3500"/>
    <w:rsid w:val="009E3742"/>
    <w:rsid w:val="009E3AEF"/>
    <w:rsid w:val="009E3C15"/>
    <w:rsid w:val="009E4E4F"/>
    <w:rsid w:val="009E5077"/>
    <w:rsid w:val="009E51F9"/>
    <w:rsid w:val="009E5448"/>
    <w:rsid w:val="009E5693"/>
    <w:rsid w:val="009E5CF1"/>
    <w:rsid w:val="009E5ED3"/>
    <w:rsid w:val="009E5F3D"/>
    <w:rsid w:val="009E6083"/>
    <w:rsid w:val="009E645F"/>
    <w:rsid w:val="009E647C"/>
    <w:rsid w:val="009E659F"/>
    <w:rsid w:val="009E6A3B"/>
    <w:rsid w:val="009E74C5"/>
    <w:rsid w:val="009E774F"/>
    <w:rsid w:val="009E7869"/>
    <w:rsid w:val="009E7E15"/>
    <w:rsid w:val="009F056B"/>
    <w:rsid w:val="009F0679"/>
    <w:rsid w:val="009F08A2"/>
    <w:rsid w:val="009F0A04"/>
    <w:rsid w:val="009F0CDA"/>
    <w:rsid w:val="009F1337"/>
    <w:rsid w:val="009F13E7"/>
    <w:rsid w:val="009F16BE"/>
    <w:rsid w:val="009F17FB"/>
    <w:rsid w:val="009F1CEA"/>
    <w:rsid w:val="009F27FD"/>
    <w:rsid w:val="009F296A"/>
    <w:rsid w:val="009F29DC"/>
    <w:rsid w:val="009F3168"/>
    <w:rsid w:val="009F31AB"/>
    <w:rsid w:val="009F34E6"/>
    <w:rsid w:val="009F39B9"/>
    <w:rsid w:val="009F452B"/>
    <w:rsid w:val="009F496D"/>
    <w:rsid w:val="009F4EBE"/>
    <w:rsid w:val="009F5358"/>
    <w:rsid w:val="009F55A9"/>
    <w:rsid w:val="009F57D3"/>
    <w:rsid w:val="009F581B"/>
    <w:rsid w:val="009F5873"/>
    <w:rsid w:val="009F592B"/>
    <w:rsid w:val="009F59B4"/>
    <w:rsid w:val="009F5BBC"/>
    <w:rsid w:val="009F5F48"/>
    <w:rsid w:val="009F6528"/>
    <w:rsid w:val="009F6B1C"/>
    <w:rsid w:val="009F6B67"/>
    <w:rsid w:val="009F6C53"/>
    <w:rsid w:val="009F72DC"/>
    <w:rsid w:val="00A00216"/>
    <w:rsid w:val="00A002AC"/>
    <w:rsid w:val="00A0060E"/>
    <w:rsid w:val="00A013AC"/>
    <w:rsid w:val="00A01686"/>
    <w:rsid w:val="00A01723"/>
    <w:rsid w:val="00A0294D"/>
    <w:rsid w:val="00A029F6"/>
    <w:rsid w:val="00A02D23"/>
    <w:rsid w:val="00A03358"/>
    <w:rsid w:val="00A037CA"/>
    <w:rsid w:val="00A03A96"/>
    <w:rsid w:val="00A03CA3"/>
    <w:rsid w:val="00A04805"/>
    <w:rsid w:val="00A0494E"/>
    <w:rsid w:val="00A04B53"/>
    <w:rsid w:val="00A05260"/>
    <w:rsid w:val="00A05695"/>
    <w:rsid w:val="00A05B17"/>
    <w:rsid w:val="00A05C2A"/>
    <w:rsid w:val="00A05DF1"/>
    <w:rsid w:val="00A06173"/>
    <w:rsid w:val="00A0648C"/>
    <w:rsid w:val="00A06851"/>
    <w:rsid w:val="00A069C6"/>
    <w:rsid w:val="00A06B42"/>
    <w:rsid w:val="00A06D9F"/>
    <w:rsid w:val="00A06DBB"/>
    <w:rsid w:val="00A06F1F"/>
    <w:rsid w:val="00A07502"/>
    <w:rsid w:val="00A07636"/>
    <w:rsid w:val="00A07AF7"/>
    <w:rsid w:val="00A07BD7"/>
    <w:rsid w:val="00A10895"/>
    <w:rsid w:val="00A10A25"/>
    <w:rsid w:val="00A10A3B"/>
    <w:rsid w:val="00A10BB5"/>
    <w:rsid w:val="00A111A3"/>
    <w:rsid w:val="00A117C2"/>
    <w:rsid w:val="00A118D6"/>
    <w:rsid w:val="00A11905"/>
    <w:rsid w:val="00A119FF"/>
    <w:rsid w:val="00A11CD2"/>
    <w:rsid w:val="00A11D07"/>
    <w:rsid w:val="00A1203D"/>
    <w:rsid w:val="00A12183"/>
    <w:rsid w:val="00A121C7"/>
    <w:rsid w:val="00A12552"/>
    <w:rsid w:val="00A12C85"/>
    <w:rsid w:val="00A130B9"/>
    <w:rsid w:val="00A13BE4"/>
    <w:rsid w:val="00A14685"/>
    <w:rsid w:val="00A14745"/>
    <w:rsid w:val="00A14D62"/>
    <w:rsid w:val="00A15AD7"/>
    <w:rsid w:val="00A15FFA"/>
    <w:rsid w:val="00A1624D"/>
    <w:rsid w:val="00A1634C"/>
    <w:rsid w:val="00A16B45"/>
    <w:rsid w:val="00A16D87"/>
    <w:rsid w:val="00A171C4"/>
    <w:rsid w:val="00A173BF"/>
    <w:rsid w:val="00A175FB"/>
    <w:rsid w:val="00A1768F"/>
    <w:rsid w:val="00A178E5"/>
    <w:rsid w:val="00A17BAC"/>
    <w:rsid w:val="00A17C90"/>
    <w:rsid w:val="00A17E4A"/>
    <w:rsid w:val="00A205B6"/>
    <w:rsid w:val="00A2093D"/>
    <w:rsid w:val="00A20C8F"/>
    <w:rsid w:val="00A20F66"/>
    <w:rsid w:val="00A2144A"/>
    <w:rsid w:val="00A215A6"/>
    <w:rsid w:val="00A2161F"/>
    <w:rsid w:val="00A21A51"/>
    <w:rsid w:val="00A21A75"/>
    <w:rsid w:val="00A21B84"/>
    <w:rsid w:val="00A2268B"/>
    <w:rsid w:val="00A22FC6"/>
    <w:rsid w:val="00A2307A"/>
    <w:rsid w:val="00A23159"/>
    <w:rsid w:val="00A24021"/>
    <w:rsid w:val="00A24974"/>
    <w:rsid w:val="00A249FB"/>
    <w:rsid w:val="00A24BB9"/>
    <w:rsid w:val="00A2537D"/>
    <w:rsid w:val="00A25990"/>
    <w:rsid w:val="00A259EA"/>
    <w:rsid w:val="00A25AE7"/>
    <w:rsid w:val="00A25C9A"/>
    <w:rsid w:val="00A25FB3"/>
    <w:rsid w:val="00A2601F"/>
    <w:rsid w:val="00A264F9"/>
    <w:rsid w:val="00A265B5"/>
    <w:rsid w:val="00A267E8"/>
    <w:rsid w:val="00A26D78"/>
    <w:rsid w:val="00A2728B"/>
    <w:rsid w:val="00A2732B"/>
    <w:rsid w:val="00A279DF"/>
    <w:rsid w:val="00A279FC"/>
    <w:rsid w:val="00A27B4E"/>
    <w:rsid w:val="00A27BA3"/>
    <w:rsid w:val="00A3047D"/>
    <w:rsid w:val="00A30707"/>
    <w:rsid w:val="00A30B5B"/>
    <w:rsid w:val="00A311C4"/>
    <w:rsid w:val="00A31361"/>
    <w:rsid w:val="00A31FA7"/>
    <w:rsid w:val="00A3277E"/>
    <w:rsid w:val="00A327F1"/>
    <w:rsid w:val="00A3295D"/>
    <w:rsid w:val="00A32F14"/>
    <w:rsid w:val="00A32FB6"/>
    <w:rsid w:val="00A333B3"/>
    <w:rsid w:val="00A33A4E"/>
    <w:rsid w:val="00A33A56"/>
    <w:rsid w:val="00A342F2"/>
    <w:rsid w:val="00A34404"/>
    <w:rsid w:val="00A34501"/>
    <w:rsid w:val="00A3466C"/>
    <w:rsid w:val="00A346EF"/>
    <w:rsid w:val="00A34964"/>
    <w:rsid w:val="00A35492"/>
    <w:rsid w:val="00A35844"/>
    <w:rsid w:val="00A35A42"/>
    <w:rsid w:val="00A35D9A"/>
    <w:rsid w:val="00A35E82"/>
    <w:rsid w:val="00A35F60"/>
    <w:rsid w:val="00A3600E"/>
    <w:rsid w:val="00A36451"/>
    <w:rsid w:val="00A366FA"/>
    <w:rsid w:val="00A36A73"/>
    <w:rsid w:val="00A36B47"/>
    <w:rsid w:val="00A36B64"/>
    <w:rsid w:val="00A36B82"/>
    <w:rsid w:val="00A36E94"/>
    <w:rsid w:val="00A374C4"/>
    <w:rsid w:val="00A40272"/>
    <w:rsid w:val="00A40558"/>
    <w:rsid w:val="00A407C1"/>
    <w:rsid w:val="00A40D7F"/>
    <w:rsid w:val="00A40DA0"/>
    <w:rsid w:val="00A40EAF"/>
    <w:rsid w:val="00A41012"/>
    <w:rsid w:val="00A4131E"/>
    <w:rsid w:val="00A41394"/>
    <w:rsid w:val="00A415C8"/>
    <w:rsid w:val="00A41697"/>
    <w:rsid w:val="00A416B1"/>
    <w:rsid w:val="00A421C7"/>
    <w:rsid w:val="00A42409"/>
    <w:rsid w:val="00A42494"/>
    <w:rsid w:val="00A427AE"/>
    <w:rsid w:val="00A42989"/>
    <w:rsid w:val="00A42B92"/>
    <w:rsid w:val="00A42E30"/>
    <w:rsid w:val="00A42F2C"/>
    <w:rsid w:val="00A4319A"/>
    <w:rsid w:val="00A4323A"/>
    <w:rsid w:val="00A436CA"/>
    <w:rsid w:val="00A43B1C"/>
    <w:rsid w:val="00A43E93"/>
    <w:rsid w:val="00A447BC"/>
    <w:rsid w:val="00A44866"/>
    <w:rsid w:val="00A4496D"/>
    <w:rsid w:val="00A44EF4"/>
    <w:rsid w:val="00A44F3A"/>
    <w:rsid w:val="00A45407"/>
    <w:rsid w:val="00A456A9"/>
    <w:rsid w:val="00A45CAC"/>
    <w:rsid w:val="00A45D54"/>
    <w:rsid w:val="00A45EAE"/>
    <w:rsid w:val="00A45FDB"/>
    <w:rsid w:val="00A460A2"/>
    <w:rsid w:val="00A4662A"/>
    <w:rsid w:val="00A46F2B"/>
    <w:rsid w:val="00A4741C"/>
    <w:rsid w:val="00A476FE"/>
    <w:rsid w:val="00A47EF9"/>
    <w:rsid w:val="00A50001"/>
    <w:rsid w:val="00A5038B"/>
    <w:rsid w:val="00A508E4"/>
    <w:rsid w:val="00A50E34"/>
    <w:rsid w:val="00A50EE2"/>
    <w:rsid w:val="00A5125D"/>
    <w:rsid w:val="00A512C7"/>
    <w:rsid w:val="00A51559"/>
    <w:rsid w:val="00A51715"/>
    <w:rsid w:val="00A51BAD"/>
    <w:rsid w:val="00A51C4B"/>
    <w:rsid w:val="00A51DC1"/>
    <w:rsid w:val="00A5225B"/>
    <w:rsid w:val="00A523C2"/>
    <w:rsid w:val="00A52E7E"/>
    <w:rsid w:val="00A5345B"/>
    <w:rsid w:val="00A5354D"/>
    <w:rsid w:val="00A53724"/>
    <w:rsid w:val="00A53767"/>
    <w:rsid w:val="00A53A97"/>
    <w:rsid w:val="00A53D89"/>
    <w:rsid w:val="00A53FDE"/>
    <w:rsid w:val="00A5460B"/>
    <w:rsid w:val="00A5485C"/>
    <w:rsid w:val="00A54A43"/>
    <w:rsid w:val="00A54C1B"/>
    <w:rsid w:val="00A54CD4"/>
    <w:rsid w:val="00A54E86"/>
    <w:rsid w:val="00A55257"/>
    <w:rsid w:val="00A55394"/>
    <w:rsid w:val="00A55473"/>
    <w:rsid w:val="00A55D58"/>
    <w:rsid w:val="00A55F21"/>
    <w:rsid w:val="00A56133"/>
    <w:rsid w:val="00A561ED"/>
    <w:rsid w:val="00A562AD"/>
    <w:rsid w:val="00A5633F"/>
    <w:rsid w:val="00A56553"/>
    <w:rsid w:val="00A565AC"/>
    <w:rsid w:val="00A56930"/>
    <w:rsid w:val="00A56BD0"/>
    <w:rsid w:val="00A57A52"/>
    <w:rsid w:val="00A57BB0"/>
    <w:rsid w:val="00A57E55"/>
    <w:rsid w:val="00A6003F"/>
    <w:rsid w:val="00A60617"/>
    <w:rsid w:val="00A606C7"/>
    <w:rsid w:val="00A60B51"/>
    <w:rsid w:val="00A610DC"/>
    <w:rsid w:val="00A61240"/>
    <w:rsid w:val="00A6132E"/>
    <w:rsid w:val="00A6170F"/>
    <w:rsid w:val="00A617EE"/>
    <w:rsid w:val="00A618B4"/>
    <w:rsid w:val="00A61AEE"/>
    <w:rsid w:val="00A61DA5"/>
    <w:rsid w:val="00A62B33"/>
    <w:rsid w:val="00A62BAB"/>
    <w:rsid w:val="00A631FD"/>
    <w:rsid w:val="00A632AE"/>
    <w:rsid w:val="00A63C43"/>
    <w:rsid w:val="00A63E24"/>
    <w:rsid w:val="00A63F75"/>
    <w:rsid w:val="00A65160"/>
    <w:rsid w:val="00A6579A"/>
    <w:rsid w:val="00A657DA"/>
    <w:rsid w:val="00A65BEF"/>
    <w:rsid w:val="00A66850"/>
    <w:rsid w:val="00A66B9C"/>
    <w:rsid w:val="00A670D3"/>
    <w:rsid w:val="00A67602"/>
    <w:rsid w:val="00A67613"/>
    <w:rsid w:val="00A67B41"/>
    <w:rsid w:val="00A67D55"/>
    <w:rsid w:val="00A67DFD"/>
    <w:rsid w:val="00A67E98"/>
    <w:rsid w:val="00A70037"/>
    <w:rsid w:val="00A70427"/>
    <w:rsid w:val="00A70766"/>
    <w:rsid w:val="00A70E66"/>
    <w:rsid w:val="00A710E2"/>
    <w:rsid w:val="00A7167A"/>
    <w:rsid w:val="00A716E7"/>
    <w:rsid w:val="00A717A9"/>
    <w:rsid w:val="00A718B6"/>
    <w:rsid w:val="00A72310"/>
    <w:rsid w:val="00A724C2"/>
    <w:rsid w:val="00A7270D"/>
    <w:rsid w:val="00A72BC4"/>
    <w:rsid w:val="00A72BDB"/>
    <w:rsid w:val="00A72CEC"/>
    <w:rsid w:val="00A72D2B"/>
    <w:rsid w:val="00A72F1F"/>
    <w:rsid w:val="00A731DD"/>
    <w:rsid w:val="00A73CE0"/>
    <w:rsid w:val="00A73D18"/>
    <w:rsid w:val="00A73F52"/>
    <w:rsid w:val="00A74471"/>
    <w:rsid w:val="00A74621"/>
    <w:rsid w:val="00A746A0"/>
    <w:rsid w:val="00A74792"/>
    <w:rsid w:val="00A74870"/>
    <w:rsid w:val="00A74A1D"/>
    <w:rsid w:val="00A74B84"/>
    <w:rsid w:val="00A74D5B"/>
    <w:rsid w:val="00A74D6C"/>
    <w:rsid w:val="00A74DD7"/>
    <w:rsid w:val="00A74E26"/>
    <w:rsid w:val="00A750FB"/>
    <w:rsid w:val="00A75824"/>
    <w:rsid w:val="00A759DA"/>
    <w:rsid w:val="00A75BD2"/>
    <w:rsid w:val="00A75CE8"/>
    <w:rsid w:val="00A75F87"/>
    <w:rsid w:val="00A7655B"/>
    <w:rsid w:val="00A76C96"/>
    <w:rsid w:val="00A76CC7"/>
    <w:rsid w:val="00A773B7"/>
    <w:rsid w:val="00A77F18"/>
    <w:rsid w:val="00A77FB1"/>
    <w:rsid w:val="00A8007A"/>
    <w:rsid w:val="00A801C0"/>
    <w:rsid w:val="00A802C3"/>
    <w:rsid w:val="00A8051E"/>
    <w:rsid w:val="00A80677"/>
    <w:rsid w:val="00A80B5D"/>
    <w:rsid w:val="00A80BC2"/>
    <w:rsid w:val="00A80CBA"/>
    <w:rsid w:val="00A8115D"/>
    <w:rsid w:val="00A811AE"/>
    <w:rsid w:val="00A81722"/>
    <w:rsid w:val="00A81929"/>
    <w:rsid w:val="00A81EBE"/>
    <w:rsid w:val="00A81FF5"/>
    <w:rsid w:val="00A822F3"/>
    <w:rsid w:val="00A8276C"/>
    <w:rsid w:val="00A82F47"/>
    <w:rsid w:val="00A835D2"/>
    <w:rsid w:val="00A83898"/>
    <w:rsid w:val="00A83DFC"/>
    <w:rsid w:val="00A8429D"/>
    <w:rsid w:val="00A8432D"/>
    <w:rsid w:val="00A84346"/>
    <w:rsid w:val="00A8446D"/>
    <w:rsid w:val="00A84978"/>
    <w:rsid w:val="00A84A4B"/>
    <w:rsid w:val="00A85226"/>
    <w:rsid w:val="00A8591E"/>
    <w:rsid w:val="00A85A19"/>
    <w:rsid w:val="00A85B1B"/>
    <w:rsid w:val="00A860AD"/>
    <w:rsid w:val="00A86179"/>
    <w:rsid w:val="00A868BF"/>
    <w:rsid w:val="00A86A79"/>
    <w:rsid w:val="00A86AE6"/>
    <w:rsid w:val="00A873D8"/>
    <w:rsid w:val="00A8769D"/>
    <w:rsid w:val="00A87A61"/>
    <w:rsid w:val="00A903F7"/>
    <w:rsid w:val="00A9081B"/>
    <w:rsid w:val="00A90968"/>
    <w:rsid w:val="00A90E2C"/>
    <w:rsid w:val="00A90E7F"/>
    <w:rsid w:val="00A91039"/>
    <w:rsid w:val="00A910CE"/>
    <w:rsid w:val="00A911BF"/>
    <w:rsid w:val="00A919B9"/>
    <w:rsid w:val="00A91E28"/>
    <w:rsid w:val="00A91E6D"/>
    <w:rsid w:val="00A91EBF"/>
    <w:rsid w:val="00A91F8B"/>
    <w:rsid w:val="00A921F7"/>
    <w:rsid w:val="00A923AB"/>
    <w:rsid w:val="00A92703"/>
    <w:rsid w:val="00A930A9"/>
    <w:rsid w:val="00A9318E"/>
    <w:rsid w:val="00A9326D"/>
    <w:rsid w:val="00A93824"/>
    <w:rsid w:val="00A93DE3"/>
    <w:rsid w:val="00A93ED1"/>
    <w:rsid w:val="00A942E3"/>
    <w:rsid w:val="00A9484D"/>
    <w:rsid w:val="00A9488B"/>
    <w:rsid w:val="00A94BE0"/>
    <w:rsid w:val="00A94DC2"/>
    <w:rsid w:val="00A94FDC"/>
    <w:rsid w:val="00A95325"/>
    <w:rsid w:val="00A95B1B"/>
    <w:rsid w:val="00A95B28"/>
    <w:rsid w:val="00A95C83"/>
    <w:rsid w:val="00A960F8"/>
    <w:rsid w:val="00A965AA"/>
    <w:rsid w:val="00A96721"/>
    <w:rsid w:val="00A96848"/>
    <w:rsid w:val="00A96933"/>
    <w:rsid w:val="00A969E0"/>
    <w:rsid w:val="00A96AB6"/>
    <w:rsid w:val="00A96DD1"/>
    <w:rsid w:val="00A973FC"/>
    <w:rsid w:val="00A974F9"/>
    <w:rsid w:val="00A976B1"/>
    <w:rsid w:val="00A976E1"/>
    <w:rsid w:val="00A976FE"/>
    <w:rsid w:val="00A978D7"/>
    <w:rsid w:val="00A979B9"/>
    <w:rsid w:val="00A97AAD"/>
    <w:rsid w:val="00AA00B2"/>
    <w:rsid w:val="00AA0A8B"/>
    <w:rsid w:val="00AA0DDB"/>
    <w:rsid w:val="00AA0E1D"/>
    <w:rsid w:val="00AA0FE1"/>
    <w:rsid w:val="00AA11B6"/>
    <w:rsid w:val="00AA165D"/>
    <w:rsid w:val="00AA19AE"/>
    <w:rsid w:val="00AA1A59"/>
    <w:rsid w:val="00AA22B8"/>
    <w:rsid w:val="00AA22C6"/>
    <w:rsid w:val="00AA268D"/>
    <w:rsid w:val="00AA2973"/>
    <w:rsid w:val="00AA2F67"/>
    <w:rsid w:val="00AA3177"/>
    <w:rsid w:val="00AA33D7"/>
    <w:rsid w:val="00AA38D3"/>
    <w:rsid w:val="00AA437A"/>
    <w:rsid w:val="00AA43ED"/>
    <w:rsid w:val="00AA43F8"/>
    <w:rsid w:val="00AA4747"/>
    <w:rsid w:val="00AA583C"/>
    <w:rsid w:val="00AA64B1"/>
    <w:rsid w:val="00AA67D4"/>
    <w:rsid w:val="00AA69AA"/>
    <w:rsid w:val="00AA6A36"/>
    <w:rsid w:val="00AA6D0C"/>
    <w:rsid w:val="00AA6F6B"/>
    <w:rsid w:val="00AA6FF9"/>
    <w:rsid w:val="00AA70FD"/>
    <w:rsid w:val="00AA72A9"/>
    <w:rsid w:val="00AA757C"/>
    <w:rsid w:val="00AA77B2"/>
    <w:rsid w:val="00AA78E6"/>
    <w:rsid w:val="00AA7BB2"/>
    <w:rsid w:val="00AA7E63"/>
    <w:rsid w:val="00AA7FD8"/>
    <w:rsid w:val="00AB00AC"/>
    <w:rsid w:val="00AB00B2"/>
    <w:rsid w:val="00AB0827"/>
    <w:rsid w:val="00AB0922"/>
    <w:rsid w:val="00AB1012"/>
    <w:rsid w:val="00AB1018"/>
    <w:rsid w:val="00AB1315"/>
    <w:rsid w:val="00AB1BBD"/>
    <w:rsid w:val="00AB2395"/>
    <w:rsid w:val="00AB297B"/>
    <w:rsid w:val="00AB2B48"/>
    <w:rsid w:val="00AB2B78"/>
    <w:rsid w:val="00AB2FDA"/>
    <w:rsid w:val="00AB359D"/>
    <w:rsid w:val="00AB3C80"/>
    <w:rsid w:val="00AB4241"/>
    <w:rsid w:val="00AB4259"/>
    <w:rsid w:val="00AB4612"/>
    <w:rsid w:val="00AB49C8"/>
    <w:rsid w:val="00AB4B82"/>
    <w:rsid w:val="00AB4EDE"/>
    <w:rsid w:val="00AB5218"/>
    <w:rsid w:val="00AB564C"/>
    <w:rsid w:val="00AB58A3"/>
    <w:rsid w:val="00AB5D17"/>
    <w:rsid w:val="00AB5D6E"/>
    <w:rsid w:val="00AB6882"/>
    <w:rsid w:val="00AB6BA0"/>
    <w:rsid w:val="00AB6C15"/>
    <w:rsid w:val="00AB7541"/>
    <w:rsid w:val="00AB7D11"/>
    <w:rsid w:val="00AC0514"/>
    <w:rsid w:val="00AC0A01"/>
    <w:rsid w:val="00AC0C2B"/>
    <w:rsid w:val="00AC113D"/>
    <w:rsid w:val="00AC12C8"/>
    <w:rsid w:val="00AC159A"/>
    <w:rsid w:val="00AC16C6"/>
    <w:rsid w:val="00AC18D9"/>
    <w:rsid w:val="00AC1DD4"/>
    <w:rsid w:val="00AC1E0D"/>
    <w:rsid w:val="00AC1EEA"/>
    <w:rsid w:val="00AC203D"/>
    <w:rsid w:val="00AC2206"/>
    <w:rsid w:val="00AC23D7"/>
    <w:rsid w:val="00AC24A5"/>
    <w:rsid w:val="00AC2583"/>
    <w:rsid w:val="00AC2D0E"/>
    <w:rsid w:val="00AC336B"/>
    <w:rsid w:val="00AC3400"/>
    <w:rsid w:val="00AC370D"/>
    <w:rsid w:val="00AC39B0"/>
    <w:rsid w:val="00AC3B8B"/>
    <w:rsid w:val="00AC3FE2"/>
    <w:rsid w:val="00AC442B"/>
    <w:rsid w:val="00AC4BA1"/>
    <w:rsid w:val="00AC535A"/>
    <w:rsid w:val="00AC5633"/>
    <w:rsid w:val="00AC5A2D"/>
    <w:rsid w:val="00AC5F1A"/>
    <w:rsid w:val="00AC6664"/>
    <w:rsid w:val="00AC68AF"/>
    <w:rsid w:val="00AC6D0F"/>
    <w:rsid w:val="00AC6E2D"/>
    <w:rsid w:val="00AC7286"/>
    <w:rsid w:val="00AC776B"/>
    <w:rsid w:val="00AC7CFD"/>
    <w:rsid w:val="00AD028D"/>
    <w:rsid w:val="00AD07E2"/>
    <w:rsid w:val="00AD0814"/>
    <w:rsid w:val="00AD082C"/>
    <w:rsid w:val="00AD084F"/>
    <w:rsid w:val="00AD08C5"/>
    <w:rsid w:val="00AD08D4"/>
    <w:rsid w:val="00AD198A"/>
    <w:rsid w:val="00AD19A6"/>
    <w:rsid w:val="00AD1A4C"/>
    <w:rsid w:val="00AD1B31"/>
    <w:rsid w:val="00AD23F2"/>
    <w:rsid w:val="00AD2761"/>
    <w:rsid w:val="00AD2D16"/>
    <w:rsid w:val="00AD2D25"/>
    <w:rsid w:val="00AD303D"/>
    <w:rsid w:val="00AD3158"/>
    <w:rsid w:val="00AD3241"/>
    <w:rsid w:val="00AD35A1"/>
    <w:rsid w:val="00AD35C8"/>
    <w:rsid w:val="00AD384C"/>
    <w:rsid w:val="00AD3F26"/>
    <w:rsid w:val="00AD44B9"/>
    <w:rsid w:val="00AD4558"/>
    <w:rsid w:val="00AD47E9"/>
    <w:rsid w:val="00AD4A88"/>
    <w:rsid w:val="00AD4F78"/>
    <w:rsid w:val="00AD56C3"/>
    <w:rsid w:val="00AD587B"/>
    <w:rsid w:val="00AD58BA"/>
    <w:rsid w:val="00AD5FF2"/>
    <w:rsid w:val="00AD625B"/>
    <w:rsid w:val="00AD6DCA"/>
    <w:rsid w:val="00AD6F2A"/>
    <w:rsid w:val="00AD7274"/>
    <w:rsid w:val="00AD729C"/>
    <w:rsid w:val="00AD7520"/>
    <w:rsid w:val="00AD75BA"/>
    <w:rsid w:val="00AD7789"/>
    <w:rsid w:val="00AD79F3"/>
    <w:rsid w:val="00AD7C0B"/>
    <w:rsid w:val="00AD7F05"/>
    <w:rsid w:val="00AE0113"/>
    <w:rsid w:val="00AE0235"/>
    <w:rsid w:val="00AE09AD"/>
    <w:rsid w:val="00AE0D81"/>
    <w:rsid w:val="00AE0DC5"/>
    <w:rsid w:val="00AE1081"/>
    <w:rsid w:val="00AE1489"/>
    <w:rsid w:val="00AE165C"/>
    <w:rsid w:val="00AE1AC4"/>
    <w:rsid w:val="00AE1F58"/>
    <w:rsid w:val="00AE21F5"/>
    <w:rsid w:val="00AE3068"/>
    <w:rsid w:val="00AE3802"/>
    <w:rsid w:val="00AE3AAE"/>
    <w:rsid w:val="00AE42AA"/>
    <w:rsid w:val="00AE4B49"/>
    <w:rsid w:val="00AE4ED7"/>
    <w:rsid w:val="00AE5003"/>
    <w:rsid w:val="00AE5208"/>
    <w:rsid w:val="00AE5392"/>
    <w:rsid w:val="00AE59BF"/>
    <w:rsid w:val="00AE5A7E"/>
    <w:rsid w:val="00AE5E4A"/>
    <w:rsid w:val="00AE5E4C"/>
    <w:rsid w:val="00AE5F6B"/>
    <w:rsid w:val="00AE5FD9"/>
    <w:rsid w:val="00AE60D5"/>
    <w:rsid w:val="00AE6961"/>
    <w:rsid w:val="00AE6BE7"/>
    <w:rsid w:val="00AE71CA"/>
    <w:rsid w:val="00AE7352"/>
    <w:rsid w:val="00AE743E"/>
    <w:rsid w:val="00AE7650"/>
    <w:rsid w:val="00AE78A5"/>
    <w:rsid w:val="00AE7B5C"/>
    <w:rsid w:val="00AE7EB8"/>
    <w:rsid w:val="00AF033A"/>
    <w:rsid w:val="00AF04E0"/>
    <w:rsid w:val="00AF0523"/>
    <w:rsid w:val="00AF06D9"/>
    <w:rsid w:val="00AF0F71"/>
    <w:rsid w:val="00AF0F97"/>
    <w:rsid w:val="00AF15E7"/>
    <w:rsid w:val="00AF16F0"/>
    <w:rsid w:val="00AF1700"/>
    <w:rsid w:val="00AF17F1"/>
    <w:rsid w:val="00AF1938"/>
    <w:rsid w:val="00AF1B24"/>
    <w:rsid w:val="00AF1B38"/>
    <w:rsid w:val="00AF28BE"/>
    <w:rsid w:val="00AF28F4"/>
    <w:rsid w:val="00AF2ACE"/>
    <w:rsid w:val="00AF2DAC"/>
    <w:rsid w:val="00AF2F45"/>
    <w:rsid w:val="00AF398A"/>
    <w:rsid w:val="00AF3BE6"/>
    <w:rsid w:val="00AF3C30"/>
    <w:rsid w:val="00AF40A3"/>
    <w:rsid w:val="00AF423A"/>
    <w:rsid w:val="00AF457A"/>
    <w:rsid w:val="00AF45C6"/>
    <w:rsid w:val="00AF47B9"/>
    <w:rsid w:val="00AF4A1A"/>
    <w:rsid w:val="00AF4AAC"/>
    <w:rsid w:val="00AF4C17"/>
    <w:rsid w:val="00AF4CB6"/>
    <w:rsid w:val="00AF517C"/>
    <w:rsid w:val="00AF553D"/>
    <w:rsid w:val="00AF5814"/>
    <w:rsid w:val="00AF5879"/>
    <w:rsid w:val="00AF6555"/>
    <w:rsid w:val="00AF6597"/>
    <w:rsid w:val="00AF6A23"/>
    <w:rsid w:val="00AF6D1B"/>
    <w:rsid w:val="00AF6E77"/>
    <w:rsid w:val="00AF706A"/>
    <w:rsid w:val="00AF7238"/>
    <w:rsid w:val="00AF72DF"/>
    <w:rsid w:val="00AF73CA"/>
    <w:rsid w:val="00AF74F3"/>
    <w:rsid w:val="00AF7797"/>
    <w:rsid w:val="00AF7D8D"/>
    <w:rsid w:val="00AF7E35"/>
    <w:rsid w:val="00B0005C"/>
    <w:rsid w:val="00B0034D"/>
    <w:rsid w:val="00B004E2"/>
    <w:rsid w:val="00B0084F"/>
    <w:rsid w:val="00B00996"/>
    <w:rsid w:val="00B00A5F"/>
    <w:rsid w:val="00B0101D"/>
    <w:rsid w:val="00B01923"/>
    <w:rsid w:val="00B01F14"/>
    <w:rsid w:val="00B02A6D"/>
    <w:rsid w:val="00B02C93"/>
    <w:rsid w:val="00B03064"/>
    <w:rsid w:val="00B0316F"/>
    <w:rsid w:val="00B03279"/>
    <w:rsid w:val="00B03529"/>
    <w:rsid w:val="00B03982"/>
    <w:rsid w:val="00B050AD"/>
    <w:rsid w:val="00B053A0"/>
    <w:rsid w:val="00B05988"/>
    <w:rsid w:val="00B05B63"/>
    <w:rsid w:val="00B066B8"/>
    <w:rsid w:val="00B06998"/>
    <w:rsid w:val="00B06B11"/>
    <w:rsid w:val="00B06DC4"/>
    <w:rsid w:val="00B076AD"/>
    <w:rsid w:val="00B079C0"/>
    <w:rsid w:val="00B07B17"/>
    <w:rsid w:val="00B101CC"/>
    <w:rsid w:val="00B10327"/>
    <w:rsid w:val="00B10851"/>
    <w:rsid w:val="00B10A85"/>
    <w:rsid w:val="00B10AC9"/>
    <w:rsid w:val="00B10F48"/>
    <w:rsid w:val="00B11032"/>
    <w:rsid w:val="00B11BD4"/>
    <w:rsid w:val="00B11C71"/>
    <w:rsid w:val="00B12629"/>
    <w:rsid w:val="00B12D6F"/>
    <w:rsid w:val="00B130D2"/>
    <w:rsid w:val="00B1323F"/>
    <w:rsid w:val="00B1335B"/>
    <w:rsid w:val="00B13767"/>
    <w:rsid w:val="00B13943"/>
    <w:rsid w:val="00B13CCD"/>
    <w:rsid w:val="00B13CD5"/>
    <w:rsid w:val="00B13D39"/>
    <w:rsid w:val="00B13F4A"/>
    <w:rsid w:val="00B140FE"/>
    <w:rsid w:val="00B147CE"/>
    <w:rsid w:val="00B14C70"/>
    <w:rsid w:val="00B14CFD"/>
    <w:rsid w:val="00B14E6A"/>
    <w:rsid w:val="00B15248"/>
    <w:rsid w:val="00B15643"/>
    <w:rsid w:val="00B1567E"/>
    <w:rsid w:val="00B15F0A"/>
    <w:rsid w:val="00B16003"/>
    <w:rsid w:val="00B16906"/>
    <w:rsid w:val="00B16C5D"/>
    <w:rsid w:val="00B16D57"/>
    <w:rsid w:val="00B16D61"/>
    <w:rsid w:val="00B178D9"/>
    <w:rsid w:val="00B20D68"/>
    <w:rsid w:val="00B211C1"/>
    <w:rsid w:val="00B21261"/>
    <w:rsid w:val="00B215C1"/>
    <w:rsid w:val="00B21659"/>
    <w:rsid w:val="00B21766"/>
    <w:rsid w:val="00B21782"/>
    <w:rsid w:val="00B21AE0"/>
    <w:rsid w:val="00B21B56"/>
    <w:rsid w:val="00B21BB6"/>
    <w:rsid w:val="00B22201"/>
    <w:rsid w:val="00B223BC"/>
    <w:rsid w:val="00B22656"/>
    <w:rsid w:val="00B22846"/>
    <w:rsid w:val="00B22935"/>
    <w:rsid w:val="00B22AA7"/>
    <w:rsid w:val="00B22AFB"/>
    <w:rsid w:val="00B23020"/>
    <w:rsid w:val="00B233D4"/>
    <w:rsid w:val="00B234FF"/>
    <w:rsid w:val="00B2357F"/>
    <w:rsid w:val="00B237AF"/>
    <w:rsid w:val="00B23B67"/>
    <w:rsid w:val="00B23B8A"/>
    <w:rsid w:val="00B24200"/>
    <w:rsid w:val="00B24654"/>
    <w:rsid w:val="00B24723"/>
    <w:rsid w:val="00B24AA3"/>
    <w:rsid w:val="00B24B5D"/>
    <w:rsid w:val="00B24C69"/>
    <w:rsid w:val="00B24E28"/>
    <w:rsid w:val="00B24E73"/>
    <w:rsid w:val="00B25607"/>
    <w:rsid w:val="00B258C7"/>
    <w:rsid w:val="00B25933"/>
    <w:rsid w:val="00B25DCB"/>
    <w:rsid w:val="00B25F1D"/>
    <w:rsid w:val="00B25FDC"/>
    <w:rsid w:val="00B2613F"/>
    <w:rsid w:val="00B261DA"/>
    <w:rsid w:val="00B26355"/>
    <w:rsid w:val="00B2654D"/>
    <w:rsid w:val="00B26A52"/>
    <w:rsid w:val="00B26E8D"/>
    <w:rsid w:val="00B273AA"/>
    <w:rsid w:val="00B2747D"/>
    <w:rsid w:val="00B2758D"/>
    <w:rsid w:val="00B278A9"/>
    <w:rsid w:val="00B30C22"/>
    <w:rsid w:val="00B313C8"/>
    <w:rsid w:val="00B314DA"/>
    <w:rsid w:val="00B31D30"/>
    <w:rsid w:val="00B322E2"/>
    <w:rsid w:val="00B32B57"/>
    <w:rsid w:val="00B3329E"/>
    <w:rsid w:val="00B332A8"/>
    <w:rsid w:val="00B332CF"/>
    <w:rsid w:val="00B33680"/>
    <w:rsid w:val="00B33834"/>
    <w:rsid w:val="00B33EB7"/>
    <w:rsid w:val="00B33FA2"/>
    <w:rsid w:val="00B340A7"/>
    <w:rsid w:val="00B349A9"/>
    <w:rsid w:val="00B34A5F"/>
    <w:rsid w:val="00B34AEE"/>
    <w:rsid w:val="00B351A7"/>
    <w:rsid w:val="00B353BA"/>
    <w:rsid w:val="00B357C4"/>
    <w:rsid w:val="00B35ADD"/>
    <w:rsid w:val="00B35B7D"/>
    <w:rsid w:val="00B35F1A"/>
    <w:rsid w:val="00B35F58"/>
    <w:rsid w:val="00B3600C"/>
    <w:rsid w:val="00B360DF"/>
    <w:rsid w:val="00B36776"/>
    <w:rsid w:val="00B36CDA"/>
    <w:rsid w:val="00B37379"/>
    <w:rsid w:val="00B37E5F"/>
    <w:rsid w:val="00B37F40"/>
    <w:rsid w:val="00B4007C"/>
    <w:rsid w:val="00B402F1"/>
    <w:rsid w:val="00B404F3"/>
    <w:rsid w:val="00B40568"/>
    <w:rsid w:val="00B40C45"/>
    <w:rsid w:val="00B40C98"/>
    <w:rsid w:val="00B41863"/>
    <w:rsid w:val="00B41BE5"/>
    <w:rsid w:val="00B41E07"/>
    <w:rsid w:val="00B41F18"/>
    <w:rsid w:val="00B420C5"/>
    <w:rsid w:val="00B422A3"/>
    <w:rsid w:val="00B42E4A"/>
    <w:rsid w:val="00B43502"/>
    <w:rsid w:val="00B438B0"/>
    <w:rsid w:val="00B44353"/>
    <w:rsid w:val="00B44652"/>
    <w:rsid w:val="00B44C50"/>
    <w:rsid w:val="00B4513E"/>
    <w:rsid w:val="00B451B6"/>
    <w:rsid w:val="00B45234"/>
    <w:rsid w:val="00B452D7"/>
    <w:rsid w:val="00B453C3"/>
    <w:rsid w:val="00B45B51"/>
    <w:rsid w:val="00B45B94"/>
    <w:rsid w:val="00B45E6F"/>
    <w:rsid w:val="00B46252"/>
    <w:rsid w:val="00B46A48"/>
    <w:rsid w:val="00B46B7A"/>
    <w:rsid w:val="00B46DC4"/>
    <w:rsid w:val="00B46F98"/>
    <w:rsid w:val="00B46FCE"/>
    <w:rsid w:val="00B47124"/>
    <w:rsid w:val="00B4757F"/>
    <w:rsid w:val="00B47A6D"/>
    <w:rsid w:val="00B47AB3"/>
    <w:rsid w:val="00B47D75"/>
    <w:rsid w:val="00B47E8F"/>
    <w:rsid w:val="00B47F42"/>
    <w:rsid w:val="00B505E0"/>
    <w:rsid w:val="00B50705"/>
    <w:rsid w:val="00B50870"/>
    <w:rsid w:val="00B50C29"/>
    <w:rsid w:val="00B51BCE"/>
    <w:rsid w:val="00B51CD7"/>
    <w:rsid w:val="00B51EFB"/>
    <w:rsid w:val="00B52044"/>
    <w:rsid w:val="00B528B7"/>
    <w:rsid w:val="00B52D31"/>
    <w:rsid w:val="00B535AB"/>
    <w:rsid w:val="00B5360A"/>
    <w:rsid w:val="00B536A9"/>
    <w:rsid w:val="00B53B8C"/>
    <w:rsid w:val="00B53BF0"/>
    <w:rsid w:val="00B53C47"/>
    <w:rsid w:val="00B54401"/>
    <w:rsid w:val="00B5470C"/>
    <w:rsid w:val="00B5565F"/>
    <w:rsid w:val="00B55F42"/>
    <w:rsid w:val="00B565AD"/>
    <w:rsid w:val="00B56D6D"/>
    <w:rsid w:val="00B5728A"/>
    <w:rsid w:val="00B5799D"/>
    <w:rsid w:val="00B57D08"/>
    <w:rsid w:val="00B601E9"/>
    <w:rsid w:val="00B60480"/>
    <w:rsid w:val="00B60569"/>
    <w:rsid w:val="00B605D2"/>
    <w:rsid w:val="00B607DC"/>
    <w:rsid w:val="00B60853"/>
    <w:rsid w:val="00B60D6B"/>
    <w:rsid w:val="00B60F2D"/>
    <w:rsid w:val="00B611B8"/>
    <w:rsid w:val="00B615CF"/>
    <w:rsid w:val="00B615FC"/>
    <w:rsid w:val="00B61728"/>
    <w:rsid w:val="00B61B38"/>
    <w:rsid w:val="00B61BF8"/>
    <w:rsid w:val="00B61F1B"/>
    <w:rsid w:val="00B62116"/>
    <w:rsid w:val="00B623D3"/>
    <w:rsid w:val="00B634CF"/>
    <w:rsid w:val="00B637AC"/>
    <w:rsid w:val="00B63F5E"/>
    <w:rsid w:val="00B63FA1"/>
    <w:rsid w:val="00B641B4"/>
    <w:rsid w:val="00B64428"/>
    <w:rsid w:val="00B64789"/>
    <w:rsid w:val="00B649AE"/>
    <w:rsid w:val="00B64E19"/>
    <w:rsid w:val="00B65084"/>
    <w:rsid w:val="00B6538A"/>
    <w:rsid w:val="00B65422"/>
    <w:rsid w:val="00B65463"/>
    <w:rsid w:val="00B65520"/>
    <w:rsid w:val="00B655B8"/>
    <w:rsid w:val="00B65C01"/>
    <w:rsid w:val="00B65C85"/>
    <w:rsid w:val="00B6633A"/>
    <w:rsid w:val="00B6646E"/>
    <w:rsid w:val="00B665B1"/>
    <w:rsid w:val="00B6677D"/>
    <w:rsid w:val="00B66812"/>
    <w:rsid w:val="00B66CC0"/>
    <w:rsid w:val="00B66F2E"/>
    <w:rsid w:val="00B66FF1"/>
    <w:rsid w:val="00B67058"/>
    <w:rsid w:val="00B672F2"/>
    <w:rsid w:val="00B67C72"/>
    <w:rsid w:val="00B70802"/>
    <w:rsid w:val="00B70B65"/>
    <w:rsid w:val="00B70C75"/>
    <w:rsid w:val="00B70D8E"/>
    <w:rsid w:val="00B70F90"/>
    <w:rsid w:val="00B710E1"/>
    <w:rsid w:val="00B713BA"/>
    <w:rsid w:val="00B71862"/>
    <w:rsid w:val="00B71CC7"/>
    <w:rsid w:val="00B71E61"/>
    <w:rsid w:val="00B71F01"/>
    <w:rsid w:val="00B7242B"/>
    <w:rsid w:val="00B7296A"/>
    <w:rsid w:val="00B72CCA"/>
    <w:rsid w:val="00B7311E"/>
    <w:rsid w:val="00B738BB"/>
    <w:rsid w:val="00B73DB5"/>
    <w:rsid w:val="00B75980"/>
    <w:rsid w:val="00B75A30"/>
    <w:rsid w:val="00B75A8B"/>
    <w:rsid w:val="00B75D3A"/>
    <w:rsid w:val="00B76157"/>
    <w:rsid w:val="00B7676E"/>
    <w:rsid w:val="00B76A9D"/>
    <w:rsid w:val="00B76E1D"/>
    <w:rsid w:val="00B76F84"/>
    <w:rsid w:val="00B77643"/>
    <w:rsid w:val="00B778E6"/>
    <w:rsid w:val="00B77AB9"/>
    <w:rsid w:val="00B802ED"/>
    <w:rsid w:val="00B81385"/>
    <w:rsid w:val="00B81478"/>
    <w:rsid w:val="00B8173B"/>
    <w:rsid w:val="00B81805"/>
    <w:rsid w:val="00B81D88"/>
    <w:rsid w:val="00B82333"/>
    <w:rsid w:val="00B8272C"/>
    <w:rsid w:val="00B8279F"/>
    <w:rsid w:val="00B8308F"/>
    <w:rsid w:val="00B83510"/>
    <w:rsid w:val="00B83915"/>
    <w:rsid w:val="00B83C1A"/>
    <w:rsid w:val="00B83E52"/>
    <w:rsid w:val="00B83E6C"/>
    <w:rsid w:val="00B841CB"/>
    <w:rsid w:val="00B84765"/>
    <w:rsid w:val="00B84816"/>
    <w:rsid w:val="00B8485B"/>
    <w:rsid w:val="00B851A4"/>
    <w:rsid w:val="00B855F5"/>
    <w:rsid w:val="00B8571C"/>
    <w:rsid w:val="00B85D79"/>
    <w:rsid w:val="00B8611B"/>
    <w:rsid w:val="00B861E2"/>
    <w:rsid w:val="00B86468"/>
    <w:rsid w:val="00B8648E"/>
    <w:rsid w:val="00B8656E"/>
    <w:rsid w:val="00B865E5"/>
    <w:rsid w:val="00B866BA"/>
    <w:rsid w:val="00B86CDA"/>
    <w:rsid w:val="00B86F89"/>
    <w:rsid w:val="00B86FB6"/>
    <w:rsid w:val="00B87262"/>
    <w:rsid w:val="00B874DF"/>
    <w:rsid w:val="00B8780B"/>
    <w:rsid w:val="00B87A9C"/>
    <w:rsid w:val="00B90066"/>
    <w:rsid w:val="00B90197"/>
    <w:rsid w:val="00B9023B"/>
    <w:rsid w:val="00B9026A"/>
    <w:rsid w:val="00B90823"/>
    <w:rsid w:val="00B90906"/>
    <w:rsid w:val="00B90C79"/>
    <w:rsid w:val="00B91456"/>
    <w:rsid w:val="00B914F0"/>
    <w:rsid w:val="00B91B1D"/>
    <w:rsid w:val="00B91CE0"/>
    <w:rsid w:val="00B929EA"/>
    <w:rsid w:val="00B92AA0"/>
    <w:rsid w:val="00B92AD1"/>
    <w:rsid w:val="00B92D0C"/>
    <w:rsid w:val="00B92E0B"/>
    <w:rsid w:val="00B92E21"/>
    <w:rsid w:val="00B931AC"/>
    <w:rsid w:val="00B93800"/>
    <w:rsid w:val="00B93BA9"/>
    <w:rsid w:val="00B93EC4"/>
    <w:rsid w:val="00B94814"/>
    <w:rsid w:val="00B94D86"/>
    <w:rsid w:val="00B957F3"/>
    <w:rsid w:val="00B9580A"/>
    <w:rsid w:val="00B95855"/>
    <w:rsid w:val="00B95FB0"/>
    <w:rsid w:val="00B9616B"/>
    <w:rsid w:val="00B961D6"/>
    <w:rsid w:val="00B966FF"/>
    <w:rsid w:val="00B96800"/>
    <w:rsid w:val="00B96A8D"/>
    <w:rsid w:val="00B96ABC"/>
    <w:rsid w:val="00B96E74"/>
    <w:rsid w:val="00B970DF"/>
    <w:rsid w:val="00B970F8"/>
    <w:rsid w:val="00B974C6"/>
    <w:rsid w:val="00B97B92"/>
    <w:rsid w:val="00B97E85"/>
    <w:rsid w:val="00BA01E3"/>
    <w:rsid w:val="00BA1727"/>
    <w:rsid w:val="00BA18D7"/>
    <w:rsid w:val="00BA1975"/>
    <w:rsid w:val="00BA1E6B"/>
    <w:rsid w:val="00BA215F"/>
    <w:rsid w:val="00BA25E7"/>
    <w:rsid w:val="00BA2661"/>
    <w:rsid w:val="00BA2710"/>
    <w:rsid w:val="00BA2798"/>
    <w:rsid w:val="00BA2AA3"/>
    <w:rsid w:val="00BA2C0F"/>
    <w:rsid w:val="00BA2C29"/>
    <w:rsid w:val="00BA2E2A"/>
    <w:rsid w:val="00BA2E3F"/>
    <w:rsid w:val="00BA3096"/>
    <w:rsid w:val="00BA32EE"/>
    <w:rsid w:val="00BA3763"/>
    <w:rsid w:val="00BA3843"/>
    <w:rsid w:val="00BA3AA5"/>
    <w:rsid w:val="00BA3C1A"/>
    <w:rsid w:val="00BA3D1B"/>
    <w:rsid w:val="00BA3EA1"/>
    <w:rsid w:val="00BA3F57"/>
    <w:rsid w:val="00BA44C2"/>
    <w:rsid w:val="00BA46D1"/>
    <w:rsid w:val="00BA4C56"/>
    <w:rsid w:val="00BA4CF8"/>
    <w:rsid w:val="00BA5676"/>
    <w:rsid w:val="00BA5792"/>
    <w:rsid w:val="00BA58DE"/>
    <w:rsid w:val="00BA6195"/>
    <w:rsid w:val="00BA643E"/>
    <w:rsid w:val="00BA758F"/>
    <w:rsid w:val="00BA7E67"/>
    <w:rsid w:val="00BA7F9D"/>
    <w:rsid w:val="00BB0136"/>
    <w:rsid w:val="00BB0488"/>
    <w:rsid w:val="00BB0A76"/>
    <w:rsid w:val="00BB0CF9"/>
    <w:rsid w:val="00BB10E8"/>
    <w:rsid w:val="00BB13EF"/>
    <w:rsid w:val="00BB14F3"/>
    <w:rsid w:val="00BB1630"/>
    <w:rsid w:val="00BB19FD"/>
    <w:rsid w:val="00BB1C6F"/>
    <w:rsid w:val="00BB2754"/>
    <w:rsid w:val="00BB283C"/>
    <w:rsid w:val="00BB2A15"/>
    <w:rsid w:val="00BB2A72"/>
    <w:rsid w:val="00BB2CD2"/>
    <w:rsid w:val="00BB2CD6"/>
    <w:rsid w:val="00BB2EB1"/>
    <w:rsid w:val="00BB30D4"/>
    <w:rsid w:val="00BB31BA"/>
    <w:rsid w:val="00BB352D"/>
    <w:rsid w:val="00BB3824"/>
    <w:rsid w:val="00BB383E"/>
    <w:rsid w:val="00BB3BD0"/>
    <w:rsid w:val="00BB479D"/>
    <w:rsid w:val="00BB49EB"/>
    <w:rsid w:val="00BB49F1"/>
    <w:rsid w:val="00BB4B8D"/>
    <w:rsid w:val="00BB4BC6"/>
    <w:rsid w:val="00BB4DF7"/>
    <w:rsid w:val="00BB4F65"/>
    <w:rsid w:val="00BB5AC4"/>
    <w:rsid w:val="00BB5CA2"/>
    <w:rsid w:val="00BB5E33"/>
    <w:rsid w:val="00BB5F6F"/>
    <w:rsid w:val="00BB5FB9"/>
    <w:rsid w:val="00BB6395"/>
    <w:rsid w:val="00BB6B2A"/>
    <w:rsid w:val="00BB7323"/>
    <w:rsid w:val="00BB7974"/>
    <w:rsid w:val="00BB7CBF"/>
    <w:rsid w:val="00BB7EE3"/>
    <w:rsid w:val="00BC01B1"/>
    <w:rsid w:val="00BC033E"/>
    <w:rsid w:val="00BC07DB"/>
    <w:rsid w:val="00BC0D07"/>
    <w:rsid w:val="00BC12FA"/>
    <w:rsid w:val="00BC14CD"/>
    <w:rsid w:val="00BC14F5"/>
    <w:rsid w:val="00BC1DB4"/>
    <w:rsid w:val="00BC1E3C"/>
    <w:rsid w:val="00BC1F0E"/>
    <w:rsid w:val="00BC2027"/>
    <w:rsid w:val="00BC2311"/>
    <w:rsid w:val="00BC2575"/>
    <w:rsid w:val="00BC2732"/>
    <w:rsid w:val="00BC27E5"/>
    <w:rsid w:val="00BC2EB5"/>
    <w:rsid w:val="00BC2FD5"/>
    <w:rsid w:val="00BC32AB"/>
    <w:rsid w:val="00BC3397"/>
    <w:rsid w:val="00BC365D"/>
    <w:rsid w:val="00BC37EF"/>
    <w:rsid w:val="00BC3AAE"/>
    <w:rsid w:val="00BC40B7"/>
    <w:rsid w:val="00BC45B1"/>
    <w:rsid w:val="00BC4749"/>
    <w:rsid w:val="00BC4821"/>
    <w:rsid w:val="00BC5C02"/>
    <w:rsid w:val="00BC628A"/>
    <w:rsid w:val="00BC6B3D"/>
    <w:rsid w:val="00BC6D00"/>
    <w:rsid w:val="00BC71F3"/>
    <w:rsid w:val="00BC75AE"/>
    <w:rsid w:val="00BC76C8"/>
    <w:rsid w:val="00BC7F73"/>
    <w:rsid w:val="00BD0539"/>
    <w:rsid w:val="00BD07EA"/>
    <w:rsid w:val="00BD087F"/>
    <w:rsid w:val="00BD0D2F"/>
    <w:rsid w:val="00BD12EE"/>
    <w:rsid w:val="00BD14CD"/>
    <w:rsid w:val="00BD1525"/>
    <w:rsid w:val="00BD161E"/>
    <w:rsid w:val="00BD1637"/>
    <w:rsid w:val="00BD1738"/>
    <w:rsid w:val="00BD1B52"/>
    <w:rsid w:val="00BD202C"/>
    <w:rsid w:val="00BD23A4"/>
    <w:rsid w:val="00BD24E2"/>
    <w:rsid w:val="00BD2C2E"/>
    <w:rsid w:val="00BD2C33"/>
    <w:rsid w:val="00BD2F10"/>
    <w:rsid w:val="00BD2FB2"/>
    <w:rsid w:val="00BD309E"/>
    <w:rsid w:val="00BD3852"/>
    <w:rsid w:val="00BD39BF"/>
    <w:rsid w:val="00BD3E8B"/>
    <w:rsid w:val="00BD3E9C"/>
    <w:rsid w:val="00BD4889"/>
    <w:rsid w:val="00BD4E42"/>
    <w:rsid w:val="00BD4F3D"/>
    <w:rsid w:val="00BD51FC"/>
    <w:rsid w:val="00BD52C5"/>
    <w:rsid w:val="00BD536A"/>
    <w:rsid w:val="00BD5458"/>
    <w:rsid w:val="00BD57F8"/>
    <w:rsid w:val="00BD59FA"/>
    <w:rsid w:val="00BD5A31"/>
    <w:rsid w:val="00BD5CF3"/>
    <w:rsid w:val="00BD5CF4"/>
    <w:rsid w:val="00BD5DB7"/>
    <w:rsid w:val="00BD69DB"/>
    <w:rsid w:val="00BD7030"/>
    <w:rsid w:val="00BD73A6"/>
    <w:rsid w:val="00BD75F7"/>
    <w:rsid w:val="00BD76A4"/>
    <w:rsid w:val="00BD7A66"/>
    <w:rsid w:val="00BD7B0C"/>
    <w:rsid w:val="00BE011F"/>
    <w:rsid w:val="00BE025E"/>
    <w:rsid w:val="00BE0726"/>
    <w:rsid w:val="00BE0AF5"/>
    <w:rsid w:val="00BE0B7A"/>
    <w:rsid w:val="00BE0E14"/>
    <w:rsid w:val="00BE1118"/>
    <w:rsid w:val="00BE129A"/>
    <w:rsid w:val="00BE1376"/>
    <w:rsid w:val="00BE174C"/>
    <w:rsid w:val="00BE1B48"/>
    <w:rsid w:val="00BE28AC"/>
    <w:rsid w:val="00BE28D6"/>
    <w:rsid w:val="00BE2F31"/>
    <w:rsid w:val="00BE2FE9"/>
    <w:rsid w:val="00BE3358"/>
    <w:rsid w:val="00BE3C3F"/>
    <w:rsid w:val="00BE3D34"/>
    <w:rsid w:val="00BE3E77"/>
    <w:rsid w:val="00BE3F36"/>
    <w:rsid w:val="00BE43BD"/>
    <w:rsid w:val="00BE479B"/>
    <w:rsid w:val="00BE4B95"/>
    <w:rsid w:val="00BE53C2"/>
    <w:rsid w:val="00BE5851"/>
    <w:rsid w:val="00BE6136"/>
    <w:rsid w:val="00BE62F8"/>
    <w:rsid w:val="00BE7204"/>
    <w:rsid w:val="00BE721D"/>
    <w:rsid w:val="00BE7245"/>
    <w:rsid w:val="00BE7291"/>
    <w:rsid w:val="00BE730A"/>
    <w:rsid w:val="00BE749F"/>
    <w:rsid w:val="00BE76A5"/>
    <w:rsid w:val="00BE76A8"/>
    <w:rsid w:val="00BE775E"/>
    <w:rsid w:val="00BE77FA"/>
    <w:rsid w:val="00BE7C92"/>
    <w:rsid w:val="00BE7D0B"/>
    <w:rsid w:val="00BF001F"/>
    <w:rsid w:val="00BF019A"/>
    <w:rsid w:val="00BF01AD"/>
    <w:rsid w:val="00BF03DE"/>
    <w:rsid w:val="00BF0B7B"/>
    <w:rsid w:val="00BF0BC0"/>
    <w:rsid w:val="00BF0D98"/>
    <w:rsid w:val="00BF1160"/>
    <w:rsid w:val="00BF11E8"/>
    <w:rsid w:val="00BF16E8"/>
    <w:rsid w:val="00BF1751"/>
    <w:rsid w:val="00BF176A"/>
    <w:rsid w:val="00BF18F8"/>
    <w:rsid w:val="00BF1908"/>
    <w:rsid w:val="00BF2D99"/>
    <w:rsid w:val="00BF319D"/>
    <w:rsid w:val="00BF36B6"/>
    <w:rsid w:val="00BF3D10"/>
    <w:rsid w:val="00BF414C"/>
    <w:rsid w:val="00BF4199"/>
    <w:rsid w:val="00BF439A"/>
    <w:rsid w:val="00BF49FE"/>
    <w:rsid w:val="00BF4A29"/>
    <w:rsid w:val="00BF4B04"/>
    <w:rsid w:val="00BF4DCF"/>
    <w:rsid w:val="00BF51FA"/>
    <w:rsid w:val="00BF53F4"/>
    <w:rsid w:val="00BF5402"/>
    <w:rsid w:val="00BF555A"/>
    <w:rsid w:val="00BF55BF"/>
    <w:rsid w:val="00BF58AF"/>
    <w:rsid w:val="00BF5A39"/>
    <w:rsid w:val="00BF5D81"/>
    <w:rsid w:val="00BF5FF4"/>
    <w:rsid w:val="00BF600E"/>
    <w:rsid w:val="00BF60F4"/>
    <w:rsid w:val="00BF60F6"/>
    <w:rsid w:val="00BF61A0"/>
    <w:rsid w:val="00BF61F6"/>
    <w:rsid w:val="00BF6B99"/>
    <w:rsid w:val="00BF74A7"/>
    <w:rsid w:val="00BF78CB"/>
    <w:rsid w:val="00BF79BB"/>
    <w:rsid w:val="00C00213"/>
    <w:rsid w:val="00C00A1F"/>
    <w:rsid w:val="00C00F73"/>
    <w:rsid w:val="00C015DA"/>
    <w:rsid w:val="00C01A7B"/>
    <w:rsid w:val="00C01C83"/>
    <w:rsid w:val="00C02386"/>
    <w:rsid w:val="00C02490"/>
    <w:rsid w:val="00C02FE8"/>
    <w:rsid w:val="00C034D8"/>
    <w:rsid w:val="00C035A1"/>
    <w:rsid w:val="00C03778"/>
    <w:rsid w:val="00C039AB"/>
    <w:rsid w:val="00C039C2"/>
    <w:rsid w:val="00C03AF4"/>
    <w:rsid w:val="00C03BA7"/>
    <w:rsid w:val="00C03BD5"/>
    <w:rsid w:val="00C03E77"/>
    <w:rsid w:val="00C03ED5"/>
    <w:rsid w:val="00C04760"/>
    <w:rsid w:val="00C04D4B"/>
    <w:rsid w:val="00C04D69"/>
    <w:rsid w:val="00C04F50"/>
    <w:rsid w:val="00C0506D"/>
    <w:rsid w:val="00C05100"/>
    <w:rsid w:val="00C05142"/>
    <w:rsid w:val="00C05473"/>
    <w:rsid w:val="00C05DF2"/>
    <w:rsid w:val="00C060F7"/>
    <w:rsid w:val="00C06A6A"/>
    <w:rsid w:val="00C07099"/>
    <w:rsid w:val="00C071A7"/>
    <w:rsid w:val="00C07786"/>
    <w:rsid w:val="00C101D6"/>
    <w:rsid w:val="00C105F2"/>
    <w:rsid w:val="00C10660"/>
    <w:rsid w:val="00C10BF3"/>
    <w:rsid w:val="00C10E61"/>
    <w:rsid w:val="00C1108E"/>
    <w:rsid w:val="00C11AC1"/>
    <w:rsid w:val="00C11CE9"/>
    <w:rsid w:val="00C11E37"/>
    <w:rsid w:val="00C11E82"/>
    <w:rsid w:val="00C120C4"/>
    <w:rsid w:val="00C122E4"/>
    <w:rsid w:val="00C12CFA"/>
    <w:rsid w:val="00C12DC5"/>
    <w:rsid w:val="00C1324C"/>
    <w:rsid w:val="00C13283"/>
    <w:rsid w:val="00C135EE"/>
    <w:rsid w:val="00C13776"/>
    <w:rsid w:val="00C13D7D"/>
    <w:rsid w:val="00C13FF8"/>
    <w:rsid w:val="00C143AA"/>
    <w:rsid w:val="00C145FA"/>
    <w:rsid w:val="00C14905"/>
    <w:rsid w:val="00C152CC"/>
    <w:rsid w:val="00C1536E"/>
    <w:rsid w:val="00C155B6"/>
    <w:rsid w:val="00C15BA2"/>
    <w:rsid w:val="00C15F58"/>
    <w:rsid w:val="00C15FF6"/>
    <w:rsid w:val="00C16131"/>
    <w:rsid w:val="00C1645F"/>
    <w:rsid w:val="00C1678C"/>
    <w:rsid w:val="00C16BF4"/>
    <w:rsid w:val="00C16DD5"/>
    <w:rsid w:val="00C16E08"/>
    <w:rsid w:val="00C17413"/>
    <w:rsid w:val="00C1788E"/>
    <w:rsid w:val="00C17CCF"/>
    <w:rsid w:val="00C17E90"/>
    <w:rsid w:val="00C17EE4"/>
    <w:rsid w:val="00C2003F"/>
    <w:rsid w:val="00C20146"/>
    <w:rsid w:val="00C2037E"/>
    <w:rsid w:val="00C2038E"/>
    <w:rsid w:val="00C20531"/>
    <w:rsid w:val="00C206AC"/>
    <w:rsid w:val="00C20D81"/>
    <w:rsid w:val="00C20EE9"/>
    <w:rsid w:val="00C2121B"/>
    <w:rsid w:val="00C21363"/>
    <w:rsid w:val="00C217A7"/>
    <w:rsid w:val="00C217F0"/>
    <w:rsid w:val="00C21800"/>
    <w:rsid w:val="00C21F58"/>
    <w:rsid w:val="00C21FAA"/>
    <w:rsid w:val="00C2247E"/>
    <w:rsid w:val="00C227F3"/>
    <w:rsid w:val="00C22B2F"/>
    <w:rsid w:val="00C22E7D"/>
    <w:rsid w:val="00C2318C"/>
    <w:rsid w:val="00C23339"/>
    <w:rsid w:val="00C23416"/>
    <w:rsid w:val="00C2353E"/>
    <w:rsid w:val="00C23831"/>
    <w:rsid w:val="00C23843"/>
    <w:rsid w:val="00C239E8"/>
    <w:rsid w:val="00C23C0E"/>
    <w:rsid w:val="00C23DD7"/>
    <w:rsid w:val="00C244B7"/>
    <w:rsid w:val="00C24F0C"/>
    <w:rsid w:val="00C25CD1"/>
    <w:rsid w:val="00C25D28"/>
    <w:rsid w:val="00C25F24"/>
    <w:rsid w:val="00C261A9"/>
    <w:rsid w:val="00C265CE"/>
    <w:rsid w:val="00C268E4"/>
    <w:rsid w:val="00C26946"/>
    <w:rsid w:val="00C26A54"/>
    <w:rsid w:val="00C26AE3"/>
    <w:rsid w:val="00C26ECA"/>
    <w:rsid w:val="00C270B0"/>
    <w:rsid w:val="00C27210"/>
    <w:rsid w:val="00C273E4"/>
    <w:rsid w:val="00C27544"/>
    <w:rsid w:val="00C27602"/>
    <w:rsid w:val="00C27916"/>
    <w:rsid w:val="00C27B87"/>
    <w:rsid w:val="00C27D59"/>
    <w:rsid w:val="00C27D84"/>
    <w:rsid w:val="00C27E5F"/>
    <w:rsid w:val="00C27FED"/>
    <w:rsid w:val="00C30170"/>
    <w:rsid w:val="00C30A18"/>
    <w:rsid w:val="00C31106"/>
    <w:rsid w:val="00C315B3"/>
    <w:rsid w:val="00C3179F"/>
    <w:rsid w:val="00C317F3"/>
    <w:rsid w:val="00C319EE"/>
    <w:rsid w:val="00C31BEC"/>
    <w:rsid w:val="00C31C57"/>
    <w:rsid w:val="00C31E28"/>
    <w:rsid w:val="00C320A6"/>
    <w:rsid w:val="00C32432"/>
    <w:rsid w:val="00C325E7"/>
    <w:rsid w:val="00C32B42"/>
    <w:rsid w:val="00C32FA0"/>
    <w:rsid w:val="00C331EB"/>
    <w:rsid w:val="00C333CE"/>
    <w:rsid w:val="00C3347B"/>
    <w:rsid w:val="00C336EB"/>
    <w:rsid w:val="00C34662"/>
    <w:rsid w:val="00C3534A"/>
    <w:rsid w:val="00C356DD"/>
    <w:rsid w:val="00C35B1D"/>
    <w:rsid w:val="00C35DC9"/>
    <w:rsid w:val="00C363AF"/>
    <w:rsid w:val="00C369B7"/>
    <w:rsid w:val="00C36BEB"/>
    <w:rsid w:val="00C36DD3"/>
    <w:rsid w:val="00C36EBD"/>
    <w:rsid w:val="00C372AD"/>
    <w:rsid w:val="00C3741C"/>
    <w:rsid w:val="00C377D2"/>
    <w:rsid w:val="00C378DE"/>
    <w:rsid w:val="00C37A3A"/>
    <w:rsid w:val="00C37C57"/>
    <w:rsid w:val="00C37EA1"/>
    <w:rsid w:val="00C40130"/>
    <w:rsid w:val="00C406DA"/>
    <w:rsid w:val="00C408E0"/>
    <w:rsid w:val="00C40A45"/>
    <w:rsid w:val="00C40A8F"/>
    <w:rsid w:val="00C40F58"/>
    <w:rsid w:val="00C41090"/>
    <w:rsid w:val="00C41543"/>
    <w:rsid w:val="00C41975"/>
    <w:rsid w:val="00C41A06"/>
    <w:rsid w:val="00C41A95"/>
    <w:rsid w:val="00C41C07"/>
    <w:rsid w:val="00C41D2A"/>
    <w:rsid w:val="00C41E5F"/>
    <w:rsid w:val="00C430F8"/>
    <w:rsid w:val="00C436DD"/>
    <w:rsid w:val="00C437A6"/>
    <w:rsid w:val="00C438B3"/>
    <w:rsid w:val="00C43B0A"/>
    <w:rsid w:val="00C43E49"/>
    <w:rsid w:val="00C43EC1"/>
    <w:rsid w:val="00C44893"/>
    <w:rsid w:val="00C45264"/>
    <w:rsid w:val="00C45660"/>
    <w:rsid w:val="00C45AC7"/>
    <w:rsid w:val="00C45BA6"/>
    <w:rsid w:val="00C45CC0"/>
    <w:rsid w:val="00C45D51"/>
    <w:rsid w:val="00C461D1"/>
    <w:rsid w:val="00C46D76"/>
    <w:rsid w:val="00C47013"/>
    <w:rsid w:val="00C470C7"/>
    <w:rsid w:val="00C4729B"/>
    <w:rsid w:val="00C4760B"/>
    <w:rsid w:val="00C47B12"/>
    <w:rsid w:val="00C47C4E"/>
    <w:rsid w:val="00C47EC3"/>
    <w:rsid w:val="00C502A0"/>
    <w:rsid w:val="00C504B6"/>
    <w:rsid w:val="00C50906"/>
    <w:rsid w:val="00C509DC"/>
    <w:rsid w:val="00C50D09"/>
    <w:rsid w:val="00C5134C"/>
    <w:rsid w:val="00C513DC"/>
    <w:rsid w:val="00C51554"/>
    <w:rsid w:val="00C519B8"/>
    <w:rsid w:val="00C51CF6"/>
    <w:rsid w:val="00C52353"/>
    <w:rsid w:val="00C52524"/>
    <w:rsid w:val="00C52C35"/>
    <w:rsid w:val="00C530FA"/>
    <w:rsid w:val="00C5396D"/>
    <w:rsid w:val="00C53B24"/>
    <w:rsid w:val="00C53BC0"/>
    <w:rsid w:val="00C53C46"/>
    <w:rsid w:val="00C53DC6"/>
    <w:rsid w:val="00C542F7"/>
    <w:rsid w:val="00C54A8E"/>
    <w:rsid w:val="00C54F60"/>
    <w:rsid w:val="00C5503F"/>
    <w:rsid w:val="00C5521A"/>
    <w:rsid w:val="00C55A45"/>
    <w:rsid w:val="00C560A4"/>
    <w:rsid w:val="00C561FE"/>
    <w:rsid w:val="00C56277"/>
    <w:rsid w:val="00C562BD"/>
    <w:rsid w:val="00C565CE"/>
    <w:rsid w:val="00C56D34"/>
    <w:rsid w:val="00C56F6F"/>
    <w:rsid w:val="00C578C6"/>
    <w:rsid w:val="00C579FB"/>
    <w:rsid w:val="00C57D99"/>
    <w:rsid w:val="00C60498"/>
    <w:rsid w:val="00C604D5"/>
    <w:rsid w:val="00C60525"/>
    <w:rsid w:val="00C60847"/>
    <w:rsid w:val="00C60D27"/>
    <w:rsid w:val="00C611B7"/>
    <w:rsid w:val="00C61E20"/>
    <w:rsid w:val="00C627AB"/>
    <w:rsid w:val="00C627CA"/>
    <w:rsid w:val="00C6288B"/>
    <w:rsid w:val="00C62C66"/>
    <w:rsid w:val="00C62CDB"/>
    <w:rsid w:val="00C6364F"/>
    <w:rsid w:val="00C63ABA"/>
    <w:rsid w:val="00C63F42"/>
    <w:rsid w:val="00C64078"/>
    <w:rsid w:val="00C64BEE"/>
    <w:rsid w:val="00C64C38"/>
    <w:rsid w:val="00C651F9"/>
    <w:rsid w:val="00C6520F"/>
    <w:rsid w:val="00C654AE"/>
    <w:rsid w:val="00C65551"/>
    <w:rsid w:val="00C6564E"/>
    <w:rsid w:val="00C660FD"/>
    <w:rsid w:val="00C662EC"/>
    <w:rsid w:val="00C667CB"/>
    <w:rsid w:val="00C66995"/>
    <w:rsid w:val="00C66A80"/>
    <w:rsid w:val="00C66D25"/>
    <w:rsid w:val="00C67242"/>
    <w:rsid w:val="00C6735D"/>
    <w:rsid w:val="00C67630"/>
    <w:rsid w:val="00C67842"/>
    <w:rsid w:val="00C67974"/>
    <w:rsid w:val="00C67B10"/>
    <w:rsid w:val="00C67BC7"/>
    <w:rsid w:val="00C67D30"/>
    <w:rsid w:val="00C700F5"/>
    <w:rsid w:val="00C708B4"/>
    <w:rsid w:val="00C708ED"/>
    <w:rsid w:val="00C70B01"/>
    <w:rsid w:val="00C70EDA"/>
    <w:rsid w:val="00C70FDF"/>
    <w:rsid w:val="00C710FA"/>
    <w:rsid w:val="00C712E8"/>
    <w:rsid w:val="00C717CC"/>
    <w:rsid w:val="00C718E1"/>
    <w:rsid w:val="00C71CA4"/>
    <w:rsid w:val="00C720CA"/>
    <w:rsid w:val="00C72489"/>
    <w:rsid w:val="00C724E3"/>
    <w:rsid w:val="00C72788"/>
    <w:rsid w:val="00C72832"/>
    <w:rsid w:val="00C72973"/>
    <w:rsid w:val="00C72C35"/>
    <w:rsid w:val="00C73198"/>
    <w:rsid w:val="00C732D6"/>
    <w:rsid w:val="00C732F4"/>
    <w:rsid w:val="00C7347C"/>
    <w:rsid w:val="00C734BD"/>
    <w:rsid w:val="00C7354D"/>
    <w:rsid w:val="00C73684"/>
    <w:rsid w:val="00C73F22"/>
    <w:rsid w:val="00C74024"/>
    <w:rsid w:val="00C742EF"/>
    <w:rsid w:val="00C74B7B"/>
    <w:rsid w:val="00C74C07"/>
    <w:rsid w:val="00C74FD5"/>
    <w:rsid w:val="00C7504B"/>
    <w:rsid w:val="00C753AC"/>
    <w:rsid w:val="00C75968"/>
    <w:rsid w:val="00C75ED7"/>
    <w:rsid w:val="00C763D2"/>
    <w:rsid w:val="00C7644D"/>
    <w:rsid w:val="00C767D5"/>
    <w:rsid w:val="00C77150"/>
    <w:rsid w:val="00C774B9"/>
    <w:rsid w:val="00C77860"/>
    <w:rsid w:val="00C77C72"/>
    <w:rsid w:val="00C77C7F"/>
    <w:rsid w:val="00C77CC6"/>
    <w:rsid w:val="00C77FB4"/>
    <w:rsid w:val="00C80255"/>
    <w:rsid w:val="00C80385"/>
    <w:rsid w:val="00C80483"/>
    <w:rsid w:val="00C80842"/>
    <w:rsid w:val="00C80E3F"/>
    <w:rsid w:val="00C811DB"/>
    <w:rsid w:val="00C81A6F"/>
    <w:rsid w:val="00C81BFB"/>
    <w:rsid w:val="00C81CD0"/>
    <w:rsid w:val="00C81CEC"/>
    <w:rsid w:val="00C81D1F"/>
    <w:rsid w:val="00C81E9B"/>
    <w:rsid w:val="00C82115"/>
    <w:rsid w:val="00C821D7"/>
    <w:rsid w:val="00C826C8"/>
    <w:rsid w:val="00C8289D"/>
    <w:rsid w:val="00C82CC9"/>
    <w:rsid w:val="00C82F18"/>
    <w:rsid w:val="00C837F4"/>
    <w:rsid w:val="00C83B5A"/>
    <w:rsid w:val="00C83D76"/>
    <w:rsid w:val="00C840AB"/>
    <w:rsid w:val="00C8423A"/>
    <w:rsid w:val="00C845FC"/>
    <w:rsid w:val="00C846BC"/>
    <w:rsid w:val="00C84A1F"/>
    <w:rsid w:val="00C84AA0"/>
    <w:rsid w:val="00C850A1"/>
    <w:rsid w:val="00C852F2"/>
    <w:rsid w:val="00C8536C"/>
    <w:rsid w:val="00C853B7"/>
    <w:rsid w:val="00C859F8"/>
    <w:rsid w:val="00C85A09"/>
    <w:rsid w:val="00C85A62"/>
    <w:rsid w:val="00C85C31"/>
    <w:rsid w:val="00C86288"/>
    <w:rsid w:val="00C865C6"/>
    <w:rsid w:val="00C866A9"/>
    <w:rsid w:val="00C8692B"/>
    <w:rsid w:val="00C870A4"/>
    <w:rsid w:val="00C870EE"/>
    <w:rsid w:val="00C8715F"/>
    <w:rsid w:val="00C87835"/>
    <w:rsid w:val="00C87A57"/>
    <w:rsid w:val="00C87AED"/>
    <w:rsid w:val="00C90227"/>
    <w:rsid w:val="00C90357"/>
    <w:rsid w:val="00C90453"/>
    <w:rsid w:val="00C90BAA"/>
    <w:rsid w:val="00C90C3D"/>
    <w:rsid w:val="00C90DDE"/>
    <w:rsid w:val="00C912A0"/>
    <w:rsid w:val="00C91346"/>
    <w:rsid w:val="00C915D2"/>
    <w:rsid w:val="00C91F2A"/>
    <w:rsid w:val="00C920A3"/>
    <w:rsid w:val="00C92174"/>
    <w:rsid w:val="00C923C4"/>
    <w:rsid w:val="00C924BD"/>
    <w:rsid w:val="00C92E65"/>
    <w:rsid w:val="00C92E98"/>
    <w:rsid w:val="00C93470"/>
    <w:rsid w:val="00C9360F"/>
    <w:rsid w:val="00C9385E"/>
    <w:rsid w:val="00C9412D"/>
    <w:rsid w:val="00C94379"/>
    <w:rsid w:val="00C9455C"/>
    <w:rsid w:val="00C948D2"/>
    <w:rsid w:val="00C94CB1"/>
    <w:rsid w:val="00C9567E"/>
    <w:rsid w:val="00C959D6"/>
    <w:rsid w:val="00C96421"/>
    <w:rsid w:val="00C96824"/>
    <w:rsid w:val="00C9685B"/>
    <w:rsid w:val="00C9789E"/>
    <w:rsid w:val="00C979F2"/>
    <w:rsid w:val="00C97B84"/>
    <w:rsid w:val="00C97D1E"/>
    <w:rsid w:val="00CA0339"/>
    <w:rsid w:val="00CA0465"/>
    <w:rsid w:val="00CA09D9"/>
    <w:rsid w:val="00CA09E8"/>
    <w:rsid w:val="00CA0C56"/>
    <w:rsid w:val="00CA0E40"/>
    <w:rsid w:val="00CA0F02"/>
    <w:rsid w:val="00CA1074"/>
    <w:rsid w:val="00CA13D4"/>
    <w:rsid w:val="00CA15A4"/>
    <w:rsid w:val="00CA1607"/>
    <w:rsid w:val="00CA1A27"/>
    <w:rsid w:val="00CA1FB1"/>
    <w:rsid w:val="00CA23E2"/>
    <w:rsid w:val="00CA282D"/>
    <w:rsid w:val="00CA2E5A"/>
    <w:rsid w:val="00CA3173"/>
    <w:rsid w:val="00CA3403"/>
    <w:rsid w:val="00CA3660"/>
    <w:rsid w:val="00CA3A35"/>
    <w:rsid w:val="00CA3ADA"/>
    <w:rsid w:val="00CA3CD0"/>
    <w:rsid w:val="00CA3D55"/>
    <w:rsid w:val="00CA443F"/>
    <w:rsid w:val="00CA4AB6"/>
    <w:rsid w:val="00CA4C19"/>
    <w:rsid w:val="00CA4CE5"/>
    <w:rsid w:val="00CA4DF4"/>
    <w:rsid w:val="00CA4E7B"/>
    <w:rsid w:val="00CA4EC8"/>
    <w:rsid w:val="00CA4F78"/>
    <w:rsid w:val="00CA53AB"/>
    <w:rsid w:val="00CA57A9"/>
    <w:rsid w:val="00CA5A1F"/>
    <w:rsid w:val="00CA5DD9"/>
    <w:rsid w:val="00CA6034"/>
    <w:rsid w:val="00CA667F"/>
    <w:rsid w:val="00CA69E2"/>
    <w:rsid w:val="00CA6D39"/>
    <w:rsid w:val="00CA6E79"/>
    <w:rsid w:val="00CA77D7"/>
    <w:rsid w:val="00CB13B6"/>
    <w:rsid w:val="00CB1650"/>
    <w:rsid w:val="00CB1654"/>
    <w:rsid w:val="00CB19CD"/>
    <w:rsid w:val="00CB1EB6"/>
    <w:rsid w:val="00CB24AC"/>
    <w:rsid w:val="00CB252D"/>
    <w:rsid w:val="00CB2BF6"/>
    <w:rsid w:val="00CB2E7E"/>
    <w:rsid w:val="00CB3015"/>
    <w:rsid w:val="00CB321B"/>
    <w:rsid w:val="00CB3471"/>
    <w:rsid w:val="00CB3593"/>
    <w:rsid w:val="00CB3667"/>
    <w:rsid w:val="00CB3A64"/>
    <w:rsid w:val="00CB3B00"/>
    <w:rsid w:val="00CB3D76"/>
    <w:rsid w:val="00CB4023"/>
    <w:rsid w:val="00CB4048"/>
    <w:rsid w:val="00CB4087"/>
    <w:rsid w:val="00CB434E"/>
    <w:rsid w:val="00CB44EC"/>
    <w:rsid w:val="00CB4597"/>
    <w:rsid w:val="00CB4979"/>
    <w:rsid w:val="00CB4F77"/>
    <w:rsid w:val="00CB57A0"/>
    <w:rsid w:val="00CB5A4C"/>
    <w:rsid w:val="00CB5FC9"/>
    <w:rsid w:val="00CB607F"/>
    <w:rsid w:val="00CB6285"/>
    <w:rsid w:val="00CB640E"/>
    <w:rsid w:val="00CB6D71"/>
    <w:rsid w:val="00CB6E62"/>
    <w:rsid w:val="00CB7440"/>
    <w:rsid w:val="00CB76B4"/>
    <w:rsid w:val="00CB7CE0"/>
    <w:rsid w:val="00CB7D55"/>
    <w:rsid w:val="00CB7D62"/>
    <w:rsid w:val="00CB7DD2"/>
    <w:rsid w:val="00CB7EB6"/>
    <w:rsid w:val="00CB7FE8"/>
    <w:rsid w:val="00CC039B"/>
    <w:rsid w:val="00CC0534"/>
    <w:rsid w:val="00CC05C4"/>
    <w:rsid w:val="00CC0F05"/>
    <w:rsid w:val="00CC1292"/>
    <w:rsid w:val="00CC161E"/>
    <w:rsid w:val="00CC162B"/>
    <w:rsid w:val="00CC191E"/>
    <w:rsid w:val="00CC1935"/>
    <w:rsid w:val="00CC19E9"/>
    <w:rsid w:val="00CC1E03"/>
    <w:rsid w:val="00CC2298"/>
    <w:rsid w:val="00CC22D6"/>
    <w:rsid w:val="00CC2979"/>
    <w:rsid w:val="00CC30C5"/>
    <w:rsid w:val="00CC31CD"/>
    <w:rsid w:val="00CC36D5"/>
    <w:rsid w:val="00CC376D"/>
    <w:rsid w:val="00CC3CED"/>
    <w:rsid w:val="00CC4CE4"/>
    <w:rsid w:val="00CC4EDD"/>
    <w:rsid w:val="00CC4FC4"/>
    <w:rsid w:val="00CC5370"/>
    <w:rsid w:val="00CC5574"/>
    <w:rsid w:val="00CC5620"/>
    <w:rsid w:val="00CC59FA"/>
    <w:rsid w:val="00CC5AAA"/>
    <w:rsid w:val="00CC5D4F"/>
    <w:rsid w:val="00CC5F18"/>
    <w:rsid w:val="00CC5FD1"/>
    <w:rsid w:val="00CC6645"/>
    <w:rsid w:val="00CC66DB"/>
    <w:rsid w:val="00CC66F3"/>
    <w:rsid w:val="00CC6700"/>
    <w:rsid w:val="00CC6A47"/>
    <w:rsid w:val="00CC6C56"/>
    <w:rsid w:val="00CC6CD0"/>
    <w:rsid w:val="00CC70C9"/>
    <w:rsid w:val="00CC743C"/>
    <w:rsid w:val="00CC771A"/>
    <w:rsid w:val="00CC78D5"/>
    <w:rsid w:val="00CC7998"/>
    <w:rsid w:val="00CC7CAE"/>
    <w:rsid w:val="00CD036F"/>
    <w:rsid w:val="00CD0A87"/>
    <w:rsid w:val="00CD0BFA"/>
    <w:rsid w:val="00CD0F50"/>
    <w:rsid w:val="00CD160E"/>
    <w:rsid w:val="00CD1D4E"/>
    <w:rsid w:val="00CD1D92"/>
    <w:rsid w:val="00CD1EFD"/>
    <w:rsid w:val="00CD26DB"/>
    <w:rsid w:val="00CD329F"/>
    <w:rsid w:val="00CD33E4"/>
    <w:rsid w:val="00CD3625"/>
    <w:rsid w:val="00CD37BE"/>
    <w:rsid w:val="00CD3F22"/>
    <w:rsid w:val="00CD4159"/>
    <w:rsid w:val="00CD4318"/>
    <w:rsid w:val="00CD45DE"/>
    <w:rsid w:val="00CD4E9D"/>
    <w:rsid w:val="00CD4FC4"/>
    <w:rsid w:val="00CD528B"/>
    <w:rsid w:val="00CD5B57"/>
    <w:rsid w:val="00CD5B79"/>
    <w:rsid w:val="00CD5B9F"/>
    <w:rsid w:val="00CD5EC5"/>
    <w:rsid w:val="00CD5EE1"/>
    <w:rsid w:val="00CD621D"/>
    <w:rsid w:val="00CD691F"/>
    <w:rsid w:val="00CD698B"/>
    <w:rsid w:val="00CD6F39"/>
    <w:rsid w:val="00CD71B8"/>
    <w:rsid w:val="00CD76EE"/>
    <w:rsid w:val="00CD7BDF"/>
    <w:rsid w:val="00CD7ED8"/>
    <w:rsid w:val="00CE030D"/>
    <w:rsid w:val="00CE0393"/>
    <w:rsid w:val="00CE03D2"/>
    <w:rsid w:val="00CE054A"/>
    <w:rsid w:val="00CE05D4"/>
    <w:rsid w:val="00CE0917"/>
    <w:rsid w:val="00CE1175"/>
    <w:rsid w:val="00CE13AA"/>
    <w:rsid w:val="00CE154E"/>
    <w:rsid w:val="00CE1961"/>
    <w:rsid w:val="00CE1AB5"/>
    <w:rsid w:val="00CE1DD9"/>
    <w:rsid w:val="00CE1F5E"/>
    <w:rsid w:val="00CE2388"/>
    <w:rsid w:val="00CE27C5"/>
    <w:rsid w:val="00CE28B3"/>
    <w:rsid w:val="00CE2ECE"/>
    <w:rsid w:val="00CE32AF"/>
    <w:rsid w:val="00CE338C"/>
    <w:rsid w:val="00CE36A8"/>
    <w:rsid w:val="00CE385B"/>
    <w:rsid w:val="00CE3DB9"/>
    <w:rsid w:val="00CE3EC0"/>
    <w:rsid w:val="00CE4956"/>
    <w:rsid w:val="00CE4C7D"/>
    <w:rsid w:val="00CE4D9E"/>
    <w:rsid w:val="00CE4E3A"/>
    <w:rsid w:val="00CE504E"/>
    <w:rsid w:val="00CE5094"/>
    <w:rsid w:val="00CE59E1"/>
    <w:rsid w:val="00CE5B85"/>
    <w:rsid w:val="00CE5BC1"/>
    <w:rsid w:val="00CE5C8F"/>
    <w:rsid w:val="00CE69F9"/>
    <w:rsid w:val="00CE6BB9"/>
    <w:rsid w:val="00CE6BCB"/>
    <w:rsid w:val="00CE6E35"/>
    <w:rsid w:val="00CE6F8D"/>
    <w:rsid w:val="00CE721D"/>
    <w:rsid w:val="00CE7B10"/>
    <w:rsid w:val="00CE7D80"/>
    <w:rsid w:val="00CF0165"/>
    <w:rsid w:val="00CF052A"/>
    <w:rsid w:val="00CF0667"/>
    <w:rsid w:val="00CF067E"/>
    <w:rsid w:val="00CF0B39"/>
    <w:rsid w:val="00CF0B4A"/>
    <w:rsid w:val="00CF0CDC"/>
    <w:rsid w:val="00CF1010"/>
    <w:rsid w:val="00CF13FF"/>
    <w:rsid w:val="00CF149D"/>
    <w:rsid w:val="00CF157A"/>
    <w:rsid w:val="00CF1E49"/>
    <w:rsid w:val="00CF2646"/>
    <w:rsid w:val="00CF279B"/>
    <w:rsid w:val="00CF28AA"/>
    <w:rsid w:val="00CF3418"/>
    <w:rsid w:val="00CF45D2"/>
    <w:rsid w:val="00CF4ADC"/>
    <w:rsid w:val="00CF4D97"/>
    <w:rsid w:val="00CF4E05"/>
    <w:rsid w:val="00CF5044"/>
    <w:rsid w:val="00CF5048"/>
    <w:rsid w:val="00CF5331"/>
    <w:rsid w:val="00CF5622"/>
    <w:rsid w:val="00CF57F9"/>
    <w:rsid w:val="00CF5DFB"/>
    <w:rsid w:val="00CF5E0E"/>
    <w:rsid w:val="00CF60E0"/>
    <w:rsid w:val="00CF67FC"/>
    <w:rsid w:val="00CF6DBD"/>
    <w:rsid w:val="00CF730F"/>
    <w:rsid w:val="00CF76BE"/>
    <w:rsid w:val="00D0013B"/>
    <w:rsid w:val="00D001E0"/>
    <w:rsid w:val="00D00250"/>
    <w:rsid w:val="00D002A9"/>
    <w:rsid w:val="00D00A0D"/>
    <w:rsid w:val="00D00CB7"/>
    <w:rsid w:val="00D00E7C"/>
    <w:rsid w:val="00D00F2A"/>
    <w:rsid w:val="00D00FE4"/>
    <w:rsid w:val="00D017ED"/>
    <w:rsid w:val="00D018F4"/>
    <w:rsid w:val="00D01B69"/>
    <w:rsid w:val="00D02103"/>
    <w:rsid w:val="00D023EC"/>
    <w:rsid w:val="00D024A1"/>
    <w:rsid w:val="00D02709"/>
    <w:rsid w:val="00D02724"/>
    <w:rsid w:val="00D0273D"/>
    <w:rsid w:val="00D038E2"/>
    <w:rsid w:val="00D03ACA"/>
    <w:rsid w:val="00D03CBA"/>
    <w:rsid w:val="00D040B7"/>
    <w:rsid w:val="00D0435B"/>
    <w:rsid w:val="00D0465E"/>
    <w:rsid w:val="00D046C6"/>
    <w:rsid w:val="00D049A5"/>
    <w:rsid w:val="00D049DB"/>
    <w:rsid w:val="00D04BBE"/>
    <w:rsid w:val="00D05270"/>
    <w:rsid w:val="00D055A2"/>
    <w:rsid w:val="00D063B4"/>
    <w:rsid w:val="00D063F5"/>
    <w:rsid w:val="00D064E2"/>
    <w:rsid w:val="00D06B6C"/>
    <w:rsid w:val="00D06D3B"/>
    <w:rsid w:val="00D07605"/>
    <w:rsid w:val="00D07655"/>
    <w:rsid w:val="00D07741"/>
    <w:rsid w:val="00D07744"/>
    <w:rsid w:val="00D07B54"/>
    <w:rsid w:val="00D1000E"/>
    <w:rsid w:val="00D1032C"/>
    <w:rsid w:val="00D10666"/>
    <w:rsid w:val="00D10716"/>
    <w:rsid w:val="00D11412"/>
    <w:rsid w:val="00D1151C"/>
    <w:rsid w:val="00D11601"/>
    <w:rsid w:val="00D1162E"/>
    <w:rsid w:val="00D1166C"/>
    <w:rsid w:val="00D116D7"/>
    <w:rsid w:val="00D1186A"/>
    <w:rsid w:val="00D118E6"/>
    <w:rsid w:val="00D11C1F"/>
    <w:rsid w:val="00D11E30"/>
    <w:rsid w:val="00D11EF0"/>
    <w:rsid w:val="00D12071"/>
    <w:rsid w:val="00D12ACE"/>
    <w:rsid w:val="00D13360"/>
    <w:rsid w:val="00D13581"/>
    <w:rsid w:val="00D137B2"/>
    <w:rsid w:val="00D1388B"/>
    <w:rsid w:val="00D139A5"/>
    <w:rsid w:val="00D139A7"/>
    <w:rsid w:val="00D13DAA"/>
    <w:rsid w:val="00D13EE3"/>
    <w:rsid w:val="00D13F0E"/>
    <w:rsid w:val="00D14616"/>
    <w:rsid w:val="00D1535B"/>
    <w:rsid w:val="00D157F5"/>
    <w:rsid w:val="00D1614B"/>
    <w:rsid w:val="00D1616C"/>
    <w:rsid w:val="00D169E5"/>
    <w:rsid w:val="00D16F2C"/>
    <w:rsid w:val="00D16FEC"/>
    <w:rsid w:val="00D176F5"/>
    <w:rsid w:val="00D17822"/>
    <w:rsid w:val="00D17BCA"/>
    <w:rsid w:val="00D17CB8"/>
    <w:rsid w:val="00D2034E"/>
    <w:rsid w:val="00D20466"/>
    <w:rsid w:val="00D204AE"/>
    <w:rsid w:val="00D206EC"/>
    <w:rsid w:val="00D20835"/>
    <w:rsid w:val="00D2107E"/>
    <w:rsid w:val="00D210A4"/>
    <w:rsid w:val="00D213AF"/>
    <w:rsid w:val="00D21721"/>
    <w:rsid w:val="00D21945"/>
    <w:rsid w:val="00D21F0D"/>
    <w:rsid w:val="00D21F79"/>
    <w:rsid w:val="00D22490"/>
    <w:rsid w:val="00D226D1"/>
    <w:rsid w:val="00D22707"/>
    <w:rsid w:val="00D234C1"/>
    <w:rsid w:val="00D235EB"/>
    <w:rsid w:val="00D23E6B"/>
    <w:rsid w:val="00D23F0C"/>
    <w:rsid w:val="00D24195"/>
    <w:rsid w:val="00D243A7"/>
    <w:rsid w:val="00D245C4"/>
    <w:rsid w:val="00D2473F"/>
    <w:rsid w:val="00D247E6"/>
    <w:rsid w:val="00D24BC6"/>
    <w:rsid w:val="00D24D6F"/>
    <w:rsid w:val="00D253C7"/>
    <w:rsid w:val="00D253CA"/>
    <w:rsid w:val="00D25484"/>
    <w:rsid w:val="00D254A7"/>
    <w:rsid w:val="00D25EAF"/>
    <w:rsid w:val="00D26082"/>
    <w:rsid w:val="00D26260"/>
    <w:rsid w:val="00D26793"/>
    <w:rsid w:val="00D26861"/>
    <w:rsid w:val="00D26BC7"/>
    <w:rsid w:val="00D26F00"/>
    <w:rsid w:val="00D27058"/>
    <w:rsid w:val="00D27585"/>
    <w:rsid w:val="00D27EBC"/>
    <w:rsid w:val="00D27FEF"/>
    <w:rsid w:val="00D30138"/>
    <w:rsid w:val="00D3033D"/>
    <w:rsid w:val="00D308BD"/>
    <w:rsid w:val="00D30D09"/>
    <w:rsid w:val="00D30F5D"/>
    <w:rsid w:val="00D310FE"/>
    <w:rsid w:val="00D315E1"/>
    <w:rsid w:val="00D31B41"/>
    <w:rsid w:val="00D31BBC"/>
    <w:rsid w:val="00D32119"/>
    <w:rsid w:val="00D32405"/>
    <w:rsid w:val="00D325E3"/>
    <w:rsid w:val="00D32CAD"/>
    <w:rsid w:val="00D32F92"/>
    <w:rsid w:val="00D334AC"/>
    <w:rsid w:val="00D334F3"/>
    <w:rsid w:val="00D335E3"/>
    <w:rsid w:val="00D33695"/>
    <w:rsid w:val="00D339C2"/>
    <w:rsid w:val="00D33CC0"/>
    <w:rsid w:val="00D33DEF"/>
    <w:rsid w:val="00D33EAC"/>
    <w:rsid w:val="00D3409B"/>
    <w:rsid w:val="00D340B4"/>
    <w:rsid w:val="00D34178"/>
    <w:rsid w:val="00D3449A"/>
    <w:rsid w:val="00D345F5"/>
    <w:rsid w:val="00D34BFB"/>
    <w:rsid w:val="00D34CB5"/>
    <w:rsid w:val="00D352B1"/>
    <w:rsid w:val="00D3571F"/>
    <w:rsid w:val="00D35F75"/>
    <w:rsid w:val="00D35FF9"/>
    <w:rsid w:val="00D361A8"/>
    <w:rsid w:val="00D36679"/>
    <w:rsid w:val="00D3683F"/>
    <w:rsid w:val="00D3691B"/>
    <w:rsid w:val="00D36978"/>
    <w:rsid w:val="00D37098"/>
    <w:rsid w:val="00D371B0"/>
    <w:rsid w:val="00D375A6"/>
    <w:rsid w:val="00D37936"/>
    <w:rsid w:val="00D37C76"/>
    <w:rsid w:val="00D40033"/>
    <w:rsid w:val="00D40564"/>
    <w:rsid w:val="00D409CA"/>
    <w:rsid w:val="00D40FFF"/>
    <w:rsid w:val="00D41025"/>
    <w:rsid w:val="00D413E4"/>
    <w:rsid w:val="00D41A60"/>
    <w:rsid w:val="00D41BFB"/>
    <w:rsid w:val="00D41CC0"/>
    <w:rsid w:val="00D42022"/>
    <w:rsid w:val="00D42AF5"/>
    <w:rsid w:val="00D42E5B"/>
    <w:rsid w:val="00D42EC2"/>
    <w:rsid w:val="00D42FEB"/>
    <w:rsid w:val="00D430B7"/>
    <w:rsid w:val="00D431C3"/>
    <w:rsid w:val="00D43521"/>
    <w:rsid w:val="00D4382A"/>
    <w:rsid w:val="00D43AA0"/>
    <w:rsid w:val="00D44119"/>
    <w:rsid w:val="00D4424C"/>
    <w:rsid w:val="00D448D1"/>
    <w:rsid w:val="00D44E70"/>
    <w:rsid w:val="00D45450"/>
    <w:rsid w:val="00D4589C"/>
    <w:rsid w:val="00D45A88"/>
    <w:rsid w:val="00D45CEA"/>
    <w:rsid w:val="00D46739"/>
    <w:rsid w:val="00D46910"/>
    <w:rsid w:val="00D46AAB"/>
    <w:rsid w:val="00D46AED"/>
    <w:rsid w:val="00D46CC3"/>
    <w:rsid w:val="00D471E5"/>
    <w:rsid w:val="00D472CC"/>
    <w:rsid w:val="00D47813"/>
    <w:rsid w:val="00D47860"/>
    <w:rsid w:val="00D478EC"/>
    <w:rsid w:val="00D47960"/>
    <w:rsid w:val="00D47B12"/>
    <w:rsid w:val="00D50581"/>
    <w:rsid w:val="00D5089B"/>
    <w:rsid w:val="00D508E5"/>
    <w:rsid w:val="00D50B0C"/>
    <w:rsid w:val="00D50F0B"/>
    <w:rsid w:val="00D513D5"/>
    <w:rsid w:val="00D51651"/>
    <w:rsid w:val="00D51804"/>
    <w:rsid w:val="00D520EE"/>
    <w:rsid w:val="00D522FF"/>
    <w:rsid w:val="00D529C2"/>
    <w:rsid w:val="00D530BF"/>
    <w:rsid w:val="00D532C1"/>
    <w:rsid w:val="00D532FA"/>
    <w:rsid w:val="00D53301"/>
    <w:rsid w:val="00D534DA"/>
    <w:rsid w:val="00D538F7"/>
    <w:rsid w:val="00D53ACF"/>
    <w:rsid w:val="00D53C88"/>
    <w:rsid w:val="00D53E3A"/>
    <w:rsid w:val="00D53F32"/>
    <w:rsid w:val="00D54099"/>
    <w:rsid w:val="00D54278"/>
    <w:rsid w:val="00D547CE"/>
    <w:rsid w:val="00D54D98"/>
    <w:rsid w:val="00D550E6"/>
    <w:rsid w:val="00D551B2"/>
    <w:rsid w:val="00D55473"/>
    <w:rsid w:val="00D556C2"/>
    <w:rsid w:val="00D5584F"/>
    <w:rsid w:val="00D5594C"/>
    <w:rsid w:val="00D5672D"/>
    <w:rsid w:val="00D56ABA"/>
    <w:rsid w:val="00D56C0A"/>
    <w:rsid w:val="00D56CDA"/>
    <w:rsid w:val="00D56CDB"/>
    <w:rsid w:val="00D571B7"/>
    <w:rsid w:val="00D57B9C"/>
    <w:rsid w:val="00D57BB0"/>
    <w:rsid w:val="00D57CF0"/>
    <w:rsid w:val="00D6022D"/>
    <w:rsid w:val="00D603EE"/>
    <w:rsid w:val="00D60449"/>
    <w:rsid w:val="00D6048A"/>
    <w:rsid w:val="00D60539"/>
    <w:rsid w:val="00D605AF"/>
    <w:rsid w:val="00D6073F"/>
    <w:rsid w:val="00D60E20"/>
    <w:rsid w:val="00D610B3"/>
    <w:rsid w:val="00D618D2"/>
    <w:rsid w:val="00D6198A"/>
    <w:rsid w:val="00D62038"/>
    <w:rsid w:val="00D62288"/>
    <w:rsid w:val="00D62C45"/>
    <w:rsid w:val="00D63546"/>
    <w:rsid w:val="00D63832"/>
    <w:rsid w:val="00D63CEB"/>
    <w:rsid w:val="00D63E2F"/>
    <w:rsid w:val="00D640FF"/>
    <w:rsid w:val="00D64108"/>
    <w:rsid w:val="00D64E1D"/>
    <w:rsid w:val="00D6516E"/>
    <w:rsid w:val="00D652EB"/>
    <w:rsid w:val="00D65568"/>
    <w:rsid w:val="00D655B2"/>
    <w:rsid w:val="00D657E0"/>
    <w:rsid w:val="00D65B15"/>
    <w:rsid w:val="00D66271"/>
    <w:rsid w:val="00D666CA"/>
    <w:rsid w:val="00D668D2"/>
    <w:rsid w:val="00D66D59"/>
    <w:rsid w:val="00D67033"/>
    <w:rsid w:val="00D671CD"/>
    <w:rsid w:val="00D67386"/>
    <w:rsid w:val="00D67AF5"/>
    <w:rsid w:val="00D700C4"/>
    <w:rsid w:val="00D70123"/>
    <w:rsid w:val="00D703FA"/>
    <w:rsid w:val="00D704A1"/>
    <w:rsid w:val="00D70A70"/>
    <w:rsid w:val="00D70DE6"/>
    <w:rsid w:val="00D71192"/>
    <w:rsid w:val="00D7158C"/>
    <w:rsid w:val="00D716D6"/>
    <w:rsid w:val="00D7191B"/>
    <w:rsid w:val="00D720C6"/>
    <w:rsid w:val="00D722B8"/>
    <w:rsid w:val="00D72629"/>
    <w:rsid w:val="00D72B73"/>
    <w:rsid w:val="00D73372"/>
    <w:rsid w:val="00D734CC"/>
    <w:rsid w:val="00D74063"/>
    <w:rsid w:val="00D74361"/>
    <w:rsid w:val="00D74520"/>
    <w:rsid w:val="00D74833"/>
    <w:rsid w:val="00D75317"/>
    <w:rsid w:val="00D7575B"/>
    <w:rsid w:val="00D758AD"/>
    <w:rsid w:val="00D759B7"/>
    <w:rsid w:val="00D75F22"/>
    <w:rsid w:val="00D763D9"/>
    <w:rsid w:val="00D76635"/>
    <w:rsid w:val="00D76834"/>
    <w:rsid w:val="00D76956"/>
    <w:rsid w:val="00D76A25"/>
    <w:rsid w:val="00D76FAF"/>
    <w:rsid w:val="00D77059"/>
    <w:rsid w:val="00D771EB"/>
    <w:rsid w:val="00D772D6"/>
    <w:rsid w:val="00D772DE"/>
    <w:rsid w:val="00D77371"/>
    <w:rsid w:val="00D77382"/>
    <w:rsid w:val="00D7749C"/>
    <w:rsid w:val="00D7789F"/>
    <w:rsid w:val="00D77F29"/>
    <w:rsid w:val="00D80110"/>
    <w:rsid w:val="00D80204"/>
    <w:rsid w:val="00D805C9"/>
    <w:rsid w:val="00D80792"/>
    <w:rsid w:val="00D8164C"/>
    <w:rsid w:val="00D81A8C"/>
    <w:rsid w:val="00D81B14"/>
    <w:rsid w:val="00D81CDD"/>
    <w:rsid w:val="00D8209E"/>
    <w:rsid w:val="00D82254"/>
    <w:rsid w:val="00D828C1"/>
    <w:rsid w:val="00D82D24"/>
    <w:rsid w:val="00D83298"/>
    <w:rsid w:val="00D83337"/>
    <w:rsid w:val="00D834BA"/>
    <w:rsid w:val="00D83B9F"/>
    <w:rsid w:val="00D83F07"/>
    <w:rsid w:val="00D83F86"/>
    <w:rsid w:val="00D84109"/>
    <w:rsid w:val="00D8482C"/>
    <w:rsid w:val="00D84E38"/>
    <w:rsid w:val="00D84E87"/>
    <w:rsid w:val="00D84EA2"/>
    <w:rsid w:val="00D84FDC"/>
    <w:rsid w:val="00D8521A"/>
    <w:rsid w:val="00D858CA"/>
    <w:rsid w:val="00D85BEB"/>
    <w:rsid w:val="00D85C95"/>
    <w:rsid w:val="00D85D3D"/>
    <w:rsid w:val="00D86065"/>
    <w:rsid w:val="00D865FA"/>
    <w:rsid w:val="00D8666F"/>
    <w:rsid w:val="00D866AF"/>
    <w:rsid w:val="00D86F16"/>
    <w:rsid w:val="00D86F4C"/>
    <w:rsid w:val="00D870F0"/>
    <w:rsid w:val="00D87151"/>
    <w:rsid w:val="00D876AE"/>
    <w:rsid w:val="00D901D7"/>
    <w:rsid w:val="00D90228"/>
    <w:rsid w:val="00D902E1"/>
    <w:rsid w:val="00D90F91"/>
    <w:rsid w:val="00D91056"/>
    <w:rsid w:val="00D916EC"/>
    <w:rsid w:val="00D916F7"/>
    <w:rsid w:val="00D9181A"/>
    <w:rsid w:val="00D92123"/>
    <w:rsid w:val="00D92139"/>
    <w:rsid w:val="00D92218"/>
    <w:rsid w:val="00D922A8"/>
    <w:rsid w:val="00D9245E"/>
    <w:rsid w:val="00D9299A"/>
    <w:rsid w:val="00D931D1"/>
    <w:rsid w:val="00D93318"/>
    <w:rsid w:val="00D9339A"/>
    <w:rsid w:val="00D934CE"/>
    <w:rsid w:val="00D93526"/>
    <w:rsid w:val="00D93551"/>
    <w:rsid w:val="00D935A7"/>
    <w:rsid w:val="00D938F1"/>
    <w:rsid w:val="00D93BB0"/>
    <w:rsid w:val="00D93BC8"/>
    <w:rsid w:val="00D93CD9"/>
    <w:rsid w:val="00D942E6"/>
    <w:rsid w:val="00D9430B"/>
    <w:rsid w:val="00D94608"/>
    <w:rsid w:val="00D947E3"/>
    <w:rsid w:val="00D94CBA"/>
    <w:rsid w:val="00D94FB8"/>
    <w:rsid w:val="00D95E4B"/>
    <w:rsid w:val="00D9626E"/>
    <w:rsid w:val="00D9662F"/>
    <w:rsid w:val="00D96749"/>
    <w:rsid w:val="00D969CB"/>
    <w:rsid w:val="00D96EE4"/>
    <w:rsid w:val="00D97119"/>
    <w:rsid w:val="00D977DD"/>
    <w:rsid w:val="00D979F1"/>
    <w:rsid w:val="00D97CCE"/>
    <w:rsid w:val="00D97D3C"/>
    <w:rsid w:val="00DA0207"/>
    <w:rsid w:val="00DA05C7"/>
    <w:rsid w:val="00DA06A7"/>
    <w:rsid w:val="00DA06A9"/>
    <w:rsid w:val="00DA0951"/>
    <w:rsid w:val="00DA0A69"/>
    <w:rsid w:val="00DA0B45"/>
    <w:rsid w:val="00DA0EAA"/>
    <w:rsid w:val="00DA12B8"/>
    <w:rsid w:val="00DA195A"/>
    <w:rsid w:val="00DA19E7"/>
    <w:rsid w:val="00DA1DEA"/>
    <w:rsid w:val="00DA1EA6"/>
    <w:rsid w:val="00DA21F7"/>
    <w:rsid w:val="00DA23A9"/>
    <w:rsid w:val="00DA2C5D"/>
    <w:rsid w:val="00DA3009"/>
    <w:rsid w:val="00DA31D2"/>
    <w:rsid w:val="00DA31E4"/>
    <w:rsid w:val="00DA325E"/>
    <w:rsid w:val="00DA33E2"/>
    <w:rsid w:val="00DA38F9"/>
    <w:rsid w:val="00DA39FE"/>
    <w:rsid w:val="00DA3DCE"/>
    <w:rsid w:val="00DA3E6B"/>
    <w:rsid w:val="00DA416A"/>
    <w:rsid w:val="00DA44B0"/>
    <w:rsid w:val="00DA4509"/>
    <w:rsid w:val="00DA4B6B"/>
    <w:rsid w:val="00DA527D"/>
    <w:rsid w:val="00DA5AB5"/>
    <w:rsid w:val="00DA5F51"/>
    <w:rsid w:val="00DA60EB"/>
    <w:rsid w:val="00DA616C"/>
    <w:rsid w:val="00DA62A5"/>
    <w:rsid w:val="00DA62E8"/>
    <w:rsid w:val="00DA6520"/>
    <w:rsid w:val="00DA66FA"/>
    <w:rsid w:val="00DA68AD"/>
    <w:rsid w:val="00DA6D74"/>
    <w:rsid w:val="00DA7255"/>
    <w:rsid w:val="00DA7517"/>
    <w:rsid w:val="00DA7696"/>
    <w:rsid w:val="00DA7BE7"/>
    <w:rsid w:val="00DA7DFE"/>
    <w:rsid w:val="00DB005B"/>
    <w:rsid w:val="00DB070F"/>
    <w:rsid w:val="00DB0875"/>
    <w:rsid w:val="00DB0CAA"/>
    <w:rsid w:val="00DB12CC"/>
    <w:rsid w:val="00DB17F9"/>
    <w:rsid w:val="00DB251C"/>
    <w:rsid w:val="00DB25A6"/>
    <w:rsid w:val="00DB26E4"/>
    <w:rsid w:val="00DB2D06"/>
    <w:rsid w:val="00DB381C"/>
    <w:rsid w:val="00DB3CAA"/>
    <w:rsid w:val="00DB3D3A"/>
    <w:rsid w:val="00DB3F2B"/>
    <w:rsid w:val="00DB473C"/>
    <w:rsid w:val="00DB4803"/>
    <w:rsid w:val="00DB48B1"/>
    <w:rsid w:val="00DB49AA"/>
    <w:rsid w:val="00DB4EB2"/>
    <w:rsid w:val="00DB51CC"/>
    <w:rsid w:val="00DB587F"/>
    <w:rsid w:val="00DB5BE8"/>
    <w:rsid w:val="00DB5C21"/>
    <w:rsid w:val="00DB62B6"/>
    <w:rsid w:val="00DB633E"/>
    <w:rsid w:val="00DB6423"/>
    <w:rsid w:val="00DB6937"/>
    <w:rsid w:val="00DB6D28"/>
    <w:rsid w:val="00DB6F43"/>
    <w:rsid w:val="00DB7164"/>
    <w:rsid w:val="00DB733F"/>
    <w:rsid w:val="00DB7A76"/>
    <w:rsid w:val="00DC006D"/>
    <w:rsid w:val="00DC02F1"/>
    <w:rsid w:val="00DC034E"/>
    <w:rsid w:val="00DC097B"/>
    <w:rsid w:val="00DC0D46"/>
    <w:rsid w:val="00DC1288"/>
    <w:rsid w:val="00DC16C2"/>
    <w:rsid w:val="00DC18A2"/>
    <w:rsid w:val="00DC19DC"/>
    <w:rsid w:val="00DC21A5"/>
    <w:rsid w:val="00DC28B0"/>
    <w:rsid w:val="00DC2AD8"/>
    <w:rsid w:val="00DC35CD"/>
    <w:rsid w:val="00DC3963"/>
    <w:rsid w:val="00DC3A45"/>
    <w:rsid w:val="00DC3F64"/>
    <w:rsid w:val="00DC40E0"/>
    <w:rsid w:val="00DC48A3"/>
    <w:rsid w:val="00DC48E9"/>
    <w:rsid w:val="00DC4BDF"/>
    <w:rsid w:val="00DC517C"/>
    <w:rsid w:val="00DC53EE"/>
    <w:rsid w:val="00DC54FB"/>
    <w:rsid w:val="00DC5755"/>
    <w:rsid w:val="00DC5BEF"/>
    <w:rsid w:val="00DC61FD"/>
    <w:rsid w:val="00DC68CA"/>
    <w:rsid w:val="00DC6DC4"/>
    <w:rsid w:val="00DC7195"/>
    <w:rsid w:val="00DC73F9"/>
    <w:rsid w:val="00DC7549"/>
    <w:rsid w:val="00DC7594"/>
    <w:rsid w:val="00DC79E4"/>
    <w:rsid w:val="00DC7B59"/>
    <w:rsid w:val="00DC7D21"/>
    <w:rsid w:val="00DC7DBC"/>
    <w:rsid w:val="00DD019F"/>
    <w:rsid w:val="00DD0530"/>
    <w:rsid w:val="00DD0675"/>
    <w:rsid w:val="00DD0EB4"/>
    <w:rsid w:val="00DD0F0D"/>
    <w:rsid w:val="00DD141D"/>
    <w:rsid w:val="00DD1B0B"/>
    <w:rsid w:val="00DD2365"/>
    <w:rsid w:val="00DD239B"/>
    <w:rsid w:val="00DD2782"/>
    <w:rsid w:val="00DD27FD"/>
    <w:rsid w:val="00DD2A8F"/>
    <w:rsid w:val="00DD2E19"/>
    <w:rsid w:val="00DD3161"/>
    <w:rsid w:val="00DD3BE9"/>
    <w:rsid w:val="00DD3C23"/>
    <w:rsid w:val="00DD3FEF"/>
    <w:rsid w:val="00DD473F"/>
    <w:rsid w:val="00DD4B21"/>
    <w:rsid w:val="00DD4E5B"/>
    <w:rsid w:val="00DD533B"/>
    <w:rsid w:val="00DD58B1"/>
    <w:rsid w:val="00DD5A02"/>
    <w:rsid w:val="00DD5B53"/>
    <w:rsid w:val="00DD5E7D"/>
    <w:rsid w:val="00DD6211"/>
    <w:rsid w:val="00DD62B0"/>
    <w:rsid w:val="00DD65EF"/>
    <w:rsid w:val="00DD661E"/>
    <w:rsid w:val="00DD67B5"/>
    <w:rsid w:val="00DD6B60"/>
    <w:rsid w:val="00DD6BD7"/>
    <w:rsid w:val="00DD6FEC"/>
    <w:rsid w:val="00DD70F5"/>
    <w:rsid w:val="00DD7387"/>
    <w:rsid w:val="00DD76D3"/>
    <w:rsid w:val="00DD7A33"/>
    <w:rsid w:val="00DD7BA9"/>
    <w:rsid w:val="00DD7C4D"/>
    <w:rsid w:val="00DE0224"/>
    <w:rsid w:val="00DE0836"/>
    <w:rsid w:val="00DE0B15"/>
    <w:rsid w:val="00DE108B"/>
    <w:rsid w:val="00DE155A"/>
    <w:rsid w:val="00DE1BBC"/>
    <w:rsid w:val="00DE1D13"/>
    <w:rsid w:val="00DE1D7C"/>
    <w:rsid w:val="00DE1F33"/>
    <w:rsid w:val="00DE1F8F"/>
    <w:rsid w:val="00DE206A"/>
    <w:rsid w:val="00DE242C"/>
    <w:rsid w:val="00DE24CB"/>
    <w:rsid w:val="00DE2CFE"/>
    <w:rsid w:val="00DE2D2E"/>
    <w:rsid w:val="00DE320F"/>
    <w:rsid w:val="00DE3222"/>
    <w:rsid w:val="00DE324F"/>
    <w:rsid w:val="00DE397E"/>
    <w:rsid w:val="00DE3B2B"/>
    <w:rsid w:val="00DE3ED3"/>
    <w:rsid w:val="00DE403B"/>
    <w:rsid w:val="00DE4298"/>
    <w:rsid w:val="00DE45CC"/>
    <w:rsid w:val="00DE4877"/>
    <w:rsid w:val="00DE49E5"/>
    <w:rsid w:val="00DE4BFE"/>
    <w:rsid w:val="00DE5228"/>
    <w:rsid w:val="00DE5337"/>
    <w:rsid w:val="00DE5729"/>
    <w:rsid w:val="00DE57AC"/>
    <w:rsid w:val="00DE5911"/>
    <w:rsid w:val="00DE5998"/>
    <w:rsid w:val="00DE5CF3"/>
    <w:rsid w:val="00DE5ECB"/>
    <w:rsid w:val="00DE600F"/>
    <w:rsid w:val="00DE60B8"/>
    <w:rsid w:val="00DE65F9"/>
    <w:rsid w:val="00DE67BD"/>
    <w:rsid w:val="00DE697A"/>
    <w:rsid w:val="00DE6D09"/>
    <w:rsid w:val="00DE6E5B"/>
    <w:rsid w:val="00DE72FF"/>
    <w:rsid w:val="00DE7F3E"/>
    <w:rsid w:val="00DF0A53"/>
    <w:rsid w:val="00DF0E08"/>
    <w:rsid w:val="00DF11D6"/>
    <w:rsid w:val="00DF1FCE"/>
    <w:rsid w:val="00DF2324"/>
    <w:rsid w:val="00DF252A"/>
    <w:rsid w:val="00DF2F95"/>
    <w:rsid w:val="00DF390C"/>
    <w:rsid w:val="00DF39CE"/>
    <w:rsid w:val="00DF39E2"/>
    <w:rsid w:val="00DF3CE2"/>
    <w:rsid w:val="00DF3E46"/>
    <w:rsid w:val="00DF3EBA"/>
    <w:rsid w:val="00DF442A"/>
    <w:rsid w:val="00DF451F"/>
    <w:rsid w:val="00DF4F7B"/>
    <w:rsid w:val="00DF4F9A"/>
    <w:rsid w:val="00DF5187"/>
    <w:rsid w:val="00DF5190"/>
    <w:rsid w:val="00DF52EE"/>
    <w:rsid w:val="00DF54FD"/>
    <w:rsid w:val="00DF596B"/>
    <w:rsid w:val="00DF6812"/>
    <w:rsid w:val="00DF692C"/>
    <w:rsid w:val="00DF6B22"/>
    <w:rsid w:val="00DF6B39"/>
    <w:rsid w:val="00DF6E61"/>
    <w:rsid w:val="00DF73C8"/>
    <w:rsid w:val="00DF76ED"/>
    <w:rsid w:val="00DF771B"/>
    <w:rsid w:val="00DF7809"/>
    <w:rsid w:val="00DF7C34"/>
    <w:rsid w:val="00DF7E38"/>
    <w:rsid w:val="00E0000B"/>
    <w:rsid w:val="00E00071"/>
    <w:rsid w:val="00E0007B"/>
    <w:rsid w:val="00E0021A"/>
    <w:rsid w:val="00E00C36"/>
    <w:rsid w:val="00E01011"/>
    <w:rsid w:val="00E01331"/>
    <w:rsid w:val="00E0137D"/>
    <w:rsid w:val="00E01391"/>
    <w:rsid w:val="00E014A1"/>
    <w:rsid w:val="00E01607"/>
    <w:rsid w:val="00E01BF8"/>
    <w:rsid w:val="00E01D82"/>
    <w:rsid w:val="00E02101"/>
    <w:rsid w:val="00E0224C"/>
    <w:rsid w:val="00E03120"/>
    <w:rsid w:val="00E031D3"/>
    <w:rsid w:val="00E0390C"/>
    <w:rsid w:val="00E03980"/>
    <w:rsid w:val="00E03B8D"/>
    <w:rsid w:val="00E03CD6"/>
    <w:rsid w:val="00E048E7"/>
    <w:rsid w:val="00E04BE5"/>
    <w:rsid w:val="00E04EC1"/>
    <w:rsid w:val="00E04FE4"/>
    <w:rsid w:val="00E0517C"/>
    <w:rsid w:val="00E05E7C"/>
    <w:rsid w:val="00E05EB4"/>
    <w:rsid w:val="00E05F0B"/>
    <w:rsid w:val="00E060C9"/>
    <w:rsid w:val="00E06549"/>
    <w:rsid w:val="00E0664E"/>
    <w:rsid w:val="00E06AD0"/>
    <w:rsid w:val="00E06E51"/>
    <w:rsid w:val="00E0708B"/>
    <w:rsid w:val="00E0783C"/>
    <w:rsid w:val="00E078CD"/>
    <w:rsid w:val="00E078F8"/>
    <w:rsid w:val="00E0794E"/>
    <w:rsid w:val="00E07DD4"/>
    <w:rsid w:val="00E10274"/>
    <w:rsid w:val="00E103D0"/>
    <w:rsid w:val="00E10773"/>
    <w:rsid w:val="00E10A99"/>
    <w:rsid w:val="00E11029"/>
    <w:rsid w:val="00E11334"/>
    <w:rsid w:val="00E11491"/>
    <w:rsid w:val="00E1164C"/>
    <w:rsid w:val="00E116D7"/>
    <w:rsid w:val="00E11730"/>
    <w:rsid w:val="00E11874"/>
    <w:rsid w:val="00E11AC6"/>
    <w:rsid w:val="00E1247F"/>
    <w:rsid w:val="00E12AAA"/>
    <w:rsid w:val="00E12ABA"/>
    <w:rsid w:val="00E13102"/>
    <w:rsid w:val="00E13754"/>
    <w:rsid w:val="00E1376C"/>
    <w:rsid w:val="00E1398E"/>
    <w:rsid w:val="00E13C19"/>
    <w:rsid w:val="00E13E20"/>
    <w:rsid w:val="00E13EE9"/>
    <w:rsid w:val="00E14481"/>
    <w:rsid w:val="00E14525"/>
    <w:rsid w:val="00E147C1"/>
    <w:rsid w:val="00E14871"/>
    <w:rsid w:val="00E14928"/>
    <w:rsid w:val="00E14A96"/>
    <w:rsid w:val="00E14C33"/>
    <w:rsid w:val="00E14C9D"/>
    <w:rsid w:val="00E14F42"/>
    <w:rsid w:val="00E15062"/>
    <w:rsid w:val="00E158EF"/>
    <w:rsid w:val="00E15D12"/>
    <w:rsid w:val="00E15DA9"/>
    <w:rsid w:val="00E15FEC"/>
    <w:rsid w:val="00E1613B"/>
    <w:rsid w:val="00E16492"/>
    <w:rsid w:val="00E164D7"/>
    <w:rsid w:val="00E165F1"/>
    <w:rsid w:val="00E16B6C"/>
    <w:rsid w:val="00E16C64"/>
    <w:rsid w:val="00E16DA1"/>
    <w:rsid w:val="00E16DA8"/>
    <w:rsid w:val="00E1741B"/>
    <w:rsid w:val="00E17972"/>
    <w:rsid w:val="00E17C97"/>
    <w:rsid w:val="00E17E28"/>
    <w:rsid w:val="00E203D0"/>
    <w:rsid w:val="00E205A3"/>
    <w:rsid w:val="00E20C93"/>
    <w:rsid w:val="00E20F97"/>
    <w:rsid w:val="00E212B9"/>
    <w:rsid w:val="00E212F2"/>
    <w:rsid w:val="00E2179C"/>
    <w:rsid w:val="00E21BCA"/>
    <w:rsid w:val="00E22912"/>
    <w:rsid w:val="00E229B7"/>
    <w:rsid w:val="00E22AAA"/>
    <w:rsid w:val="00E22B5C"/>
    <w:rsid w:val="00E23577"/>
    <w:rsid w:val="00E23E78"/>
    <w:rsid w:val="00E2445B"/>
    <w:rsid w:val="00E24549"/>
    <w:rsid w:val="00E248E5"/>
    <w:rsid w:val="00E24D0E"/>
    <w:rsid w:val="00E24EE6"/>
    <w:rsid w:val="00E254BE"/>
    <w:rsid w:val="00E254FD"/>
    <w:rsid w:val="00E2552D"/>
    <w:rsid w:val="00E25775"/>
    <w:rsid w:val="00E257ED"/>
    <w:rsid w:val="00E25D47"/>
    <w:rsid w:val="00E25F48"/>
    <w:rsid w:val="00E25F5D"/>
    <w:rsid w:val="00E2639E"/>
    <w:rsid w:val="00E269A6"/>
    <w:rsid w:val="00E26B4F"/>
    <w:rsid w:val="00E26EE2"/>
    <w:rsid w:val="00E27665"/>
    <w:rsid w:val="00E2790C"/>
    <w:rsid w:val="00E27A2F"/>
    <w:rsid w:val="00E27B59"/>
    <w:rsid w:val="00E27F87"/>
    <w:rsid w:val="00E300FA"/>
    <w:rsid w:val="00E302D3"/>
    <w:rsid w:val="00E30617"/>
    <w:rsid w:val="00E30A36"/>
    <w:rsid w:val="00E30A81"/>
    <w:rsid w:val="00E30C2B"/>
    <w:rsid w:val="00E30DCE"/>
    <w:rsid w:val="00E30F35"/>
    <w:rsid w:val="00E312BF"/>
    <w:rsid w:val="00E31551"/>
    <w:rsid w:val="00E31765"/>
    <w:rsid w:val="00E317B9"/>
    <w:rsid w:val="00E3265B"/>
    <w:rsid w:val="00E32A14"/>
    <w:rsid w:val="00E32AFF"/>
    <w:rsid w:val="00E32BA7"/>
    <w:rsid w:val="00E32E8C"/>
    <w:rsid w:val="00E331E6"/>
    <w:rsid w:val="00E3324A"/>
    <w:rsid w:val="00E33AA9"/>
    <w:rsid w:val="00E343E3"/>
    <w:rsid w:val="00E343EE"/>
    <w:rsid w:val="00E34588"/>
    <w:rsid w:val="00E34A1B"/>
    <w:rsid w:val="00E34A1C"/>
    <w:rsid w:val="00E34CB2"/>
    <w:rsid w:val="00E34D35"/>
    <w:rsid w:val="00E3544D"/>
    <w:rsid w:val="00E35458"/>
    <w:rsid w:val="00E35676"/>
    <w:rsid w:val="00E356AC"/>
    <w:rsid w:val="00E35787"/>
    <w:rsid w:val="00E35B10"/>
    <w:rsid w:val="00E35BF6"/>
    <w:rsid w:val="00E35D12"/>
    <w:rsid w:val="00E35E24"/>
    <w:rsid w:val="00E35F34"/>
    <w:rsid w:val="00E361E5"/>
    <w:rsid w:val="00E36780"/>
    <w:rsid w:val="00E36A9F"/>
    <w:rsid w:val="00E374A9"/>
    <w:rsid w:val="00E3787A"/>
    <w:rsid w:val="00E37F64"/>
    <w:rsid w:val="00E37FE3"/>
    <w:rsid w:val="00E40676"/>
    <w:rsid w:val="00E4086A"/>
    <w:rsid w:val="00E40C5C"/>
    <w:rsid w:val="00E4105B"/>
    <w:rsid w:val="00E41921"/>
    <w:rsid w:val="00E41ABF"/>
    <w:rsid w:val="00E41BBB"/>
    <w:rsid w:val="00E42306"/>
    <w:rsid w:val="00E438AC"/>
    <w:rsid w:val="00E443B7"/>
    <w:rsid w:val="00E44C30"/>
    <w:rsid w:val="00E44E49"/>
    <w:rsid w:val="00E44EF0"/>
    <w:rsid w:val="00E45034"/>
    <w:rsid w:val="00E4548D"/>
    <w:rsid w:val="00E45840"/>
    <w:rsid w:val="00E45A0A"/>
    <w:rsid w:val="00E45A13"/>
    <w:rsid w:val="00E45AFD"/>
    <w:rsid w:val="00E45DC4"/>
    <w:rsid w:val="00E45E09"/>
    <w:rsid w:val="00E46055"/>
    <w:rsid w:val="00E461D6"/>
    <w:rsid w:val="00E463B5"/>
    <w:rsid w:val="00E47246"/>
    <w:rsid w:val="00E4730C"/>
    <w:rsid w:val="00E4737A"/>
    <w:rsid w:val="00E47AE5"/>
    <w:rsid w:val="00E47CC3"/>
    <w:rsid w:val="00E47F57"/>
    <w:rsid w:val="00E50098"/>
    <w:rsid w:val="00E5045B"/>
    <w:rsid w:val="00E5048A"/>
    <w:rsid w:val="00E50DCC"/>
    <w:rsid w:val="00E51301"/>
    <w:rsid w:val="00E51371"/>
    <w:rsid w:val="00E51DFE"/>
    <w:rsid w:val="00E52044"/>
    <w:rsid w:val="00E523EA"/>
    <w:rsid w:val="00E523FF"/>
    <w:rsid w:val="00E52DE2"/>
    <w:rsid w:val="00E53703"/>
    <w:rsid w:val="00E53860"/>
    <w:rsid w:val="00E53B4D"/>
    <w:rsid w:val="00E5408A"/>
    <w:rsid w:val="00E541A4"/>
    <w:rsid w:val="00E542B4"/>
    <w:rsid w:val="00E54612"/>
    <w:rsid w:val="00E546D6"/>
    <w:rsid w:val="00E548CC"/>
    <w:rsid w:val="00E54909"/>
    <w:rsid w:val="00E54AE0"/>
    <w:rsid w:val="00E5513A"/>
    <w:rsid w:val="00E5539B"/>
    <w:rsid w:val="00E553D7"/>
    <w:rsid w:val="00E55681"/>
    <w:rsid w:val="00E55846"/>
    <w:rsid w:val="00E56B0A"/>
    <w:rsid w:val="00E56C04"/>
    <w:rsid w:val="00E56EDA"/>
    <w:rsid w:val="00E57179"/>
    <w:rsid w:val="00E57380"/>
    <w:rsid w:val="00E57753"/>
    <w:rsid w:val="00E577FA"/>
    <w:rsid w:val="00E5787E"/>
    <w:rsid w:val="00E57A72"/>
    <w:rsid w:val="00E57C27"/>
    <w:rsid w:val="00E57FDC"/>
    <w:rsid w:val="00E57FFB"/>
    <w:rsid w:val="00E60269"/>
    <w:rsid w:val="00E603B5"/>
    <w:rsid w:val="00E6047A"/>
    <w:rsid w:val="00E60542"/>
    <w:rsid w:val="00E606E5"/>
    <w:rsid w:val="00E60C8A"/>
    <w:rsid w:val="00E60D9B"/>
    <w:rsid w:val="00E60ECD"/>
    <w:rsid w:val="00E614DA"/>
    <w:rsid w:val="00E61741"/>
    <w:rsid w:val="00E61920"/>
    <w:rsid w:val="00E61E49"/>
    <w:rsid w:val="00E62049"/>
    <w:rsid w:val="00E6233F"/>
    <w:rsid w:val="00E62534"/>
    <w:rsid w:val="00E62B66"/>
    <w:rsid w:val="00E63615"/>
    <w:rsid w:val="00E6393E"/>
    <w:rsid w:val="00E6397A"/>
    <w:rsid w:val="00E63BED"/>
    <w:rsid w:val="00E64299"/>
    <w:rsid w:val="00E64ACA"/>
    <w:rsid w:val="00E64ACD"/>
    <w:rsid w:val="00E64DD6"/>
    <w:rsid w:val="00E6533C"/>
    <w:rsid w:val="00E653B4"/>
    <w:rsid w:val="00E655CB"/>
    <w:rsid w:val="00E657B6"/>
    <w:rsid w:val="00E65C65"/>
    <w:rsid w:val="00E65CED"/>
    <w:rsid w:val="00E65D01"/>
    <w:rsid w:val="00E65F01"/>
    <w:rsid w:val="00E660C2"/>
    <w:rsid w:val="00E6657D"/>
    <w:rsid w:val="00E66D14"/>
    <w:rsid w:val="00E66D40"/>
    <w:rsid w:val="00E6706F"/>
    <w:rsid w:val="00E670AE"/>
    <w:rsid w:val="00E67141"/>
    <w:rsid w:val="00E67AD3"/>
    <w:rsid w:val="00E67C4E"/>
    <w:rsid w:val="00E701BA"/>
    <w:rsid w:val="00E70454"/>
    <w:rsid w:val="00E7076D"/>
    <w:rsid w:val="00E7080F"/>
    <w:rsid w:val="00E70B57"/>
    <w:rsid w:val="00E70CE9"/>
    <w:rsid w:val="00E71062"/>
    <w:rsid w:val="00E71448"/>
    <w:rsid w:val="00E714A8"/>
    <w:rsid w:val="00E72B21"/>
    <w:rsid w:val="00E72C91"/>
    <w:rsid w:val="00E73092"/>
    <w:rsid w:val="00E7316A"/>
    <w:rsid w:val="00E73221"/>
    <w:rsid w:val="00E73488"/>
    <w:rsid w:val="00E7387D"/>
    <w:rsid w:val="00E73AA8"/>
    <w:rsid w:val="00E73E2B"/>
    <w:rsid w:val="00E7409F"/>
    <w:rsid w:val="00E740B6"/>
    <w:rsid w:val="00E7434A"/>
    <w:rsid w:val="00E743C2"/>
    <w:rsid w:val="00E74597"/>
    <w:rsid w:val="00E7471D"/>
    <w:rsid w:val="00E749DE"/>
    <w:rsid w:val="00E74F50"/>
    <w:rsid w:val="00E74F96"/>
    <w:rsid w:val="00E757A8"/>
    <w:rsid w:val="00E75B45"/>
    <w:rsid w:val="00E75EC9"/>
    <w:rsid w:val="00E7606A"/>
    <w:rsid w:val="00E764F6"/>
    <w:rsid w:val="00E77163"/>
    <w:rsid w:val="00E77E12"/>
    <w:rsid w:val="00E80039"/>
    <w:rsid w:val="00E804FD"/>
    <w:rsid w:val="00E805CF"/>
    <w:rsid w:val="00E8060C"/>
    <w:rsid w:val="00E80766"/>
    <w:rsid w:val="00E80CB7"/>
    <w:rsid w:val="00E80FD8"/>
    <w:rsid w:val="00E8135F"/>
    <w:rsid w:val="00E8144C"/>
    <w:rsid w:val="00E81813"/>
    <w:rsid w:val="00E819B7"/>
    <w:rsid w:val="00E820F9"/>
    <w:rsid w:val="00E82634"/>
    <w:rsid w:val="00E82839"/>
    <w:rsid w:val="00E83222"/>
    <w:rsid w:val="00E83DD2"/>
    <w:rsid w:val="00E84504"/>
    <w:rsid w:val="00E84A6F"/>
    <w:rsid w:val="00E84F4E"/>
    <w:rsid w:val="00E8546F"/>
    <w:rsid w:val="00E85797"/>
    <w:rsid w:val="00E85DBC"/>
    <w:rsid w:val="00E85DCD"/>
    <w:rsid w:val="00E8615D"/>
    <w:rsid w:val="00E861B6"/>
    <w:rsid w:val="00E863C3"/>
    <w:rsid w:val="00E865BA"/>
    <w:rsid w:val="00E86764"/>
    <w:rsid w:val="00E86B21"/>
    <w:rsid w:val="00E86F3F"/>
    <w:rsid w:val="00E8709F"/>
    <w:rsid w:val="00E87C1A"/>
    <w:rsid w:val="00E87EFD"/>
    <w:rsid w:val="00E87F5B"/>
    <w:rsid w:val="00E9016B"/>
    <w:rsid w:val="00E90184"/>
    <w:rsid w:val="00E9036E"/>
    <w:rsid w:val="00E903B0"/>
    <w:rsid w:val="00E9053F"/>
    <w:rsid w:val="00E905B8"/>
    <w:rsid w:val="00E9082E"/>
    <w:rsid w:val="00E90979"/>
    <w:rsid w:val="00E90FAA"/>
    <w:rsid w:val="00E910A8"/>
    <w:rsid w:val="00E91369"/>
    <w:rsid w:val="00E9195D"/>
    <w:rsid w:val="00E91A28"/>
    <w:rsid w:val="00E91C48"/>
    <w:rsid w:val="00E91EE0"/>
    <w:rsid w:val="00E91F63"/>
    <w:rsid w:val="00E92CF0"/>
    <w:rsid w:val="00E9304B"/>
    <w:rsid w:val="00E9311B"/>
    <w:rsid w:val="00E93125"/>
    <w:rsid w:val="00E9341E"/>
    <w:rsid w:val="00E93801"/>
    <w:rsid w:val="00E93912"/>
    <w:rsid w:val="00E93A5B"/>
    <w:rsid w:val="00E93C54"/>
    <w:rsid w:val="00E93D55"/>
    <w:rsid w:val="00E94224"/>
    <w:rsid w:val="00E94255"/>
    <w:rsid w:val="00E9472D"/>
    <w:rsid w:val="00E94975"/>
    <w:rsid w:val="00E94AE4"/>
    <w:rsid w:val="00E95027"/>
    <w:rsid w:val="00E95246"/>
    <w:rsid w:val="00E95A29"/>
    <w:rsid w:val="00E95C27"/>
    <w:rsid w:val="00E9644B"/>
    <w:rsid w:val="00E9661B"/>
    <w:rsid w:val="00E966EB"/>
    <w:rsid w:val="00E96A38"/>
    <w:rsid w:val="00E96F6A"/>
    <w:rsid w:val="00E97489"/>
    <w:rsid w:val="00E975F0"/>
    <w:rsid w:val="00E97A6D"/>
    <w:rsid w:val="00E97C73"/>
    <w:rsid w:val="00EA01FC"/>
    <w:rsid w:val="00EA06CB"/>
    <w:rsid w:val="00EA0CB1"/>
    <w:rsid w:val="00EA0F4C"/>
    <w:rsid w:val="00EA2356"/>
    <w:rsid w:val="00EA256F"/>
    <w:rsid w:val="00EA2698"/>
    <w:rsid w:val="00EA27A1"/>
    <w:rsid w:val="00EA2A0A"/>
    <w:rsid w:val="00EA2B34"/>
    <w:rsid w:val="00EA2B98"/>
    <w:rsid w:val="00EA2C12"/>
    <w:rsid w:val="00EA2CE8"/>
    <w:rsid w:val="00EA337C"/>
    <w:rsid w:val="00EA3411"/>
    <w:rsid w:val="00EA35FC"/>
    <w:rsid w:val="00EA37DC"/>
    <w:rsid w:val="00EA37EC"/>
    <w:rsid w:val="00EA3C6B"/>
    <w:rsid w:val="00EA40AF"/>
    <w:rsid w:val="00EA4E09"/>
    <w:rsid w:val="00EA536F"/>
    <w:rsid w:val="00EA5582"/>
    <w:rsid w:val="00EA58A7"/>
    <w:rsid w:val="00EA5D27"/>
    <w:rsid w:val="00EA6AF4"/>
    <w:rsid w:val="00EA6FEB"/>
    <w:rsid w:val="00EA74E1"/>
    <w:rsid w:val="00EA7CD2"/>
    <w:rsid w:val="00EA7E4D"/>
    <w:rsid w:val="00EB0131"/>
    <w:rsid w:val="00EB034F"/>
    <w:rsid w:val="00EB0478"/>
    <w:rsid w:val="00EB0664"/>
    <w:rsid w:val="00EB0FD8"/>
    <w:rsid w:val="00EB11B9"/>
    <w:rsid w:val="00EB1204"/>
    <w:rsid w:val="00EB1413"/>
    <w:rsid w:val="00EB15A1"/>
    <w:rsid w:val="00EB1798"/>
    <w:rsid w:val="00EB1D83"/>
    <w:rsid w:val="00EB2D31"/>
    <w:rsid w:val="00EB2ED0"/>
    <w:rsid w:val="00EB3398"/>
    <w:rsid w:val="00EB36E8"/>
    <w:rsid w:val="00EB387A"/>
    <w:rsid w:val="00EB3A2F"/>
    <w:rsid w:val="00EB42A6"/>
    <w:rsid w:val="00EB42C7"/>
    <w:rsid w:val="00EB4628"/>
    <w:rsid w:val="00EB4BCE"/>
    <w:rsid w:val="00EB4C01"/>
    <w:rsid w:val="00EB52F6"/>
    <w:rsid w:val="00EB55A2"/>
    <w:rsid w:val="00EB5734"/>
    <w:rsid w:val="00EB5FE4"/>
    <w:rsid w:val="00EB616E"/>
    <w:rsid w:val="00EB65DA"/>
    <w:rsid w:val="00EB66A6"/>
    <w:rsid w:val="00EB68D6"/>
    <w:rsid w:val="00EB72E1"/>
    <w:rsid w:val="00EB7E40"/>
    <w:rsid w:val="00EC0027"/>
    <w:rsid w:val="00EC00C2"/>
    <w:rsid w:val="00EC0D0F"/>
    <w:rsid w:val="00EC0D43"/>
    <w:rsid w:val="00EC0E56"/>
    <w:rsid w:val="00EC131D"/>
    <w:rsid w:val="00EC136C"/>
    <w:rsid w:val="00EC13B0"/>
    <w:rsid w:val="00EC1698"/>
    <w:rsid w:val="00EC16CB"/>
    <w:rsid w:val="00EC1AA8"/>
    <w:rsid w:val="00EC1AC5"/>
    <w:rsid w:val="00EC1AE5"/>
    <w:rsid w:val="00EC1B69"/>
    <w:rsid w:val="00EC1ED3"/>
    <w:rsid w:val="00EC1F09"/>
    <w:rsid w:val="00EC1FC0"/>
    <w:rsid w:val="00EC21C4"/>
    <w:rsid w:val="00EC25CE"/>
    <w:rsid w:val="00EC2703"/>
    <w:rsid w:val="00EC2C5D"/>
    <w:rsid w:val="00EC2E35"/>
    <w:rsid w:val="00EC379E"/>
    <w:rsid w:val="00EC4379"/>
    <w:rsid w:val="00EC4397"/>
    <w:rsid w:val="00EC48A5"/>
    <w:rsid w:val="00EC4C5C"/>
    <w:rsid w:val="00EC4F01"/>
    <w:rsid w:val="00EC528F"/>
    <w:rsid w:val="00EC547D"/>
    <w:rsid w:val="00EC582E"/>
    <w:rsid w:val="00EC5957"/>
    <w:rsid w:val="00EC59D5"/>
    <w:rsid w:val="00EC5B09"/>
    <w:rsid w:val="00EC6C13"/>
    <w:rsid w:val="00EC6F63"/>
    <w:rsid w:val="00EC79E1"/>
    <w:rsid w:val="00ED07CF"/>
    <w:rsid w:val="00ED13EB"/>
    <w:rsid w:val="00ED192D"/>
    <w:rsid w:val="00ED1A60"/>
    <w:rsid w:val="00ED1F3E"/>
    <w:rsid w:val="00ED29ED"/>
    <w:rsid w:val="00ED40C3"/>
    <w:rsid w:val="00ED4D6B"/>
    <w:rsid w:val="00ED4F5F"/>
    <w:rsid w:val="00ED5133"/>
    <w:rsid w:val="00ED55C9"/>
    <w:rsid w:val="00ED5AD2"/>
    <w:rsid w:val="00ED6451"/>
    <w:rsid w:val="00ED6572"/>
    <w:rsid w:val="00ED65E8"/>
    <w:rsid w:val="00ED692B"/>
    <w:rsid w:val="00ED6F13"/>
    <w:rsid w:val="00ED7300"/>
    <w:rsid w:val="00ED731D"/>
    <w:rsid w:val="00ED7597"/>
    <w:rsid w:val="00ED77BD"/>
    <w:rsid w:val="00ED79AC"/>
    <w:rsid w:val="00EE0878"/>
    <w:rsid w:val="00EE1280"/>
    <w:rsid w:val="00EE1289"/>
    <w:rsid w:val="00EE166A"/>
    <w:rsid w:val="00EE1749"/>
    <w:rsid w:val="00EE17D4"/>
    <w:rsid w:val="00EE1A5A"/>
    <w:rsid w:val="00EE1E7A"/>
    <w:rsid w:val="00EE1ED0"/>
    <w:rsid w:val="00EE24EE"/>
    <w:rsid w:val="00EE2AF8"/>
    <w:rsid w:val="00EE2E93"/>
    <w:rsid w:val="00EE4DC0"/>
    <w:rsid w:val="00EE4E7E"/>
    <w:rsid w:val="00EE52CB"/>
    <w:rsid w:val="00EE5BF0"/>
    <w:rsid w:val="00EE6957"/>
    <w:rsid w:val="00EE6A97"/>
    <w:rsid w:val="00EE6CE0"/>
    <w:rsid w:val="00EE6F01"/>
    <w:rsid w:val="00EE7038"/>
    <w:rsid w:val="00EE7182"/>
    <w:rsid w:val="00EE7495"/>
    <w:rsid w:val="00EE77BB"/>
    <w:rsid w:val="00EE77F1"/>
    <w:rsid w:val="00EE78CC"/>
    <w:rsid w:val="00EE7B98"/>
    <w:rsid w:val="00EF02C8"/>
    <w:rsid w:val="00EF038B"/>
    <w:rsid w:val="00EF0916"/>
    <w:rsid w:val="00EF0B97"/>
    <w:rsid w:val="00EF10CC"/>
    <w:rsid w:val="00EF18CB"/>
    <w:rsid w:val="00EF18D0"/>
    <w:rsid w:val="00EF1A15"/>
    <w:rsid w:val="00EF1A4C"/>
    <w:rsid w:val="00EF1AA5"/>
    <w:rsid w:val="00EF1B67"/>
    <w:rsid w:val="00EF1BEA"/>
    <w:rsid w:val="00EF22D2"/>
    <w:rsid w:val="00EF23F2"/>
    <w:rsid w:val="00EF2B3B"/>
    <w:rsid w:val="00EF2CAE"/>
    <w:rsid w:val="00EF2D22"/>
    <w:rsid w:val="00EF2D8F"/>
    <w:rsid w:val="00EF2DAF"/>
    <w:rsid w:val="00EF2E39"/>
    <w:rsid w:val="00EF31EF"/>
    <w:rsid w:val="00EF3BAB"/>
    <w:rsid w:val="00EF46A2"/>
    <w:rsid w:val="00EF4BAA"/>
    <w:rsid w:val="00EF4C11"/>
    <w:rsid w:val="00EF4C37"/>
    <w:rsid w:val="00EF4E7B"/>
    <w:rsid w:val="00EF51B7"/>
    <w:rsid w:val="00EF5709"/>
    <w:rsid w:val="00EF5A29"/>
    <w:rsid w:val="00EF5B2D"/>
    <w:rsid w:val="00EF5BE8"/>
    <w:rsid w:val="00EF5F3F"/>
    <w:rsid w:val="00EF6814"/>
    <w:rsid w:val="00EF686B"/>
    <w:rsid w:val="00EF6D2E"/>
    <w:rsid w:val="00EF77CA"/>
    <w:rsid w:val="00EF7BF3"/>
    <w:rsid w:val="00F00020"/>
    <w:rsid w:val="00F008C7"/>
    <w:rsid w:val="00F008CA"/>
    <w:rsid w:val="00F00955"/>
    <w:rsid w:val="00F00A9D"/>
    <w:rsid w:val="00F00AB8"/>
    <w:rsid w:val="00F00FF9"/>
    <w:rsid w:val="00F010F6"/>
    <w:rsid w:val="00F01145"/>
    <w:rsid w:val="00F0151E"/>
    <w:rsid w:val="00F01B9F"/>
    <w:rsid w:val="00F02106"/>
    <w:rsid w:val="00F021DA"/>
    <w:rsid w:val="00F02437"/>
    <w:rsid w:val="00F02D85"/>
    <w:rsid w:val="00F02FAC"/>
    <w:rsid w:val="00F03B13"/>
    <w:rsid w:val="00F03DDF"/>
    <w:rsid w:val="00F03FDE"/>
    <w:rsid w:val="00F04431"/>
    <w:rsid w:val="00F0459B"/>
    <w:rsid w:val="00F04986"/>
    <w:rsid w:val="00F04B21"/>
    <w:rsid w:val="00F04D9B"/>
    <w:rsid w:val="00F051FF"/>
    <w:rsid w:val="00F0578C"/>
    <w:rsid w:val="00F05A96"/>
    <w:rsid w:val="00F05D3C"/>
    <w:rsid w:val="00F05E99"/>
    <w:rsid w:val="00F06010"/>
    <w:rsid w:val="00F0609E"/>
    <w:rsid w:val="00F06358"/>
    <w:rsid w:val="00F063CB"/>
    <w:rsid w:val="00F06589"/>
    <w:rsid w:val="00F06878"/>
    <w:rsid w:val="00F068DA"/>
    <w:rsid w:val="00F07003"/>
    <w:rsid w:val="00F07056"/>
    <w:rsid w:val="00F070FC"/>
    <w:rsid w:val="00F07613"/>
    <w:rsid w:val="00F079F6"/>
    <w:rsid w:val="00F07E51"/>
    <w:rsid w:val="00F10441"/>
    <w:rsid w:val="00F10504"/>
    <w:rsid w:val="00F10758"/>
    <w:rsid w:val="00F1105F"/>
    <w:rsid w:val="00F110B4"/>
    <w:rsid w:val="00F11137"/>
    <w:rsid w:val="00F113AC"/>
    <w:rsid w:val="00F11465"/>
    <w:rsid w:val="00F1174A"/>
    <w:rsid w:val="00F12503"/>
    <w:rsid w:val="00F13425"/>
    <w:rsid w:val="00F134F2"/>
    <w:rsid w:val="00F1361D"/>
    <w:rsid w:val="00F1396B"/>
    <w:rsid w:val="00F13AA1"/>
    <w:rsid w:val="00F1448D"/>
    <w:rsid w:val="00F1455B"/>
    <w:rsid w:val="00F14689"/>
    <w:rsid w:val="00F147A2"/>
    <w:rsid w:val="00F148F7"/>
    <w:rsid w:val="00F14EA4"/>
    <w:rsid w:val="00F15205"/>
    <w:rsid w:val="00F15ABE"/>
    <w:rsid w:val="00F161C0"/>
    <w:rsid w:val="00F1696F"/>
    <w:rsid w:val="00F1765B"/>
    <w:rsid w:val="00F17935"/>
    <w:rsid w:val="00F17B1F"/>
    <w:rsid w:val="00F17CB1"/>
    <w:rsid w:val="00F20059"/>
    <w:rsid w:val="00F20935"/>
    <w:rsid w:val="00F214CF"/>
    <w:rsid w:val="00F21B0B"/>
    <w:rsid w:val="00F21C85"/>
    <w:rsid w:val="00F21F78"/>
    <w:rsid w:val="00F22049"/>
    <w:rsid w:val="00F222DB"/>
    <w:rsid w:val="00F22B63"/>
    <w:rsid w:val="00F23199"/>
    <w:rsid w:val="00F23539"/>
    <w:rsid w:val="00F2353A"/>
    <w:rsid w:val="00F23B4E"/>
    <w:rsid w:val="00F23D19"/>
    <w:rsid w:val="00F24658"/>
    <w:rsid w:val="00F24CF5"/>
    <w:rsid w:val="00F2507D"/>
    <w:rsid w:val="00F253D0"/>
    <w:rsid w:val="00F2550B"/>
    <w:rsid w:val="00F25585"/>
    <w:rsid w:val="00F25703"/>
    <w:rsid w:val="00F25A05"/>
    <w:rsid w:val="00F25DED"/>
    <w:rsid w:val="00F26190"/>
    <w:rsid w:val="00F263D7"/>
    <w:rsid w:val="00F26599"/>
    <w:rsid w:val="00F269BC"/>
    <w:rsid w:val="00F26A8E"/>
    <w:rsid w:val="00F26DF0"/>
    <w:rsid w:val="00F271D0"/>
    <w:rsid w:val="00F2736F"/>
    <w:rsid w:val="00F27386"/>
    <w:rsid w:val="00F27C0A"/>
    <w:rsid w:val="00F27DE5"/>
    <w:rsid w:val="00F27E5D"/>
    <w:rsid w:val="00F27E84"/>
    <w:rsid w:val="00F300A7"/>
    <w:rsid w:val="00F301A1"/>
    <w:rsid w:val="00F304BB"/>
    <w:rsid w:val="00F3058D"/>
    <w:rsid w:val="00F307B0"/>
    <w:rsid w:val="00F30E0B"/>
    <w:rsid w:val="00F3191B"/>
    <w:rsid w:val="00F3199F"/>
    <w:rsid w:val="00F31F11"/>
    <w:rsid w:val="00F32261"/>
    <w:rsid w:val="00F322B8"/>
    <w:rsid w:val="00F32377"/>
    <w:rsid w:val="00F32A47"/>
    <w:rsid w:val="00F32C00"/>
    <w:rsid w:val="00F32F58"/>
    <w:rsid w:val="00F3356F"/>
    <w:rsid w:val="00F335D5"/>
    <w:rsid w:val="00F336A8"/>
    <w:rsid w:val="00F33721"/>
    <w:rsid w:val="00F33729"/>
    <w:rsid w:val="00F33821"/>
    <w:rsid w:val="00F33A42"/>
    <w:rsid w:val="00F33BE3"/>
    <w:rsid w:val="00F33D9B"/>
    <w:rsid w:val="00F33F4A"/>
    <w:rsid w:val="00F341E9"/>
    <w:rsid w:val="00F344F2"/>
    <w:rsid w:val="00F34B21"/>
    <w:rsid w:val="00F34DA8"/>
    <w:rsid w:val="00F35014"/>
    <w:rsid w:val="00F354EE"/>
    <w:rsid w:val="00F35ADD"/>
    <w:rsid w:val="00F36002"/>
    <w:rsid w:val="00F362D6"/>
    <w:rsid w:val="00F36417"/>
    <w:rsid w:val="00F36451"/>
    <w:rsid w:val="00F36868"/>
    <w:rsid w:val="00F36C3B"/>
    <w:rsid w:val="00F36EFF"/>
    <w:rsid w:val="00F37257"/>
    <w:rsid w:val="00F37C2A"/>
    <w:rsid w:val="00F37FFA"/>
    <w:rsid w:val="00F40353"/>
    <w:rsid w:val="00F408F7"/>
    <w:rsid w:val="00F40974"/>
    <w:rsid w:val="00F40C48"/>
    <w:rsid w:val="00F40DB0"/>
    <w:rsid w:val="00F40DE8"/>
    <w:rsid w:val="00F41051"/>
    <w:rsid w:val="00F41385"/>
    <w:rsid w:val="00F413E5"/>
    <w:rsid w:val="00F42134"/>
    <w:rsid w:val="00F421E7"/>
    <w:rsid w:val="00F42732"/>
    <w:rsid w:val="00F42A19"/>
    <w:rsid w:val="00F42BB2"/>
    <w:rsid w:val="00F42D1E"/>
    <w:rsid w:val="00F42F8E"/>
    <w:rsid w:val="00F4341D"/>
    <w:rsid w:val="00F43443"/>
    <w:rsid w:val="00F439D7"/>
    <w:rsid w:val="00F4403D"/>
    <w:rsid w:val="00F44081"/>
    <w:rsid w:val="00F443BC"/>
    <w:rsid w:val="00F444AF"/>
    <w:rsid w:val="00F44A0D"/>
    <w:rsid w:val="00F45367"/>
    <w:rsid w:val="00F45649"/>
    <w:rsid w:val="00F45901"/>
    <w:rsid w:val="00F45B1E"/>
    <w:rsid w:val="00F45CA0"/>
    <w:rsid w:val="00F45CE0"/>
    <w:rsid w:val="00F45D7F"/>
    <w:rsid w:val="00F45EB8"/>
    <w:rsid w:val="00F45F16"/>
    <w:rsid w:val="00F467B3"/>
    <w:rsid w:val="00F470F0"/>
    <w:rsid w:val="00F47722"/>
    <w:rsid w:val="00F479E1"/>
    <w:rsid w:val="00F47BAD"/>
    <w:rsid w:val="00F47C1E"/>
    <w:rsid w:val="00F47FB3"/>
    <w:rsid w:val="00F50666"/>
    <w:rsid w:val="00F50B6F"/>
    <w:rsid w:val="00F50BDB"/>
    <w:rsid w:val="00F511C0"/>
    <w:rsid w:val="00F5124A"/>
    <w:rsid w:val="00F5128F"/>
    <w:rsid w:val="00F51861"/>
    <w:rsid w:val="00F51BD7"/>
    <w:rsid w:val="00F51F60"/>
    <w:rsid w:val="00F5227D"/>
    <w:rsid w:val="00F537C8"/>
    <w:rsid w:val="00F53C4D"/>
    <w:rsid w:val="00F54331"/>
    <w:rsid w:val="00F54444"/>
    <w:rsid w:val="00F54786"/>
    <w:rsid w:val="00F54D2A"/>
    <w:rsid w:val="00F553B7"/>
    <w:rsid w:val="00F55723"/>
    <w:rsid w:val="00F55787"/>
    <w:rsid w:val="00F55E64"/>
    <w:rsid w:val="00F560DA"/>
    <w:rsid w:val="00F561FF"/>
    <w:rsid w:val="00F562E4"/>
    <w:rsid w:val="00F5648E"/>
    <w:rsid w:val="00F568BB"/>
    <w:rsid w:val="00F56BEA"/>
    <w:rsid w:val="00F56BF6"/>
    <w:rsid w:val="00F56D42"/>
    <w:rsid w:val="00F57282"/>
    <w:rsid w:val="00F5741B"/>
    <w:rsid w:val="00F57C59"/>
    <w:rsid w:val="00F57E10"/>
    <w:rsid w:val="00F57F27"/>
    <w:rsid w:val="00F60106"/>
    <w:rsid w:val="00F60345"/>
    <w:rsid w:val="00F60473"/>
    <w:rsid w:val="00F60723"/>
    <w:rsid w:val="00F6078E"/>
    <w:rsid w:val="00F60CD4"/>
    <w:rsid w:val="00F61063"/>
    <w:rsid w:val="00F61400"/>
    <w:rsid w:val="00F61535"/>
    <w:rsid w:val="00F61A88"/>
    <w:rsid w:val="00F62115"/>
    <w:rsid w:val="00F623B6"/>
    <w:rsid w:val="00F627E0"/>
    <w:rsid w:val="00F62B29"/>
    <w:rsid w:val="00F62E8A"/>
    <w:rsid w:val="00F63163"/>
    <w:rsid w:val="00F63226"/>
    <w:rsid w:val="00F6368E"/>
    <w:rsid w:val="00F636E2"/>
    <w:rsid w:val="00F6378A"/>
    <w:rsid w:val="00F63B73"/>
    <w:rsid w:val="00F63C1A"/>
    <w:rsid w:val="00F63CB4"/>
    <w:rsid w:val="00F63FFF"/>
    <w:rsid w:val="00F6402D"/>
    <w:rsid w:val="00F6419F"/>
    <w:rsid w:val="00F6464A"/>
    <w:rsid w:val="00F64BE5"/>
    <w:rsid w:val="00F6547B"/>
    <w:rsid w:val="00F65809"/>
    <w:rsid w:val="00F65AF4"/>
    <w:rsid w:val="00F65BA3"/>
    <w:rsid w:val="00F66C6F"/>
    <w:rsid w:val="00F66D42"/>
    <w:rsid w:val="00F67A67"/>
    <w:rsid w:val="00F67BF1"/>
    <w:rsid w:val="00F67DCE"/>
    <w:rsid w:val="00F70375"/>
    <w:rsid w:val="00F7058E"/>
    <w:rsid w:val="00F7114A"/>
    <w:rsid w:val="00F71287"/>
    <w:rsid w:val="00F712F9"/>
    <w:rsid w:val="00F7150D"/>
    <w:rsid w:val="00F71546"/>
    <w:rsid w:val="00F71822"/>
    <w:rsid w:val="00F7190E"/>
    <w:rsid w:val="00F71B31"/>
    <w:rsid w:val="00F71D2A"/>
    <w:rsid w:val="00F72313"/>
    <w:rsid w:val="00F72A8E"/>
    <w:rsid w:val="00F72B66"/>
    <w:rsid w:val="00F72E30"/>
    <w:rsid w:val="00F733C3"/>
    <w:rsid w:val="00F7346B"/>
    <w:rsid w:val="00F73806"/>
    <w:rsid w:val="00F7390E"/>
    <w:rsid w:val="00F74591"/>
    <w:rsid w:val="00F74664"/>
    <w:rsid w:val="00F74AB8"/>
    <w:rsid w:val="00F74B5B"/>
    <w:rsid w:val="00F74B62"/>
    <w:rsid w:val="00F74BA6"/>
    <w:rsid w:val="00F74D93"/>
    <w:rsid w:val="00F74F5D"/>
    <w:rsid w:val="00F75035"/>
    <w:rsid w:val="00F75A42"/>
    <w:rsid w:val="00F75C72"/>
    <w:rsid w:val="00F7622D"/>
    <w:rsid w:val="00F764B3"/>
    <w:rsid w:val="00F772DD"/>
    <w:rsid w:val="00F775C1"/>
    <w:rsid w:val="00F776E7"/>
    <w:rsid w:val="00F77B0C"/>
    <w:rsid w:val="00F77DD0"/>
    <w:rsid w:val="00F77F3F"/>
    <w:rsid w:val="00F77FA1"/>
    <w:rsid w:val="00F806B5"/>
    <w:rsid w:val="00F80720"/>
    <w:rsid w:val="00F80BA3"/>
    <w:rsid w:val="00F80D2D"/>
    <w:rsid w:val="00F8124D"/>
    <w:rsid w:val="00F814C7"/>
    <w:rsid w:val="00F816A3"/>
    <w:rsid w:val="00F819EF"/>
    <w:rsid w:val="00F825A8"/>
    <w:rsid w:val="00F8264D"/>
    <w:rsid w:val="00F8297E"/>
    <w:rsid w:val="00F82C8F"/>
    <w:rsid w:val="00F82D02"/>
    <w:rsid w:val="00F82FCA"/>
    <w:rsid w:val="00F8308D"/>
    <w:rsid w:val="00F832A2"/>
    <w:rsid w:val="00F8365D"/>
    <w:rsid w:val="00F8374C"/>
    <w:rsid w:val="00F83830"/>
    <w:rsid w:val="00F83E07"/>
    <w:rsid w:val="00F83F9F"/>
    <w:rsid w:val="00F84398"/>
    <w:rsid w:val="00F846B1"/>
    <w:rsid w:val="00F8473F"/>
    <w:rsid w:val="00F84EC3"/>
    <w:rsid w:val="00F84ECB"/>
    <w:rsid w:val="00F856A3"/>
    <w:rsid w:val="00F86491"/>
    <w:rsid w:val="00F87255"/>
    <w:rsid w:val="00F873D6"/>
    <w:rsid w:val="00F876B8"/>
    <w:rsid w:val="00F87830"/>
    <w:rsid w:val="00F87CD4"/>
    <w:rsid w:val="00F90088"/>
    <w:rsid w:val="00F901DF"/>
    <w:rsid w:val="00F90591"/>
    <w:rsid w:val="00F909C3"/>
    <w:rsid w:val="00F91119"/>
    <w:rsid w:val="00F912AD"/>
    <w:rsid w:val="00F917E1"/>
    <w:rsid w:val="00F91B01"/>
    <w:rsid w:val="00F91BA9"/>
    <w:rsid w:val="00F921A7"/>
    <w:rsid w:val="00F92482"/>
    <w:rsid w:val="00F925D2"/>
    <w:rsid w:val="00F9268D"/>
    <w:rsid w:val="00F9281B"/>
    <w:rsid w:val="00F928D2"/>
    <w:rsid w:val="00F9299B"/>
    <w:rsid w:val="00F92D22"/>
    <w:rsid w:val="00F9321B"/>
    <w:rsid w:val="00F9322A"/>
    <w:rsid w:val="00F935ED"/>
    <w:rsid w:val="00F9414A"/>
    <w:rsid w:val="00F94227"/>
    <w:rsid w:val="00F94B30"/>
    <w:rsid w:val="00F95050"/>
    <w:rsid w:val="00F95350"/>
    <w:rsid w:val="00F95763"/>
    <w:rsid w:val="00F95960"/>
    <w:rsid w:val="00F95C53"/>
    <w:rsid w:val="00F96294"/>
    <w:rsid w:val="00F96948"/>
    <w:rsid w:val="00F96D25"/>
    <w:rsid w:val="00F96EEB"/>
    <w:rsid w:val="00F97004"/>
    <w:rsid w:val="00F97306"/>
    <w:rsid w:val="00F973A5"/>
    <w:rsid w:val="00F974D7"/>
    <w:rsid w:val="00F97624"/>
    <w:rsid w:val="00F97916"/>
    <w:rsid w:val="00F97BFC"/>
    <w:rsid w:val="00FA043E"/>
    <w:rsid w:val="00FA05E7"/>
    <w:rsid w:val="00FA062B"/>
    <w:rsid w:val="00FA0A1C"/>
    <w:rsid w:val="00FA0E46"/>
    <w:rsid w:val="00FA1613"/>
    <w:rsid w:val="00FA186E"/>
    <w:rsid w:val="00FA1EEE"/>
    <w:rsid w:val="00FA20E7"/>
    <w:rsid w:val="00FA21EF"/>
    <w:rsid w:val="00FA26C0"/>
    <w:rsid w:val="00FA2985"/>
    <w:rsid w:val="00FA2ACB"/>
    <w:rsid w:val="00FA2B88"/>
    <w:rsid w:val="00FA2E5A"/>
    <w:rsid w:val="00FA3009"/>
    <w:rsid w:val="00FA3376"/>
    <w:rsid w:val="00FA347C"/>
    <w:rsid w:val="00FA380F"/>
    <w:rsid w:val="00FA3A9C"/>
    <w:rsid w:val="00FA3F59"/>
    <w:rsid w:val="00FA4B6A"/>
    <w:rsid w:val="00FA4F7D"/>
    <w:rsid w:val="00FA5D81"/>
    <w:rsid w:val="00FA6069"/>
    <w:rsid w:val="00FA6468"/>
    <w:rsid w:val="00FA688C"/>
    <w:rsid w:val="00FA6A48"/>
    <w:rsid w:val="00FA6B87"/>
    <w:rsid w:val="00FA6DAF"/>
    <w:rsid w:val="00FA6F76"/>
    <w:rsid w:val="00FA705B"/>
    <w:rsid w:val="00FA70AB"/>
    <w:rsid w:val="00FB07DF"/>
    <w:rsid w:val="00FB089C"/>
    <w:rsid w:val="00FB0D9C"/>
    <w:rsid w:val="00FB1064"/>
    <w:rsid w:val="00FB10B3"/>
    <w:rsid w:val="00FB1213"/>
    <w:rsid w:val="00FB1391"/>
    <w:rsid w:val="00FB16BA"/>
    <w:rsid w:val="00FB18EA"/>
    <w:rsid w:val="00FB234C"/>
    <w:rsid w:val="00FB23B6"/>
    <w:rsid w:val="00FB26B7"/>
    <w:rsid w:val="00FB281F"/>
    <w:rsid w:val="00FB291E"/>
    <w:rsid w:val="00FB2F3E"/>
    <w:rsid w:val="00FB32D2"/>
    <w:rsid w:val="00FB3EAF"/>
    <w:rsid w:val="00FB422C"/>
    <w:rsid w:val="00FB495F"/>
    <w:rsid w:val="00FB4A56"/>
    <w:rsid w:val="00FB4CD5"/>
    <w:rsid w:val="00FB4DA9"/>
    <w:rsid w:val="00FB52E7"/>
    <w:rsid w:val="00FB5538"/>
    <w:rsid w:val="00FB55D2"/>
    <w:rsid w:val="00FB570B"/>
    <w:rsid w:val="00FB6094"/>
    <w:rsid w:val="00FB66F0"/>
    <w:rsid w:val="00FB6755"/>
    <w:rsid w:val="00FB6E3F"/>
    <w:rsid w:val="00FB6F76"/>
    <w:rsid w:val="00FB766A"/>
    <w:rsid w:val="00FB7ADF"/>
    <w:rsid w:val="00FB7CE4"/>
    <w:rsid w:val="00FB7D7B"/>
    <w:rsid w:val="00FB7FEB"/>
    <w:rsid w:val="00FC0074"/>
    <w:rsid w:val="00FC00BB"/>
    <w:rsid w:val="00FC01A9"/>
    <w:rsid w:val="00FC032B"/>
    <w:rsid w:val="00FC0406"/>
    <w:rsid w:val="00FC07FB"/>
    <w:rsid w:val="00FC0948"/>
    <w:rsid w:val="00FC0EF7"/>
    <w:rsid w:val="00FC1101"/>
    <w:rsid w:val="00FC1825"/>
    <w:rsid w:val="00FC1F54"/>
    <w:rsid w:val="00FC202E"/>
    <w:rsid w:val="00FC2929"/>
    <w:rsid w:val="00FC2E18"/>
    <w:rsid w:val="00FC342D"/>
    <w:rsid w:val="00FC36C6"/>
    <w:rsid w:val="00FC373C"/>
    <w:rsid w:val="00FC37FC"/>
    <w:rsid w:val="00FC3E12"/>
    <w:rsid w:val="00FC4182"/>
    <w:rsid w:val="00FC41BD"/>
    <w:rsid w:val="00FC4216"/>
    <w:rsid w:val="00FC426A"/>
    <w:rsid w:val="00FC4519"/>
    <w:rsid w:val="00FC4664"/>
    <w:rsid w:val="00FC4995"/>
    <w:rsid w:val="00FC4DE2"/>
    <w:rsid w:val="00FC59A3"/>
    <w:rsid w:val="00FC5A6F"/>
    <w:rsid w:val="00FC5A80"/>
    <w:rsid w:val="00FC5FB6"/>
    <w:rsid w:val="00FC61E3"/>
    <w:rsid w:val="00FC659E"/>
    <w:rsid w:val="00FC65E1"/>
    <w:rsid w:val="00FC6979"/>
    <w:rsid w:val="00FC6CC9"/>
    <w:rsid w:val="00FC6EE1"/>
    <w:rsid w:val="00FC7C4F"/>
    <w:rsid w:val="00FC7DA1"/>
    <w:rsid w:val="00FD021E"/>
    <w:rsid w:val="00FD055D"/>
    <w:rsid w:val="00FD17C2"/>
    <w:rsid w:val="00FD1B7A"/>
    <w:rsid w:val="00FD218F"/>
    <w:rsid w:val="00FD2955"/>
    <w:rsid w:val="00FD2AC1"/>
    <w:rsid w:val="00FD39B3"/>
    <w:rsid w:val="00FD3AA2"/>
    <w:rsid w:val="00FD3B46"/>
    <w:rsid w:val="00FD3F60"/>
    <w:rsid w:val="00FD42A2"/>
    <w:rsid w:val="00FD4710"/>
    <w:rsid w:val="00FD4B8C"/>
    <w:rsid w:val="00FD4CEC"/>
    <w:rsid w:val="00FD4DF1"/>
    <w:rsid w:val="00FD4FE5"/>
    <w:rsid w:val="00FD55D3"/>
    <w:rsid w:val="00FD589B"/>
    <w:rsid w:val="00FD5B86"/>
    <w:rsid w:val="00FD5C5C"/>
    <w:rsid w:val="00FD65EA"/>
    <w:rsid w:val="00FD6C9E"/>
    <w:rsid w:val="00FD6E09"/>
    <w:rsid w:val="00FD75D0"/>
    <w:rsid w:val="00FD7626"/>
    <w:rsid w:val="00FD79C1"/>
    <w:rsid w:val="00FD7E5F"/>
    <w:rsid w:val="00FE037C"/>
    <w:rsid w:val="00FE042A"/>
    <w:rsid w:val="00FE0688"/>
    <w:rsid w:val="00FE070B"/>
    <w:rsid w:val="00FE10A8"/>
    <w:rsid w:val="00FE134C"/>
    <w:rsid w:val="00FE183C"/>
    <w:rsid w:val="00FE1995"/>
    <w:rsid w:val="00FE1C9B"/>
    <w:rsid w:val="00FE22FA"/>
    <w:rsid w:val="00FE253D"/>
    <w:rsid w:val="00FE2570"/>
    <w:rsid w:val="00FE25E0"/>
    <w:rsid w:val="00FE26DC"/>
    <w:rsid w:val="00FE278F"/>
    <w:rsid w:val="00FE2993"/>
    <w:rsid w:val="00FE299A"/>
    <w:rsid w:val="00FE2B35"/>
    <w:rsid w:val="00FE2E49"/>
    <w:rsid w:val="00FE316C"/>
    <w:rsid w:val="00FE3895"/>
    <w:rsid w:val="00FE3A2F"/>
    <w:rsid w:val="00FE3EAF"/>
    <w:rsid w:val="00FE4751"/>
    <w:rsid w:val="00FE493F"/>
    <w:rsid w:val="00FE49F2"/>
    <w:rsid w:val="00FE4C31"/>
    <w:rsid w:val="00FE4E01"/>
    <w:rsid w:val="00FE4EDF"/>
    <w:rsid w:val="00FE53E9"/>
    <w:rsid w:val="00FE54F4"/>
    <w:rsid w:val="00FE5682"/>
    <w:rsid w:val="00FE5810"/>
    <w:rsid w:val="00FE5A53"/>
    <w:rsid w:val="00FE5BCC"/>
    <w:rsid w:val="00FE654E"/>
    <w:rsid w:val="00FE6783"/>
    <w:rsid w:val="00FE6C08"/>
    <w:rsid w:val="00FE6E23"/>
    <w:rsid w:val="00FE7798"/>
    <w:rsid w:val="00FE7DAF"/>
    <w:rsid w:val="00FF0243"/>
    <w:rsid w:val="00FF0AE5"/>
    <w:rsid w:val="00FF0D44"/>
    <w:rsid w:val="00FF0E92"/>
    <w:rsid w:val="00FF0F6B"/>
    <w:rsid w:val="00FF1007"/>
    <w:rsid w:val="00FF16C3"/>
    <w:rsid w:val="00FF1AA3"/>
    <w:rsid w:val="00FF1C55"/>
    <w:rsid w:val="00FF1DF3"/>
    <w:rsid w:val="00FF2156"/>
    <w:rsid w:val="00FF21AB"/>
    <w:rsid w:val="00FF2278"/>
    <w:rsid w:val="00FF2292"/>
    <w:rsid w:val="00FF23F6"/>
    <w:rsid w:val="00FF2528"/>
    <w:rsid w:val="00FF2AA9"/>
    <w:rsid w:val="00FF2BA8"/>
    <w:rsid w:val="00FF2C4D"/>
    <w:rsid w:val="00FF2D79"/>
    <w:rsid w:val="00FF2E74"/>
    <w:rsid w:val="00FF2FDF"/>
    <w:rsid w:val="00FF2FE0"/>
    <w:rsid w:val="00FF30AD"/>
    <w:rsid w:val="00FF312C"/>
    <w:rsid w:val="00FF3D72"/>
    <w:rsid w:val="00FF473A"/>
    <w:rsid w:val="00FF4842"/>
    <w:rsid w:val="00FF4C52"/>
    <w:rsid w:val="00FF4F75"/>
    <w:rsid w:val="00FF534F"/>
    <w:rsid w:val="00FF54D1"/>
    <w:rsid w:val="00FF568C"/>
    <w:rsid w:val="00FF5B04"/>
    <w:rsid w:val="00FF5B8E"/>
    <w:rsid w:val="00FF5D21"/>
    <w:rsid w:val="00FF5DEB"/>
    <w:rsid w:val="00FF5F8F"/>
    <w:rsid w:val="00FF674D"/>
    <w:rsid w:val="00FF6831"/>
    <w:rsid w:val="00FF688A"/>
    <w:rsid w:val="00FF6A42"/>
    <w:rsid w:val="00FF6D59"/>
    <w:rsid w:val="00FF707F"/>
    <w:rsid w:val="00FF72B9"/>
    <w:rsid w:val="00FF7431"/>
    <w:rsid w:val="00FF74C6"/>
    <w:rsid w:val="00FF78EE"/>
    <w:rsid w:val="00FF798E"/>
    <w:rsid w:val="00FF7A6D"/>
    <w:rsid w:val="00FF7A9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DC750-6E54-46E5-B90B-A3DEDAC2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64"/>
  </w:style>
  <w:style w:type="paragraph" w:styleId="5">
    <w:name w:val="heading 5"/>
    <w:basedOn w:val="a"/>
    <w:next w:val="a"/>
    <w:link w:val="50"/>
    <w:unhideWhenUsed/>
    <w:qFormat/>
    <w:rsid w:val="00A36451"/>
    <w:pPr>
      <w:suppressAutoHyphens/>
      <w:spacing w:before="240" w:after="60" w:line="276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17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3B5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rsid w:val="00762AAD"/>
  </w:style>
  <w:style w:type="paragraph" w:customStyle="1" w:styleId="Default">
    <w:name w:val="Default"/>
    <w:rsid w:val="00433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1261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A3645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1">
    <w:name w:val="Обычный (веб)1"/>
    <w:basedOn w:val="a"/>
    <w:rsid w:val="000A56D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4z1">
    <w:name w:val="WW8Num4z1"/>
    <w:rsid w:val="00E25775"/>
    <w:rPr>
      <w:rFonts w:cs="Times New Roman"/>
    </w:rPr>
  </w:style>
  <w:style w:type="table" w:customStyle="1" w:styleId="TableNormal">
    <w:name w:val="Table Normal"/>
    <w:rsid w:val="00D0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Содержимое таблицы"/>
    <w:basedOn w:val="a"/>
    <w:rsid w:val="00167C15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B2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62D32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620F1A"/>
  </w:style>
  <w:style w:type="character" w:styleId="aa">
    <w:name w:val="Hyperlink"/>
    <w:basedOn w:val="a0"/>
    <w:uiPriority w:val="99"/>
    <w:unhideWhenUsed/>
    <w:rsid w:val="003B60C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60C1"/>
    <w:rPr>
      <w:color w:val="800080"/>
      <w:u w:val="single"/>
    </w:rPr>
  </w:style>
  <w:style w:type="paragraph" w:styleId="ac">
    <w:name w:val="Revision"/>
    <w:hidden/>
    <w:uiPriority w:val="99"/>
    <w:semiHidden/>
    <w:rsid w:val="00074C4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AC24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24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24A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24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24A5"/>
    <w:rPr>
      <w:b/>
      <w:bCs/>
      <w:sz w:val="20"/>
      <w:szCs w:val="20"/>
    </w:rPr>
  </w:style>
  <w:style w:type="paragraph" w:customStyle="1" w:styleId="ConsPlusNonformat">
    <w:name w:val="ConsPlusNonformat"/>
    <w:rsid w:val="00574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akkred202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CA58-1190-40A6-9293-8484055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5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В. Агафонова</cp:lastModifiedBy>
  <cp:revision>217</cp:revision>
  <cp:lastPrinted>2020-11-15T17:54:00Z</cp:lastPrinted>
  <dcterms:created xsi:type="dcterms:W3CDTF">2021-02-11T06:21:00Z</dcterms:created>
  <dcterms:modified xsi:type="dcterms:W3CDTF">2021-10-25T10:53:00Z</dcterms:modified>
</cp:coreProperties>
</file>